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16" w:rsidRPr="00C838D0" w:rsidRDefault="000F7516" w:rsidP="000F751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0F7516" w:rsidRPr="00C838D0" w:rsidRDefault="000F7516" w:rsidP="000F751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0F7516" w:rsidRPr="00C838D0" w:rsidRDefault="000F7516" w:rsidP="000F751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:rsidR="000F7516" w:rsidRPr="00C838D0" w:rsidRDefault="000F7516" w:rsidP="000F751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 xml:space="preserve">«Национальный исследовательский </w:t>
      </w:r>
    </w:p>
    <w:p w:rsidR="000F7516" w:rsidRPr="00C838D0" w:rsidRDefault="000F7516" w:rsidP="000F751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>Нижегородский государственный университет им. Н.И. Лобачевского»</w:t>
      </w:r>
    </w:p>
    <w:p w:rsidR="000F7516" w:rsidRPr="00C838D0" w:rsidRDefault="000F7516" w:rsidP="000F751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516" w:rsidRPr="00C838D0" w:rsidRDefault="000F7516" w:rsidP="000F751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>Институт экономики и предпринимательства</w:t>
      </w:r>
    </w:p>
    <w:p w:rsidR="000F7516" w:rsidRPr="00C838D0" w:rsidRDefault="000F7516" w:rsidP="000F751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516" w:rsidRPr="00C838D0" w:rsidRDefault="000F7516" w:rsidP="000F7516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7516" w:rsidRPr="00C838D0" w:rsidRDefault="000F7516" w:rsidP="000F751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516" w:rsidRPr="00C838D0" w:rsidRDefault="000F7516" w:rsidP="000F751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838D0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0F7516" w:rsidRPr="00C838D0" w:rsidRDefault="000F7516" w:rsidP="000F7516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 xml:space="preserve">Директор института экономики </w:t>
      </w:r>
    </w:p>
    <w:p w:rsidR="000F7516" w:rsidRPr="00C838D0" w:rsidRDefault="000F7516" w:rsidP="000F7516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>и предпринимательства</w:t>
      </w:r>
    </w:p>
    <w:p w:rsidR="000F7516" w:rsidRPr="00C838D0" w:rsidRDefault="000F7516" w:rsidP="000F7516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>______________ А.О. Грудзинский</w:t>
      </w:r>
    </w:p>
    <w:p w:rsidR="000F7516" w:rsidRPr="00C838D0" w:rsidRDefault="000F7516" w:rsidP="000F751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 xml:space="preserve"> </w:t>
      </w:r>
      <w:r w:rsidRPr="00C838D0">
        <w:rPr>
          <w:rFonts w:ascii="Times New Roman" w:hAnsi="Times New Roman" w:cs="Times New Roman"/>
          <w:sz w:val="24"/>
          <w:szCs w:val="24"/>
        </w:rPr>
        <w:tab/>
      </w:r>
      <w:r w:rsidRPr="00C838D0">
        <w:rPr>
          <w:rFonts w:ascii="Times New Roman" w:hAnsi="Times New Roman" w:cs="Times New Roman"/>
          <w:sz w:val="24"/>
          <w:szCs w:val="24"/>
        </w:rPr>
        <w:tab/>
      </w:r>
      <w:r w:rsidRPr="00C838D0">
        <w:rPr>
          <w:rFonts w:ascii="Times New Roman" w:hAnsi="Times New Roman" w:cs="Times New Roman"/>
          <w:sz w:val="24"/>
          <w:szCs w:val="24"/>
        </w:rPr>
        <w:tab/>
      </w:r>
      <w:r w:rsidRPr="00C838D0">
        <w:rPr>
          <w:rFonts w:ascii="Times New Roman" w:hAnsi="Times New Roman" w:cs="Times New Roman"/>
          <w:sz w:val="24"/>
          <w:szCs w:val="24"/>
        </w:rPr>
        <w:tab/>
      </w:r>
      <w:r w:rsidRPr="00C838D0">
        <w:rPr>
          <w:rFonts w:ascii="Times New Roman" w:hAnsi="Times New Roman" w:cs="Times New Roman"/>
          <w:sz w:val="24"/>
          <w:szCs w:val="24"/>
        </w:rPr>
        <w:tab/>
      </w:r>
      <w:r w:rsidRPr="00C838D0">
        <w:rPr>
          <w:rFonts w:ascii="Times New Roman" w:hAnsi="Times New Roman" w:cs="Times New Roman"/>
          <w:sz w:val="24"/>
          <w:szCs w:val="24"/>
        </w:rPr>
        <w:tab/>
      </w:r>
      <w:r w:rsidRPr="00C838D0">
        <w:rPr>
          <w:rFonts w:ascii="Times New Roman" w:hAnsi="Times New Roman" w:cs="Times New Roman"/>
          <w:sz w:val="24"/>
          <w:szCs w:val="24"/>
        </w:rPr>
        <w:tab/>
      </w:r>
      <w:r w:rsidRPr="00C838D0">
        <w:rPr>
          <w:rFonts w:ascii="Times New Roman" w:hAnsi="Times New Roman" w:cs="Times New Roman"/>
          <w:sz w:val="24"/>
          <w:szCs w:val="24"/>
        </w:rPr>
        <w:tab/>
      </w:r>
      <w:r w:rsidRPr="00C838D0">
        <w:rPr>
          <w:rFonts w:ascii="Times New Roman" w:hAnsi="Times New Roman" w:cs="Times New Roman"/>
          <w:sz w:val="24"/>
          <w:szCs w:val="24"/>
        </w:rPr>
        <w:tab/>
      </w:r>
      <w:r w:rsidRPr="00C838D0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0F7516" w:rsidRDefault="000F7516" w:rsidP="000F7516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25" июня 2018  г.</w:t>
      </w:r>
    </w:p>
    <w:p w:rsidR="000F7516" w:rsidRPr="00C838D0" w:rsidRDefault="000F7516" w:rsidP="000F7516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7516" w:rsidRPr="00C838D0" w:rsidRDefault="000F7516" w:rsidP="000F7516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516" w:rsidRPr="00C838D0" w:rsidRDefault="000F7516" w:rsidP="000F751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 дисциплины</w:t>
      </w:r>
    </w:p>
    <w:p w:rsidR="000F7516" w:rsidRPr="00C838D0" w:rsidRDefault="000F7516" w:rsidP="000F751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«Литература»</w:t>
      </w:r>
    </w:p>
    <w:p w:rsidR="000F7516" w:rsidRPr="00C838D0" w:rsidRDefault="000F7516" w:rsidP="000F751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516" w:rsidRPr="00C838D0" w:rsidRDefault="000F7516" w:rsidP="000F751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516" w:rsidRPr="00C838D0" w:rsidRDefault="000F7516" w:rsidP="000F751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8D0">
        <w:rPr>
          <w:rFonts w:ascii="Times New Roman" w:hAnsi="Times New Roman" w:cs="Times New Roman"/>
          <w:b/>
          <w:sz w:val="24"/>
          <w:szCs w:val="24"/>
        </w:rPr>
        <w:t>Специальность среднего профессионального образова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0F7516" w:rsidRPr="00C838D0" w:rsidTr="007A7813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FFFFFF"/>
            <w:hideMark/>
          </w:tcPr>
          <w:p w:rsidR="000F7516" w:rsidRPr="00C838D0" w:rsidRDefault="000F7516" w:rsidP="007A7813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38D0">
              <w:rPr>
                <w:rFonts w:ascii="Times New Roman" w:hAnsi="Times New Roman" w:cs="Times New Roman"/>
                <w:spacing w:val="-12"/>
                <w:kern w:val="2"/>
                <w:sz w:val="24"/>
                <w:szCs w:val="24"/>
                <w:lang w:eastAsia="hi-IN" w:bidi="hi-IN"/>
              </w:rPr>
              <w:t>38.02.04 Коммерция (по отраслям)</w:t>
            </w:r>
          </w:p>
        </w:tc>
      </w:tr>
    </w:tbl>
    <w:p w:rsidR="000F7516" w:rsidRPr="00C838D0" w:rsidRDefault="000F7516" w:rsidP="000F751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F7516" w:rsidRPr="00C838D0" w:rsidRDefault="000F7516" w:rsidP="000F751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0F7516" w:rsidRPr="00C838D0" w:rsidRDefault="000F7516" w:rsidP="000F751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b/>
          <w:sz w:val="24"/>
          <w:szCs w:val="24"/>
        </w:rPr>
        <w:t>Квалификация выпускник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0F7516" w:rsidRPr="00C838D0" w:rsidTr="007A7813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F7516" w:rsidRPr="00C838D0" w:rsidRDefault="000F7516" w:rsidP="007A78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ar-SA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</w:rPr>
              <w:t>Менеджер по продажам</w:t>
            </w:r>
          </w:p>
          <w:p w:rsidR="000F7516" w:rsidRPr="00C838D0" w:rsidRDefault="000F7516" w:rsidP="007A78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0F7516" w:rsidRPr="00C838D0" w:rsidRDefault="000F7516" w:rsidP="000F751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516" w:rsidRPr="00C838D0" w:rsidRDefault="000F7516" w:rsidP="000F751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516" w:rsidRPr="00C838D0" w:rsidRDefault="000F7516" w:rsidP="000F7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8D0">
        <w:rPr>
          <w:rFonts w:ascii="Times New Roman" w:hAnsi="Times New Roman" w:cs="Times New Roman"/>
          <w:b/>
          <w:bCs/>
          <w:sz w:val="24"/>
          <w:szCs w:val="24"/>
        </w:rPr>
        <w:t>Форма обучения</w:t>
      </w:r>
    </w:p>
    <w:p w:rsidR="000F7516" w:rsidRPr="00C838D0" w:rsidRDefault="000F7516" w:rsidP="000F751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>очная</w:t>
      </w:r>
    </w:p>
    <w:p w:rsidR="000F7516" w:rsidRPr="00C838D0" w:rsidRDefault="000F7516" w:rsidP="000F751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516" w:rsidRPr="00C838D0" w:rsidRDefault="000F7516" w:rsidP="000F751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516" w:rsidRPr="00C838D0" w:rsidRDefault="000F7516" w:rsidP="000F751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516" w:rsidRPr="00C838D0" w:rsidRDefault="000F7516" w:rsidP="000F751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516" w:rsidRPr="00C838D0" w:rsidRDefault="000F7516" w:rsidP="000F751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516" w:rsidRDefault="000F7516" w:rsidP="000F751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516" w:rsidRDefault="000F7516" w:rsidP="000F751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516" w:rsidRDefault="000F7516" w:rsidP="000F751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516" w:rsidRPr="00C838D0" w:rsidRDefault="000F7516" w:rsidP="000F751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516" w:rsidRPr="00C838D0" w:rsidRDefault="000F7516" w:rsidP="000F751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516" w:rsidRPr="00C838D0" w:rsidRDefault="000F7516" w:rsidP="000F751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516" w:rsidRPr="00C838D0" w:rsidRDefault="000F7516" w:rsidP="000F751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516" w:rsidRPr="00C838D0" w:rsidRDefault="000F7516" w:rsidP="000F751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516" w:rsidRPr="00C838D0" w:rsidRDefault="000F7516" w:rsidP="000F751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516" w:rsidRPr="00C838D0" w:rsidRDefault="000F7516" w:rsidP="000F751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516" w:rsidRPr="00C838D0" w:rsidRDefault="000F7516" w:rsidP="000F751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516" w:rsidRPr="00C838D0" w:rsidRDefault="000F7516" w:rsidP="000F751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516" w:rsidRPr="00C838D0" w:rsidRDefault="000F7516" w:rsidP="000F751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0F7516" w:rsidRPr="00C838D0" w:rsidRDefault="000F7516" w:rsidP="000F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516" w:rsidRPr="00C838D0" w:rsidRDefault="000F7516" w:rsidP="000F75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516" w:rsidRPr="00C838D0" w:rsidRDefault="000F7516" w:rsidP="000F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7516" w:rsidRPr="00C838D0">
          <w:pgSz w:w="11920" w:h="16838"/>
          <w:pgMar w:top="1276" w:right="721" w:bottom="556" w:left="1480" w:header="720" w:footer="280" w:gutter="0"/>
          <w:cols w:space="720"/>
        </w:sectPr>
      </w:pPr>
    </w:p>
    <w:p w:rsidR="000F7516" w:rsidRPr="00C838D0" w:rsidRDefault="000F7516" w:rsidP="000F751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lastRenderedPageBreak/>
        <w:t>Программа дисциплины составлена в соответствии с требованиями ФГОС СПО по специальности 38.02.04 «Коммерция (по отраслям)»</w:t>
      </w:r>
    </w:p>
    <w:p w:rsidR="000F7516" w:rsidRPr="00C838D0" w:rsidRDefault="000F7516" w:rsidP="000F751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516" w:rsidRPr="00C838D0" w:rsidRDefault="000F7516" w:rsidP="000F751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8D0">
        <w:rPr>
          <w:rFonts w:ascii="Times New Roman" w:hAnsi="Times New Roman" w:cs="Times New Roman"/>
          <w:bCs/>
          <w:sz w:val="24"/>
          <w:szCs w:val="24"/>
        </w:rPr>
        <w:t xml:space="preserve">Автор: </w:t>
      </w:r>
    </w:p>
    <w:p w:rsidR="000F7516" w:rsidRPr="00C838D0" w:rsidRDefault="000F7516" w:rsidP="000F751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7516" w:rsidRPr="00C838D0" w:rsidRDefault="000F7516" w:rsidP="000F75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 xml:space="preserve">К.ф.н., ст. преп. кафедры культуры и </w:t>
      </w:r>
    </w:p>
    <w:p w:rsidR="000F7516" w:rsidRPr="00C838D0" w:rsidRDefault="000F7516" w:rsidP="000F75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 xml:space="preserve">психологии предпринимательства    __________________  </w:t>
      </w:r>
      <w:r w:rsidRPr="00C838D0">
        <w:rPr>
          <w:rFonts w:ascii="Times New Roman" w:hAnsi="Times New Roman" w:cs="Times New Roman"/>
          <w:color w:val="000000"/>
          <w:sz w:val="24"/>
          <w:szCs w:val="24"/>
        </w:rPr>
        <w:t>Шевцова Д.М</w:t>
      </w:r>
      <w:r w:rsidRPr="00C838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7516" w:rsidRPr="00C838D0" w:rsidRDefault="000F7516" w:rsidP="000F75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516" w:rsidRPr="00C838D0" w:rsidRDefault="000F7516" w:rsidP="000F751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7516" w:rsidRPr="00C838D0" w:rsidRDefault="000F7516" w:rsidP="000F751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7516" w:rsidRPr="00C838D0" w:rsidRDefault="000F7516" w:rsidP="000F75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8D0">
        <w:rPr>
          <w:rFonts w:ascii="Times New Roman" w:hAnsi="Times New Roman" w:cs="Times New Roman"/>
          <w:bCs/>
          <w:sz w:val="24"/>
          <w:szCs w:val="24"/>
        </w:rPr>
        <w:t xml:space="preserve">Программа рассмотрена и одобрена на заседании кафедры </w:t>
      </w:r>
      <w:r w:rsidRPr="00C838D0">
        <w:rPr>
          <w:rFonts w:ascii="Times New Roman" w:hAnsi="Times New Roman" w:cs="Times New Roman"/>
          <w:sz w:val="24"/>
          <w:szCs w:val="24"/>
        </w:rPr>
        <w:t xml:space="preserve">культуры и психологии предпринимательства </w:t>
      </w:r>
      <w:r w:rsidRPr="00C838D0">
        <w:rPr>
          <w:rFonts w:ascii="Times New Roman" w:hAnsi="Times New Roman" w:cs="Times New Roman"/>
          <w:bCs/>
          <w:sz w:val="24"/>
          <w:szCs w:val="24"/>
        </w:rPr>
        <w:t>Института экономики и предпринимательства (протокол № 5 от «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C838D0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>мая</w:t>
      </w:r>
      <w:r w:rsidRPr="00C838D0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C838D0">
        <w:rPr>
          <w:rFonts w:ascii="Times New Roman" w:hAnsi="Times New Roman" w:cs="Times New Roman"/>
          <w:bCs/>
          <w:sz w:val="24"/>
          <w:szCs w:val="24"/>
        </w:rPr>
        <w:t xml:space="preserve"> г.)</w:t>
      </w:r>
    </w:p>
    <w:p w:rsidR="000F7516" w:rsidRPr="00C838D0" w:rsidRDefault="000F7516" w:rsidP="000F75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7516" w:rsidRPr="00C838D0" w:rsidRDefault="000F7516" w:rsidP="000F751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7516" w:rsidRPr="00C838D0" w:rsidRDefault="000F7516" w:rsidP="000F75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bCs/>
          <w:sz w:val="24"/>
          <w:szCs w:val="24"/>
        </w:rPr>
        <w:t xml:space="preserve">Зав. кафедрой </w:t>
      </w:r>
      <w:r w:rsidRPr="00C838D0">
        <w:rPr>
          <w:rFonts w:ascii="Times New Roman" w:hAnsi="Times New Roman" w:cs="Times New Roman"/>
          <w:sz w:val="24"/>
          <w:szCs w:val="24"/>
        </w:rPr>
        <w:t xml:space="preserve">культуры и </w:t>
      </w:r>
    </w:p>
    <w:p w:rsidR="000F7516" w:rsidRPr="00C838D0" w:rsidRDefault="000F7516" w:rsidP="000F751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 xml:space="preserve">психологии предпринимательства, д.ф.н., проф. </w:t>
      </w:r>
      <w:r w:rsidRPr="00C838D0">
        <w:rPr>
          <w:rFonts w:ascii="Times New Roman" w:hAnsi="Times New Roman" w:cs="Times New Roman"/>
          <w:bCs/>
          <w:sz w:val="24"/>
          <w:szCs w:val="24"/>
        </w:rPr>
        <w:t xml:space="preserve">   ___________ Ермаков С.А.</w:t>
      </w:r>
    </w:p>
    <w:p w:rsidR="000F7516" w:rsidRPr="00C838D0" w:rsidRDefault="000F7516" w:rsidP="000F75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516" w:rsidRPr="00C838D0" w:rsidRDefault="000F7516" w:rsidP="000F75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</w:pPr>
    </w:p>
    <w:p w:rsidR="00287D6F" w:rsidRPr="00C838D0" w:rsidRDefault="00287D6F" w:rsidP="00C838D0">
      <w:pPr>
        <w:pageBreakBefore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838D0">
        <w:rPr>
          <w:rFonts w:ascii="Times New Roman" w:hAnsi="Times New Roman" w:cs="Times New Roman"/>
          <w:b/>
          <w:bCs/>
          <w:w w:val="99"/>
          <w:sz w:val="24"/>
          <w:szCs w:val="24"/>
        </w:rPr>
        <w:lastRenderedPageBreak/>
        <w:t>СОДЕРЖАНИЕ</w:t>
      </w:r>
    </w:p>
    <w:p w:rsidR="00287D6F" w:rsidRPr="00C838D0" w:rsidRDefault="00287D6F" w:rsidP="00C838D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B30" w:rsidRPr="00C838D0" w:rsidRDefault="002A7564" w:rsidP="00C838D0">
      <w:pPr>
        <w:pStyle w:val="25"/>
        <w:tabs>
          <w:tab w:val="right" w:leader="dot" w:pos="9709"/>
        </w:tabs>
        <w:spacing w:after="0" w:line="240" w:lineRule="auto"/>
        <w:ind w:left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838D0">
        <w:rPr>
          <w:rFonts w:ascii="Times New Roman" w:hAnsi="Times New Roman" w:cs="Times New Roman"/>
          <w:sz w:val="24"/>
          <w:szCs w:val="24"/>
        </w:rPr>
        <w:fldChar w:fldCharType="begin"/>
      </w:r>
      <w:r w:rsidR="00855B30" w:rsidRPr="00C838D0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C838D0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00762961" w:history="1">
        <w:r w:rsidR="00855B30" w:rsidRPr="00C838D0">
          <w:rPr>
            <w:rStyle w:val="aa"/>
            <w:rFonts w:ascii="Times New Roman" w:hAnsi="Times New Roman" w:cs="Times New Roman"/>
            <w:noProof/>
            <w:sz w:val="24"/>
            <w:szCs w:val="24"/>
          </w:rPr>
          <w:t>Пояснительная записка</w:t>
        </w:r>
        <w:r w:rsidR="00855B30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5B30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0762961 \h </w:instrText>
        </w:r>
        <w:r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51FB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55B30" w:rsidRPr="00C838D0" w:rsidRDefault="001A6C08" w:rsidP="00C838D0">
      <w:pPr>
        <w:pStyle w:val="25"/>
        <w:tabs>
          <w:tab w:val="right" w:leader="dot" w:pos="9709"/>
        </w:tabs>
        <w:spacing w:after="0" w:line="240" w:lineRule="auto"/>
        <w:ind w:left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500762962" w:history="1">
        <w:r w:rsidR="00855B30" w:rsidRPr="00C838D0">
          <w:rPr>
            <w:rStyle w:val="aa"/>
            <w:rFonts w:ascii="Times New Roman" w:hAnsi="Times New Roman" w:cs="Times New Roman"/>
            <w:noProof/>
            <w:sz w:val="24"/>
            <w:szCs w:val="24"/>
          </w:rPr>
          <w:t>Общая характеристика учебной дисциплины</w:t>
        </w:r>
        <w:r w:rsidR="00855B30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A7564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5B30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0762962 \h </w:instrText>
        </w:r>
        <w:r w:rsidR="002A7564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A7564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51FB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2A7564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55B30" w:rsidRPr="00C838D0" w:rsidRDefault="001A6C08" w:rsidP="00C838D0">
      <w:pPr>
        <w:pStyle w:val="25"/>
        <w:tabs>
          <w:tab w:val="right" w:leader="dot" w:pos="9709"/>
        </w:tabs>
        <w:spacing w:after="0" w:line="240" w:lineRule="auto"/>
        <w:ind w:left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500762963" w:history="1">
        <w:r w:rsidR="00855B30" w:rsidRPr="00C838D0">
          <w:rPr>
            <w:rStyle w:val="aa"/>
            <w:rFonts w:ascii="Times New Roman" w:hAnsi="Times New Roman" w:cs="Times New Roman"/>
            <w:noProof/>
            <w:sz w:val="24"/>
            <w:szCs w:val="24"/>
          </w:rPr>
          <w:t>Место учебной дисциплины в учебном плане</w:t>
        </w:r>
        <w:r w:rsidR="00855B30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A7564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5B30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0762963 \h </w:instrText>
        </w:r>
        <w:r w:rsidR="002A7564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A7564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51FB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2A7564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55B30" w:rsidRPr="00C838D0" w:rsidRDefault="001A6C08" w:rsidP="00C838D0">
      <w:pPr>
        <w:pStyle w:val="25"/>
        <w:tabs>
          <w:tab w:val="right" w:leader="dot" w:pos="9709"/>
        </w:tabs>
        <w:spacing w:after="0" w:line="240" w:lineRule="auto"/>
        <w:ind w:left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500762964" w:history="1">
        <w:r w:rsidR="00855B30" w:rsidRPr="00C838D0">
          <w:rPr>
            <w:rStyle w:val="aa"/>
            <w:rFonts w:ascii="Times New Roman" w:hAnsi="Times New Roman" w:cs="Times New Roman"/>
            <w:noProof/>
            <w:sz w:val="24"/>
            <w:szCs w:val="24"/>
          </w:rPr>
          <w:t>Результаты освоения учебной дисциплины</w:t>
        </w:r>
        <w:r w:rsidR="00855B30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A7564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5B30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0762964 \h </w:instrText>
        </w:r>
        <w:r w:rsidR="002A7564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A7564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51FB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2A7564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55B30" w:rsidRPr="00C838D0" w:rsidRDefault="001A6C08" w:rsidP="00C838D0">
      <w:pPr>
        <w:pStyle w:val="25"/>
        <w:tabs>
          <w:tab w:val="right" w:leader="dot" w:pos="9709"/>
        </w:tabs>
        <w:spacing w:after="0" w:line="240" w:lineRule="auto"/>
        <w:ind w:left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500762965" w:history="1">
        <w:r w:rsidR="00855B30" w:rsidRPr="00C838D0">
          <w:rPr>
            <w:rStyle w:val="aa"/>
            <w:rFonts w:ascii="Times New Roman" w:hAnsi="Times New Roman" w:cs="Times New Roman"/>
            <w:noProof/>
            <w:sz w:val="24"/>
            <w:szCs w:val="24"/>
          </w:rPr>
          <w:t>Содержание учебной дисциплины</w:t>
        </w:r>
        <w:r w:rsidR="00855B30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A7564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5B30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0762965 \h </w:instrText>
        </w:r>
        <w:r w:rsidR="002A7564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A7564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51FB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2A7564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55B30" w:rsidRPr="00C838D0" w:rsidRDefault="001A6C08" w:rsidP="00C838D0">
      <w:pPr>
        <w:pStyle w:val="25"/>
        <w:tabs>
          <w:tab w:val="right" w:leader="dot" w:pos="9709"/>
        </w:tabs>
        <w:spacing w:after="0" w:line="240" w:lineRule="auto"/>
        <w:ind w:left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500762966" w:history="1">
        <w:r w:rsidR="00855B30" w:rsidRPr="00C838D0">
          <w:rPr>
            <w:rStyle w:val="aa"/>
            <w:rFonts w:ascii="Times New Roman" w:hAnsi="Times New Roman" w:cs="Times New Roman"/>
            <w:noProof/>
            <w:sz w:val="24"/>
            <w:szCs w:val="24"/>
          </w:rPr>
          <w:t>Тематическое планирование</w:t>
        </w:r>
        <w:r w:rsidR="00855B30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A7564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5B30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0762966 \h </w:instrText>
        </w:r>
        <w:r w:rsidR="002A7564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A7564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51FB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2A7564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55B30" w:rsidRPr="00C838D0" w:rsidRDefault="001A6C08" w:rsidP="00C838D0">
      <w:pPr>
        <w:pStyle w:val="25"/>
        <w:tabs>
          <w:tab w:val="right" w:leader="dot" w:pos="9709"/>
        </w:tabs>
        <w:spacing w:after="0" w:line="240" w:lineRule="auto"/>
        <w:ind w:left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500762967" w:history="1">
        <w:r w:rsidR="00855B30" w:rsidRPr="00C838D0">
          <w:rPr>
            <w:rStyle w:val="aa"/>
            <w:rFonts w:ascii="Times New Roman" w:hAnsi="Times New Roman" w:cs="Times New Roman"/>
            <w:noProof/>
            <w:sz w:val="24"/>
            <w:szCs w:val="24"/>
          </w:rPr>
          <w:t>Характеристика основных видов учебной деятельности студентов</w:t>
        </w:r>
        <w:r w:rsidR="00855B30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A7564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5B30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0762967 \h </w:instrText>
        </w:r>
        <w:r w:rsidR="002A7564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A7564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51FB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2A7564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55B30" w:rsidRPr="00C838D0" w:rsidRDefault="001A6C08" w:rsidP="00C838D0">
      <w:pPr>
        <w:pStyle w:val="25"/>
        <w:tabs>
          <w:tab w:val="right" w:leader="dot" w:pos="9709"/>
        </w:tabs>
        <w:spacing w:after="0" w:line="240" w:lineRule="auto"/>
        <w:ind w:left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500762968" w:history="1">
        <w:r w:rsidR="00855B30" w:rsidRPr="00C838D0">
          <w:rPr>
            <w:rStyle w:val="aa"/>
            <w:rFonts w:ascii="Times New Roman" w:hAnsi="Times New Roman" w:cs="Times New Roman"/>
            <w:noProof/>
            <w:sz w:val="24"/>
            <w:szCs w:val="24"/>
          </w:rPr>
          <w:t>Учебно-методическое и материально-техническое обеспечение</w:t>
        </w:r>
        <w:r w:rsidR="00DB1DEA" w:rsidRPr="00C838D0">
          <w:rPr>
            <w:rStyle w:val="aa"/>
            <w:rFonts w:ascii="Times New Roman" w:hAnsi="Times New Roman" w:cs="Times New Roman"/>
            <w:noProof/>
            <w:sz w:val="24"/>
            <w:szCs w:val="24"/>
          </w:rPr>
          <w:t xml:space="preserve"> </w:t>
        </w:r>
      </w:hyperlink>
      <w:hyperlink w:anchor="_Toc500762969" w:history="1">
        <w:r w:rsidR="00855B30" w:rsidRPr="00C838D0">
          <w:rPr>
            <w:rStyle w:val="aa"/>
            <w:rFonts w:ascii="Times New Roman" w:hAnsi="Times New Roman" w:cs="Times New Roman"/>
            <w:noProof/>
            <w:sz w:val="24"/>
            <w:szCs w:val="24"/>
          </w:rPr>
          <w:t>программы учебной дисциплины</w:t>
        </w:r>
        <w:r w:rsidR="00855B30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A7564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5B30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0762969 \h </w:instrText>
        </w:r>
        <w:r w:rsidR="002A7564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A7564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51FB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2A7564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55B30" w:rsidRPr="00C838D0" w:rsidRDefault="001A6C08" w:rsidP="00C838D0">
      <w:pPr>
        <w:pStyle w:val="25"/>
        <w:tabs>
          <w:tab w:val="right" w:leader="dot" w:pos="9709"/>
        </w:tabs>
        <w:spacing w:after="0" w:line="240" w:lineRule="auto"/>
        <w:ind w:left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500762970" w:history="1">
        <w:r w:rsidR="00855B30" w:rsidRPr="00C838D0">
          <w:rPr>
            <w:rStyle w:val="aa"/>
            <w:rFonts w:ascii="Times New Roman" w:hAnsi="Times New Roman" w:cs="Times New Roman"/>
            <w:noProof/>
            <w:sz w:val="24"/>
            <w:szCs w:val="24"/>
          </w:rPr>
          <w:t>Контроль и оценка результатов освоения учебной дисциплины</w:t>
        </w:r>
        <w:r w:rsidR="00855B30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A7564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5B30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0762970 \h </w:instrText>
        </w:r>
        <w:r w:rsidR="002A7564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A7564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51FB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2A7564" w:rsidRPr="00C838D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55B30" w:rsidRPr="00C838D0" w:rsidRDefault="00855B30" w:rsidP="00C838D0">
      <w:pPr>
        <w:pStyle w:val="13"/>
        <w:tabs>
          <w:tab w:val="right" w:leader="dot" w:pos="9709"/>
        </w:tabs>
        <w:spacing w:after="0" w:line="240" w:lineRule="auto"/>
        <w:rPr>
          <w:rFonts w:eastAsia="Times New Roman"/>
          <w:b w:val="0"/>
          <w:noProof/>
          <w:sz w:val="24"/>
          <w:szCs w:val="24"/>
          <w:lang w:eastAsia="ru-RU"/>
        </w:rPr>
      </w:pPr>
    </w:p>
    <w:p w:rsidR="00855B30" w:rsidRPr="00C838D0" w:rsidRDefault="002A7564" w:rsidP="00C83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A193A" w:rsidRPr="00C838D0" w:rsidRDefault="002A193A" w:rsidP="00C83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93A" w:rsidRPr="00C838D0" w:rsidRDefault="002A193A" w:rsidP="00C83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D6F" w:rsidRPr="00C838D0" w:rsidRDefault="00287D6F" w:rsidP="00C838D0">
      <w:pPr>
        <w:pStyle w:val="2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87D6F" w:rsidRPr="00C838D0" w:rsidRDefault="00287D6F" w:rsidP="00C838D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87D6F" w:rsidRPr="00C838D0" w:rsidRDefault="00287D6F" w:rsidP="00C83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7D6F" w:rsidRPr="00C838D0" w:rsidSect="00DD4D19">
          <w:footerReference w:type="even" r:id="rId9"/>
          <w:footerReference w:type="default" r:id="rId10"/>
          <w:pgSz w:w="11920" w:h="16838"/>
          <w:pgMar w:top="1276" w:right="721" w:bottom="556" w:left="1480" w:header="720" w:footer="280" w:gutter="0"/>
          <w:cols w:space="720"/>
          <w:titlePg/>
          <w:docGrid w:linePitch="360" w:charSpace="-6145"/>
        </w:sectPr>
      </w:pPr>
    </w:p>
    <w:p w:rsidR="00B72024" w:rsidRPr="00C838D0" w:rsidRDefault="00B72024" w:rsidP="00C838D0">
      <w:pPr>
        <w:pStyle w:val="2"/>
        <w:spacing w:before="0" w:after="0" w:line="240" w:lineRule="auto"/>
        <w:jc w:val="center"/>
        <w:rPr>
          <w:rFonts w:ascii="Times New Roman" w:eastAsia="Times New Roman CYR" w:hAnsi="Times New Roman"/>
          <w:sz w:val="24"/>
          <w:szCs w:val="24"/>
        </w:rPr>
      </w:pPr>
      <w:bookmarkStart w:id="1" w:name="_Toc500762961"/>
      <w:r w:rsidRPr="00C838D0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  <w:bookmarkEnd w:id="1"/>
    </w:p>
    <w:p w:rsidR="004F55D4" w:rsidRPr="00C838D0" w:rsidRDefault="004F55D4" w:rsidP="00C838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9FE" w:rsidRPr="00C838D0" w:rsidRDefault="00DF09FE" w:rsidP="00C838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«Литература» предназначена для изучения литературы в профессиональных образовательных организациях, реализующих образовательную программу среднего общего образования в пределах освоения программы подготовки специалистов среднего звена СПО (ППССЗ СПО) на базе основного общего образования при подготовке квалифицированных рабочих, служащих, специалистов среднего звена.</w:t>
      </w:r>
    </w:p>
    <w:p w:rsidR="00DF09FE" w:rsidRPr="00C838D0" w:rsidRDefault="00DF09FE" w:rsidP="00C838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Литератур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DF09FE" w:rsidRPr="00C838D0" w:rsidRDefault="00DF09FE" w:rsidP="00C838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 xml:space="preserve">Содержание программы учебной дисциплины «Литература направлено на достижение следующих </w:t>
      </w:r>
      <w:r w:rsidRPr="00C838D0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DF09FE" w:rsidRPr="00C838D0" w:rsidRDefault="00DF09FE" w:rsidP="00C838D0">
      <w:pPr>
        <w:widowControl w:val="0"/>
        <w:numPr>
          <w:ilvl w:val="0"/>
          <w:numId w:val="2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DF09FE" w:rsidRPr="00C838D0" w:rsidRDefault="00DF09FE" w:rsidP="00C838D0">
      <w:pPr>
        <w:widowControl w:val="0"/>
        <w:numPr>
          <w:ilvl w:val="0"/>
          <w:numId w:val="2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:rsidR="00DF09FE" w:rsidRPr="00C838D0" w:rsidRDefault="00DF09FE" w:rsidP="00C838D0">
      <w:pPr>
        <w:widowControl w:val="0"/>
        <w:numPr>
          <w:ilvl w:val="0"/>
          <w:numId w:val="2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</w:r>
    </w:p>
    <w:p w:rsidR="00DF09FE" w:rsidRPr="00C838D0" w:rsidRDefault="00DF09FE" w:rsidP="00C838D0">
      <w:pPr>
        <w:widowControl w:val="0"/>
        <w:numPr>
          <w:ilvl w:val="0"/>
          <w:numId w:val="2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 </w:t>
      </w:r>
    </w:p>
    <w:p w:rsidR="009D4EF5" w:rsidRPr="00C838D0" w:rsidRDefault="00DF09FE" w:rsidP="00C838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— программы подготовки квалифицированных рабочих, служащих; программы подготовки специалистов среднего звена (ППКРС, ППССЗ)</w:t>
      </w:r>
    </w:p>
    <w:p w:rsidR="00545A89" w:rsidRPr="00C838D0" w:rsidRDefault="00B72024" w:rsidP="00C838D0">
      <w:pPr>
        <w:pStyle w:val="2"/>
        <w:spacing w:before="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2" w:name="_Toc500762962"/>
      <w:r w:rsidRPr="00C838D0">
        <w:rPr>
          <w:rFonts w:ascii="Times New Roman" w:hAnsi="Times New Roman"/>
          <w:sz w:val="24"/>
          <w:szCs w:val="24"/>
        </w:rPr>
        <w:t>Общая характеристика учебной дисциплины</w:t>
      </w:r>
      <w:bookmarkEnd w:id="2"/>
    </w:p>
    <w:p w:rsidR="004F55D4" w:rsidRPr="00C838D0" w:rsidRDefault="004F55D4" w:rsidP="00C838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500762963"/>
    </w:p>
    <w:p w:rsidR="00DF09FE" w:rsidRPr="00C838D0" w:rsidRDefault="00DF09FE" w:rsidP="00C838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>Литературе принадлежит ведущее место в эмоциональном, интеллектуальном и эстетическом развитии человека, формировании его миропонимания и национального самосознания. Литература как феномен культуры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 Литература формирует духовный облик и нравственные ориентиры молодого поколения.</w:t>
      </w:r>
    </w:p>
    <w:p w:rsidR="00DF09FE" w:rsidRPr="00C838D0" w:rsidRDefault="00DF09FE" w:rsidP="00C83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9FE" w:rsidRPr="00C838D0" w:rsidRDefault="00DF09FE" w:rsidP="00C838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lastRenderedPageBreak/>
        <w:t>Основой содержания учебной дисциплины «Литература» являются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Обучающиеся постигают категории добра, справедливости, чести, патриотизма, любви к человеку, семье; понимаю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ы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о- и теоретико-литературных знаний и умений, отвечающий возрастным особенностям учащегося.</w:t>
      </w:r>
    </w:p>
    <w:p w:rsidR="00DF09FE" w:rsidRPr="00C838D0" w:rsidRDefault="00DF09FE" w:rsidP="00C83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9FE" w:rsidRPr="00C838D0" w:rsidRDefault="00DF09FE" w:rsidP="00C838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>Изучение учебного материала по литературе предполагает дифференциацию уровней достижения обучающимися поставленных целей. Так, уровень функциональной грамотности может 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, так и в овладении способами грамотного выражения своих мыслей устно и письменно, освоении навыков общения с другими людьми. На уровне ознакомления осваиваются такие элементы содержания, как фундаментальные идеи и ценности, образующие основу человеческой культуры и обеспечивающие миропонимание и мировоззрение человека, включенного в современную общественную культуру.</w:t>
      </w:r>
    </w:p>
    <w:p w:rsidR="00DF09FE" w:rsidRPr="00C838D0" w:rsidRDefault="00DF09FE" w:rsidP="00C838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>Содержание учебной дисциплины структурировано по периодам развития литературы в России с обзором соответствующего периода развития зарубежной литературы, предполагает ознакомление обучающихся с творчеством писателей, чьи произведения были созданы в этот период, включает произведения для чтения, изучения, обсуждения и повторения.</w:t>
      </w:r>
    </w:p>
    <w:p w:rsidR="00DF09FE" w:rsidRPr="00C838D0" w:rsidRDefault="00DF09FE" w:rsidP="00C83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9FE" w:rsidRPr="00C838D0" w:rsidRDefault="00DF09FE" w:rsidP="00C838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>Перечень произведений для чтения и изучения содержит произведения, которые обязательны для изучения на конкретном этапе литературной эпохи.</w:t>
      </w:r>
    </w:p>
    <w:p w:rsidR="00DF09FE" w:rsidRPr="00C838D0" w:rsidRDefault="00DF09FE" w:rsidP="00C83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9FE" w:rsidRPr="00C838D0" w:rsidRDefault="00DF09FE" w:rsidP="00C838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>Изучение литературных произведений для чтения и обсуждения может быть обзорным (тематика, место в творчестве писателя, жанр и т.д.).</w:t>
      </w:r>
    </w:p>
    <w:p w:rsidR="00DF09FE" w:rsidRPr="00C838D0" w:rsidRDefault="00DF09FE" w:rsidP="00C83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9FE" w:rsidRPr="00C838D0" w:rsidRDefault="00DF09FE" w:rsidP="00C838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>Литературные произведения для повторения дают преподавателю возможность отобрать материал, который может быть актуализирован на занятиях, связать изучаемое произведение с тенденциями развития литературы, включить его в литературный контекст, а также выявить знания обучающихся, на которые необходимо опираться при изучении нового материала.</w:t>
      </w:r>
    </w:p>
    <w:p w:rsidR="00DF09FE" w:rsidRPr="00C838D0" w:rsidRDefault="00DF09FE" w:rsidP="00C83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9FE" w:rsidRPr="00C838D0" w:rsidRDefault="00DF09FE" w:rsidP="00C838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>Содержание учебной дисциплины дополнено краткой теорией литературы — изучением теоретико-литературных сведений, которые особенно актуальны при освоении учебного материала, а также демонстрациями и творческими заданиями, связанными с анализом литературных произведений, творчеством писателей, поэтов, литературных критиков и т.п.</w:t>
      </w:r>
    </w:p>
    <w:p w:rsidR="00DF09FE" w:rsidRPr="00C838D0" w:rsidRDefault="00DF09FE" w:rsidP="00C83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9FE" w:rsidRPr="00C838D0" w:rsidRDefault="00DF09FE" w:rsidP="00C838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>Изучение литературы завершается подведением итогов в форме дифференцированного зачета в рамках промежуточной аттестации студентов в процессе освоения ППССЗ СПО на базе основного общего образования с получением среднего общего образования.</w:t>
      </w:r>
    </w:p>
    <w:p w:rsidR="00DF09FE" w:rsidRPr="00C838D0" w:rsidRDefault="00DF09FE" w:rsidP="00C83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EF5" w:rsidRPr="00C838D0" w:rsidRDefault="009D4EF5" w:rsidP="00C838D0">
      <w:pPr>
        <w:pStyle w:val="2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38D0">
        <w:rPr>
          <w:rFonts w:ascii="Times New Roman" w:hAnsi="Times New Roman"/>
          <w:sz w:val="24"/>
          <w:szCs w:val="24"/>
        </w:rPr>
        <w:t>Место учебной дисциплины в учебном плане</w:t>
      </w:r>
      <w:bookmarkEnd w:id="3"/>
    </w:p>
    <w:p w:rsidR="00DF09FE" w:rsidRPr="00C838D0" w:rsidRDefault="00DF09FE" w:rsidP="00C838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 xml:space="preserve">Учебная дисциплина «Литература» входит в состав общих общеобразовательных учебных </w:t>
      </w:r>
      <w:r w:rsidRPr="00C838D0">
        <w:rPr>
          <w:rFonts w:ascii="Times New Roman" w:hAnsi="Times New Roman" w:cs="Times New Roman"/>
          <w:sz w:val="24"/>
          <w:szCs w:val="24"/>
        </w:rPr>
        <w:lastRenderedPageBreak/>
        <w:t xml:space="preserve">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 </w:t>
      </w:r>
    </w:p>
    <w:p w:rsidR="009C3E36" w:rsidRPr="00C838D0" w:rsidRDefault="009C3E36" w:rsidP="00C83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0AC1" w:rsidRPr="00C838D0" w:rsidRDefault="00EC0AC1" w:rsidP="00C838D0">
      <w:pPr>
        <w:pStyle w:val="2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4" w:name="_Toc500762964"/>
      <w:r w:rsidRPr="00C838D0">
        <w:rPr>
          <w:rFonts w:ascii="Times New Roman" w:hAnsi="Times New Roman"/>
          <w:sz w:val="24"/>
          <w:szCs w:val="24"/>
        </w:rPr>
        <w:t>Результаты освоения учебной дисциплины</w:t>
      </w:r>
      <w:bookmarkEnd w:id="4"/>
    </w:p>
    <w:p w:rsidR="00EC0AC1" w:rsidRPr="00C838D0" w:rsidRDefault="00EC0AC1" w:rsidP="00C838D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AC1" w:rsidRPr="00C838D0" w:rsidRDefault="00EC0AC1" w:rsidP="00C838D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9FE" w:rsidRPr="00C838D0" w:rsidRDefault="00DF09FE" w:rsidP="00C838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Литература» обеспечивает достижение студентами следующих </w:t>
      </w:r>
      <w:r w:rsidRPr="00C838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ов:</w:t>
      </w:r>
    </w:p>
    <w:p w:rsidR="00DF09FE" w:rsidRPr="00C838D0" w:rsidRDefault="00DF09FE" w:rsidP="00C838D0">
      <w:pPr>
        <w:widowControl w:val="0"/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C838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838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DF09FE" w:rsidRPr="00C838D0" w:rsidRDefault="00DF09FE" w:rsidP="00C83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9FE" w:rsidRPr="00C838D0" w:rsidRDefault="00DF09FE" w:rsidP="00C838D0">
      <w:pPr>
        <w:widowControl w:val="0"/>
        <w:numPr>
          <w:ilvl w:val="1"/>
          <w:numId w:val="2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DF09FE" w:rsidRPr="00C838D0" w:rsidRDefault="00DF09FE" w:rsidP="00C83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9FE" w:rsidRPr="00C838D0" w:rsidRDefault="00DF09FE" w:rsidP="00C838D0">
      <w:pPr>
        <w:widowControl w:val="0"/>
        <w:numPr>
          <w:ilvl w:val="1"/>
          <w:numId w:val="2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-ность и способность к самостоятельной, творческой и ответственной деятельности; </w:t>
      </w:r>
    </w:p>
    <w:p w:rsidR="00DF09FE" w:rsidRPr="00C838D0" w:rsidRDefault="00DF09FE" w:rsidP="00C83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9FE" w:rsidRPr="00C838D0" w:rsidRDefault="00DF09FE" w:rsidP="00C838D0">
      <w:pPr>
        <w:widowControl w:val="0"/>
        <w:numPr>
          <w:ilvl w:val="1"/>
          <w:numId w:val="2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DF09FE" w:rsidRPr="00C838D0" w:rsidRDefault="00DF09FE" w:rsidP="00C83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9FE" w:rsidRPr="00C838D0" w:rsidRDefault="00DF09FE" w:rsidP="00C838D0">
      <w:pPr>
        <w:widowControl w:val="0"/>
        <w:numPr>
          <w:ilvl w:val="1"/>
          <w:numId w:val="2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bookmarkStart w:id="5" w:name="page13"/>
      <w:bookmarkEnd w:id="5"/>
      <w:r w:rsidRPr="00C838D0">
        <w:rPr>
          <w:rFonts w:ascii="Times New Roman" w:hAnsi="Times New Roman" w:cs="Times New Roman"/>
          <w:sz w:val="24"/>
          <w:szCs w:val="24"/>
        </w:rPr>
        <w:t>ванию как условию успешной профессиональной и общественной деятельности;</w:t>
      </w:r>
    </w:p>
    <w:p w:rsidR="00DF09FE" w:rsidRPr="00C838D0" w:rsidRDefault="00DF09FE" w:rsidP="00C838D0">
      <w:pPr>
        <w:widowControl w:val="0"/>
        <w:numPr>
          <w:ilvl w:val="1"/>
          <w:numId w:val="23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 xml:space="preserve">эстетическое отношение к миру; </w:t>
      </w:r>
    </w:p>
    <w:p w:rsidR="00DF09FE" w:rsidRPr="00C838D0" w:rsidRDefault="00DF09FE" w:rsidP="00C83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9FE" w:rsidRPr="00C838D0" w:rsidRDefault="00DF09FE" w:rsidP="00C838D0">
      <w:pPr>
        <w:widowControl w:val="0"/>
        <w:numPr>
          <w:ilvl w:val="1"/>
          <w:numId w:val="23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DF09FE" w:rsidRPr="00C838D0" w:rsidRDefault="00DF09FE" w:rsidP="00C83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9FE" w:rsidRPr="00C838D0" w:rsidRDefault="00DF09FE" w:rsidP="00C838D0">
      <w:pPr>
        <w:widowControl w:val="0"/>
        <w:numPr>
          <w:ilvl w:val="1"/>
          <w:numId w:val="23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интернет-ресурсов и др.); </w:t>
      </w:r>
    </w:p>
    <w:p w:rsidR="00DF09FE" w:rsidRPr="00C838D0" w:rsidRDefault="00DF09FE" w:rsidP="00C83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9FE" w:rsidRPr="00C838D0" w:rsidRDefault="00DF09FE" w:rsidP="00C838D0">
      <w:pPr>
        <w:widowControl w:val="0"/>
        <w:numPr>
          <w:ilvl w:val="0"/>
          <w:numId w:val="2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тапредметных: </w:t>
      </w:r>
    </w:p>
    <w:p w:rsidR="00DF09FE" w:rsidRPr="00C838D0" w:rsidRDefault="00DF09FE" w:rsidP="00C838D0">
      <w:pPr>
        <w:widowControl w:val="0"/>
        <w:numPr>
          <w:ilvl w:val="1"/>
          <w:numId w:val="23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DF09FE" w:rsidRPr="00C838D0" w:rsidRDefault="00DF09FE" w:rsidP="00C83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9FE" w:rsidRPr="00C838D0" w:rsidRDefault="00DF09FE" w:rsidP="00C838D0">
      <w:pPr>
        <w:widowControl w:val="0"/>
        <w:numPr>
          <w:ilvl w:val="1"/>
          <w:numId w:val="23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 xml:space="preserve">умение самостоятельно организовывать собственную деятельность, оценивать ее, определять сферу своих интересов; </w:t>
      </w:r>
    </w:p>
    <w:p w:rsidR="00DF09FE" w:rsidRPr="00C838D0" w:rsidRDefault="00DF09FE" w:rsidP="00C83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9FE" w:rsidRPr="00C838D0" w:rsidRDefault="00DF09FE" w:rsidP="00C838D0">
      <w:pPr>
        <w:widowControl w:val="0"/>
        <w:numPr>
          <w:ilvl w:val="1"/>
          <w:numId w:val="23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DF09FE" w:rsidRPr="00C838D0" w:rsidRDefault="00DF09FE" w:rsidP="00C83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9FE" w:rsidRPr="00C838D0" w:rsidRDefault="00DF09FE" w:rsidP="00C838D0">
      <w:pPr>
        <w:widowControl w:val="0"/>
        <w:numPr>
          <w:ilvl w:val="1"/>
          <w:numId w:val="23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DF09FE" w:rsidRPr="00C838D0" w:rsidRDefault="00DF09FE" w:rsidP="00C83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9FE" w:rsidRPr="00C838D0" w:rsidRDefault="00DF09FE" w:rsidP="00C838D0">
      <w:pPr>
        <w:widowControl w:val="0"/>
        <w:numPr>
          <w:ilvl w:val="0"/>
          <w:numId w:val="2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едметных</w:t>
      </w:r>
      <w:r w:rsidRPr="00C838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838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DF09FE" w:rsidRPr="00C838D0" w:rsidRDefault="00DF09FE" w:rsidP="00C838D0">
      <w:pPr>
        <w:widowControl w:val="0"/>
        <w:numPr>
          <w:ilvl w:val="1"/>
          <w:numId w:val="23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 xml:space="preserve">сформированность устойчивого интереса к чтению как средству познания других культур, уважительного отношения к ним; </w:t>
      </w:r>
    </w:p>
    <w:p w:rsidR="00DF09FE" w:rsidRPr="00C838D0" w:rsidRDefault="00DF09FE" w:rsidP="00C83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9FE" w:rsidRPr="00C838D0" w:rsidRDefault="00DF09FE" w:rsidP="00C838D0">
      <w:pPr>
        <w:widowControl w:val="0"/>
        <w:numPr>
          <w:ilvl w:val="1"/>
          <w:numId w:val="23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 xml:space="preserve">сформированность навыков различных видов анализа литературных произведений; </w:t>
      </w:r>
    </w:p>
    <w:p w:rsidR="00DF09FE" w:rsidRPr="00C838D0" w:rsidRDefault="00DF09FE" w:rsidP="00C83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9FE" w:rsidRPr="00C838D0" w:rsidRDefault="00DF09FE" w:rsidP="00C838D0">
      <w:pPr>
        <w:widowControl w:val="0"/>
        <w:numPr>
          <w:ilvl w:val="1"/>
          <w:numId w:val="23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 xml:space="preserve">владение навыками самоанализа и самооценки на основе наблюдений за собственной речью; </w:t>
      </w:r>
    </w:p>
    <w:p w:rsidR="00DF09FE" w:rsidRPr="00C838D0" w:rsidRDefault="00DF09FE" w:rsidP="00C83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9FE" w:rsidRPr="00C838D0" w:rsidRDefault="00DF09FE" w:rsidP="00C838D0">
      <w:pPr>
        <w:widowControl w:val="0"/>
        <w:numPr>
          <w:ilvl w:val="1"/>
          <w:numId w:val="23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:rsidR="00DF09FE" w:rsidRPr="00C838D0" w:rsidRDefault="00DF09FE" w:rsidP="00C83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9FE" w:rsidRPr="00C838D0" w:rsidRDefault="00DF09FE" w:rsidP="00C838D0">
      <w:pPr>
        <w:widowControl w:val="0"/>
        <w:numPr>
          <w:ilvl w:val="1"/>
          <w:numId w:val="23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DF09FE" w:rsidRPr="00C838D0" w:rsidRDefault="00DF09FE" w:rsidP="00C83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9FE" w:rsidRPr="00C838D0" w:rsidRDefault="00DF09FE" w:rsidP="00C838D0">
      <w:pPr>
        <w:widowControl w:val="0"/>
        <w:numPr>
          <w:ilvl w:val="1"/>
          <w:numId w:val="23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DF09FE" w:rsidRPr="00C838D0" w:rsidRDefault="00DF09FE" w:rsidP="00C83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9FE" w:rsidRPr="00C838D0" w:rsidRDefault="00DF09FE" w:rsidP="00C838D0">
      <w:pPr>
        <w:widowControl w:val="0"/>
        <w:numPr>
          <w:ilvl w:val="1"/>
          <w:numId w:val="23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 xml:space="preserve"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 </w:t>
      </w:r>
    </w:p>
    <w:p w:rsidR="00DF09FE" w:rsidRPr="00C838D0" w:rsidRDefault="00DF09FE" w:rsidP="00C83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9FE" w:rsidRPr="00C838D0" w:rsidRDefault="00DF09FE" w:rsidP="00C838D0">
      <w:pPr>
        <w:widowControl w:val="0"/>
        <w:numPr>
          <w:ilvl w:val="1"/>
          <w:numId w:val="23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DF09FE" w:rsidRPr="00C838D0" w:rsidRDefault="00DF09FE" w:rsidP="00C83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9FE" w:rsidRPr="00C838D0" w:rsidRDefault="00DF09FE" w:rsidP="00C838D0">
      <w:pPr>
        <w:widowControl w:val="0"/>
        <w:numPr>
          <w:ilvl w:val="1"/>
          <w:numId w:val="23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DF09FE" w:rsidRPr="00C838D0" w:rsidRDefault="00DF09FE" w:rsidP="00C83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9FE" w:rsidRPr="00C838D0" w:rsidRDefault="00DF09FE" w:rsidP="00C838D0">
      <w:pPr>
        <w:widowControl w:val="0"/>
        <w:numPr>
          <w:ilvl w:val="1"/>
          <w:numId w:val="23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 xml:space="preserve">сформированность представлений о системе стилей языка художественной литературы. </w:t>
      </w:r>
    </w:p>
    <w:p w:rsidR="00B65285" w:rsidRPr="00C838D0" w:rsidRDefault="001E2815" w:rsidP="00C838D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В результате обучения по дисциплине «</w:t>
      </w:r>
      <w:r w:rsidR="00DF09FE" w:rsidRPr="00C838D0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C838D0">
        <w:rPr>
          <w:rFonts w:ascii="Times New Roman" w:hAnsi="Times New Roman" w:cs="Times New Roman"/>
          <w:color w:val="000000"/>
          <w:sz w:val="24"/>
          <w:szCs w:val="24"/>
        </w:rPr>
        <w:t>итература»</w:t>
      </w:r>
      <w:r w:rsidR="00B65285"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должен </w:t>
      </w:r>
    </w:p>
    <w:p w:rsidR="004F55D4" w:rsidRPr="00C838D0" w:rsidRDefault="004F55D4" w:rsidP="00C838D0">
      <w:pPr>
        <w:pStyle w:val="ac"/>
        <w:ind w:left="0"/>
        <w:rPr>
          <w:b/>
          <w:color w:val="000000"/>
        </w:rPr>
      </w:pPr>
    </w:p>
    <w:p w:rsidR="004F55D4" w:rsidRPr="00C838D0" w:rsidRDefault="00B65285" w:rsidP="00C838D0">
      <w:pPr>
        <w:pStyle w:val="ac"/>
        <w:ind w:left="0"/>
        <w:rPr>
          <w:b/>
          <w:color w:val="000000"/>
        </w:rPr>
      </w:pPr>
      <w:r w:rsidRPr="00C838D0">
        <w:rPr>
          <w:b/>
          <w:color w:val="000000"/>
        </w:rPr>
        <w:t>знать:</w:t>
      </w:r>
    </w:p>
    <w:p w:rsidR="004F55D4" w:rsidRPr="00C838D0" w:rsidRDefault="004F55D4" w:rsidP="00C838D0">
      <w:pPr>
        <w:pStyle w:val="ac"/>
        <w:numPr>
          <w:ilvl w:val="0"/>
          <w:numId w:val="29"/>
        </w:numPr>
        <w:ind w:left="0" w:firstLine="0"/>
      </w:pPr>
      <w:r w:rsidRPr="00C838D0">
        <w:t>знать образную природу словесного искусства</w:t>
      </w:r>
    </w:p>
    <w:p w:rsidR="004F55D4" w:rsidRPr="00C838D0" w:rsidRDefault="004F55D4" w:rsidP="00C838D0">
      <w:pPr>
        <w:pStyle w:val="ac"/>
        <w:numPr>
          <w:ilvl w:val="0"/>
          <w:numId w:val="29"/>
        </w:numPr>
        <w:ind w:left="0" w:firstLine="0"/>
      </w:pPr>
      <w:r w:rsidRPr="00C838D0">
        <w:t>знать содержание изученных литературных произведений</w:t>
      </w:r>
    </w:p>
    <w:p w:rsidR="004F55D4" w:rsidRPr="00C838D0" w:rsidRDefault="004F55D4" w:rsidP="00C838D0">
      <w:pPr>
        <w:pStyle w:val="ac"/>
        <w:numPr>
          <w:ilvl w:val="0"/>
          <w:numId w:val="29"/>
        </w:numPr>
        <w:ind w:left="0" w:firstLine="0"/>
      </w:pPr>
      <w:r w:rsidRPr="00C838D0">
        <w:t>знать основные факты жизни и творчества писателей- классиков XIX- ХХ вв.</w:t>
      </w:r>
    </w:p>
    <w:p w:rsidR="004F55D4" w:rsidRPr="00C838D0" w:rsidRDefault="004F55D4" w:rsidP="00C838D0">
      <w:pPr>
        <w:pStyle w:val="ac"/>
        <w:numPr>
          <w:ilvl w:val="0"/>
          <w:numId w:val="29"/>
        </w:numPr>
        <w:ind w:left="0" w:firstLine="0"/>
      </w:pPr>
      <w:r w:rsidRPr="00C838D0">
        <w:t>знать основные закономерности историко-литературного процесса и черты литературных направлений</w:t>
      </w:r>
    </w:p>
    <w:p w:rsidR="00DF09FE" w:rsidRPr="00C838D0" w:rsidRDefault="004F55D4" w:rsidP="00C838D0">
      <w:pPr>
        <w:pStyle w:val="ac"/>
        <w:numPr>
          <w:ilvl w:val="0"/>
          <w:numId w:val="29"/>
        </w:numPr>
        <w:ind w:left="0" w:firstLine="0"/>
        <w:rPr>
          <w:b/>
          <w:color w:val="000000"/>
        </w:rPr>
      </w:pPr>
      <w:r w:rsidRPr="00C838D0">
        <w:t>знать основные теоретико-литературные понятия</w:t>
      </w:r>
    </w:p>
    <w:p w:rsidR="00DF09FE" w:rsidRPr="00C838D0" w:rsidRDefault="00DF09FE" w:rsidP="00C838D0">
      <w:pPr>
        <w:pStyle w:val="ac"/>
        <w:ind w:left="0"/>
        <w:rPr>
          <w:color w:val="000000"/>
        </w:rPr>
      </w:pPr>
    </w:p>
    <w:p w:rsidR="00676A2F" w:rsidRPr="00C838D0" w:rsidRDefault="00B65285" w:rsidP="00C838D0">
      <w:pPr>
        <w:pStyle w:val="ac"/>
        <w:ind w:left="0"/>
        <w:rPr>
          <w:b/>
          <w:color w:val="000000"/>
        </w:rPr>
      </w:pPr>
      <w:r w:rsidRPr="00C838D0">
        <w:rPr>
          <w:b/>
          <w:color w:val="000000"/>
        </w:rPr>
        <w:t>уметь:</w:t>
      </w:r>
    </w:p>
    <w:p w:rsidR="004F55D4" w:rsidRPr="00C838D0" w:rsidRDefault="004F55D4" w:rsidP="00C838D0">
      <w:pPr>
        <w:pStyle w:val="ac"/>
        <w:numPr>
          <w:ilvl w:val="0"/>
          <w:numId w:val="24"/>
        </w:numPr>
        <w:ind w:left="0" w:firstLine="0"/>
      </w:pPr>
      <w:r w:rsidRPr="00C838D0">
        <w:t>воспроизводить содержание литературного произведения</w:t>
      </w:r>
    </w:p>
    <w:p w:rsidR="004F55D4" w:rsidRPr="00C838D0" w:rsidRDefault="004F55D4" w:rsidP="00C838D0">
      <w:pPr>
        <w:pStyle w:val="ac"/>
        <w:numPr>
          <w:ilvl w:val="0"/>
          <w:numId w:val="24"/>
        </w:numPr>
        <w:ind w:left="0" w:firstLine="0"/>
      </w:pPr>
      <w:r w:rsidRPr="00C838D0"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; объяснять его связь с проблематикой произведения</w:t>
      </w:r>
    </w:p>
    <w:p w:rsidR="004F55D4" w:rsidRPr="00C838D0" w:rsidRDefault="004F55D4" w:rsidP="00C838D0">
      <w:pPr>
        <w:pStyle w:val="ac"/>
        <w:numPr>
          <w:ilvl w:val="0"/>
          <w:numId w:val="24"/>
        </w:numPr>
        <w:ind w:left="0" w:firstLine="0"/>
      </w:pPr>
      <w:r w:rsidRPr="00C838D0">
        <w:lastRenderedPageBreak/>
        <w:t>соотносить художественную литературу с общественной жизнью и культурой; раскрывать конкретно- 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я с литературным направлением эпохи</w:t>
      </w:r>
    </w:p>
    <w:p w:rsidR="004F55D4" w:rsidRPr="00C838D0" w:rsidRDefault="004F55D4" w:rsidP="00C838D0">
      <w:pPr>
        <w:pStyle w:val="ac"/>
        <w:numPr>
          <w:ilvl w:val="0"/>
          <w:numId w:val="24"/>
        </w:numPr>
        <w:ind w:left="0" w:firstLine="0"/>
      </w:pPr>
      <w:r w:rsidRPr="00C838D0">
        <w:t>составлять планы и тезисы статей на литературные темы, готовить учебно-исследовательские работы</w:t>
      </w:r>
    </w:p>
    <w:p w:rsidR="004F55D4" w:rsidRPr="00C838D0" w:rsidRDefault="004F55D4" w:rsidP="00C838D0">
      <w:pPr>
        <w:pStyle w:val="ac"/>
        <w:numPr>
          <w:ilvl w:val="0"/>
          <w:numId w:val="24"/>
        </w:numPr>
        <w:ind w:left="0" w:firstLine="0"/>
      </w:pPr>
      <w:r w:rsidRPr="00C838D0">
        <w:t>определять род и жанр произведения, выявлять авторскую позицию</w:t>
      </w:r>
    </w:p>
    <w:p w:rsidR="004F55D4" w:rsidRPr="00C838D0" w:rsidRDefault="004F55D4" w:rsidP="00C838D0">
      <w:pPr>
        <w:pStyle w:val="ac"/>
        <w:numPr>
          <w:ilvl w:val="0"/>
          <w:numId w:val="24"/>
        </w:numPr>
        <w:ind w:left="0" w:firstLine="0"/>
      </w:pPr>
      <w:r w:rsidRPr="00C838D0">
        <w:t>выразительно читать изученные произведения (или их фрагменты), соблюдая нормы литературного произношения</w:t>
      </w:r>
    </w:p>
    <w:p w:rsidR="004F55D4" w:rsidRPr="00C838D0" w:rsidRDefault="004F55D4" w:rsidP="00C838D0">
      <w:pPr>
        <w:pStyle w:val="ac"/>
        <w:numPr>
          <w:ilvl w:val="0"/>
          <w:numId w:val="24"/>
        </w:numPr>
        <w:ind w:left="0" w:firstLine="0"/>
      </w:pPr>
      <w:r w:rsidRPr="00C838D0">
        <w:t>аргументированно формулировать свое отношение к прочитанному произведению</w:t>
      </w:r>
    </w:p>
    <w:p w:rsidR="004F55D4" w:rsidRPr="00C838D0" w:rsidRDefault="004F55D4" w:rsidP="00C838D0">
      <w:pPr>
        <w:pStyle w:val="ac"/>
        <w:numPr>
          <w:ilvl w:val="0"/>
          <w:numId w:val="24"/>
        </w:numPr>
        <w:ind w:left="0" w:firstLine="0"/>
      </w:pPr>
      <w:r w:rsidRPr="00C838D0">
        <w:t>писать рецензии на прочитанные произведения и сочинения разных жанров на литературные темы</w:t>
      </w:r>
    </w:p>
    <w:p w:rsidR="004F55D4" w:rsidRPr="00C838D0" w:rsidRDefault="004F55D4" w:rsidP="00C838D0">
      <w:pPr>
        <w:pStyle w:val="ac"/>
        <w:numPr>
          <w:ilvl w:val="0"/>
          <w:numId w:val="24"/>
        </w:numPr>
        <w:ind w:left="0" w:firstLine="0"/>
      </w:pPr>
      <w:r w:rsidRPr="00C838D0">
        <w:t>использовать приобретенные знания и умения в практической деятельности и повседневной жизни для: - --создания связного текста (устного и письменного) на необходимую тему с учетом норм русского литературного языка; участия в диалоге или дискуссии</w:t>
      </w:r>
    </w:p>
    <w:p w:rsidR="004F55D4" w:rsidRPr="00C838D0" w:rsidRDefault="004F55D4" w:rsidP="00C838D0">
      <w:pPr>
        <w:pStyle w:val="ac"/>
        <w:numPr>
          <w:ilvl w:val="0"/>
          <w:numId w:val="24"/>
        </w:numPr>
        <w:ind w:left="0" w:firstLine="0"/>
      </w:pPr>
      <w:r w:rsidRPr="00C838D0">
        <w:t>самостоятельного знакомства с явлениями художественной культуры и оценки их эстетической значимости;</w:t>
      </w:r>
    </w:p>
    <w:p w:rsidR="004F55D4" w:rsidRPr="00C838D0" w:rsidRDefault="004F55D4" w:rsidP="00C838D0">
      <w:pPr>
        <w:pStyle w:val="ac"/>
        <w:numPr>
          <w:ilvl w:val="0"/>
          <w:numId w:val="24"/>
        </w:numPr>
        <w:ind w:left="0" w:firstLine="0"/>
      </w:pPr>
      <w:r w:rsidRPr="00C838D0">
        <w:t>определения своего круга чтения и оценки литературных произведений;</w:t>
      </w:r>
    </w:p>
    <w:p w:rsidR="004F55D4" w:rsidRPr="00C838D0" w:rsidRDefault="004F55D4" w:rsidP="00C838D0">
      <w:pPr>
        <w:pStyle w:val="ac"/>
        <w:numPr>
          <w:ilvl w:val="0"/>
          <w:numId w:val="24"/>
        </w:numPr>
        <w:ind w:left="0" w:firstLine="0"/>
      </w:pPr>
      <w:r w:rsidRPr="00C838D0"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</w:t>
      </w:r>
    </w:p>
    <w:p w:rsidR="004F55D4" w:rsidRPr="00C838D0" w:rsidRDefault="004F55D4" w:rsidP="00C83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233" w:rsidRPr="00C838D0" w:rsidRDefault="00B17233" w:rsidP="00C838D0">
      <w:pPr>
        <w:pStyle w:val="2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6" w:name="_Toc500762965"/>
      <w:r w:rsidRPr="00C838D0">
        <w:rPr>
          <w:rFonts w:ascii="Times New Roman" w:hAnsi="Times New Roman"/>
          <w:sz w:val="24"/>
          <w:szCs w:val="24"/>
        </w:rPr>
        <w:t>Содержание учебной дисциплины</w:t>
      </w:r>
      <w:bookmarkEnd w:id="6"/>
    </w:p>
    <w:p w:rsidR="00657A5B" w:rsidRPr="00C838D0" w:rsidRDefault="00657A5B" w:rsidP="00C838D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C504B" w:rsidRPr="00C838D0" w:rsidRDefault="009A14A6" w:rsidP="00C838D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I. Русская литература первой половины </w:t>
      </w:r>
      <w:r w:rsidRPr="00C838D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IX</w:t>
      </w: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ка.</w:t>
      </w:r>
    </w:p>
    <w:p w:rsidR="00922B50" w:rsidRPr="00C838D0" w:rsidRDefault="00922B50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A14A6" w:rsidRPr="00C838D0" w:rsidRDefault="00657A5B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Тема 1.1. А.С. Пушкин. Жизнь и творчество. Основные мотивы лирики поэта. Поэма «Медный всадник». Трагедия «Борис Годунов».</w:t>
      </w:r>
    </w:p>
    <w:p w:rsidR="00657A5B" w:rsidRPr="00C838D0" w:rsidRDefault="00657A5B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 русской литературы XIX века.</w:t>
      </w:r>
    </w:p>
    <w:p w:rsidR="00657A5B" w:rsidRPr="00C838D0" w:rsidRDefault="00657A5B" w:rsidP="00C838D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А.С. Пушкин. Личность, судьба, творчество. Гуманизм лирики А.С. Пушкина и ее национально-историческое и общечеловеческое содержание. Основные мотивы лирики поэта А.С.Пушкина. Стихотворения: «Погасло дневное светило», </w:t>
      </w:r>
      <w:r w:rsidRPr="00C83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вободы сеятель пустынный…», «Разговор книгопродавца с поэтом», </w:t>
      </w:r>
      <w:r w:rsidRPr="00C838D0">
        <w:rPr>
          <w:rFonts w:ascii="Times New Roman" w:hAnsi="Times New Roman" w:cs="Times New Roman"/>
          <w:color w:val="000000"/>
          <w:sz w:val="24"/>
          <w:szCs w:val="24"/>
        </w:rPr>
        <w:t>«Подражания Корану» («И путник усталый на Бога роптал…»),</w:t>
      </w:r>
      <w:r w:rsidRPr="00C838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Элегия» («Безумных лет угасшее веселье...»), «...Вновь я посетил...», </w:t>
      </w:r>
      <w:r w:rsidRPr="00C838D0">
        <w:rPr>
          <w:rFonts w:ascii="Times New Roman" w:hAnsi="Times New Roman" w:cs="Times New Roman"/>
          <w:color w:val="000000"/>
          <w:sz w:val="24"/>
          <w:szCs w:val="24"/>
        </w:rPr>
        <w:t>«К морю». «Вольность», «Деревня», «Пророк», «Поэту», «Пора, мой друг, пора! покоя сердце просит…»,</w:t>
      </w:r>
      <w:r w:rsidRPr="00C838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838D0">
        <w:rPr>
          <w:rFonts w:ascii="Times New Roman" w:hAnsi="Times New Roman" w:cs="Times New Roman"/>
          <w:color w:val="000000"/>
          <w:sz w:val="24"/>
          <w:szCs w:val="24"/>
        </w:rPr>
        <w:t>«Я Вас любил», «На холмах Грузии лежит ночная мгла», «Друзья мои, прекрасен наш союз!», «Осень». Жизнеутверждающий пафос поэзии Пушкина.</w:t>
      </w:r>
    </w:p>
    <w:p w:rsidR="00657A5B" w:rsidRPr="00C838D0" w:rsidRDefault="00657A5B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актическое занятие.</w:t>
      </w: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D086D" w:rsidRPr="00C838D0" w:rsidRDefault="001D086D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Обзор поэмы  А.С.Пушкина «Медный всадник» и трагедии «Борис Годунов», тест 1.1</w:t>
      </w:r>
    </w:p>
    <w:p w:rsidR="00657A5B" w:rsidRPr="00C838D0" w:rsidRDefault="00657A5B" w:rsidP="00C838D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амостоятельная работа </w:t>
      </w:r>
    </w:p>
    <w:p w:rsidR="00657A5B" w:rsidRPr="00C838D0" w:rsidRDefault="00657A5B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Тема поэта и поэзии в творчестве А.С.Пушкина (письменный анализ стихотворений)</w:t>
      </w:r>
    </w:p>
    <w:p w:rsidR="001D086D" w:rsidRPr="00C838D0" w:rsidRDefault="001D086D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57A5B" w:rsidRPr="00C838D0" w:rsidRDefault="00657A5B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Тема 1.2. М.Ю. Лермонтов: личность, судьба, эпоха. Основные мотивы лирики М. Лермонтова. Поэма «Демон».</w:t>
      </w:r>
    </w:p>
    <w:p w:rsidR="00657A5B" w:rsidRPr="00C838D0" w:rsidRDefault="00657A5B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М.Ю. Лермонтов. Очерк жизни и творчества. Основные мотивы лирики.</w:t>
      </w:r>
    </w:p>
    <w:p w:rsidR="00657A5B" w:rsidRPr="00C838D0" w:rsidRDefault="00657A5B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Стихотворения: «Поэт» («Отделкой золотой блистает мой кинжал…»), «Молитва» («Я, Матерь Божия, ныне с молитвою…»), «Дума», «Как часто пестрою толпою…», «Валерик», «Выхожу один я на дорогу…», «Сон» («В полдневный час, в долине Дагестана…»), «Родина», «Пророк», «Она не гордой красотой», «К портрету», «Силуэт», «Мой Демон», «Я не унижусь пред тобой..», «Нет, я не Байрон, я другой…», «Памяти А. </w:t>
      </w:r>
      <w:r w:rsidRPr="00C838D0">
        <w:rPr>
          <w:rFonts w:ascii="Times New Roman" w:hAnsi="Times New Roman" w:cs="Times New Roman"/>
          <w:color w:val="000000"/>
          <w:sz w:val="24"/>
          <w:szCs w:val="24"/>
        </w:rPr>
        <w:lastRenderedPageBreak/>
        <w:t>И. Одоевского», «Желание». Развитие в творчестве М.Ю. Лермонтова пушкинских традиций. Поэма М.Ю.Лермонтова «Демон»: проблематика и художественное своеобразие поэмы.</w:t>
      </w:r>
    </w:p>
    <w:p w:rsidR="00657A5B" w:rsidRPr="00C838D0" w:rsidRDefault="00657A5B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Теория литературы: романтизм как литературное течение.</w:t>
      </w:r>
    </w:p>
    <w:p w:rsidR="001D086D" w:rsidRPr="00C838D0" w:rsidRDefault="001D086D" w:rsidP="00C838D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i/>
          <w:color w:val="000000"/>
          <w:sz w:val="24"/>
          <w:szCs w:val="24"/>
        </w:rPr>
        <w:t>Практическое занятие</w:t>
      </w:r>
      <w:r w:rsidRPr="00C838D0"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1D086D" w:rsidRPr="00C838D0" w:rsidRDefault="001D086D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Тест 1.2</w:t>
      </w:r>
    </w:p>
    <w:p w:rsidR="00657A5B" w:rsidRPr="00C838D0" w:rsidRDefault="00657A5B" w:rsidP="00C838D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амостоятельная работа </w:t>
      </w:r>
    </w:p>
    <w:p w:rsidR="00657A5B" w:rsidRPr="00C838D0" w:rsidRDefault="00657A5B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Сравнительная характеристика поэзии А.С.Пушкина и М.Ю.Лермонтова (письменный сравнительный анализ стихотворений).</w:t>
      </w:r>
    </w:p>
    <w:p w:rsidR="001D086D" w:rsidRPr="00C838D0" w:rsidRDefault="001D086D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57A5B" w:rsidRPr="00C838D0" w:rsidRDefault="00657A5B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Тема 1.3. Н.В.Гоголь. Очерк жизни и творчества. «Петербургские повести». Основные проблемы и художественное своеобразие повестей</w:t>
      </w:r>
    </w:p>
    <w:p w:rsidR="00657A5B" w:rsidRPr="00C838D0" w:rsidRDefault="00657A5B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Н.В.Гоголь. Очерк жизни и творчества. «Петербургские повести». Основные проблемы и художественное своеобразие повестей. Повесть «Портрет». Композиция. Сюжет. Герои. Идейный замысел. Мотивы личного и социального разочарования. Значение творчества Н.В. Гоголя в русской литературе. Критика о Гоголе (В. Белинский, А. Григорьев).</w:t>
      </w:r>
    </w:p>
    <w:p w:rsidR="00657A5B" w:rsidRPr="00C838D0" w:rsidRDefault="00657A5B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Теория литературы: романтизм и реализм.</w:t>
      </w:r>
    </w:p>
    <w:p w:rsidR="001D086D" w:rsidRPr="00C838D0" w:rsidRDefault="001D086D" w:rsidP="00C838D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i/>
          <w:color w:val="000000"/>
          <w:sz w:val="24"/>
          <w:szCs w:val="24"/>
        </w:rPr>
        <w:t>Практическое занятие</w:t>
      </w:r>
      <w:r w:rsidRPr="00C838D0"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1D086D" w:rsidRPr="00C838D0" w:rsidRDefault="001D086D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Устный опрос по теме 1.3</w:t>
      </w:r>
    </w:p>
    <w:p w:rsidR="00657A5B" w:rsidRPr="00C838D0" w:rsidRDefault="00657A5B" w:rsidP="00C838D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амостоятельная работа </w:t>
      </w:r>
    </w:p>
    <w:p w:rsidR="00657A5B" w:rsidRPr="00C838D0" w:rsidRDefault="00657A5B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Повесть «Невский проспект»: сочетание реальности и фантастики (письменная работа)</w:t>
      </w:r>
    </w:p>
    <w:p w:rsidR="001D086D" w:rsidRPr="00C838D0" w:rsidRDefault="001D086D" w:rsidP="00C838D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II. Русская литература второй половины XIX</w:t>
      </w: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83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ка.</w:t>
      </w:r>
    </w:p>
    <w:p w:rsidR="001D086D" w:rsidRPr="00C838D0" w:rsidRDefault="001D086D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Тема 2.1. А.Н. Островский. Очерк жизни и творчества. Драма А.Н. Островского «Гроза»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общественно-литературных течений второй половины </w:t>
      </w:r>
      <w:r w:rsidRPr="00C838D0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 века. Общая характеристика русской прозы, журналистики и литературной критики.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А.Н. Островский. Жизнь и творчество. А.Н. Островский – «отец русского театра». Новизна поэтики Островского. Типы деловых людей в пьесах А. Н. Островского. Особенности языка героев. Авторское отношение к героям. Непреходящее значение созданных драматургом характеров. 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Теория литературы: понятие о драме, драматический конфликт.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актическое занятие.</w:t>
      </w: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D086D" w:rsidRPr="00C838D0" w:rsidRDefault="001D086D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Ознакомление и обсуждение: </w:t>
      </w:r>
    </w:p>
    <w:p w:rsidR="001D086D" w:rsidRPr="00C838D0" w:rsidRDefault="001D086D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Драма А.Н. Островского «Гроза»: история создания, система образов, смысл названия. Изображение жестоких нравов «тёмного царства» в пьесе «Гроза». Протест Катерины против «тёмного царства». Нравственные проблемы драмы. Символика грозы. Критика о пьесе: Н.А. Добролюбов. «Луч света в темном царстве» (фрагменты); А.А. Григорьев «После «Грозы» Островского. Письма к И.С. Тургеневу» (фрагменты).</w:t>
      </w:r>
    </w:p>
    <w:p w:rsidR="001D086D" w:rsidRPr="00C838D0" w:rsidRDefault="001D086D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Тест 2.1., тест по пьесе «Гроза», устный опрос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амостоятельная работа 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Конспект статьи Н.А. Добролюбова «Луч света в темном царстве».</w:t>
      </w:r>
    </w:p>
    <w:p w:rsidR="001D086D" w:rsidRPr="00C838D0" w:rsidRDefault="001D086D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Тема 2.2. И.А. Гончаров. Очерк жизни и творчества. Роман «Обломов».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И.А. Гончаров. Очерк жизни и творчества. Роман «Обломов»: проблематика, сюжет и композиция. Творческая история романа. Образ И.Обломова в романе. Положительное и отрицательное в характере И.Обломова. Штольц и Обломов. Решение автором проблемы любви в романе. Женские образы в романе «Обломов».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амостоятельная работа 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Конспект статьи Н.А.Добролюбова «Что такое обломовщина?».</w:t>
      </w:r>
    </w:p>
    <w:p w:rsidR="001D086D" w:rsidRPr="00C838D0" w:rsidRDefault="001D086D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 2.3. И.С. Тургенев. Жизнь и творчество. Роман «Отцы и дети».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И.С. Тургенев. Краткий очерк жизни и творчества. Особенности общественно-политических взглядов И.С. Тургенева и их отражение в творчестве. История создания романа «Отцы и дети».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актическое занятие.</w:t>
      </w: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D086D" w:rsidRPr="00C838D0" w:rsidRDefault="001D086D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Ознакомление и обсуждение: </w:t>
      </w:r>
    </w:p>
    <w:p w:rsidR="001D086D" w:rsidRPr="00C838D0" w:rsidRDefault="001D086D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Основной конфликт романа. Особенности композиции романа. Образ Е.Базарова в романе «Отцы и дети». Нигилизм Базарова. Тема любви в романе. Роль пейзажа в раскрытии идейно-художественного замысла писателя. Своеобразие художественной манеры Тургенева-романиста. Авторская позиция в романе. Полемика вокруг романа. (Д. Писарев «Базаров», Н. Страхов, М. Антонович). Замысел писателя и объективное значение художественного произведения. Теория литературы: Развитие понятия о родах и жанрах литературы (роман).</w:t>
      </w:r>
    </w:p>
    <w:p w:rsidR="001D086D" w:rsidRPr="00C838D0" w:rsidRDefault="001D086D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Устный опрос, тест 2.3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амостоятельная работа 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Написание сочинения по роману И.С.Тургенева «Отцы и дети».</w:t>
      </w:r>
    </w:p>
    <w:p w:rsidR="00262353" w:rsidRPr="00C838D0" w:rsidRDefault="00262353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Тема 2.4. Ф.И.Тютчев. Жизнь и творчество. Основные мотивы лирики поэта.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Жизненный и творческий путь Ф.И. Тютчева. Философские мотивы лирики поэта. Символичность образов поэзии Тютчева. Стихотворения: «С поляны коршун поднялся…», «Полдень», «Silentium» «Видение», «Тени сизые смесились…», «Не то, что мните вы, природа…», «29-е января 1837», «Умом Россию не понять…», «О, как убийственно мы любим», «Последняя любовь», «Я очи знал, – о, эти очи», «Природа – сфинкс. И тем она верней…», «Нам не дано предугадать…», «К. Б.» («Я встретил Вас – и все былое…»), «День и ночь», «Эти бедные селенья…» и др. Общественно-политическая лирика. Ф. И. Тютчев, тема Родины в творчестве поэта. Лирика любви. Раскрытие в ней драматических переживаний поэта.</w:t>
      </w:r>
    </w:p>
    <w:p w:rsidR="00262353" w:rsidRPr="00C838D0" w:rsidRDefault="00262353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Тема 2.5. А.А. Фет. Жизнь и творчество. Основные мотивы лирики поэта.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А.А. Фет. Сведения из биографии. Основные мотивы лирики поэта. Стихотворения: «Облаком волнистым…», «Осень», «Прости – и все забудь», «Шепот, робкое дыханье», «Какое счастье – ночь, и мы одни...», Сияла ночь. Луной был полон сад...», «Еще майская ночь...»,«Одним толчком согнать ладью живую…», «На заре ты ее не буди...», «Это утро, радость эта…», «Вечер» и др. Слияние внешнего и внутреннего мира в его поэзии. Лирический герой в поэзии А.А. Фета. Проникновенное чувство родной природы, единство ее с человеком в поэзии А.А. Фета. Гармоничность и мелодичность лирики Фета.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амостоятельная работа 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Сравнительный анализ поэзии Ф.И.Тютчева и А.А.Фета. Пейзажная и любовная лирика в творчестве поэтов  (письменный анализ стихотворений).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2.6. А.К. Толстой. Жизнь и творчество. Основные мотивы и образы поэзии А.К. Толстого. 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А.К.Толстой. Краткий очерк жизни и творчества. Основные темы, мотивы и образы поэзии А.К.Толстого. Стихотворения: «Меня во мраке и в пыли…», «Двух станов не боец, но только гость случайный...», «Слеза дрожит в твоем ревнивом взоре…», «Против течения», «Не верь мне, друг, когда в избытке горя…», «Колокольчики мои…», «Когда природа вся трепещет и сияет...», «Тебя так любят все; один твой тихий вид...», «Минула страсть, и пыл ее тревожный…», «Ты не спрашивай, не распытывай...». Фольклорные, романтические и исторические черты лирики поэта.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амостоятельная работа 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образительно-выразительные средства в художественном произведении: сравнение, эпитет, метафора, метонимия. Звукопись: аллитерация, ассонанс (на примере стихотворений Ф.И. Тютчева, А.А. Фета, А.К.Толстого).</w:t>
      </w:r>
    </w:p>
    <w:p w:rsidR="00262353" w:rsidRPr="00C838D0" w:rsidRDefault="00262353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Тема 2.7. Н.А. Некрасов. Жизнь и творчество.Основные темы и идеи лирики поэта. Поэма «Кому на Руси жить хорошо».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Н.А. Некрасов</w:t>
      </w:r>
      <w:r w:rsidRPr="00C838D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из биографии. Основные темы и идеи лирики поэта. Стихотворения: «Родина», «Памяти Добролюбова», «Элегия» («Пускай нам говорит изменчивая мода…»), «Вчерашний день, часу в шестом…», «В дороге», «Мы с тобой бестолковые люди», «Тройка», «Поэт и гражданин», «Плач детей», «О Муза, я у двери гроба..», « Я не люблю иронии твоей…», «Блажен незлобивый поэт…», «Внимая ужасам войны…». Гражданский пафос лирики. Жанровое своеобразие лирики Некрасова. Народная поэзия как источник творчества Некрасова. Любовная лирика Некрасова. Разнообразие интонаций. Поэтичность языка. </w:t>
      </w:r>
      <w:r w:rsidRPr="00C838D0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эма «Кому на Руси жить хорошо»: замысел, история создания, композиция, художественное своеобразие поэмы. Образы народных заступников в поэме.</w:t>
      </w: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 Теория литературы: развитие понятия о народности литературы. Понятие о стиле.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амостоятельная работа 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Подготовить развернутый устный ответ на тему: «Образ крестьянки в поэме Н.А.Некрасова «Кому на Руси жить хорошо».</w:t>
      </w:r>
    </w:p>
    <w:p w:rsidR="00262353" w:rsidRPr="00C838D0" w:rsidRDefault="00262353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Тема 2.8. Н.С. Лесков. Жизнь и творчество. Повесть «Очарованный странник».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Н.С. Лесков. Сведения из биографии. Повесть «Очарованный странник». Особенности сюжета повести. Тема дороги и изображение этапов духовного пути личности (смысл странствий главного героя). Концепция народного характера. Образ Ивана Флягина. Тема трагической судьбы талантливого русского человека. Фольклорное начало в повести. Смысл названия повести. Особенности повествовательной манеры Н.С. Лескова. Самобытность языка писателя.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амостоятельная работа 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Художественное своеобразие произведений Н.С.Лескова (письменный ответ).</w:t>
      </w:r>
    </w:p>
    <w:p w:rsidR="00262353" w:rsidRPr="00C838D0" w:rsidRDefault="00262353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Тема 2. 9. М.Е. Салтыков-Щедрин. Жизнь и творчество. Обзор романа «История одного города».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М.Е. Салтыков-Щедрин. Жизнь и творчество. 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Обзор романа «История одного города»: замысел, история создания, жанр и композиция романа. Образы градоначальников. Жанровое и стилистическое своеобразие произведения писателя. Гипербола и гротеск как способы изображения действительности. Теория литературы: развитие понятия сатиры, понятия об условности в искусстве (гротеск, «эзопов язык).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амостоятельная работа 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Сатирическое изображение действительности в произведениях М.Е. Салтыкова-Щедрина (развернутый устный ответ).</w:t>
      </w:r>
    </w:p>
    <w:p w:rsidR="00262353" w:rsidRPr="00C838D0" w:rsidRDefault="00262353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Тема 2.10. Ф.М. Достоевский. Жизнь и творчество. Роман «Преступление и наказание»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Ф.М. Достоевский: личность и судьба. 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Образ Петербурга в творчестве Ф.М. Достоевского. </w:t>
      </w:r>
      <w:r w:rsidRPr="00C838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стория создания романа «Преступление и наказание».  </w:t>
      </w:r>
      <w:r w:rsidRPr="00C838D0">
        <w:rPr>
          <w:rFonts w:ascii="Times New Roman" w:hAnsi="Times New Roman" w:cs="Times New Roman"/>
          <w:color w:val="000000"/>
          <w:sz w:val="24"/>
          <w:szCs w:val="24"/>
        </w:rPr>
        <w:t>Отображение русской действительности в романе. Своеобразие жанра романа «Преступление и наказание». Социальная и нравственно-философская проблематика романа.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актическое занятие.</w:t>
      </w: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62353" w:rsidRPr="00C838D0" w:rsidRDefault="00262353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Ознакомление и обсуждение: </w:t>
      </w:r>
    </w:p>
    <w:p w:rsidR="00262353" w:rsidRPr="00C838D0" w:rsidRDefault="00262353" w:rsidP="00C838D0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з Р. Раскольникова в романе. Социальные и философские истоки его бунта. Смысл теории Р.Раскольникова и ее опровержение в романе. «Двойники» Раскольникова. Значение образа Сони Мармеладовой в романе Ф.М. Достоевского «Преступление и наказание». Страдание и очищение в романе. Роль эпилога в романе. Критика о романе Ф.М. Достоевского (Н. Страхов «Преступление и наказание» (фрагменты), Д. Писарев, и др.). Теория литературы: проблемы противоречий в мировоззрении и творчестве писателя.</w:t>
      </w:r>
      <w:r w:rsidRPr="00C838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262353" w:rsidRPr="00C838D0" w:rsidRDefault="00262353" w:rsidP="00C838D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Cs/>
          <w:color w:val="000000"/>
          <w:sz w:val="24"/>
          <w:szCs w:val="24"/>
        </w:rPr>
        <w:t>Тест 2.10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амостоятельная работа 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Написание сочинения по роману Ф.М.Достоевского «Преступление и наказание».</w:t>
      </w:r>
    </w:p>
    <w:p w:rsidR="00262353" w:rsidRPr="00C838D0" w:rsidRDefault="00262353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Тема 2.11. Л.Н.Толстой. Жизнь и творчество. Роман-эпопея «Война и мир».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Л.Н. Толстой. Очерк жизни и творчества. Этапы творческого пути. 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Социально-философские взгляды писателя. Народ и война в «Севастопольских рассказах» Л.Н. Толстого. Обличение жестокости войны. Значение «Севастопольских рассказов» в творчестве Л. Н. Толстого.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актическое занятие.</w:t>
      </w: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Ознакомление и обсуждение: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Роман-эпопея «Война и мир»: история создания, герои, проблемы романа. Жанровое своеобразие романа. Особенности композиционной структуры романа. Соединение в романе идеи личного и всеобщего. Символическое значение «войны» и «мира». Образ автора в романе. Семья Ростовых и семья Болконских. Светское общество в изображении Толстого. Осуждение его бездуховности и лжепатриотизма. 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Духовные искания Андрея Болконского и Пьера Безухова в романе. Женские образы в романе «Война и мир». Образ Н.Ростовой.  «Мысль народная» в романе-эпопее Л.Н. Толстого «Война и мир». Картины войны 1812 года. М. Кутузов и Наполеон. Проблемы истинного и ложного патриотизма. Осуждение жестокости войны в романе. Развенчание идеи «наполеонизма». Значение образа Платона Каратаева. Идейные искания Толстого. Мировое значение творчества Л. Толстого. Л. Толстой и культура XX века. 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Теория литературы: понятие о романе-эпопее, внутренний монолог (развитие понятия).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Тест 2.11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амостоятельная работа 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Сравнительная характеристика Н.Ростовой и Э.Курагиной (развернутый устный ответ).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Анализ одного из эпизодов романа «Война и мир» («Ночь в Отрадном», «Встреча Андрея Болконского с дубом»);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Сочинение по роману Л.Н.Толстого «Война и мир».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Тема 2.12. А.П. Чехов. Жизнь и творчество. Проблематика рассказов 1890-х годов. Пьеса А.П. Чехова «Вишнёвый сад».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А.П. Чехов. Жизнь и творчество. Периодизация творчества Чехова. Работа в журналах. Чехов – репортер. Проблематика рассказов 1890-х годов. Рассказы: «Студент», «Ионыч», «Человек в футляре», «Крыжовник», «О любви», «Дама с собачкой», «Палата № 6», «Дом с мезонином», «Попрыгунья», «Душечка», «Княгиня», «Учитель словесности», «Толстый и тонкий». Герои рассказов Чехова. Духовная деградация человека в рассказе А.П.Чехова «Ионыч». Новаторство Чехова в поисках жанровых форм. Новый тип рассказа. Художественное совершенство рассказов А. П. Чехова.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актическое занятие.</w:t>
      </w: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Ознакомление и обсуждение: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Драматургия Чехова. Чехов и МХАТ. Театр Чехова – воплощение кризиса современного общества. Пьеса «Вишневый сад»: история создания, жанр, система образов. Разрушение дворянского гнезда. Своеобразие жанра. Символ сада в пьесе. Старые и новые хозяева как прошлое, настоящее и будущее России.  Расширение границ исторического времени в пьесе. Символичность пьесы. 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ория литературы: развитие понятия о драматургии (внутреннее и внешнее действие; подтекст; роль авторских ремарок; пауз, переклички реплик).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Тест 2.12.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амостоятельная работа 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Речевая характеристика героев рассказов А.П.Чехова (развернутый письменный ответ).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Художественное своеобразие  творчества А. П. Чехова (подготовка студентами презентаций)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Pr="00C838D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C83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Русская литература </w:t>
      </w:r>
      <w:r w:rsidRPr="00C838D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X</w:t>
      </w:r>
      <w:r w:rsidRPr="00C83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ека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3.1. Характеристика литературного процесса конца </w:t>
      </w:r>
      <w:r w:rsidRPr="00C838D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X</w:t>
      </w: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sym w:font="Symbol" w:char="F02D"/>
      </w: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чала </w:t>
      </w:r>
      <w:r w:rsidRPr="00C838D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X</w:t>
      </w: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ека.</w:t>
      </w: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литературного процесса конца </w:t>
      </w:r>
      <w:r w:rsidRPr="00C838D0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D0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 начала </w:t>
      </w:r>
      <w:r w:rsidRPr="00C838D0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 века. Многообразие литературных направлений, стилей, школ. Развитие традиций русской классики в реалистической литературе начала века.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Тема 3.2. И.А. Бунин. Жизнь и творчество. Лирика и проза И.А.Бунина.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И.А. Бунин. Очерк жизни и творчества. 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Лирика И.А. Бунина. Её философичность, лаконизм и изысканность. Стихотворения: «Крещенская ночь», «Собака», «Одиночество», «Последний шмель», «Песня», «Ночь «Вечер», «Не устану воспевать вас, звезды!…». «Живопись словом» </w:t>
      </w:r>
      <w:r w:rsidRPr="00C838D0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ная особенность стиля Бунина. Рассказы И.А.Бунина: «Господин из Сан-Франциско», «Чистый понедельник», «Антоновские яблоки», «Легкое дыхание», «Темные аллеи», «Солнечный удар». Тонкость восприятия психологии человека и мира природы; поэтизация исторического прошлого. Изображение «мгновения» жизни. Психологизм и особенности внешней изобразительности прозы А.И.Бунина.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i/>
          <w:color w:val="000000"/>
          <w:sz w:val="24"/>
          <w:szCs w:val="24"/>
        </w:rPr>
        <w:t>Практическое занятие.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Тест 3.2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амостоятельная работа </w:t>
      </w: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Письменная работа на тему: «Художественное своеобразие рассказов И.А.Бунина».</w:t>
      </w:r>
    </w:p>
    <w:p w:rsidR="00262353" w:rsidRPr="00C838D0" w:rsidRDefault="00262353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96" w:rsidRPr="00C838D0" w:rsidRDefault="00122996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Тема 3.3. А.И. Куприн. Жизнь и творчество. Проблематика и поэтика рассказа «Гранатовый браслет».</w:t>
      </w:r>
    </w:p>
    <w:p w:rsidR="00122996" w:rsidRPr="00C838D0" w:rsidRDefault="00BD51F7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А.И. Куприн. Жизнь и творчество.             Проблематика и поэтика рассказа «Гранатовый браслет». Любовь как высшая ценность мира в рассказе «Гранатовый браслет». Трагический смысл произведения. Поэтика рассказа.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амостоятельная работа </w:t>
      </w:r>
    </w:p>
    <w:p w:rsidR="00122996" w:rsidRPr="00C838D0" w:rsidRDefault="00BD51F7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Тема любви в творчестве А.И.Куприна (доклады, рефераты, презентации).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2996" w:rsidRPr="00C838D0" w:rsidRDefault="00BD51F7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Тема 3.4. М. Горький: жизнь, творчество, личность. Ранние романтические рассказы. Пьеса «На дне».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М. Горький: жизнь, творчество, личность. Ранние романтические рассказы и автобиографическая проза писателя. Ранние рассказы: «Челкаш», «Коновалов», «Страсти-мордасти», «Старуха Изергиль». Проблематика, герои, особенности композиции рассказов. Поэтизация гордых и сильных людей. Роман «Мать»: проблемы, герои (обзор).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актическое занятие.</w:t>
      </w: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Ознакомление и обсуждение: 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Пьеса М. Горького «На дне» как социально-философская драма. Смысл названия пьесы. Изображение правды жизни в пьесе и ее философский смысл. Герои пьесы М.Горького «На дне». Спор о назначении человека. Авторская позиция и способы ее выражения. Сценическая судьба пьесы. Новаторство Горького – драматурга. Теория литературы: развитие понятия о драме, социально-философская драма как жанр драматургии. 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Тест 3.4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Самостоятельная работа 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Художественное своеобразие ранних рассказов М.Горького (анализ одного из рассказов).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IV. Поэзия конца Х</w:t>
      </w:r>
      <w:r w:rsidRPr="00C838D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C83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 – начала ХХ вв.</w:t>
      </w: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Тема 4.1. Общая характеристика поэзии конца Х</w:t>
      </w:r>
      <w:r w:rsidRPr="00C838D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Х – начала ХХ вв.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Традиции русской классической литературы XIX века и их развитие в литературе XX века. Общечеловеческие проблемы начала XX века в прозе и поэзии. Новаторство литературы начала XX века. Многообразие литературных течений (символизм, акмеизм, футуризм).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Тема 4.2. В.Я. Брюсов. Сведения из биографии. Основные темы и мотивы поэзии Брюсова К.Д. Бальмонт. Сведения из биографии. Основные темы и мотивы поэзии Бальмонта.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В.Я. Брюсов. Сведения из биографии. Стихотворения: «Сонет к форме», «Юному поэту», «Грядущие гунны». Основные темы и мотивы поэзии Брюсова. Своеобразие решения темы поэта и поэзии. Культ формы в лирике Брюсова. 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К.Д. Бальмонт. Сведения из биографии. Стихотворения: «Я мечтою ловил уходящие тени…», «Безглагольность», «Я в этот мир пришел, чтоб видеть солнце…» (возможен выбор трех других стихотворений). Основные темы и мотивы поэзии Бальмонта. Музыкальность стиха, изящество образов. Стремление к утонченным способам выражения чувств и мыслей. Образы и символы в поэзии К.Бальмонта.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амостоятельная работа 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Сравнительный анализ стихотворений В.Брюсова, К.Бальмонта (письменная работа)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Подготовка студентами презентаций по теме: «Поэзия Серебряного века».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V. Литература первой половины XX века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Тема 5.1. А.А. Блок. Сведения из биографии. Тематика, проблематика, художественное своеобразие стихотворений А.А.Блока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А.А. Блок. Сведения из биографии. Стихотворения: «Вхожу я в темные храмы», «Незнакомка», «Коршун», «Россия», «В ресторане», «Ночь, улица, фонарь, аптека…», «На железной дороге», «Река раскинулась. Течет…» (из цикла «На поле Куликовом), «О, я хочу безумно жить…». Поэма  А.Блока «Двенадцать».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 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Теория литературы: развитие понятия о художественной образности (образ-символ), развитие понятия о поэме.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i/>
          <w:color w:val="000000"/>
          <w:sz w:val="24"/>
          <w:szCs w:val="24"/>
        </w:rPr>
        <w:t>Практическое занятие.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Тест 5.1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амостоятельная работа 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Интерпретация последней главы поэмы Блока «Двенадцать».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Тема 5.2. В.В. Маяковский. Сведения из биографии. Художественное своеобразие лирики В.В.Маяковского.</w:t>
      </w:r>
      <w:r w:rsidRPr="00C838D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Поэмы: «Облако в штанах».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В.В. Маяковский. Сведения из биографии. Стихотворения: «А вы могли бы?», «Нате!», «Послушайте!», «Скрипка и немножко нервно…», «Разговор с фининспектором о поэзии», «Юбилейное», «Лиличка!», «Прозаседавшиеся», «Письмо товарищу Кострову…». Поэтическая новизна ранней лирики: необычное содержание, гиперболичность и пластика образов, яркость метафор, контрасты и противоречия. Тема </w:t>
      </w:r>
      <w:r w:rsidRPr="00C838D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есоответствия мечты и действительности, несовершенства мира в лирике поэта. Проблемы духовной жизни. Тема поэта и поэзии. Поэма В.Маяковского "Облако в штанах". 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Теория литературы: традиции и новаторство в литературе. Новая система стихосложения. Тоническое стихосложение. Акцентный стих.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i/>
          <w:color w:val="000000"/>
          <w:sz w:val="24"/>
          <w:szCs w:val="24"/>
        </w:rPr>
        <w:t>Практическое занятие.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Задания по теме 5.2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амостоятельная работа 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Сатира В.В.Маяковского. Обличение мещанства и «новообращенных». Пьесы «Клоп», «Баня» (развернутый ответ).</w:t>
      </w:r>
    </w:p>
    <w:p w:rsidR="00BD51F7" w:rsidRPr="00C838D0" w:rsidRDefault="009E696F" w:rsidP="00C838D0">
      <w:pPr>
        <w:tabs>
          <w:tab w:val="left" w:pos="1698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Тема 5.3. С.А. Есенин. Сведения из биографии. Художественное своеобразие творчества С.А.Есенина.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С.А. Есенин. Сведения из биографии.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 Стихотворения: «Гой ты, Русь моя родная!», «Русь», «Письмо матери», «Не бродить, не мять в кустах багряных…», «Спит ковыль. Равнина дорогая…», «Письмо к женщине», «Собаке Качалова», «Я покинул родимый дом…», «Неуютная жидкая лунность…», «Сорокоуст», «Русь Советская», «Шаганэ, ты моя, Шаганэ…». Художественное своеобразие творчества Есенина: глубокий лиризм, необычайная образность, зрительность впечатлений. Философские мотивы в лирике С.Есенина. «Не жалею, не зову, не плачу…», «Мы теперь уходим понемногу…», «Отговорила роща золотая». Цветопись, принцип пейзажной живописи, народно-песенная основа стихов.  Лирическое и эпическое в поэме. 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Теория литературы: развитие понятия о поэтических средствах художественной выразительности.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i/>
          <w:color w:val="000000"/>
          <w:sz w:val="24"/>
          <w:szCs w:val="24"/>
        </w:rPr>
        <w:t>Практическое занятие.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Тест 5.3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амостоятельная работа 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Письменная работа «Тема родины в лирике А.А.Блока и С.Есенина» (сравнительный анализ).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Тема 5.4. М.И.Цветаева. Очерк жизни и творчества. Основные темы творчества Цветаевой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М.И. Цветаева. Сведения из биографии. 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« Генералам 12 года», «Плач матери по новобранцу…». 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стиля поэтессы. 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Теория литературы: развитие понятия о средствах поэтической выразительности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амостоятельная работа 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Конспектирование глав эссе М.И.Цветаевой «Мой Пушкин»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5.5. О.Э.Мандельштам. </w:t>
      </w:r>
      <w:r w:rsidRPr="00C83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раткий очерк жизни и творчества. </w:t>
      </w: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Стихотворения.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О.Э.Мандельштам. Стихотворения «</w:t>
      </w:r>
      <w:r w:rsidRPr="00C838D0">
        <w:rPr>
          <w:rFonts w:ascii="Times New Roman" w:hAnsi="Times New Roman" w:cs="Times New Roman"/>
          <w:color w:val="000000"/>
          <w:sz w:val="24"/>
          <w:szCs w:val="24"/>
          <w:lang w:val="en-US"/>
        </w:rPr>
        <w:t>Notre</w:t>
      </w: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D0">
        <w:rPr>
          <w:rFonts w:ascii="Times New Roman" w:hAnsi="Times New Roman" w:cs="Times New Roman"/>
          <w:color w:val="000000"/>
          <w:sz w:val="24"/>
          <w:szCs w:val="24"/>
          <w:lang w:val="en-US"/>
        </w:rPr>
        <w:t>Dame</w:t>
      </w:r>
      <w:r w:rsidRPr="00C838D0">
        <w:rPr>
          <w:rFonts w:ascii="Times New Roman" w:hAnsi="Times New Roman" w:cs="Times New Roman"/>
          <w:color w:val="000000"/>
          <w:sz w:val="24"/>
          <w:szCs w:val="24"/>
        </w:rPr>
        <w:t>», «Бессонница. Гомер. Тугие паруса…», «За гремучую доблесть грядущих веков…», «Я вернулся в мой город, знакомый дл слез…»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Тема 5.6. А.А.Ахматова. Жизненный и творческий путь. Тематика и художественные особенности поэзии. Поэма «Реквием».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А.А.Ахматова. Жизненный и творческий путь. Стихотворения: «Смятение», «Молюсь оконному лучу...», «Пахнут липы сладко…», «Сероглазый король», «Песня последней встречи», «Мне ни к чему одические рати», «Сжала руки под темной вуалью…». Ранняя </w:t>
      </w:r>
      <w:r w:rsidRPr="00C838D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ирика Ахматовой: глубина, яркость переживаний поэта, его радость, скорбь, тревога. Своеобразие лирики Ахматовой. Анализ поздних стихотворений А.А.Ахматовой: «Не с теми я, кто бросил землю...», «Родная земля», «Мне голос был»,  «Мужество», «Победителям», «Муза». Темы любви к родной земле, к Родине, к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  Поэма «Реквием». Исторический масштаб и трагизм поэмы. </w:t>
      </w:r>
      <w:r w:rsidRPr="00C838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ма суда времени и исторической памяти. </w:t>
      </w: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Трагизм жизни и судьбы лирической героини и поэтессы. 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Теория литературы: проблема традиций и новаторства в поэзии.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i/>
          <w:color w:val="000000"/>
          <w:sz w:val="24"/>
          <w:szCs w:val="24"/>
        </w:rPr>
        <w:t>Практическое занятие.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Тест 5.6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амостоятельная работа 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Трагедия личности и народа в поэме «Реквием» Ахматовой (развернутый ответ с цитатами из текста).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Тема 5.7. Б.Л. Пастернак. Сведения из биографии. Художественное своеобразие стихотворений. Роман «Доктор Живаго» (обзор)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Б.Л. Пастернак. Сведения из биографии. Стихотворения: «Февраль. Достать чернил и плакать...», «Про эти стихи», «Определение поэзии», «Гамлет», «Быть знаменитым некрасиво», «Во всем мне хочется дойти до самой сути…», «Зимняя ночь»</w:t>
      </w:r>
      <w:r w:rsidRPr="00C838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Философский характер лирики Б.Л. Пастернака. Основные темы и мотивы его поэзии.</w:t>
      </w: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 Философичность лирики. Особенности поэтического восприятия. Простота и легкость поздней лирики. Своеобразие художественной формы стихотворений. Роман Б.Пастернака «Доктор Живаго». Тематика и проблематика. Образ Юрия Живаго. Женские образы романа. Стихи Юрия Живаго в романе.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амостоятельная работа 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pacing w:val="-1"/>
          <w:sz w:val="24"/>
          <w:szCs w:val="24"/>
        </w:rPr>
        <w:t>Философский характер лирики Б.Л. Пастернака (на примере нескольких стихотворений автора).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Тема 5.8. М.А. Булгаков. Сведения из биографии. Роман «Мастер и Маргарита».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М.А. Булгаков. Сведения из биографии.</w:t>
      </w:r>
      <w:r w:rsidRPr="00C838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удьбы людей и революции в романе «Белая гвардия» (обзор). </w:t>
      </w: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D0">
        <w:rPr>
          <w:rFonts w:ascii="Times New Roman" w:hAnsi="Times New Roman" w:cs="Times New Roman"/>
          <w:color w:val="000000"/>
          <w:spacing w:val="-1"/>
          <w:sz w:val="24"/>
          <w:szCs w:val="24"/>
        </w:rPr>
        <w:t>Роман «Мастер и Маргарита»: история создания, проблемы и герои, жанр и композиция. Философско-библейские мотивы в романе.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актическое занятие.</w:t>
      </w: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Ознакомление и обсуждение: 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Многоплановость романа. Система образов. Ершалаимские главы. Москва 30-х годов. Тайны психологии человека: страх сильных мира перед правдой жизни. Понтий Пилат и Иешуа Га-Ноцри. Фантастическое и реалистическое в романе Булгакова «Мастер и Маргарита». Образ Маргариты, образ Мастера в романе. Судьба художника в мире, в котором гибнут таланты. Любовь и судьба Мастера. Традиции русской литературы  в творчестве М. Булгакова. Своеобразие писательской манеры. Проблемы милосердия, всепрощения, справедливости. Теория литературы: гротеск, ирония. Образ Маргариты, образ Мастера в романе. Судьба художника в мире, в котором гибнут таланты. Любовь и судьба Мастера. Традиции русской литературы  в творчестве М. Булгакова. Своеобразие писательской манеры. Проблемы милосердия, всепрощения, справедливости.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Теория литературы: гротеск, ирония.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Тест 5.8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амостоятельная работа 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Рецензия на фильм «Мастер и Маргарита» (2005г., режиссер В.Бортко).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Тема 5.9. А.П. Платонов. Сведения из биографии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Повесть «Котлован».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lastRenderedPageBreak/>
        <w:t>А.П. Платонов. Сведения из биографии. Социально-философское содержание творчества А. Платонова, своеобразие художественных средств (переплетение реального и фантастического в характерах героев-правдоискателей, метафоричность образов, язык произведений Платонова). Традиции русской сатиры в творчестве писателя. Повесть «Котлован» Платонова. Поиски положительного героя писателем. Единство нравственного и эстетического. Труд как основа нравственности человека. Принципы создания характеров.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Теория литературы: развитие понятия о стиле писателя.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Тема 5.10. М.А. Шолохов. Сведения из биографии. Роман-эпопея «Тихий Дон» (обзор)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 М.А. Шолохов. Сведения из биографии. Глубина реалистических обобщений. Трагический пафос «Донских рассказов» (обзор). Поэтика раннего творчества М. Шолохова (обзор). Замысел и история создания произведения «Тихий Дон». Роман-эпопея о судьбах русского народа и казачества в годы Гражданской войны. Своеобразие жанра. Особенности композиции.</w:t>
      </w: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).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актическое занятие.</w:t>
      </w: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Ознакомление и обсуждение: 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Образ Григория Мелехова в романе-эпопее «Тихий Дон» Шолохова. Трагедия человека из народа в поворотный момент истории, ее смысл и значение. Женские судьбы в романе-эпопее М.Шолохова «Тихий Дон». Любовь на страницах романа. Многоплановость повествования. Своеобразие художественной манеры писателя. Теория литературы: развитие понятия о стиле писателя. 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Тест 5.10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амостоятельная работа 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Письменная работа на тему: «Анализ эпизода произведения» (по роману-эпопее М.Шолохова «Тихий Дон»);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Написание сочинения по роману М.Шолохова «Тихий Дон».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5.11. </w:t>
      </w:r>
      <w:r w:rsidRPr="00C838D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А.Т. Твардовский. Очерк жизни и творчества. Лирика поэта.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А.Т. Твардовский. Сведения из биографии. Стихотворения: «Вся суть в одном-единственном завете», «Памяти матери», «Я знаю: никакой моей вины…», «К обидам горьким собственной персоны...», «В тот день, когда кончилась война». Тема войны и памяти в лирике А. Твардовского. 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Теория литературы: традиции русской классической литературы и новаторство в поэзии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амостоятельная работа 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Размышления о настоящем и будущем Родины, чувство сопричастности к истории страны (развернутый ответ по поэме А.Твардовского «По праву памяти»).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Тема 5.12. Тема А.И. Солженицын. Сведения из биографии. Анализ рассказов. Фрагменты романа «Архипелаг Гулаг». В.Шаламов. Жизнь и творчество. «Колымские рассказы».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А.И. Солженицын. Сведения из биографии. «Матренин двор». «Один день Ивана Денисовича». Новый подход к изображению прошлого. Проблема ответственности поколений. Размышления писателя о возможных путях развития человечества в повести. Мастерство А. Солженицына – психолога: глубина характеров, историко-философское обобщение в творчестве писателя. Роман "Архипелаг ГУЛАГ" (фрагменты). 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В.Т. Шаламов. Сведения из биографии. «Колымские рассказы» (два рассказа по выбору). Художественное своеобразие прозы Шаламова: отсутствие деклараций, простота, ясность.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амостоятельная работа </w:t>
      </w:r>
    </w:p>
    <w:p w:rsidR="009E696F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Органическое единство художественного и публицистического в произведениях А.И. Солженицына (написание эссе по произведениям писателя).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V</w:t>
      </w:r>
      <w:r w:rsidRPr="00C838D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C83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Проза второй половины </w:t>
      </w:r>
      <w:r w:rsidRPr="00C838D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X</w:t>
      </w:r>
      <w:r w:rsidRPr="00C83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ека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6. </w:t>
      </w:r>
      <w:r w:rsidR="009E696F" w:rsidRPr="00C838D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. В.Г. Распутин. Очерк жизни и творчества. Анализ повестей.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Ч. Айтматов Сведения из биографии.   Романы Ч. Айтматова «И дольше века длится день», «Плаха».</w:t>
      </w:r>
    </w:p>
    <w:p w:rsidR="00BD51F7" w:rsidRPr="00C838D0" w:rsidRDefault="00BD51F7" w:rsidP="00C838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щая характеристика русской литературы второй половины XX века.  </w:t>
      </w:r>
    </w:p>
    <w:p w:rsidR="00BD51F7" w:rsidRPr="00C838D0" w:rsidRDefault="00BD51F7" w:rsidP="00C838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В.Г. Распутин. Очерк жизни и творчества. Тема «отцов и детей» в повести «Последний срок». Народ, его история в повести В. Распутина «Прощание с Матёрой» (обзор).</w:t>
      </w:r>
      <w:r w:rsidRPr="00C838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.Г. Распутин. Очерк жизни и творчества. Тема «отцов и детей» в повести «Последний срок». Народ, его история в повести В. Распутина «Прощание с Матёрой» (обзор).</w:t>
      </w: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Ч. Айтматов Сведения из биографии.   </w:t>
      </w:r>
      <w:r w:rsidRPr="00C838D0">
        <w:rPr>
          <w:rFonts w:ascii="Times New Roman" w:hAnsi="Times New Roman" w:cs="Times New Roman"/>
          <w:color w:val="000000"/>
          <w:spacing w:val="-1"/>
          <w:sz w:val="24"/>
          <w:szCs w:val="24"/>
        </w:rPr>
        <w:t>Нравственно-философские проблемы романа Ч. Айтматова «И дольше века длится день», «Плаха» (обзор)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Тема 6.</w:t>
      </w:r>
      <w:r w:rsidR="009E696F" w:rsidRPr="00C838D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. В.М. Шукшин. Сведения из биографии. Художественные особенности прозы В. Шукшина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В.М. Шукшин. Сведения из биографии. Рассказы: «Чудик», «Выбираю деревню на жительство», «Срезал», «Микроскоп», «Ораторский прием». Изображение жизни русской деревни: глубина и цельность духовного мира русского человека. Художественные особенности прозы В. Шукшина.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амостоятельная работа 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Письменная работа на тему: «Мастерство Шукшина-рассказчика».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VII. Поэзия и драматургия второй половины XX века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Тема 7.</w:t>
      </w:r>
      <w:r w:rsidR="009E696F" w:rsidRPr="00C838D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Поэтическое творчество Н.Рубцова, И.Бродского, Б.Ш.Окуджавы. Основные мотивы лирики поэтов. 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Основные темы и мотивы лирики Н. Рубцова. Широта проблемно-тематического диапазона лирики И. Бродского. Б.Ш.Окуджава. Военные мотивы в лирике поэта. Искренность и глубина поэтических интонаций. Развитие романтических традиций в поэзии Окуджавы.</w:t>
      </w:r>
    </w:p>
    <w:p w:rsidR="00BD51F7" w:rsidRPr="00C838D0" w:rsidRDefault="00BD51F7" w:rsidP="00C838D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амостоятельная работа </w:t>
      </w:r>
    </w:p>
    <w:p w:rsidR="00BD51F7" w:rsidRPr="00C838D0" w:rsidRDefault="00EC7DB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Анализ одного стихотворения Н.Рубцова, И. Бродского, Б.Ш.Окуджавы (по выбору студ.).</w:t>
      </w:r>
    </w:p>
    <w:p w:rsidR="00EC7DB6" w:rsidRPr="00C838D0" w:rsidRDefault="00EC7DB6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7DB6" w:rsidRPr="00C838D0" w:rsidRDefault="00EC7DB6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Тема 7.</w:t>
      </w:r>
      <w:r w:rsidR="009E696F" w:rsidRPr="00C838D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. А.В. Вампилов. Сведения из биографии. Пьеса «Провинциальные анекдоты»</w:t>
      </w:r>
    </w:p>
    <w:p w:rsidR="00EC7DB6" w:rsidRPr="00C838D0" w:rsidRDefault="00EC7DB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 А.В. Вампилов. Сведения из биографии. Пьеса «Провинциальные анекдоты». Образ вечного, неистребимого бюрократа. Утверждение добра, любви и милосердия. Гоголевские традиции в драматургии Вампилова.</w:t>
      </w:r>
    </w:p>
    <w:p w:rsidR="00EC7DB6" w:rsidRPr="00C838D0" w:rsidRDefault="00EC7DB6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7DB6" w:rsidRPr="00C838D0" w:rsidRDefault="009E696F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Тема 7.3</w:t>
      </w:r>
      <w:r w:rsidR="00EC7DB6" w:rsidRPr="00C838D0">
        <w:rPr>
          <w:rFonts w:ascii="Times New Roman" w:hAnsi="Times New Roman" w:cs="Times New Roman"/>
          <w:b/>
          <w:color w:val="000000"/>
          <w:sz w:val="24"/>
          <w:szCs w:val="24"/>
        </w:rPr>
        <w:t>.Литература последнего десятилетия. Творчество В.Токаревой, Л. Петрушевской, В.Пелевина, В.Маканина, М. Шишкина, С. Гандлевского.</w:t>
      </w:r>
    </w:p>
    <w:p w:rsidR="00EC7DB6" w:rsidRPr="00C838D0" w:rsidRDefault="00EC7DB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Отражение современных проблем общества в произведениях В. Токаревой, Л. Петрушевской, В.Пелевина, В.Маканина (обзор). </w:t>
      </w:r>
    </w:p>
    <w:p w:rsidR="00EC7DB6" w:rsidRPr="00C838D0" w:rsidRDefault="00EC7DB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Литература последнего десятилетия.</w:t>
      </w:r>
    </w:p>
    <w:p w:rsidR="00EC7DB6" w:rsidRPr="00C838D0" w:rsidRDefault="00EC7DB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М.П.Шишкин. «Письмовник» - философский роман о тайне смысла жизни и любви. </w:t>
      </w:r>
    </w:p>
    <w:p w:rsidR="00EC7DB6" w:rsidRPr="00C838D0" w:rsidRDefault="00EC7DB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Поэтический мир С.М.Гандлевского. Сюжетность и лиризм его поэзии. </w:t>
      </w:r>
    </w:p>
    <w:p w:rsidR="00EC7DB6" w:rsidRPr="00C838D0" w:rsidRDefault="00EC7DB6" w:rsidP="00C838D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7DB6" w:rsidRPr="00C838D0" w:rsidRDefault="00EC7DB6" w:rsidP="00C838D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VIII. Литература народов России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7DB6" w:rsidRPr="00C838D0" w:rsidRDefault="00EC7DB6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Тема 8.1 Расул Гамзатов. Сведения из биографии. Анализ стихотворений</w:t>
      </w:r>
    </w:p>
    <w:p w:rsidR="00EC7DB6" w:rsidRPr="00C838D0" w:rsidRDefault="00EC7DB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ул Гамзатов. Сведения из биографии. Стихотворения: «Журавли», «В горах джигиты ссорились, бывало...». Проникновенное звучание темы родины в лирике Гамзатова. Прием параллелизма, усиливающий смысловое значение восьмистиший. Соотношение национального и общечеловеческого в творчестве Гамзатова.</w:t>
      </w:r>
    </w:p>
    <w:p w:rsidR="00EC7DB6" w:rsidRPr="00C838D0" w:rsidRDefault="00EC7DB6" w:rsidP="00C838D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амостоятельная работа </w:t>
      </w:r>
    </w:p>
    <w:p w:rsidR="00EC7DB6" w:rsidRPr="00C838D0" w:rsidRDefault="00EC7DB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Анализ одного стихотворения Р.Гамзатова (по выбору студента).</w:t>
      </w:r>
    </w:p>
    <w:p w:rsidR="00EC7DB6" w:rsidRPr="00C838D0" w:rsidRDefault="00EC7DB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7DB6" w:rsidRPr="00C838D0" w:rsidRDefault="00EC7DB6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Тема 8.2 М.Карим. Жизнь и творчество поэта. Лирика.</w:t>
      </w:r>
    </w:p>
    <w:p w:rsidR="00EC7DB6" w:rsidRPr="00C838D0" w:rsidRDefault="00EC7DB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М.Карим. Жизнь и творчество башкирского поэта, прозаика, драматурга. Лирика поэта. Отражение вечного движения жизни, непреходящих нравственных ценностей в лирике поэта. Любовная лирика поэта. Глубокий психологизм поэзии М.Карима.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7DB6" w:rsidRPr="00C838D0" w:rsidRDefault="00EC7DB6" w:rsidP="00C838D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IX. Зарубежная литература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7DB6" w:rsidRPr="00C838D0" w:rsidRDefault="00EC7DB6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Тема 9.1. Драматургия Б. Шоу. Анализ пьес. Э.М.Ремарк Очерк жизни и творчества. Роман «Три товарища».</w:t>
      </w:r>
    </w:p>
    <w:p w:rsidR="00EC7DB6" w:rsidRPr="00C838D0" w:rsidRDefault="00EC7DB6" w:rsidP="00C838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pacing w:val="-1"/>
          <w:sz w:val="24"/>
          <w:szCs w:val="24"/>
        </w:rPr>
        <w:t>Творчество Б. Шоу. Духовно-нравственные проблемы пьес: «Дом, где разбиваются сердца», «Пигмалион».</w:t>
      </w:r>
    </w:p>
    <w:p w:rsidR="00EC7DB6" w:rsidRPr="00C838D0" w:rsidRDefault="00EC7DB6" w:rsidP="00C838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pacing w:val="-1"/>
          <w:sz w:val="24"/>
          <w:szCs w:val="24"/>
        </w:rPr>
        <w:t>Э.М.Ремарк. Очерк жизни и творчества. Роман «Три товарища». Трагическая концепция в романе. Своеобразие художественного стиля писателя.</w:t>
      </w:r>
    </w:p>
    <w:p w:rsidR="00EC7DB6" w:rsidRPr="00C838D0" w:rsidRDefault="00EC7DB6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7DB6" w:rsidRPr="00C838D0" w:rsidRDefault="00EC7DB6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9.2. Э.Хемингуэй. Очерк жизни и творчества. Повесть «Старик и море». Творчество символиста А.Рембо. Анализ стихотворений Т.Элиота </w:t>
      </w:r>
    </w:p>
    <w:p w:rsidR="00EC7DB6" w:rsidRPr="00C838D0" w:rsidRDefault="00EC7DB6" w:rsidP="00C838D0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C838D0">
        <w:rPr>
          <w:rFonts w:ascii="Times New Roman" w:hAnsi="Times New Roman" w:cs="Times New Roman"/>
          <w:color w:val="000000"/>
          <w:spacing w:val="-1"/>
          <w:sz w:val="24"/>
          <w:szCs w:val="24"/>
        </w:rPr>
        <w:t>. Хемингуэй. Очерк жизни и творчества. Единение человека и природы, торжество жизни в повести «Старик и море».</w:t>
      </w:r>
    </w:p>
    <w:p w:rsidR="00EC7DB6" w:rsidRPr="00C838D0" w:rsidRDefault="00EC7DB6" w:rsidP="00C838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.Рембо. Творчество поэта. Своеобразие поэтического языка. Символизм стихотворений. </w:t>
      </w:r>
    </w:p>
    <w:p w:rsidR="00EC7DB6" w:rsidRPr="00C838D0" w:rsidRDefault="00EC7DB6" w:rsidP="00C838D0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pacing w:val="-1"/>
          <w:sz w:val="24"/>
          <w:szCs w:val="24"/>
        </w:rPr>
        <w:t>Т.С.Элиот. Творчество поэта. Тревога и растерянность человека на рубеже новой эры. Пародийное использование  мотивов классической поэзии.</w:t>
      </w:r>
    </w:p>
    <w:p w:rsidR="00EC7DB6" w:rsidRPr="00C838D0" w:rsidRDefault="00EC7DB6" w:rsidP="00C838D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амостоятельная работа </w:t>
      </w:r>
    </w:p>
    <w:p w:rsidR="00EC7DB6" w:rsidRPr="00C838D0" w:rsidRDefault="009E696F" w:rsidP="00C838D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Подготовка к итоговому тестированию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7DB6" w:rsidRPr="00C838D0" w:rsidRDefault="00EC7DB6" w:rsidP="00C838D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X. Сведения по истории и теории литературы</w:t>
      </w:r>
    </w:p>
    <w:p w:rsidR="009E696F" w:rsidRPr="00C838D0" w:rsidRDefault="009E696F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7DB6" w:rsidRPr="00C838D0" w:rsidRDefault="00EC7DB6" w:rsidP="00C838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Тема 10.1. Общечеловеческое и конкретно-историческое значение произведений русской литературы.</w:t>
      </w:r>
    </w:p>
    <w:p w:rsidR="00EC7DB6" w:rsidRPr="00C838D0" w:rsidRDefault="00EC7DB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Общечеловеческое и конкретно-историческое значение произведений русской литературы</w:t>
      </w:r>
    </w:p>
    <w:p w:rsidR="00EC7DB6" w:rsidRPr="00C838D0" w:rsidRDefault="00EC7DB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Обобщение и повторение изученного (итоговое занятие).</w:t>
      </w:r>
    </w:p>
    <w:p w:rsidR="00EC7DB6" w:rsidRPr="00C838D0" w:rsidRDefault="00EC7DB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актическое занятие.</w:t>
      </w: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C7DB6" w:rsidRPr="00C838D0" w:rsidRDefault="00EC7DB6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Итоговое тестирование</w:t>
      </w:r>
    </w:p>
    <w:p w:rsidR="001D086D" w:rsidRPr="00C838D0" w:rsidRDefault="001D086D" w:rsidP="00C83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086D" w:rsidRPr="00C838D0" w:rsidRDefault="001D086D" w:rsidP="00C83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37DD" w:rsidRPr="00C838D0" w:rsidRDefault="00D437DD" w:rsidP="00C838D0">
      <w:pPr>
        <w:pStyle w:val="2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7" w:name="_Toc500762966"/>
      <w:r w:rsidRPr="00C838D0">
        <w:rPr>
          <w:rFonts w:ascii="Times New Roman" w:hAnsi="Times New Roman"/>
          <w:sz w:val="24"/>
          <w:szCs w:val="24"/>
        </w:rPr>
        <w:t>Тематическое планирование</w:t>
      </w:r>
      <w:bookmarkEnd w:id="7"/>
    </w:p>
    <w:p w:rsidR="00D437DD" w:rsidRPr="00C838D0" w:rsidRDefault="00D437DD" w:rsidP="00C83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5A89" w:rsidRPr="00C838D0" w:rsidRDefault="00545A89" w:rsidP="00C83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9C3E36" w:rsidRPr="00C838D0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E36" w:rsidRPr="00C838D0" w:rsidRDefault="009C3E36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E36" w:rsidRPr="00C838D0" w:rsidRDefault="009C3E36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бъем часов</w:t>
            </w:r>
          </w:p>
        </w:tc>
      </w:tr>
      <w:tr w:rsidR="009C3E36" w:rsidRPr="00C838D0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E36" w:rsidRPr="00C838D0" w:rsidRDefault="009C3E36" w:rsidP="00C838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E36" w:rsidRPr="00C838D0" w:rsidRDefault="00DF09FE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5</w:t>
            </w:r>
          </w:p>
        </w:tc>
      </w:tr>
      <w:tr w:rsidR="009C3E36" w:rsidRPr="00C838D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E36" w:rsidRPr="00C838D0" w:rsidRDefault="009C3E36" w:rsidP="00C838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E36" w:rsidRPr="00C838D0" w:rsidRDefault="00DF09FE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7</w:t>
            </w:r>
          </w:p>
        </w:tc>
      </w:tr>
      <w:tr w:rsidR="009C3E36" w:rsidRPr="00C838D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E36" w:rsidRPr="00C838D0" w:rsidRDefault="009C3E36" w:rsidP="00C838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E36" w:rsidRPr="00C838D0" w:rsidRDefault="009C3E36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9C3E36" w:rsidRPr="00C838D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E36" w:rsidRPr="00C838D0" w:rsidRDefault="009C3E36" w:rsidP="00C838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кцион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E36" w:rsidRPr="00C838D0" w:rsidRDefault="00DF09FE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8</w:t>
            </w:r>
          </w:p>
        </w:tc>
      </w:tr>
      <w:tr w:rsidR="009C3E36" w:rsidRPr="00C838D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E36" w:rsidRPr="00C838D0" w:rsidRDefault="009C3E36" w:rsidP="00C838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E36" w:rsidRPr="00C838D0" w:rsidRDefault="00DF09FE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9</w:t>
            </w:r>
          </w:p>
        </w:tc>
      </w:tr>
      <w:tr w:rsidR="009C3E36" w:rsidRPr="00C838D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E36" w:rsidRPr="00C838D0" w:rsidRDefault="001036F2" w:rsidP="00C838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</w:t>
            </w:r>
            <w:r w:rsidR="009C3E36"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E36" w:rsidRPr="00C838D0" w:rsidRDefault="00DF09FE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9C3E36" w:rsidRPr="00C838D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E36" w:rsidRPr="00C838D0" w:rsidRDefault="009C3E36" w:rsidP="00C838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E36" w:rsidRPr="00C838D0" w:rsidRDefault="00DF09FE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2</w:t>
            </w:r>
          </w:p>
        </w:tc>
      </w:tr>
      <w:tr w:rsidR="009C3E36" w:rsidRPr="00C838D0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E36" w:rsidRPr="00C838D0" w:rsidRDefault="00A44960" w:rsidP="00C838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омежуточная </w:t>
            </w:r>
            <w:r w:rsidR="009C3E36" w:rsidRPr="00C838D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аттестация в форме:</w:t>
            </w:r>
          </w:p>
          <w:p w:rsidR="009C3E36" w:rsidRPr="00C838D0" w:rsidRDefault="009C3E36" w:rsidP="00C838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ля очной формы обучения – ИТО</w:t>
            </w:r>
            <w:r w:rsidR="00214C7B" w:rsidRPr="00C838D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1 семестр)</w:t>
            </w:r>
            <w:r w:rsidRPr="00C838D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="00DF09FE" w:rsidRPr="00C838D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ифференцированный зачет</w:t>
            </w:r>
            <w:r w:rsidR="00214C7B" w:rsidRPr="00C838D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2 семестр) </w:t>
            </w:r>
          </w:p>
        </w:tc>
      </w:tr>
    </w:tbl>
    <w:p w:rsidR="00545A89" w:rsidRPr="00C838D0" w:rsidRDefault="00545A89" w:rsidP="00C83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5A89" w:rsidRPr="00C838D0" w:rsidRDefault="00545A89" w:rsidP="00C83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  <w:sectPr w:rsidR="00545A89" w:rsidRPr="00C838D0" w:rsidSect="00EA045E">
          <w:pgSz w:w="11907" w:h="16840"/>
          <w:pgMar w:top="1134" w:right="851" w:bottom="992" w:left="1701" w:header="709" w:footer="709" w:gutter="0"/>
          <w:cols w:space="720"/>
        </w:sectPr>
      </w:pPr>
    </w:p>
    <w:p w:rsidR="00545A89" w:rsidRPr="00C838D0" w:rsidRDefault="002A2A1A" w:rsidP="00C838D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</w:t>
      </w:r>
      <w:r w:rsidR="00545A89" w:rsidRPr="00C838D0">
        <w:rPr>
          <w:rFonts w:ascii="Times New Roman" w:hAnsi="Times New Roman" w:cs="Times New Roman"/>
          <w:b/>
          <w:color w:val="000000"/>
          <w:sz w:val="24"/>
          <w:szCs w:val="24"/>
        </w:rPr>
        <w:t>ематический план и содержание учебной дисциплины</w:t>
      </w:r>
      <w:r w:rsidR="00545A89" w:rsidRPr="00C838D0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545A89" w:rsidRPr="00C838D0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DF09FE" w:rsidRPr="00C838D0"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204EF5" w:rsidRPr="00C838D0">
        <w:rPr>
          <w:rFonts w:ascii="Times New Roman" w:hAnsi="Times New Roman" w:cs="Times New Roman"/>
          <w:b/>
          <w:color w:val="000000"/>
          <w:sz w:val="24"/>
          <w:szCs w:val="24"/>
        </w:rPr>
        <w:t>итература</w:t>
      </w:r>
      <w:r w:rsidR="00545A89" w:rsidRPr="00C838D0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A401BD" w:rsidRPr="00C838D0" w:rsidRDefault="00A401BD" w:rsidP="00C838D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133" w:type="pct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3"/>
        <w:gridCol w:w="10192"/>
        <w:gridCol w:w="1222"/>
        <w:gridCol w:w="1213"/>
      </w:tblGrid>
      <w:tr w:rsidR="00BC5BFB" w:rsidRPr="00C838D0">
        <w:trPr>
          <w:trHeight w:val="15"/>
          <w:tblCellSpacing w:w="0" w:type="dxa"/>
          <w:jc w:val="center"/>
        </w:trPr>
        <w:tc>
          <w:tcPr>
            <w:tcW w:w="783" w:type="pct"/>
          </w:tcPr>
          <w:p w:rsidR="00BC5BFB" w:rsidRPr="00C838D0" w:rsidRDefault="00BC5BFB" w:rsidP="00C8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404" w:type="pct"/>
          </w:tcPr>
          <w:p w:rsidR="00BC5BFB" w:rsidRPr="00C838D0" w:rsidRDefault="00BC5BFB" w:rsidP="00C8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C838D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408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часов</w:t>
            </w: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 освоения</w:t>
            </w:r>
          </w:p>
        </w:tc>
      </w:tr>
      <w:tr w:rsidR="00BC5BFB" w:rsidRPr="00C838D0">
        <w:trPr>
          <w:trHeight w:val="30"/>
          <w:tblCellSpacing w:w="0" w:type="dxa"/>
          <w:jc w:val="center"/>
        </w:trPr>
        <w:tc>
          <w:tcPr>
            <w:tcW w:w="783" w:type="pct"/>
          </w:tcPr>
          <w:p w:rsidR="00BC5BFB" w:rsidRPr="00C838D0" w:rsidRDefault="00BC5BFB" w:rsidP="00C8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4" w:type="pct"/>
          </w:tcPr>
          <w:p w:rsidR="00BC5BFB" w:rsidRPr="00C838D0" w:rsidRDefault="00BC5BFB" w:rsidP="00C8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DE6546" w:rsidRPr="00C838D0" w:rsidTr="00DE6546">
        <w:trPr>
          <w:trHeight w:val="30"/>
          <w:tblCellSpacing w:w="0" w:type="dxa"/>
          <w:jc w:val="center"/>
        </w:trPr>
        <w:tc>
          <w:tcPr>
            <w:tcW w:w="5000" w:type="pct"/>
            <w:gridSpan w:val="4"/>
          </w:tcPr>
          <w:p w:rsidR="00DE6546" w:rsidRPr="00DE6546" w:rsidRDefault="00DE6546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E654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1 семестр </w:t>
            </w:r>
          </w:p>
        </w:tc>
      </w:tr>
      <w:tr w:rsidR="00BC5BFB" w:rsidRPr="00C838D0">
        <w:trPr>
          <w:trHeight w:val="141"/>
          <w:tblCellSpacing w:w="0" w:type="dxa"/>
          <w:jc w:val="center"/>
        </w:trPr>
        <w:tc>
          <w:tcPr>
            <w:tcW w:w="4187" w:type="pct"/>
            <w:gridSpan w:val="2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I. Русская литература первой половины </w:t>
            </w:r>
            <w:r w:rsidRPr="00C8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IX</w:t>
            </w: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ка.</w:t>
            </w:r>
          </w:p>
        </w:tc>
        <w:tc>
          <w:tcPr>
            <w:tcW w:w="408" w:type="pct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BFB" w:rsidRPr="00C838D0">
        <w:trPr>
          <w:trHeight w:val="552"/>
          <w:tblCellSpacing w:w="0" w:type="dxa"/>
          <w:jc w:val="center"/>
        </w:trPr>
        <w:tc>
          <w:tcPr>
            <w:tcW w:w="783" w:type="pct"/>
            <w:vMerge w:val="restar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.1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С. Пушкин. Жизнь и творчество. Основные мотивы лирики поэта. Поэма «Медный всадник». Трагедия «Борис Годунов».</w:t>
            </w:r>
          </w:p>
        </w:tc>
        <w:tc>
          <w:tcPr>
            <w:tcW w:w="3404" w:type="pct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русской литературы XIX века.</w:t>
            </w:r>
          </w:p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С. Пушкин. Личность, судьба, творчество. Гуманизм лирики А.С. Пушкина и ее национально-историческое и общечеловеческое содержание. Основные мотивы лирики поэта А.С.Пушкина. Стихотворения: «Погасло дневное светило», </w:t>
            </w: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вободы сеятель пустынный…», «Разговор книгопродавца с поэтом», </w:t>
            </w: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ражания Корану» («И путник усталый на Бога роптал…»),</w:t>
            </w: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Элегия» («Безумных лет угасшее веселье...»), «...Вновь я посетил...», </w:t>
            </w: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 морю». «Вольность», «Деревня», «Пророк», «Поэту», «Пора, мой друг, пора! покоя сердце просит…»,</w:t>
            </w:r>
            <w:r w:rsidRPr="00C838D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Я Вас любил», «На холмах Грузии лежит ночная мгла», «Друзья мои, прекрасен наш союз!», «Осень». Жизнеутверждающий пафос поэзии Пушкина. </w:t>
            </w:r>
          </w:p>
        </w:tc>
        <w:tc>
          <w:tcPr>
            <w:tcW w:w="408" w:type="pct"/>
          </w:tcPr>
          <w:p w:rsidR="00BC5BFB" w:rsidRPr="00C838D0" w:rsidRDefault="0020775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C5BFB" w:rsidRPr="00C838D0">
        <w:trPr>
          <w:trHeight w:val="552"/>
          <w:tblCellSpacing w:w="0" w:type="dxa"/>
          <w:jc w:val="center"/>
        </w:trPr>
        <w:tc>
          <w:tcPr>
            <w:tcW w:w="783" w:type="pct"/>
            <w:vMerge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C5BFB" w:rsidRPr="00C838D0" w:rsidRDefault="000450E6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п</w:t>
            </w:r>
            <w:r w:rsidR="00BC5BFB"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эм</w:t>
            </w: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 А.С.Пушкина «Медный всадник» и трагедии </w:t>
            </w:r>
            <w:r w:rsidR="00BC5BFB"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орис Годунов»</w:t>
            </w: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ст 1.1</w:t>
            </w:r>
          </w:p>
        </w:tc>
        <w:tc>
          <w:tcPr>
            <w:tcW w:w="408" w:type="pct"/>
          </w:tcPr>
          <w:p w:rsidR="00BC5BFB" w:rsidRPr="00C838D0" w:rsidRDefault="00047E9E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5BFB" w:rsidRPr="00C838D0">
        <w:trPr>
          <w:trHeight w:val="126"/>
          <w:tblCellSpacing w:w="0" w:type="dxa"/>
          <w:jc w:val="center"/>
        </w:trPr>
        <w:tc>
          <w:tcPr>
            <w:tcW w:w="783" w:type="pct"/>
            <w:vMerge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ая работа: </w:t>
            </w:r>
          </w:p>
          <w:p w:rsidR="00BC5BFB" w:rsidRPr="00C838D0" w:rsidRDefault="000450E6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C5BFB"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 поэта и поэзии в творчестве А.С.Пушкина (письменный анализ стихотворений)</w:t>
            </w:r>
          </w:p>
        </w:tc>
        <w:tc>
          <w:tcPr>
            <w:tcW w:w="408" w:type="pct"/>
          </w:tcPr>
          <w:p w:rsidR="00BC5BFB" w:rsidRPr="00C838D0" w:rsidRDefault="004B2FCE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5BFB" w:rsidRPr="00C838D0">
        <w:trPr>
          <w:trHeight w:val="126"/>
          <w:tblCellSpacing w:w="0" w:type="dxa"/>
          <w:jc w:val="center"/>
        </w:trPr>
        <w:tc>
          <w:tcPr>
            <w:tcW w:w="783" w:type="pct"/>
            <w:vMerge w:val="restar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.2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Ю. Лермонтов: личность, судьба, эпоха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мотивы лирики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 Лермонтова. Поэма «Демон».</w:t>
            </w:r>
          </w:p>
        </w:tc>
        <w:tc>
          <w:tcPr>
            <w:tcW w:w="3404" w:type="pct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Ю. Лермонтов. Очерк жизни и творчества. Основные мотивы лирики.</w:t>
            </w:r>
          </w:p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я: «Поэт» («Отделкой золотой блистает мой кинжал…»), «Молитва» («Я, Матерь Божия, ныне с молитвою…»), «Дума», «Как часто пестрою толпою…», «Валерик», «Выхожу один я на дорогу…», «Сон» («В полдневный час, в долине Дагестана…»), «Родина», «Пророк», «Она не гордой красотой», «К портрету», «Силуэт», «Мой Демон», «Я не унижусь пред тобой..», «Нет, я не Байрон, я другой…», «Памяти А. И. Одоевского», «Желание». Развитие в творчестве М.Ю. Лермонтова пушкинских традиций. Поэма М.Ю.Лермонтова «Демон»: проблематика и художественное своеобразие поэмы.</w:t>
            </w:r>
          </w:p>
          <w:p w:rsidR="00BC5BFB" w:rsidRPr="00C838D0" w:rsidRDefault="00BC5BFB" w:rsidP="00C838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литературы: романтизм как литературное течение.</w:t>
            </w:r>
          </w:p>
        </w:tc>
        <w:tc>
          <w:tcPr>
            <w:tcW w:w="408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A41C9" w:rsidRPr="00C838D0">
        <w:trPr>
          <w:trHeight w:val="126"/>
          <w:tblCellSpacing w:w="0" w:type="dxa"/>
          <w:jc w:val="center"/>
        </w:trPr>
        <w:tc>
          <w:tcPr>
            <w:tcW w:w="783" w:type="pct"/>
            <w:vMerge/>
          </w:tcPr>
          <w:p w:rsidR="000A41C9" w:rsidRPr="00C838D0" w:rsidRDefault="000A41C9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</w:tcPr>
          <w:p w:rsidR="000A41C9" w:rsidRPr="00C838D0" w:rsidRDefault="000A41C9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A41C9" w:rsidRPr="00C838D0" w:rsidRDefault="000A41C9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1.</w:t>
            </w:r>
            <w:r w:rsidR="004632A7"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pct"/>
          </w:tcPr>
          <w:p w:rsidR="000A41C9" w:rsidRPr="00C838D0" w:rsidRDefault="00047E9E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" w:type="pct"/>
          </w:tcPr>
          <w:p w:rsidR="000A41C9" w:rsidRPr="00C838D0" w:rsidRDefault="000A41C9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BFB" w:rsidRPr="00C838D0">
        <w:trPr>
          <w:trHeight w:val="30"/>
          <w:tblCellSpacing w:w="0" w:type="dxa"/>
          <w:jc w:val="center"/>
        </w:trPr>
        <w:tc>
          <w:tcPr>
            <w:tcW w:w="783" w:type="pct"/>
            <w:vMerge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ая работа: </w:t>
            </w:r>
          </w:p>
          <w:p w:rsidR="00BC5BFB" w:rsidRPr="00C838D0" w:rsidRDefault="00EC155D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C5BFB"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нительная характеристика поэзии А.С.Пушкина и М.Ю.Лермонтова (письменный </w:t>
            </w:r>
            <w:r w:rsidR="00BC5BFB"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авнительный анализ стихотворений). </w:t>
            </w:r>
          </w:p>
        </w:tc>
        <w:tc>
          <w:tcPr>
            <w:tcW w:w="408" w:type="pct"/>
          </w:tcPr>
          <w:p w:rsidR="00BC5BFB" w:rsidRPr="00C838D0" w:rsidRDefault="004B2FCE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5</w:t>
            </w: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5BFB" w:rsidRPr="00C838D0">
        <w:trPr>
          <w:trHeight w:val="268"/>
          <w:tblCellSpacing w:w="0" w:type="dxa"/>
          <w:jc w:val="center"/>
        </w:trPr>
        <w:tc>
          <w:tcPr>
            <w:tcW w:w="783" w:type="pct"/>
            <w:vMerge w:val="restar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1.3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.В.Гоголь. Очерк жизни и творчества. «Петербургские повести». Основные проблемы и художественное своеобразие повестей.</w:t>
            </w:r>
          </w:p>
        </w:tc>
        <w:tc>
          <w:tcPr>
            <w:tcW w:w="3404" w:type="pct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Гоголь. Очерк жизни и творчества. «Петербургские повести». Основные проблемы и художественное своеобразие повестей. Повесть «Портрет». Композиция. Сюжет. Герои. Идейный замысел. Мотивы личного и социального разочарования. Значение творчества Н.В. Гоголя в русской литературе. Критика о Гоголе (В. Белинский, А. Григорьев).</w:t>
            </w:r>
          </w:p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литературы: романтизм и реализм.</w:t>
            </w:r>
          </w:p>
        </w:tc>
        <w:tc>
          <w:tcPr>
            <w:tcW w:w="408" w:type="pct"/>
          </w:tcPr>
          <w:p w:rsidR="00BC5BFB" w:rsidRPr="00C838D0" w:rsidRDefault="000C7C32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A41C9" w:rsidRPr="00C838D0">
        <w:trPr>
          <w:trHeight w:val="268"/>
          <w:tblCellSpacing w:w="0" w:type="dxa"/>
          <w:jc w:val="center"/>
        </w:trPr>
        <w:tc>
          <w:tcPr>
            <w:tcW w:w="783" w:type="pct"/>
            <w:vMerge/>
          </w:tcPr>
          <w:p w:rsidR="000A41C9" w:rsidRPr="00C838D0" w:rsidRDefault="000A41C9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</w:tcPr>
          <w:p w:rsidR="000A41C9" w:rsidRPr="00C838D0" w:rsidRDefault="000A41C9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A41C9" w:rsidRPr="00C838D0" w:rsidRDefault="004632A7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 по теме 1.3</w:t>
            </w:r>
          </w:p>
        </w:tc>
        <w:tc>
          <w:tcPr>
            <w:tcW w:w="408" w:type="pct"/>
          </w:tcPr>
          <w:p w:rsidR="000A41C9" w:rsidRPr="00C838D0" w:rsidRDefault="00047E9E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" w:type="pct"/>
          </w:tcPr>
          <w:p w:rsidR="000A41C9" w:rsidRPr="00C838D0" w:rsidRDefault="000A41C9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BFB" w:rsidRPr="00C838D0">
        <w:trPr>
          <w:trHeight w:val="628"/>
          <w:tblCellSpacing w:w="0" w:type="dxa"/>
          <w:jc w:val="center"/>
        </w:trPr>
        <w:tc>
          <w:tcPr>
            <w:tcW w:w="783" w:type="pct"/>
            <w:vMerge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ая работа: </w:t>
            </w:r>
          </w:p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сть «Невский проспект»: сочетание реальности и фантастики (письменная работа)</w:t>
            </w:r>
          </w:p>
        </w:tc>
        <w:tc>
          <w:tcPr>
            <w:tcW w:w="408" w:type="pct"/>
          </w:tcPr>
          <w:p w:rsidR="00BC5BFB" w:rsidRPr="004B2FCE" w:rsidRDefault="004B2FCE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C5BFB" w:rsidRPr="00C838D0">
        <w:trPr>
          <w:trHeight w:val="30"/>
          <w:tblCellSpacing w:w="0" w:type="dxa"/>
          <w:jc w:val="center"/>
        </w:trPr>
        <w:tc>
          <w:tcPr>
            <w:tcW w:w="4187" w:type="pct"/>
            <w:gridSpan w:val="2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II. Русская литература второй половины XIX</w:t>
            </w: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8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ка.</w:t>
            </w:r>
          </w:p>
        </w:tc>
        <w:tc>
          <w:tcPr>
            <w:tcW w:w="408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0C0B" w:rsidRPr="00C838D0">
        <w:trPr>
          <w:trHeight w:val="30"/>
          <w:tblCellSpacing w:w="0" w:type="dxa"/>
          <w:jc w:val="center"/>
        </w:trPr>
        <w:tc>
          <w:tcPr>
            <w:tcW w:w="783" w:type="pct"/>
            <w:vMerge w:val="restart"/>
          </w:tcPr>
          <w:p w:rsidR="002D0C0B" w:rsidRPr="00C838D0" w:rsidRDefault="002D0C0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1.</w:t>
            </w:r>
          </w:p>
          <w:p w:rsidR="002D0C0B" w:rsidRPr="00C838D0" w:rsidRDefault="002D0C0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Н. Островский. Очерк жизни и творчества. Драма А.Н. Островского «Гроза»</w:t>
            </w:r>
          </w:p>
        </w:tc>
        <w:tc>
          <w:tcPr>
            <w:tcW w:w="3404" w:type="pct"/>
          </w:tcPr>
          <w:p w:rsidR="002D0C0B" w:rsidRPr="00C838D0" w:rsidRDefault="002D0C0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а общественно-литературных течений второй половины </w:t>
            </w: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 Общая характеристика русской прозы, журналистики и литературной критики.</w:t>
            </w:r>
          </w:p>
          <w:p w:rsidR="002D0C0B" w:rsidRPr="00C838D0" w:rsidRDefault="002D0C0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Н. Островский. Жизнь и творчество. А.Н. Островский – «отец русского театра». Новизна поэтики Островского. Типы деловых людей в пьесах А. Н. Островского. Особенности языка героев. Авторское отношение к героям. Непреходящее значение созданных драматургом характеров. </w:t>
            </w:r>
          </w:p>
          <w:p w:rsidR="002D0C0B" w:rsidRPr="00C838D0" w:rsidRDefault="002D0C0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литературы: понятие о драме, драматический конфликт.</w:t>
            </w:r>
          </w:p>
        </w:tc>
        <w:tc>
          <w:tcPr>
            <w:tcW w:w="408" w:type="pct"/>
          </w:tcPr>
          <w:p w:rsidR="002D0C0B" w:rsidRPr="00C838D0" w:rsidRDefault="002D0C0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" w:type="pct"/>
          </w:tcPr>
          <w:p w:rsidR="002D0C0B" w:rsidRPr="00C838D0" w:rsidRDefault="002D0C0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D0C0B" w:rsidRPr="00C838D0">
        <w:trPr>
          <w:trHeight w:val="1119"/>
          <w:tblCellSpacing w:w="0" w:type="dxa"/>
          <w:jc w:val="center"/>
        </w:trPr>
        <w:tc>
          <w:tcPr>
            <w:tcW w:w="783" w:type="pct"/>
            <w:vMerge/>
          </w:tcPr>
          <w:p w:rsidR="002D0C0B" w:rsidRPr="00C838D0" w:rsidRDefault="002D0C0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</w:tcPr>
          <w:p w:rsidR="002D0C0B" w:rsidRPr="00C838D0" w:rsidRDefault="002D0C0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  <w:r w:rsidRPr="00C8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D0C0B" w:rsidRPr="00C838D0" w:rsidRDefault="002D0C0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и обсуждение: </w:t>
            </w:r>
          </w:p>
          <w:p w:rsidR="002D0C0B" w:rsidRPr="00C838D0" w:rsidRDefault="002D0C0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ма А.Н. Островского «Гроза»: история создания, система образов, смысл названия. Изображение жестоких нравов «тёмного царства» в пьесе «Гроза». Протест Катерины против «тёмного царства». Нравственные проблемы драмы. Символика грозы. Критика о пьесе: Н.А. Добролюбов. «Луч света в темном царстве» (фрагменты); А.А. Григорьев «После «Грозы» Островского. Письма к И.С. Тургеневу» (фрагменты).</w:t>
            </w:r>
          </w:p>
          <w:p w:rsidR="002D0C0B" w:rsidRPr="00C838D0" w:rsidRDefault="002D0C0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2.1., тест по пьесе «Гроза», устный опрос</w:t>
            </w:r>
          </w:p>
        </w:tc>
        <w:tc>
          <w:tcPr>
            <w:tcW w:w="408" w:type="pct"/>
          </w:tcPr>
          <w:p w:rsidR="002D0C0B" w:rsidRPr="00C838D0" w:rsidRDefault="004B2FCE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5" w:type="pct"/>
          </w:tcPr>
          <w:p w:rsidR="002D0C0B" w:rsidRPr="00C838D0" w:rsidRDefault="002D0C0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D0C0B" w:rsidRPr="00C838D0">
        <w:trPr>
          <w:trHeight w:val="408"/>
          <w:tblCellSpacing w:w="0" w:type="dxa"/>
          <w:jc w:val="center"/>
        </w:trPr>
        <w:tc>
          <w:tcPr>
            <w:tcW w:w="783" w:type="pct"/>
            <w:vMerge/>
          </w:tcPr>
          <w:p w:rsidR="002D0C0B" w:rsidRPr="00C838D0" w:rsidRDefault="002D0C0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</w:tcPr>
          <w:p w:rsidR="002D0C0B" w:rsidRPr="00C838D0" w:rsidRDefault="002D0C0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ая работа: </w:t>
            </w:r>
          </w:p>
          <w:p w:rsidR="002D0C0B" w:rsidRPr="00C838D0" w:rsidRDefault="002D0C0B" w:rsidP="00C838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 статьи Н.А. Добролюбова «Луч света в темном царстве».</w:t>
            </w:r>
          </w:p>
        </w:tc>
        <w:tc>
          <w:tcPr>
            <w:tcW w:w="408" w:type="pct"/>
          </w:tcPr>
          <w:p w:rsidR="002D0C0B" w:rsidRPr="00C838D0" w:rsidRDefault="004B2FCE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05" w:type="pct"/>
          </w:tcPr>
          <w:p w:rsidR="002D0C0B" w:rsidRPr="00C838D0" w:rsidRDefault="002D0C0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12D8" w:rsidRPr="00C838D0">
        <w:trPr>
          <w:trHeight w:val="30"/>
          <w:tblCellSpacing w:w="0" w:type="dxa"/>
          <w:jc w:val="center"/>
        </w:trPr>
        <w:tc>
          <w:tcPr>
            <w:tcW w:w="783" w:type="pct"/>
            <w:vMerge w:val="restart"/>
          </w:tcPr>
          <w:p w:rsidR="00B212D8" w:rsidRPr="00C838D0" w:rsidRDefault="00B212D8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2.</w:t>
            </w:r>
          </w:p>
          <w:p w:rsidR="00B212D8" w:rsidRPr="00C838D0" w:rsidRDefault="00B212D8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.А. Гончаров. Очерк жизни и творчества. Роман </w:t>
            </w: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Обломов».</w:t>
            </w:r>
          </w:p>
        </w:tc>
        <w:tc>
          <w:tcPr>
            <w:tcW w:w="3404" w:type="pct"/>
          </w:tcPr>
          <w:p w:rsidR="00B212D8" w:rsidRPr="00C838D0" w:rsidRDefault="00B212D8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.А. Гончаров. Очерк жизни и творчества. Роман «Обломов»: проблематика, сюжет и композиция. Творческая история романа. Образ И.Обломова в романе. Положительное и отрицательное в характере И.Обломова. Штольц и Обломов. Решение автором проблемы любви в романе. Женские образы в романе «Обломов». </w:t>
            </w:r>
          </w:p>
        </w:tc>
        <w:tc>
          <w:tcPr>
            <w:tcW w:w="408" w:type="pct"/>
          </w:tcPr>
          <w:p w:rsidR="00B212D8" w:rsidRPr="00C838D0" w:rsidRDefault="000C7C32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" w:type="pct"/>
          </w:tcPr>
          <w:p w:rsidR="00B212D8" w:rsidRPr="00C838D0" w:rsidRDefault="00B212D8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12D8" w:rsidRPr="00C838D0">
        <w:trPr>
          <w:trHeight w:val="551"/>
          <w:tblCellSpacing w:w="0" w:type="dxa"/>
          <w:jc w:val="center"/>
        </w:trPr>
        <w:tc>
          <w:tcPr>
            <w:tcW w:w="783" w:type="pct"/>
            <w:vMerge/>
          </w:tcPr>
          <w:p w:rsidR="00B212D8" w:rsidRPr="00C838D0" w:rsidRDefault="00B212D8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</w:tcPr>
          <w:p w:rsidR="00B212D8" w:rsidRPr="00C838D0" w:rsidRDefault="00B212D8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ая работа: </w:t>
            </w:r>
          </w:p>
          <w:p w:rsidR="00B212D8" w:rsidRPr="00C838D0" w:rsidRDefault="00820F5F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212D8"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пект статьи Н.А.Добролюбова «Что такое обломовщина?».</w:t>
            </w:r>
          </w:p>
        </w:tc>
        <w:tc>
          <w:tcPr>
            <w:tcW w:w="408" w:type="pct"/>
          </w:tcPr>
          <w:p w:rsidR="00B212D8" w:rsidRPr="00C838D0" w:rsidRDefault="004B2FCE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05" w:type="pct"/>
          </w:tcPr>
          <w:p w:rsidR="00B212D8" w:rsidRPr="00C838D0" w:rsidRDefault="00B212D8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5BFB" w:rsidRPr="00C838D0">
        <w:trPr>
          <w:trHeight w:val="30"/>
          <w:tblCellSpacing w:w="0" w:type="dxa"/>
          <w:jc w:val="center"/>
        </w:trPr>
        <w:tc>
          <w:tcPr>
            <w:tcW w:w="783" w:type="pct"/>
            <w:vMerge w:val="restar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2.3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С. Тургенев. Жизнь и творчество. Роман «Отцы и дети».</w:t>
            </w:r>
          </w:p>
        </w:tc>
        <w:tc>
          <w:tcPr>
            <w:tcW w:w="3404" w:type="pct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С. Тургенев. Краткий очерк жизни и творчества. Особенности общественно-политических взглядов И.С. Тургенева и их отражение в творчестве. История создания романа «Отцы и дети». </w:t>
            </w:r>
          </w:p>
        </w:tc>
        <w:tc>
          <w:tcPr>
            <w:tcW w:w="408" w:type="pct"/>
          </w:tcPr>
          <w:p w:rsidR="00BC5BFB" w:rsidRPr="00C838D0" w:rsidRDefault="000C7C32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5BFB" w:rsidRPr="00C838D0" w:rsidTr="00DF09FE">
        <w:trPr>
          <w:trHeight w:val="836"/>
          <w:tblCellSpacing w:w="0" w:type="dxa"/>
          <w:jc w:val="center"/>
        </w:trPr>
        <w:tc>
          <w:tcPr>
            <w:tcW w:w="783" w:type="pct"/>
            <w:vMerge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  <w:p w:rsidR="00BA00C3" w:rsidRPr="00C838D0" w:rsidRDefault="00BA00C3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и обсуждение: </w:t>
            </w:r>
          </w:p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конфликт романа. Особенности композиции романа. Образ Е.Базарова в романе «Отцы и дети». Нигилизм Базарова. Тема любви в романе. Роль пейзажа в раскрытии идейно-художественного замысла писателя. Своеобразие художественной манеры Тургенева-романиста. Авторская позиция в романе. Полемика вокруг романа. (Д. Писарев «Базаров», Н. Страхов, М. Антонович). Замысел писателя и объективное значение художественного произведения.</w:t>
            </w:r>
            <w:r w:rsidR="00BA00C3"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литературы: Развитие понятия о родах и жанрах литературы (роман).</w:t>
            </w:r>
          </w:p>
          <w:p w:rsidR="00BA00C3" w:rsidRPr="00C838D0" w:rsidRDefault="00BF0550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тест 2.3</w:t>
            </w:r>
          </w:p>
        </w:tc>
        <w:tc>
          <w:tcPr>
            <w:tcW w:w="408" w:type="pct"/>
          </w:tcPr>
          <w:p w:rsidR="00BC5BFB" w:rsidRPr="00C838D0" w:rsidRDefault="004B2FCE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5BFB" w:rsidRPr="00C838D0">
        <w:trPr>
          <w:trHeight w:val="80"/>
          <w:tblCellSpacing w:w="0" w:type="dxa"/>
          <w:jc w:val="center"/>
        </w:trPr>
        <w:tc>
          <w:tcPr>
            <w:tcW w:w="783" w:type="pct"/>
            <w:vMerge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ая работа: </w:t>
            </w:r>
          </w:p>
          <w:p w:rsidR="00BC5BFB" w:rsidRPr="00C838D0" w:rsidRDefault="00820F5F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BC5BFB"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исание сочинения по роману И.С.Тургенева «Отцы и дети».</w:t>
            </w:r>
          </w:p>
        </w:tc>
        <w:tc>
          <w:tcPr>
            <w:tcW w:w="408" w:type="pct"/>
          </w:tcPr>
          <w:p w:rsidR="00BC5BFB" w:rsidRPr="00C838D0" w:rsidRDefault="004B2FCE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5BFB" w:rsidRPr="00C838D0">
        <w:trPr>
          <w:trHeight w:val="268"/>
          <w:tblCellSpacing w:w="0" w:type="dxa"/>
          <w:jc w:val="center"/>
        </w:trPr>
        <w:tc>
          <w:tcPr>
            <w:tcW w:w="783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4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Тютчев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знь и творчество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мотивы лирики поэта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нный и творческий путь Ф.И. Тютчева. Философские мотивы лирики поэта. Символичность образов поэзии Тютчева. Стихотворения: «С поляны коршун поднялся…», «Полдень», «Silentium» «Видение», «Тени сизые смесились…», «Не то, что мните вы, природа…», «29-е января 1837», «Умом Россию не понять…», «О, как убийственно мы любим», «Последняя любовь», «Я очи знал, – о, эти очи», «Природа – сфинкс. И тем она верней…», «Нам не дано предугадать…», «К. Б.» («Я встретил Вас – и все былое…»), «День и ночь», «Эти бедные селенья…» и др. Общественно-политическая лирика. Ф. И. Тютчев, тема Родины в творчестве поэта. Лирика любви. Раскрытие в ней драматических переживаний поэта.</w:t>
            </w:r>
          </w:p>
        </w:tc>
        <w:tc>
          <w:tcPr>
            <w:tcW w:w="408" w:type="pct"/>
          </w:tcPr>
          <w:p w:rsidR="00BC5BFB" w:rsidRPr="00C838D0" w:rsidRDefault="0020775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5BFB" w:rsidRPr="00C838D0">
        <w:trPr>
          <w:trHeight w:val="30"/>
          <w:tblCellSpacing w:w="0" w:type="dxa"/>
          <w:jc w:val="center"/>
        </w:trPr>
        <w:tc>
          <w:tcPr>
            <w:tcW w:w="783" w:type="pct"/>
            <w:vMerge w:val="restar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5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А. Фет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знь и творчество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тивы лирики поэта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 Фет. Сведения из биографии. Основные мотивы лирики поэта. Стихотворения: «Облаком волнистым…», «Осень», «Прости – и все забудь», «Шепот, робкое дыханье», «Какое счастье – ночь, и мы одни...», Сияла ночь. Луной был полон сад...», «Еще майская ночь...»,«Одним толчком согнать ладью живую…», «На заре ты ее не буди...», «Это утро, радость эта…», «Вечер» и др. Слияние внешнего и внутреннего мира в его поэзии. Лирический герой в поэзии А.А. Фета. Проникновенное чувство родной природы, единство ее с человеком в поэзии А.А. Фета. Гармоничность и мелодичность лирики Фета.</w:t>
            </w:r>
          </w:p>
        </w:tc>
        <w:tc>
          <w:tcPr>
            <w:tcW w:w="408" w:type="pct"/>
          </w:tcPr>
          <w:p w:rsidR="00BC5BFB" w:rsidRPr="00C838D0" w:rsidRDefault="000C7C32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5BFB" w:rsidRPr="00C838D0">
        <w:trPr>
          <w:trHeight w:val="30"/>
          <w:tblCellSpacing w:w="0" w:type="dxa"/>
          <w:jc w:val="center"/>
        </w:trPr>
        <w:tc>
          <w:tcPr>
            <w:tcW w:w="783" w:type="pct"/>
            <w:vMerge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:</w:t>
            </w:r>
          </w:p>
          <w:p w:rsidR="0010335A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ый анализ поэзии Ф.И.Тютчева и А.А.Фета. Пейзажная и любовная лирика в творчестве поэтов  (письменный анализ стихотворений).</w:t>
            </w:r>
          </w:p>
        </w:tc>
        <w:tc>
          <w:tcPr>
            <w:tcW w:w="408" w:type="pct"/>
          </w:tcPr>
          <w:p w:rsidR="00BC5BFB" w:rsidRPr="004B2FCE" w:rsidRDefault="004B2FCE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5BFB" w:rsidRPr="00C838D0">
        <w:trPr>
          <w:trHeight w:val="30"/>
          <w:tblCellSpacing w:w="0" w:type="dxa"/>
          <w:jc w:val="center"/>
        </w:trPr>
        <w:tc>
          <w:tcPr>
            <w:tcW w:w="783" w:type="pct"/>
            <w:vMerge w:val="restar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2.6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К. Толстой. Жизнь и творчество. Основные мотивы и образы поэзии А.К. Толстого.</w:t>
            </w:r>
          </w:p>
        </w:tc>
        <w:tc>
          <w:tcPr>
            <w:tcW w:w="3404" w:type="pct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К.Толстой. Краткий очерк жизни и творчества. Основные темы, мотивы и образы поэзии А.К.Толстого. Стихотворения: «Меня во мраке и в пыли…», «Двух станов не боец, но только гость случайный...», «Слеза дрожит в твоем ревнивом взоре…», «Против течения», «Не верь мне, друг, когда в избытке горя…», «Колокольчики мои…», «Когда природа вся трепещет и сияет...», «Тебя так любят все; один твой тихий вид...», «Минула страсть, и пыл ее тревожный…», «Ты не спрашивай, не распытывай...». Фольклорные, романтические и исторические черты лирики поэта. </w:t>
            </w:r>
          </w:p>
        </w:tc>
        <w:tc>
          <w:tcPr>
            <w:tcW w:w="408" w:type="pct"/>
          </w:tcPr>
          <w:p w:rsidR="00BC5BFB" w:rsidRPr="00C838D0" w:rsidRDefault="0020775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5BFB" w:rsidRPr="00C838D0">
        <w:trPr>
          <w:trHeight w:val="674"/>
          <w:tblCellSpacing w:w="0" w:type="dxa"/>
          <w:jc w:val="center"/>
        </w:trPr>
        <w:tc>
          <w:tcPr>
            <w:tcW w:w="783" w:type="pct"/>
            <w:vMerge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:</w:t>
            </w:r>
          </w:p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-выразительные средства в художественном произведении: сравнение, эпитет, метафора, метонимия. Звукопись: аллитерация, ассонанс (на примере стихотворений Ф.И. Тютчева, А.А. Фета, А.К.Толстого).</w:t>
            </w:r>
          </w:p>
        </w:tc>
        <w:tc>
          <w:tcPr>
            <w:tcW w:w="408" w:type="pct"/>
          </w:tcPr>
          <w:p w:rsidR="00BC5BFB" w:rsidRPr="00C838D0" w:rsidRDefault="004B2FCE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5BFB" w:rsidRPr="00C838D0">
        <w:trPr>
          <w:trHeight w:val="30"/>
          <w:tblCellSpacing w:w="0" w:type="dxa"/>
          <w:jc w:val="center"/>
        </w:trPr>
        <w:tc>
          <w:tcPr>
            <w:tcW w:w="783" w:type="pct"/>
            <w:vMerge w:val="restar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7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.А. Некрасов. Жизнь и творчество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темы и идеи лирики поэта. Поэма «Кому на Руси жить хорошо».</w:t>
            </w:r>
          </w:p>
        </w:tc>
        <w:tc>
          <w:tcPr>
            <w:tcW w:w="3404" w:type="pct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 Некрасов</w:t>
            </w: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дения из биографии. Основные темы и идеи лирики поэта. Стихотворения: «Родина», «Памяти Добролюбова», «Элегия» («Пускай нам говорит изменчивая мода…»), «Вчерашний день, часу в шестом…», «В дороге», «Мы с тобой бестолковые люди», «Тройка», «Поэт и гражданин», «Плач детей», «О Муза, я у двери гроба..», « Я не люблю иронии твоей…», «Блажен незлобивый поэт…», «Внимая ужасам войны…». Гражданский пафос лирики. Жанровое своеобразие лирики Некрасова. Народная поэзия как источник творчества Некрасова. Любовная лирика Некрасова. Разнообразие интонаций. Поэтичность языка. </w:t>
            </w:r>
            <w:r w:rsidRPr="00C838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эма «Кому на Руси жить хорошо»: замысел, история создания, композиция, художественное своеобразие поэмы. Образы народных заступников в поэме.</w:t>
            </w: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ория литературы: развитие понятия о народности литературы. Понятие о стиле.</w:t>
            </w:r>
          </w:p>
        </w:tc>
        <w:tc>
          <w:tcPr>
            <w:tcW w:w="408" w:type="pct"/>
          </w:tcPr>
          <w:p w:rsidR="00BC5BFB" w:rsidRPr="00C838D0" w:rsidRDefault="000C7C32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5BFB" w:rsidRPr="00C838D0">
        <w:trPr>
          <w:trHeight w:val="30"/>
          <w:tblCellSpacing w:w="0" w:type="dxa"/>
          <w:jc w:val="center"/>
        </w:trPr>
        <w:tc>
          <w:tcPr>
            <w:tcW w:w="783" w:type="pct"/>
            <w:vMerge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ая работа: </w:t>
            </w:r>
          </w:p>
          <w:p w:rsidR="00BC5BFB" w:rsidRPr="00C838D0" w:rsidRDefault="00820F5F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C5BFB"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ить развернутый устный ответ на тему: «Образ крестьянки в поэме Н.А.Некрасова «Кому на Руси жить хорошо».</w:t>
            </w:r>
          </w:p>
        </w:tc>
        <w:tc>
          <w:tcPr>
            <w:tcW w:w="408" w:type="pct"/>
          </w:tcPr>
          <w:p w:rsidR="00BC5BFB" w:rsidRPr="004B2FCE" w:rsidRDefault="004B2FCE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5BFB" w:rsidRPr="00C838D0">
        <w:trPr>
          <w:trHeight w:val="30"/>
          <w:tblCellSpacing w:w="0" w:type="dxa"/>
          <w:jc w:val="center"/>
        </w:trPr>
        <w:tc>
          <w:tcPr>
            <w:tcW w:w="783" w:type="pct"/>
            <w:vMerge w:val="restar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8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.С. Лесков. Жизнь и творчество. Повесть «Очарованный странник».</w:t>
            </w:r>
          </w:p>
        </w:tc>
        <w:tc>
          <w:tcPr>
            <w:tcW w:w="3404" w:type="pct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С. Лесков. Сведения из биографии. Повесть «Очарованный странник». Особенности сюжета повести. Тема дороги и изображение этапов духовного пути личности (смысл странствий главного героя). Концепция народного характера. Образ Ивана Флягина. Тема трагической судьбы талантливого русского человека. Фольклорное начало в повести. Смысл названия повести. Особенности повествовательной манеры Н.С. Лескова. Самобытность языка писателя.</w:t>
            </w:r>
          </w:p>
        </w:tc>
        <w:tc>
          <w:tcPr>
            <w:tcW w:w="408" w:type="pct"/>
          </w:tcPr>
          <w:p w:rsidR="00BC5BFB" w:rsidRPr="00C838D0" w:rsidRDefault="000C7C32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5BFB" w:rsidRPr="00C838D0">
        <w:trPr>
          <w:trHeight w:val="555"/>
          <w:tblCellSpacing w:w="0" w:type="dxa"/>
          <w:jc w:val="center"/>
        </w:trPr>
        <w:tc>
          <w:tcPr>
            <w:tcW w:w="783" w:type="pct"/>
            <w:vMerge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ая работа: </w:t>
            </w:r>
          </w:p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 своеобразие произведений Н.С.Лескова (письменный ответ).</w:t>
            </w:r>
          </w:p>
        </w:tc>
        <w:tc>
          <w:tcPr>
            <w:tcW w:w="408" w:type="pct"/>
          </w:tcPr>
          <w:p w:rsidR="00BC5BFB" w:rsidRPr="00C838D0" w:rsidRDefault="004B2FCE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5BFB" w:rsidRPr="00C838D0">
        <w:trPr>
          <w:trHeight w:val="883"/>
          <w:tblCellSpacing w:w="0" w:type="dxa"/>
          <w:jc w:val="center"/>
        </w:trPr>
        <w:tc>
          <w:tcPr>
            <w:tcW w:w="783" w:type="pct"/>
            <w:vMerge w:val="restar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 9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.Е. Салтыков-Щедрин. Жизнь и </w:t>
            </w: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ворчество. Обзор романа «История одного города».</w:t>
            </w:r>
          </w:p>
        </w:tc>
        <w:tc>
          <w:tcPr>
            <w:tcW w:w="3404" w:type="pct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.Е. Салтыков-Щедрин. Жизнь и творчество. </w:t>
            </w:r>
          </w:p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зор романа «История одного города»: замысел, история создания, жанр и композиция романа. Образы градоначальников. Жанровое и стилистическое своеобразие произведения писателя. </w:t>
            </w: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ипербола и гротеск как способы изображения действительности. Теория литературы: развитие понятия сатиры, понятия об условности в искусстве (гротеск, «эзопов язык).</w:t>
            </w:r>
          </w:p>
        </w:tc>
        <w:tc>
          <w:tcPr>
            <w:tcW w:w="408" w:type="pct"/>
          </w:tcPr>
          <w:p w:rsidR="00BC5BFB" w:rsidRPr="00C838D0" w:rsidRDefault="000C7C32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5BFB" w:rsidRPr="00C838D0">
        <w:trPr>
          <w:trHeight w:val="301"/>
          <w:tblCellSpacing w:w="0" w:type="dxa"/>
          <w:jc w:val="center"/>
        </w:trPr>
        <w:tc>
          <w:tcPr>
            <w:tcW w:w="783" w:type="pct"/>
            <w:vMerge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:</w:t>
            </w:r>
          </w:p>
          <w:p w:rsidR="00BC5BFB" w:rsidRPr="00C838D0" w:rsidRDefault="00820F5F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C5BFB"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ирическое изображение действительности в произведениях М.Е. Салтыкова-Щедрина (развернутый устный ответ).</w:t>
            </w:r>
          </w:p>
        </w:tc>
        <w:tc>
          <w:tcPr>
            <w:tcW w:w="408" w:type="pct"/>
          </w:tcPr>
          <w:p w:rsidR="00BC5BFB" w:rsidRPr="00C838D0" w:rsidRDefault="004B2FCE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5BFB" w:rsidRPr="00C838D0">
        <w:trPr>
          <w:trHeight w:val="30"/>
          <w:tblCellSpacing w:w="0" w:type="dxa"/>
          <w:jc w:val="center"/>
        </w:trPr>
        <w:tc>
          <w:tcPr>
            <w:tcW w:w="783" w:type="pct"/>
            <w:vMerge w:val="restar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10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М. Достоевский. Жизнь и творчество. Роман «Преступление и наказание»</w:t>
            </w:r>
          </w:p>
        </w:tc>
        <w:tc>
          <w:tcPr>
            <w:tcW w:w="3404" w:type="pct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.М. Достоевский: личность и судьба. </w:t>
            </w:r>
          </w:p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 Петербурга в творчестве Ф.М. Достоевского. </w:t>
            </w:r>
            <w:r w:rsidRPr="00C838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стория создания романа «Преступление и наказание».  </w:t>
            </w: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бражение русской действительности в романе. Своеобразие жанра романа «Преступление и наказание». Социальная и нравственно-философская проблематика романа.</w:t>
            </w:r>
          </w:p>
        </w:tc>
        <w:tc>
          <w:tcPr>
            <w:tcW w:w="408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5BFB" w:rsidRPr="00C838D0">
        <w:trPr>
          <w:trHeight w:val="30"/>
          <w:tblCellSpacing w:w="0" w:type="dxa"/>
          <w:jc w:val="center"/>
        </w:trPr>
        <w:tc>
          <w:tcPr>
            <w:tcW w:w="783" w:type="pct"/>
            <w:vMerge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  <w:r w:rsidRPr="00C8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43A1D" w:rsidRPr="00C838D0" w:rsidRDefault="00143A1D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и обсуждение: </w:t>
            </w:r>
          </w:p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Р. Раскольникова в романе. Социальные и философские истоки его бунта. Смысл теории Р.Раскольникова и ее опровержение в романе. «Двойники» Раскольникова. Значение образа Сони Мармеладовой в романе Ф.М. Достоевского «Преступление и наказание». Страдание и очищение в романе. Роль эпилога в романе. Критика о романе Ф.М. Достоевского (Н. Страхов «Преступление и наказание» (фрагменты), Д. Писарев, и др.). Теория литературы: проблемы противоречий в мировоззрении и творчестве писателя.</w:t>
            </w:r>
            <w:r w:rsidRPr="00C838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143A1D" w:rsidRPr="00C838D0" w:rsidRDefault="00143A1D" w:rsidP="00C838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ст 2.10</w:t>
            </w:r>
          </w:p>
        </w:tc>
        <w:tc>
          <w:tcPr>
            <w:tcW w:w="408" w:type="pct"/>
          </w:tcPr>
          <w:p w:rsidR="00BC5BFB" w:rsidRPr="00C838D0" w:rsidRDefault="003641E8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5BFB" w:rsidRPr="00C838D0">
        <w:trPr>
          <w:trHeight w:val="30"/>
          <w:tblCellSpacing w:w="0" w:type="dxa"/>
          <w:jc w:val="center"/>
        </w:trPr>
        <w:tc>
          <w:tcPr>
            <w:tcW w:w="783" w:type="pct"/>
            <w:vMerge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ая работа: </w:t>
            </w:r>
          </w:p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сочинения по роману Ф.М.Достоевского «Преступление и наказание».</w:t>
            </w:r>
          </w:p>
        </w:tc>
        <w:tc>
          <w:tcPr>
            <w:tcW w:w="408" w:type="pct"/>
          </w:tcPr>
          <w:p w:rsidR="00BC5BFB" w:rsidRPr="00C838D0" w:rsidRDefault="004B2FCE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5BFB" w:rsidRPr="00C838D0" w:rsidTr="00DD0515">
        <w:trPr>
          <w:trHeight w:val="693"/>
          <w:tblCellSpacing w:w="0" w:type="dxa"/>
          <w:jc w:val="center"/>
        </w:trPr>
        <w:tc>
          <w:tcPr>
            <w:tcW w:w="783" w:type="pct"/>
            <w:vMerge w:val="restar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11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.Н.Толстой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знь и творчество. Роман-эпопея </w:t>
            </w: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Война и мир»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.Н. Толстой. Очерк жизни и творчества. Этапы творческого пути. </w:t>
            </w:r>
          </w:p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философские взгляды писателя. Народ и война в «Севастопольских рассказах» Л.Н. Толстого. Обличение жестокости войны. Значение «Севастопольских рассказов» в творчестве Л. Н. Толстого.</w:t>
            </w:r>
          </w:p>
        </w:tc>
        <w:tc>
          <w:tcPr>
            <w:tcW w:w="408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77DBA" w:rsidRPr="00C838D0" w:rsidTr="00DF09FE">
        <w:trPr>
          <w:trHeight w:val="3302"/>
          <w:tblCellSpacing w:w="0" w:type="dxa"/>
          <w:jc w:val="center"/>
        </w:trPr>
        <w:tc>
          <w:tcPr>
            <w:tcW w:w="783" w:type="pct"/>
            <w:vMerge/>
          </w:tcPr>
          <w:p w:rsidR="00377DBA" w:rsidRPr="00C838D0" w:rsidRDefault="00377DBA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</w:tcPr>
          <w:p w:rsidR="00377DBA" w:rsidRPr="00C838D0" w:rsidRDefault="00377DBA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  <w:p w:rsidR="00DD0515" w:rsidRPr="00C838D0" w:rsidRDefault="00DD0515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и обсуждение:</w:t>
            </w:r>
          </w:p>
          <w:p w:rsidR="00377DBA" w:rsidRPr="00C838D0" w:rsidRDefault="00377DBA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-эпопея «Война и мир»: история создания, герои, проблемы романа. Жанровое своеобразие романа. Особенности композиционной структуры романа. Соединение в романе идеи личного и всеобщего. Символическое значение «войны» и «мира». Образ автора в романе. Семья Ростовых и семья Болконских. Светское общество в изображении Толстого. Осуждение его бездуховности и лжепатриотизма. </w:t>
            </w:r>
          </w:p>
          <w:p w:rsidR="00377DBA" w:rsidRPr="00C838D0" w:rsidRDefault="00377DBA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ховные искания Андрея Болконского и Пьера Безухова в романе. Женские образы в романе «Война и мир». Образ Н.Ростовой.  «Мысль народная» в романе-эпопее Л.Н. Толстого «Война и мир». Картины войны 1812 года. М. Кутузов и Наполеон. Проблемы истинного и ложного патриотизма. Осуждение жестокости войны в романе. Развенчание идеи «наполеонизма». Значение образа Платона Каратаева. Идейные искания Толстого. Мировое значение творчества Л. Толстого. Л. Толстой и культура XX века. </w:t>
            </w:r>
          </w:p>
          <w:p w:rsidR="00377DBA" w:rsidRPr="00C838D0" w:rsidRDefault="00377DBA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литературы: понятие о романе-эпопее, внутренний монолог (развитие понятия).</w:t>
            </w:r>
          </w:p>
          <w:p w:rsidR="00377DBA" w:rsidRPr="00C838D0" w:rsidRDefault="00DD0515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2.11</w:t>
            </w:r>
          </w:p>
        </w:tc>
        <w:tc>
          <w:tcPr>
            <w:tcW w:w="408" w:type="pct"/>
          </w:tcPr>
          <w:p w:rsidR="00377DBA" w:rsidRPr="00C838D0" w:rsidRDefault="004B2FCE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5" w:type="pct"/>
          </w:tcPr>
          <w:p w:rsidR="00377DBA" w:rsidRPr="00C838D0" w:rsidRDefault="00377DBA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3</w:t>
            </w:r>
          </w:p>
        </w:tc>
      </w:tr>
      <w:tr w:rsidR="00BC5BFB" w:rsidRPr="00C838D0">
        <w:trPr>
          <w:trHeight w:val="164"/>
          <w:tblCellSpacing w:w="0" w:type="dxa"/>
          <w:jc w:val="center"/>
        </w:trPr>
        <w:tc>
          <w:tcPr>
            <w:tcW w:w="783" w:type="pct"/>
            <w:vMerge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ая работа: </w:t>
            </w:r>
          </w:p>
          <w:p w:rsidR="00377DBA" w:rsidRPr="00C838D0" w:rsidRDefault="00377DBA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ая характеристика Н.Ростовой и Э.Курагиной (развернутый устный ответ).</w:t>
            </w:r>
          </w:p>
          <w:p w:rsidR="00BC5BFB" w:rsidRPr="00C838D0" w:rsidRDefault="00377DBA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C5BFB"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 одного из эпизодов романа «Война и мир» («Ночь в Отрадном», «Встреча Андрея Болконского с дубом»);</w:t>
            </w:r>
          </w:p>
          <w:p w:rsidR="00BC5BFB" w:rsidRPr="00C838D0" w:rsidRDefault="00377DBA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C5BFB"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нение по роману Л.Н.Толстого «Война и мир».</w:t>
            </w:r>
          </w:p>
        </w:tc>
        <w:tc>
          <w:tcPr>
            <w:tcW w:w="408" w:type="pct"/>
          </w:tcPr>
          <w:p w:rsidR="00BC5BFB" w:rsidRPr="00C838D0" w:rsidRDefault="004B2FCE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5BFB" w:rsidRPr="00C838D0">
        <w:trPr>
          <w:trHeight w:val="410"/>
          <w:tblCellSpacing w:w="0" w:type="dxa"/>
          <w:jc w:val="center"/>
        </w:trPr>
        <w:tc>
          <w:tcPr>
            <w:tcW w:w="783" w:type="pct"/>
            <w:vMerge w:val="restar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12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П. Чехов. Жизнь и творчество. Проблематика рассказов 1890-х годов. Пьеса А.П. Чехова «Вишнёвый сад».</w:t>
            </w:r>
          </w:p>
        </w:tc>
        <w:tc>
          <w:tcPr>
            <w:tcW w:w="3404" w:type="pct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 Чехов. Жизнь и творчество. Периодизация творчества Чехова. Работа в журналах. Чехов – репортер. Проблематика рассказов 1890-х годов. Рассказы: «Студент», «Ионыч», «Человек в футляре», «Крыжовник», «О любви», «Дама с собачкой», «Палата № 6», «Дом с мезонином», «Попрыгунья», «Душечка», «Княгиня», «Учитель словесности», «Толстый и тонкий». Герои рассказов Чехова. Духовная деградация человека в рассказе А.П.Чехова «Ионыч». Новаторство Чехова в поисках жанровых форм. Новый тип рассказа. Художественное совершенство рассказов А. П. Чехова.</w:t>
            </w:r>
          </w:p>
        </w:tc>
        <w:tc>
          <w:tcPr>
            <w:tcW w:w="408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5BFB" w:rsidRPr="00C838D0">
        <w:trPr>
          <w:trHeight w:val="1101"/>
          <w:tblCellSpacing w:w="0" w:type="dxa"/>
          <w:jc w:val="center"/>
        </w:trPr>
        <w:tc>
          <w:tcPr>
            <w:tcW w:w="783" w:type="pct"/>
            <w:vMerge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  <w:p w:rsidR="00D41F61" w:rsidRPr="00C838D0" w:rsidRDefault="00D41F61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и обсуждение:</w:t>
            </w:r>
          </w:p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аматургия Чехова. Чехов и МХАТ. Театр Чехова – воплощение кризиса современного общества. Пьеса «Вишневый сад»: история создания, жанр, система образов. Разрушение дворянского гнезда. Своеобразие жанра. Символ сада в пьесе. Старые и новые хозяева как прошлое, настоящее и будущее России.  Расширение границ исторического времени в пьесе. Символичность пьесы. </w:t>
            </w:r>
          </w:p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ория литературы: развитие понятия о драматургии (внутреннее и внешнее действие; подтекст; роль авторских ремарок; пауз, переклички реплик).</w:t>
            </w:r>
          </w:p>
        </w:tc>
        <w:tc>
          <w:tcPr>
            <w:tcW w:w="408" w:type="pct"/>
          </w:tcPr>
          <w:p w:rsidR="00BC5BFB" w:rsidRPr="00C838D0" w:rsidRDefault="004B2FCE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5BFB" w:rsidRPr="00C838D0">
        <w:trPr>
          <w:trHeight w:val="80"/>
          <w:tblCellSpacing w:w="0" w:type="dxa"/>
          <w:jc w:val="center"/>
        </w:trPr>
        <w:tc>
          <w:tcPr>
            <w:tcW w:w="783" w:type="pct"/>
            <w:vMerge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</w:tcPr>
          <w:p w:rsidR="00230C91" w:rsidRPr="00C838D0" w:rsidRDefault="00230C91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  <w:p w:rsidR="000873B4" w:rsidRPr="00C838D0" w:rsidRDefault="000873B4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2.12.</w:t>
            </w:r>
          </w:p>
        </w:tc>
        <w:tc>
          <w:tcPr>
            <w:tcW w:w="408" w:type="pct"/>
          </w:tcPr>
          <w:p w:rsidR="00BC5BFB" w:rsidRPr="00C838D0" w:rsidRDefault="003641E8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5BFB" w:rsidRPr="00C838D0">
        <w:trPr>
          <w:trHeight w:val="83"/>
          <w:tblCellSpacing w:w="0" w:type="dxa"/>
          <w:jc w:val="center"/>
        </w:trPr>
        <w:tc>
          <w:tcPr>
            <w:tcW w:w="783" w:type="pct"/>
            <w:vMerge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.</w:t>
            </w:r>
          </w:p>
          <w:p w:rsidR="00BC5BFB" w:rsidRPr="00C838D0" w:rsidRDefault="000873B4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BC5BFB"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чевая характеристика героев рассказов А.П.</w:t>
            </w:r>
            <w:r w:rsidR="00207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5BFB"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хова (развернутый письменный ответ).</w:t>
            </w:r>
          </w:p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 своеобразие  творчества А. П. Чехова (подготовка студентами презентаций)</w:t>
            </w:r>
          </w:p>
        </w:tc>
        <w:tc>
          <w:tcPr>
            <w:tcW w:w="408" w:type="pct"/>
          </w:tcPr>
          <w:p w:rsidR="00BC5BFB" w:rsidRPr="00C838D0" w:rsidRDefault="000C7C32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E6546" w:rsidRPr="00C838D0" w:rsidTr="00DE6546">
        <w:trPr>
          <w:trHeight w:val="83"/>
          <w:tblCellSpacing w:w="0" w:type="dxa"/>
          <w:jc w:val="center"/>
        </w:trPr>
        <w:tc>
          <w:tcPr>
            <w:tcW w:w="4187" w:type="pct"/>
            <w:gridSpan w:val="2"/>
          </w:tcPr>
          <w:p w:rsidR="00DE6546" w:rsidRPr="00C838D0" w:rsidRDefault="00DE6546" w:rsidP="00DE6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408" w:type="pct"/>
          </w:tcPr>
          <w:p w:rsidR="00DE6546" w:rsidRPr="00C838D0" w:rsidRDefault="00DE6546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" w:type="pct"/>
          </w:tcPr>
          <w:p w:rsidR="00DE6546" w:rsidRPr="00C838D0" w:rsidRDefault="00DE6546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</w:t>
            </w:r>
          </w:p>
        </w:tc>
      </w:tr>
      <w:tr w:rsidR="00DE6546" w:rsidRPr="00C838D0" w:rsidTr="00DE6546">
        <w:trPr>
          <w:trHeight w:val="83"/>
          <w:tblCellSpacing w:w="0" w:type="dxa"/>
          <w:jc w:val="center"/>
        </w:trPr>
        <w:tc>
          <w:tcPr>
            <w:tcW w:w="4187" w:type="pct"/>
            <w:gridSpan w:val="2"/>
          </w:tcPr>
          <w:p w:rsidR="00DE6546" w:rsidRPr="00C838D0" w:rsidRDefault="00DE6546" w:rsidP="00DE6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в 1 семестре </w:t>
            </w:r>
          </w:p>
        </w:tc>
        <w:tc>
          <w:tcPr>
            <w:tcW w:w="408" w:type="pct"/>
          </w:tcPr>
          <w:p w:rsidR="00DE6546" w:rsidRPr="00C838D0" w:rsidRDefault="00DE6546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05" w:type="pct"/>
          </w:tcPr>
          <w:p w:rsidR="00DE6546" w:rsidRPr="00C838D0" w:rsidRDefault="00DE6546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</w:t>
            </w:r>
          </w:p>
        </w:tc>
      </w:tr>
      <w:tr w:rsidR="00DE6546" w:rsidRPr="00C838D0" w:rsidTr="00DE6546">
        <w:trPr>
          <w:trHeight w:val="83"/>
          <w:tblCellSpacing w:w="0" w:type="dxa"/>
          <w:jc w:val="center"/>
        </w:trPr>
        <w:tc>
          <w:tcPr>
            <w:tcW w:w="5000" w:type="pct"/>
            <w:gridSpan w:val="4"/>
          </w:tcPr>
          <w:p w:rsidR="00DE6546" w:rsidRPr="00DE6546" w:rsidRDefault="00DE6546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2 семестр </w:t>
            </w:r>
          </w:p>
        </w:tc>
      </w:tr>
      <w:tr w:rsidR="00BC5BFB" w:rsidRPr="00C838D0">
        <w:trPr>
          <w:trHeight w:val="80"/>
          <w:tblCellSpacing w:w="0" w:type="dxa"/>
          <w:jc w:val="center"/>
        </w:trPr>
        <w:tc>
          <w:tcPr>
            <w:tcW w:w="4187" w:type="pct"/>
            <w:gridSpan w:val="2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C8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C8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Русская литература </w:t>
            </w:r>
            <w:r w:rsidRPr="00C8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X</w:t>
            </w:r>
            <w:r w:rsidRPr="00C8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408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BFB" w:rsidRPr="00C838D0">
        <w:trPr>
          <w:trHeight w:val="551"/>
          <w:tblCellSpacing w:w="0" w:type="dxa"/>
          <w:jc w:val="center"/>
        </w:trPr>
        <w:tc>
          <w:tcPr>
            <w:tcW w:w="783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3.1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Характеристика литературного процесса конца </w:t>
            </w: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IX</w:t>
            </w: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ym w:font="Symbol" w:char="F02D"/>
            </w: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чала </w:t>
            </w: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X</w:t>
            </w: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3404" w:type="pct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а литературного процесса конца </w:t>
            </w: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а </w:t>
            </w: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 Многообразие литературных направлений, стилей, школ. Развитие традиций русской классики в реалистической литературе начала века.</w:t>
            </w:r>
          </w:p>
        </w:tc>
        <w:tc>
          <w:tcPr>
            <w:tcW w:w="408" w:type="pct"/>
          </w:tcPr>
          <w:p w:rsidR="00BC5BFB" w:rsidRPr="00C838D0" w:rsidRDefault="0020775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5BFB" w:rsidRPr="00C838D0">
        <w:trPr>
          <w:trHeight w:val="706"/>
          <w:tblCellSpacing w:w="0" w:type="dxa"/>
          <w:jc w:val="center"/>
        </w:trPr>
        <w:tc>
          <w:tcPr>
            <w:tcW w:w="783" w:type="pct"/>
            <w:vMerge w:val="restar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3.2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А. Бунин. Жизнь и творчество. Лирика и проза И.А.Бунина.</w:t>
            </w:r>
          </w:p>
        </w:tc>
        <w:tc>
          <w:tcPr>
            <w:tcW w:w="3404" w:type="pct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А. Бунин. Очерк жизни и творчества. </w:t>
            </w:r>
          </w:p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рика И.А. Бунина. Её философичность, лаконизм и изысканность. Стихотворения: «Крещенская ночь», «Собака», «Одиночество», «Последний шмель», «Песня», «Ночь «Вечер», «Не устану воспевать вас, звезды!…». «Живопись словом» </w:t>
            </w: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ная особенность стиля Бунина. Рассказы И.А.Бунина: «Господин из Сан-Франциско», «Чистый понедельник», «Антоновские яблоки», «Легкое дыхание», «Темные аллеи», «Солнечный удар». Тонкость восприятия психологии человека и мира природы; поэтизация исторического прошлого. Изображение «мгновения» жизни. Психологизм и особенности внешней изобразительности прозы А.И.Бунина.</w:t>
            </w:r>
          </w:p>
        </w:tc>
        <w:tc>
          <w:tcPr>
            <w:tcW w:w="408" w:type="pct"/>
          </w:tcPr>
          <w:p w:rsidR="00BC5BFB" w:rsidRPr="00C838D0" w:rsidRDefault="003641E8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F61" w:rsidRPr="00C838D0">
        <w:trPr>
          <w:trHeight w:val="706"/>
          <w:tblCellSpacing w:w="0" w:type="dxa"/>
          <w:jc w:val="center"/>
        </w:trPr>
        <w:tc>
          <w:tcPr>
            <w:tcW w:w="783" w:type="pct"/>
            <w:vMerge/>
          </w:tcPr>
          <w:p w:rsidR="00D41F61" w:rsidRPr="00C838D0" w:rsidRDefault="00D41F61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</w:tcPr>
          <w:p w:rsidR="00D41F61" w:rsidRPr="00C838D0" w:rsidRDefault="00D41F61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  <w:p w:rsidR="00D41F61" w:rsidRPr="00C838D0" w:rsidRDefault="00AA1735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тесту. </w:t>
            </w:r>
            <w:r w:rsidR="00D41F61"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3.2</w:t>
            </w:r>
          </w:p>
        </w:tc>
        <w:tc>
          <w:tcPr>
            <w:tcW w:w="408" w:type="pct"/>
          </w:tcPr>
          <w:p w:rsidR="00D41F61" w:rsidRPr="00C838D0" w:rsidRDefault="00AA1735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" w:type="pct"/>
          </w:tcPr>
          <w:p w:rsidR="00D41F61" w:rsidRPr="00C838D0" w:rsidRDefault="00D41F61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5BFB" w:rsidRPr="00C838D0">
        <w:trPr>
          <w:trHeight w:val="287"/>
          <w:tblCellSpacing w:w="0" w:type="dxa"/>
          <w:jc w:val="center"/>
        </w:trPr>
        <w:tc>
          <w:tcPr>
            <w:tcW w:w="783" w:type="pct"/>
            <w:vMerge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.</w:t>
            </w:r>
          </w:p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ая работа на тему: «Художественное своеобразие рассказов И.А.Бунина».</w:t>
            </w:r>
          </w:p>
          <w:p w:rsidR="0010335A" w:rsidRPr="00C838D0" w:rsidRDefault="0010335A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</w:tcPr>
          <w:p w:rsidR="00BC5BFB" w:rsidRPr="00C838D0" w:rsidRDefault="000C7C32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5BFB" w:rsidRPr="00C838D0">
        <w:trPr>
          <w:trHeight w:val="268"/>
          <w:tblCellSpacing w:w="0" w:type="dxa"/>
          <w:jc w:val="center"/>
        </w:trPr>
        <w:tc>
          <w:tcPr>
            <w:tcW w:w="783" w:type="pct"/>
            <w:vMerge w:val="restar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3.3.             А.И. Куприн. Жизнь и творчество. Проблематика и поэтика рассказа «Гранатовый браслет».</w:t>
            </w:r>
          </w:p>
        </w:tc>
        <w:tc>
          <w:tcPr>
            <w:tcW w:w="3404" w:type="pct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 Куприн. Жизнь и творчество.             Проблематика и поэтика рассказа «Гранатовый браслет». Любовь как высшая ценность мира в рассказе «Гранатовый браслет». Трагический смысл произведения. Поэтика рассказа.</w:t>
            </w:r>
          </w:p>
        </w:tc>
        <w:tc>
          <w:tcPr>
            <w:tcW w:w="408" w:type="pct"/>
          </w:tcPr>
          <w:p w:rsidR="00BC5BFB" w:rsidRPr="00C838D0" w:rsidRDefault="0020775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5BFB" w:rsidRPr="00C838D0">
        <w:trPr>
          <w:trHeight w:val="735"/>
          <w:tblCellSpacing w:w="0" w:type="dxa"/>
          <w:jc w:val="center"/>
        </w:trPr>
        <w:tc>
          <w:tcPr>
            <w:tcW w:w="783" w:type="pct"/>
            <w:vMerge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.</w:t>
            </w:r>
          </w:p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любви в творчестве А.И.Куприна (доклады, рефераты, презентации).</w:t>
            </w:r>
          </w:p>
        </w:tc>
        <w:tc>
          <w:tcPr>
            <w:tcW w:w="408" w:type="pct"/>
          </w:tcPr>
          <w:p w:rsidR="00BC5BFB" w:rsidRPr="00C838D0" w:rsidRDefault="000C7C32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5BFB" w:rsidRPr="00C838D0">
        <w:trPr>
          <w:trHeight w:val="741"/>
          <w:tblCellSpacing w:w="0" w:type="dxa"/>
          <w:jc w:val="center"/>
        </w:trPr>
        <w:tc>
          <w:tcPr>
            <w:tcW w:w="783" w:type="pct"/>
            <w:vMerge w:val="restar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3.4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 Горький: жизнь, творчество, личность. Ранние романтические рассказы. Пьеса «На дне».</w:t>
            </w:r>
          </w:p>
        </w:tc>
        <w:tc>
          <w:tcPr>
            <w:tcW w:w="3404" w:type="pct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Горький: жизнь, творчество, личность. Ранние романтические рассказы и автобиографическая проза писателя. Ранние рассказы: «Челкаш», «Коновалов», «Страсти-мордасти», «Старуха Изергиль». Проблематика, герои, особенности композиции рассказов. Поэтизация гордых и сильных людей. Роман «Мать»: проблемы, герои (обзор).</w:t>
            </w:r>
          </w:p>
        </w:tc>
        <w:tc>
          <w:tcPr>
            <w:tcW w:w="408" w:type="pct"/>
          </w:tcPr>
          <w:p w:rsidR="00BC5BFB" w:rsidRPr="00C838D0" w:rsidRDefault="003641E8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5BFB" w:rsidRPr="00C838D0">
        <w:trPr>
          <w:trHeight w:val="435"/>
          <w:tblCellSpacing w:w="0" w:type="dxa"/>
          <w:jc w:val="center"/>
        </w:trPr>
        <w:tc>
          <w:tcPr>
            <w:tcW w:w="783" w:type="pct"/>
            <w:vMerge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  <w:p w:rsidR="0040173D" w:rsidRPr="00C838D0" w:rsidRDefault="0040173D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и обсуждение: </w:t>
            </w:r>
          </w:p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ьеса М. Горького «На дне» как социально-философская драма. Смысл названия пьесы. Изображение правды жизни в пьесе и ее философский смысл. Герои пьесы М.Горького «На дне». Спор о назначении человека. Авторская позиция и способы ее выражения. Сценическая судьба пьесы. Новаторство Горького – драматурга. Теория литературы: развитие понятия о драме, социально-философская драма как жанр драматургии. </w:t>
            </w:r>
          </w:p>
          <w:p w:rsidR="00D41F61" w:rsidRPr="00C838D0" w:rsidRDefault="00D41F61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3.4</w:t>
            </w:r>
          </w:p>
        </w:tc>
        <w:tc>
          <w:tcPr>
            <w:tcW w:w="408" w:type="pct"/>
          </w:tcPr>
          <w:p w:rsidR="00BC5BFB" w:rsidRPr="00C838D0" w:rsidRDefault="00AA1735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5BFB" w:rsidRPr="00C838D0">
        <w:trPr>
          <w:trHeight w:val="80"/>
          <w:tblCellSpacing w:w="0" w:type="dxa"/>
          <w:jc w:val="center"/>
        </w:trPr>
        <w:tc>
          <w:tcPr>
            <w:tcW w:w="783" w:type="pct"/>
            <w:vMerge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.</w:t>
            </w:r>
          </w:p>
          <w:p w:rsidR="00BC5BFB" w:rsidRPr="00C838D0" w:rsidRDefault="00844BA9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BC5BFB"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жественное своеобразие ранних рассказов М.Горького (анализ одного из рассказов).</w:t>
            </w:r>
          </w:p>
        </w:tc>
        <w:tc>
          <w:tcPr>
            <w:tcW w:w="408" w:type="pct"/>
          </w:tcPr>
          <w:p w:rsidR="00BC5BFB" w:rsidRPr="00C838D0" w:rsidRDefault="000C7C32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5BFB" w:rsidRPr="00C838D0">
        <w:trPr>
          <w:trHeight w:val="80"/>
          <w:tblCellSpacing w:w="0" w:type="dxa"/>
          <w:jc w:val="center"/>
        </w:trPr>
        <w:tc>
          <w:tcPr>
            <w:tcW w:w="4187" w:type="pct"/>
            <w:gridSpan w:val="2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IV. Поэзия конца Х</w:t>
            </w:r>
            <w:r w:rsidRPr="00C8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8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 – начала ХХ вв.</w:t>
            </w:r>
          </w:p>
        </w:tc>
        <w:tc>
          <w:tcPr>
            <w:tcW w:w="408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BFB" w:rsidRPr="00C838D0">
        <w:trPr>
          <w:trHeight w:val="1260"/>
          <w:tblCellSpacing w:w="0" w:type="dxa"/>
          <w:jc w:val="center"/>
        </w:trPr>
        <w:tc>
          <w:tcPr>
            <w:tcW w:w="783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4.1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ая характеристика поэзии конца Х</w:t>
            </w: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 – начала ХХ вв.</w:t>
            </w:r>
          </w:p>
        </w:tc>
        <w:tc>
          <w:tcPr>
            <w:tcW w:w="3404" w:type="pct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и русской классической литературы XIX века и их развитие в литературе XX века. Общечеловеческие проблемы начала XX века в прозе и поэзии. Новаторство литературы начала XX века. Многообразие литературных течений (символизм, акмеизм, футуризм).</w:t>
            </w:r>
          </w:p>
        </w:tc>
        <w:tc>
          <w:tcPr>
            <w:tcW w:w="408" w:type="pct"/>
          </w:tcPr>
          <w:p w:rsidR="00BC5BFB" w:rsidRPr="00C838D0" w:rsidRDefault="00F9057C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" w:type="pct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5BFB" w:rsidRPr="00C838D0">
        <w:trPr>
          <w:trHeight w:val="30"/>
          <w:tblCellSpacing w:w="0" w:type="dxa"/>
          <w:jc w:val="center"/>
        </w:trPr>
        <w:tc>
          <w:tcPr>
            <w:tcW w:w="783" w:type="pct"/>
            <w:vMerge w:val="restar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4.2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.Я. Брюсов. Сведения из биографии. Основные темы и мотивы поэзии </w:t>
            </w: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рюсова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.Д. Бальмонт. Сведения из биографии. Основные темы и мотивы поэзии Бальмонта.</w:t>
            </w:r>
          </w:p>
        </w:tc>
        <w:tc>
          <w:tcPr>
            <w:tcW w:w="3404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.Я. Брюсов. Сведения из биографии. Стихотворения: «Сонет к форме», «Юному поэту», «Грядущие гунны». Основные темы и мотивы поэзии Брюсова. Своеобразие решения темы поэта и поэзии. Культ формы в лирике Брюсова. </w:t>
            </w:r>
          </w:p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Д. Бальмонт. Сведения из биографии. Стихотворения: «Я мечтою ловил уходящие тени…», «Безглагольность», «Я в этот мир пришел, чтоб видеть солнце…» (возможен выбор трех других стихотворений). Основные темы и мотивы поэзии Бальмонта. Музыкальность стиха, изящество </w:t>
            </w: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. Стремление к утонченным способам выражения чувств и мыслей. Образы и символы в поэзии К.Бальмонта.</w:t>
            </w:r>
          </w:p>
        </w:tc>
        <w:tc>
          <w:tcPr>
            <w:tcW w:w="408" w:type="pct"/>
            <w:shd w:val="clear" w:color="auto" w:fill="FFFFFF"/>
          </w:tcPr>
          <w:p w:rsidR="00BC5BFB" w:rsidRPr="00C838D0" w:rsidRDefault="00F9057C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05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5BFB" w:rsidRPr="00C838D0">
        <w:trPr>
          <w:trHeight w:val="30"/>
          <w:tblCellSpacing w:w="0" w:type="dxa"/>
          <w:jc w:val="center"/>
        </w:trPr>
        <w:tc>
          <w:tcPr>
            <w:tcW w:w="783" w:type="pct"/>
            <w:vMerge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:</w:t>
            </w:r>
          </w:p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ый анализ стихотворений В.Брюсова, К.Бальмонта (письменная работа)</w:t>
            </w:r>
          </w:p>
        </w:tc>
        <w:tc>
          <w:tcPr>
            <w:tcW w:w="408" w:type="pct"/>
            <w:shd w:val="clear" w:color="auto" w:fill="FFFFFF"/>
          </w:tcPr>
          <w:p w:rsidR="00BC5BFB" w:rsidRPr="00C838D0" w:rsidRDefault="002D0C0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5BFB" w:rsidRPr="00C838D0">
        <w:trPr>
          <w:trHeight w:val="600"/>
          <w:tblCellSpacing w:w="0" w:type="dxa"/>
          <w:jc w:val="center"/>
        </w:trPr>
        <w:tc>
          <w:tcPr>
            <w:tcW w:w="783" w:type="pct"/>
            <w:vMerge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:</w:t>
            </w:r>
          </w:p>
          <w:p w:rsidR="00BC5BFB" w:rsidRPr="00C838D0" w:rsidRDefault="004B0E4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C5BFB"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ка студентами презентаций по теме: «Поэзия Серебряного века».</w:t>
            </w:r>
          </w:p>
        </w:tc>
        <w:tc>
          <w:tcPr>
            <w:tcW w:w="408" w:type="pct"/>
            <w:shd w:val="clear" w:color="auto" w:fill="FFFFFF"/>
          </w:tcPr>
          <w:p w:rsidR="00BC5BFB" w:rsidRPr="00C838D0" w:rsidRDefault="00A4127E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5BFB" w:rsidRPr="00C838D0">
        <w:trPr>
          <w:trHeight w:val="80"/>
          <w:tblCellSpacing w:w="0" w:type="dxa"/>
          <w:jc w:val="center"/>
        </w:trPr>
        <w:tc>
          <w:tcPr>
            <w:tcW w:w="4187" w:type="pct"/>
            <w:gridSpan w:val="2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V. Литература первой половины XX века</w:t>
            </w:r>
          </w:p>
        </w:tc>
        <w:tc>
          <w:tcPr>
            <w:tcW w:w="408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BFB" w:rsidRPr="00C838D0">
        <w:trPr>
          <w:trHeight w:val="30"/>
          <w:tblCellSpacing w:w="0" w:type="dxa"/>
          <w:jc w:val="center"/>
        </w:trPr>
        <w:tc>
          <w:tcPr>
            <w:tcW w:w="783" w:type="pct"/>
            <w:vMerge w:val="restar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5.1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А. Блок. Сведения из биографии. Тематика, проблематика, художественное своеобразие стихотворений А.А.Блока</w:t>
            </w:r>
          </w:p>
        </w:tc>
        <w:tc>
          <w:tcPr>
            <w:tcW w:w="3404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А. Блок. Сведения из биографии. Стихотворения: «Вхожу я в темные храмы», «Незнакомка», «Коршун», «Россия», «В ресторане», «Ночь, улица, фонарь, аптека…», «На железной дороге», «Река раскинулась. Течет…» (из цикла «На поле Куликовом), «О, я хочу безумно жить…». Поэма  А.Блока «Двенадцать».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 </w:t>
            </w:r>
          </w:p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литературы: развитие понятия о художественной образности (образ-символ), развитие понятия о поэме.</w:t>
            </w:r>
          </w:p>
        </w:tc>
        <w:tc>
          <w:tcPr>
            <w:tcW w:w="408" w:type="pct"/>
            <w:shd w:val="clear" w:color="auto" w:fill="FFFFFF"/>
          </w:tcPr>
          <w:p w:rsidR="00BC5BFB" w:rsidRPr="00C838D0" w:rsidRDefault="00F9057C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9601C" w:rsidRPr="00C838D0">
        <w:trPr>
          <w:trHeight w:val="30"/>
          <w:tblCellSpacing w:w="0" w:type="dxa"/>
          <w:jc w:val="center"/>
        </w:trPr>
        <w:tc>
          <w:tcPr>
            <w:tcW w:w="783" w:type="pct"/>
            <w:vMerge/>
            <w:shd w:val="clear" w:color="auto" w:fill="FFFFFF"/>
          </w:tcPr>
          <w:p w:rsidR="0099601C" w:rsidRPr="00C838D0" w:rsidRDefault="0099601C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  <w:shd w:val="clear" w:color="auto" w:fill="FFFFFF"/>
          </w:tcPr>
          <w:p w:rsidR="0099601C" w:rsidRPr="00C838D0" w:rsidRDefault="0099601C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  <w:p w:rsidR="0099601C" w:rsidRPr="00C838D0" w:rsidRDefault="00AA1735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тесту. </w:t>
            </w:r>
            <w:r w:rsidR="0099601C"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5.1</w:t>
            </w:r>
          </w:p>
        </w:tc>
        <w:tc>
          <w:tcPr>
            <w:tcW w:w="408" w:type="pct"/>
            <w:shd w:val="clear" w:color="auto" w:fill="FFFFFF"/>
          </w:tcPr>
          <w:p w:rsidR="0099601C" w:rsidRPr="00C838D0" w:rsidRDefault="00AA1735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99601C" w:rsidRPr="00C838D0" w:rsidRDefault="0099601C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BFB" w:rsidRPr="00C838D0">
        <w:trPr>
          <w:trHeight w:val="30"/>
          <w:tblCellSpacing w:w="0" w:type="dxa"/>
          <w:jc w:val="center"/>
        </w:trPr>
        <w:tc>
          <w:tcPr>
            <w:tcW w:w="783" w:type="pct"/>
            <w:vMerge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ая работа: </w:t>
            </w:r>
          </w:p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претация последней главы поэмы Блока «Двенадцать».</w:t>
            </w:r>
          </w:p>
        </w:tc>
        <w:tc>
          <w:tcPr>
            <w:tcW w:w="408" w:type="pct"/>
            <w:shd w:val="clear" w:color="auto" w:fill="FFFFFF"/>
          </w:tcPr>
          <w:p w:rsidR="00BC5BFB" w:rsidRPr="00C838D0" w:rsidRDefault="002D0C0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5BFB" w:rsidRPr="00C838D0">
        <w:trPr>
          <w:trHeight w:val="1911"/>
          <w:tblCellSpacing w:w="0" w:type="dxa"/>
          <w:jc w:val="center"/>
        </w:trPr>
        <w:tc>
          <w:tcPr>
            <w:tcW w:w="783" w:type="pct"/>
            <w:vMerge w:val="restar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5.2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.В. Маяковский. Сведения из биографии. Художественное своеобразие лирики В.В.Маяковского.</w:t>
            </w:r>
            <w:r w:rsidRPr="00C838D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оэмы: «Облако в штанах»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В. Маяковский. Сведения из биографии. Стихотворения: «А вы могли бы?», «Нате!», «Послушайте!», «Скрипка и немножко нервно…», «Разговор с фининспектором о поэзии», «Юбилейное», «Лиличка!», «Прозаседавшиеся», «Письмо товарищу Кострову…». Поэтическая новизна ранней лирики: необычное содержание, гиперболичность и пластика образов, яркость метафор, контрасты и противоречия.                     Тема несоответствия мечты и действительности, несовершенства мира в лирике поэта. Проблемы духовной жизни. Тема поэта и поэзии. Поэма В.Маяковского "Облако в штанах". </w:t>
            </w:r>
          </w:p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литературы: традиции и новаторство в литературе. Новая система стихосложения. Тоническое стихосложение. Акцентный стих.</w:t>
            </w:r>
          </w:p>
        </w:tc>
        <w:tc>
          <w:tcPr>
            <w:tcW w:w="408" w:type="pct"/>
            <w:shd w:val="clear" w:color="auto" w:fill="FFFFFF"/>
          </w:tcPr>
          <w:p w:rsidR="00BC5BFB" w:rsidRPr="00C838D0" w:rsidRDefault="003641E8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9601C" w:rsidRPr="00C838D0" w:rsidTr="00884834">
        <w:trPr>
          <w:trHeight w:val="658"/>
          <w:tblCellSpacing w:w="0" w:type="dxa"/>
          <w:jc w:val="center"/>
        </w:trPr>
        <w:tc>
          <w:tcPr>
            <w:tcW w:w="783" w:type="pct"/>
            <w:vMerge/>
            <w:shd w:val="clear" w:color="auto" w:fill="FFFFFF"/>
          </w:tcPr>
          <w:p w:rsidR="0099601C" w:rsidRPr="00C838D0" w:rsidRDefault="0099601C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  <w:shd w:val="clear" w:color="auto" w:fill="FFFFFF"/>
          </w:tcPr>
          <w:p w:rsidR="0099601C" w:rsidRPr="00C838D0" w:rsidRDefault="0099601C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  <w:p w:rsidR="0099601C" w:rsidRPr="00C838D0" w:rsidRDefault="005B3B82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по теме</w:t>
            </w:r>
            <w:r w:rsidR="0099601C"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</w:t>
            </w:r>
            <w:r w:rsidR="00884834"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pct"/>
            <w:shd w:val="clear" w:color="auto" w:fill="FFFFFF"/>
          </w:tcPr>
          <w:p w:rsidR="0099601C" w:rsidRPr="00C838D0" w:rsidRDefault="00AA1735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99601C" w:rsidRPr="00C838D0" w:rsidRDefault="0099601C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BFB" w:rsidRPr="00C838D0">
        <w:trPr>
          <w:trHeight w:val="30"/>
          <w:tblCellSpacing w:w="0" w:type="dxa"/>
          <w:jc w:val="center"/>
        </w:trPr>
        <w:tc>
          <w:tcPr>
            <w:tcW w:w="783" w:type="pct"/>
            <w:vMerge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:</w:t>
            </w:r>
          </w:p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тира В.В.Маяковского. Обличение мещанства и «новообращенных». Пьесы «Клоп», «Баня» </w:t>
            </w: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развернутый ответ). </w:t>
            </w:r>
          </w:p>
        </w:tc>
        <w:tc>
          <w:tcPr>
            <w:tcW w:w="408" w:type="pct"/>
            <w:shd w:val="clear" w:color="auto" w:fill="FFFFFF"/>
          </w:tcPr>
          <w:p w:rsidR="00BC5BFB" w:rsidRPr="00C838D0" w:rsidRDefault="002D0C0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05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5BFB" w:rsidRPr="00C838D0">
        <w:trPr>
          <w:trHeight w:val="30"/>
          <w:tblCellSpacing w:w="0" w:type="dxa"/>
          <w:jc w:val="center"/>
        </w:trPr>
        <w:tc>
          <w:tcPr>
            <w:tcW w:w="783" w:type="pct"/>
            <w:vMerge w:val="restar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5.3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.А. Есенин. Сведения из биографии. Художественное своеобразие творчества С.А.Есенина.</w:t>
            </w:r>
          </w:p>
        </w:tc>
        <w:tc>
          <w:tcPr>
            <w:tcW w:w="3404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 Есенин. Сведения из биографии.</w:t>
            </w:r>
          </w:p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я: «Гой ты, Русь моя родная!», «Русь», «Письмо матери», «Не бродить, не мять в кустах багряных…», «Спит ковыль. Равнина дорогая…», «Письмо к женщине», «Собаке Качалова», «Я покинул родимый дом…», «Неуютная жидкая лунность…», «Сорокоуст», «Русь Советская», «Шаганэ, ты моя, Шаганэ…». Художественное своеобразие творчества Есенина: глубокий лиризм, необычайная образность, зрительность впечатлений. Философские мотивы в лирике С.Есенина. «Не жалею, не зову, не плачу…», «Мы теперь уходим понемногу…», «Отговорила роща золотая». Цветопись, принцип пейзажной живописи, народно-песенная основа стихов.  Лирическое и эпическое в поэме. </w:t>
            </w:r>
          </w:p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литературы: развитие понятия о поэтических средствах художественной выразительности.</w:t>
            </w:r>
          </w:p>
        </w:tc>
        <w:tc>
          <w:tcPr>
            <w:tcW w:w="408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4AD8" w:rsidRPr="00C838D0">
        <w:trPr>
          <w:trHeight w:val="30"/>
          <w:tblCellSpacing w:w="0" w:type="dxa"/>
          <w:jc w:val="center"/>
        </w:trPr>
        <w:tc>
          <w:tcPr>
            <w:tcW w:w="783" w:type="pct"/>
            <w:vMerge/>
            <w:shd w:val="clear" w:color="auto" w:fill="FFFFFF"/>
          </w:tcPr>
          <w:p w:rsidR="003B4AD8" w:rsidRPr="00C838D0" w:rsidRDefault="003B4AD8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  <w:shd w:val="clear" w:color="auto" w:fill="FFFFFF"/>
          </w:tcPr>
          <w:p w:rsidR="003B4AD8" w:rsidRPr="00C838D0" w:rsidRDefault="003B4AD8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  <w:p w:rsidR="003B4AD8" w:rsidRPr="00C838D0" w:rsidRDefault="00AA1735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тесту. </w:t>
            </w:r>
            <w:r w:rsidR="003B4AD8"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5.3</w:t>
            </w:r>
          </w:p>
        </w:tc>
        <w:tc>
          <w:tcPr>
            <w:tcW w:w="408" w:type="pct"/>
            <w:shd w:val="clear" w:color="auto" w:fill="FFFFFF"/>
          </w:tcPr>
          <w:p w:rsidR="003B4AD8" w:rsidRPr="00C838D0" w:rsidRDefault="00AA1735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3B4AD8" w:rsidRPr="00C838D0" w:rsidRDefault="003B4AD8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BFB" w:rsidRPr="00C838D0">
        <w:trPr>
          <w:trHeight w:val="30"/>
          <w:tblCellSpacing w:w="0" w:type="dxa"/>
          <w:jc w:val="center"/>
        </w:trPr>
        <w:tc>
          <w:tcPr>
            <w:tcW w:w="783" w:type="pct"/>
            <w:vMerge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ая работа: </w:t>
            </w:r>
          </w:p>
          <w:p w:rsidR="00BC5BFB" w:rsidRPr="00C838D0" w:rsidRDefault="00983B9C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C5BFB"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ьменная работа «Тема родины в лирике А.А.Блока и С.Есенина» (сравнительный анализ).</w:t>
            </w:r>
          </w:p>
          <w:p w:rsidR="0010335A" w:rsidRPr="00C838D0" w:rsidRDefault="0010335A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FFFFFF"/>
          </w:tcPr>
          <w:p w:rsidR="00BC5BFB" w:rsidRPr="00C838D0" w:rsidRDefault="00A4127E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5BFB" w:rsidRPr="00C838D0">
        <w:trPr>
          <w:trHeight w:val="30"/>
          <w:tblCellSpacing w:w="0" w:type="dxa"/>
          <w:jc w:val="center"/>
        </w:trPr>
        <w:tc>
          <w:tcPr>
            <w:tcW w:w="783" w:type="pct"/>
            <w:vMerge w:val="restar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5.4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И.Цветаева. Очерк жизни и творчества. Основные темы творчества Цветаевой.</w:t>
            </w:r>
          </w:p>
        </w:tc>
        <w:tc>
          <w:tcPr>
            <w:tcW w:w="3404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И. Цветаева. Сведения из биографии. 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« Генералам 12 года», «Плач матери по новобранцу…». 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стиля поэтессы. </w:t>
            </w:r>
          </w:p>
          <w:p w:rsidR="003B4AD8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литературы: развитие понятия о средствах поэтической выразительности</w:t>
            </w:r>
          </w:p>
        </w:tc>
        <w:tc>
          <w:tcPr>
            <w:tcW w:w="408" w:type="pct"/>
            <w:shd w:val="clear" w:color="auto" w:fill="FFFFFF"/>
          </w:tcPr>
          <w:p w:rsidR="00BC5BFB" w:rsidRPr="00C838D0" w:rsidRDefault="007F40EC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5BFB" w:rsidRPr="00C838D0">
        <w:trPr>
          <w:trHeight w:val="30"/>
          <w:tblCellSpacing w:w="0" w:type="dxa"/>
          <w:jc w:val="center"/>
        </w:trPr>
        <w:tc>
          <w:tcPr>
            <w:tcW w:w="783" w:type="pct"/>
            <w:vMerge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  <w:shd w:val="clear" w:color="auto" w:fill="FFFFFF"/>
          </w:tcPr>
          <w:p w:rsidR="00204A10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ая работа: </w:t>
            </w:r>
          </w:p>
          <w:p w:rsidR="00BC5BFB" w:rsidRPr="00C838D0" w:rsidRDefault="00204A10" w:rsidP="00C838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C5BFB"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пектирование глав эссе М.И.Цветаевой «Мой Пушкин»</w:t>
            </w:r>
          </w:p>
        </w:tc>
        <w:tc>
          <w:tcPr>
            <w:tcW w:w="408" w:type="pct"/>
            <w:shd w:val="clear" w:color="auto" w:fill="FFFFFF"/>
          </w:tcPr>
          <w:p w:rsidR="00BC5BFB" w:rsidRPr="00C838D0" w:rsidRDefault="000C7C32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5BFB" w:rsidRPr="00C838D0">
        <w:trPr>
          <w:trHeight w:val="30"/>
          <w:tblCellSpacing w:w="0" w:type="dxa"/>
          <w:jc w:val="center"/>
        </w:trPr>
        <w:tc>
          <w:tcPr>
            <w:tcW w:w="783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5.5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.Э.Мандельштам. </w:t>
            </w:r>
            <w:r w:rsidRPr="00C8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аткий очерк жизни и творчества. </w:t>
            </w: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ихотворения.</w:t>
            </w:r>
          </w:p>
        </w:tc>
        <w:tc>
          <w:tcPr>
            <w:tcW w:w="3404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Э.Мандельштам. Стихотворения «</w:t>
            </w: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tre</w:t>
            </w: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me</w:t>
            </w: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Бессонница. Гомер. Тугие паруса…», «За гремучую доблесть грядущих веков…», «Я вернулся в мой город, знакомый дл слез…»</w:t>
            </w:r>
          </w:p>
        </w:tc>
        <w:tc>
          <w:tcPr>
            <w:tcW w:w="408" w:type="pct"/>
            <w:shd w:val="clear" w:color="auto" w:fill="FFFFFF"/>
          </w:tcPr>
          <w:p w:rsidR="00BC5BFB" w:rsidRPr="00C838D0" w:rsidRDefault="00F9057C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5BFB" w:rsidRPr="00C838D0">
        <w:trPr>
          <w:trHeight w:val="30"/>
          <w:tblCellSpacing w:w="0" w:type="dxa"/>
          <w:jc w:val="center"/>
        </w:trPr>
        <w:tc>
          <w:tcPr>
            <w:tcW w:w="783" w:type="pct"/>
            <w:vMerge w:val="restar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5.6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.А.Ахматова. Жизненный и </w:t>
            </w: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ворческий путь. Тематика и художественные особенности поэзии. Поэма «Реквием».</w:t>
            </w:r>
          </w:p>
        </w:tc>
        <w:tc>
          <w:tcPr>
            <w:tcW w:w="3404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.А.Ахматова. Жизненный и творческий путь. Стихотворения: «Смятение», «Молюсь оконному лучу...», «Пахнут липы сладко…», «Сероглазый король», «Песня последней встречи», «Мне ни к чему одические рати», «Сжала руки под темной вуалью…». Ранняя лирика Ахматовой: глубина, </w:t>
            </w: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яркость переживаний поэта, его радость, скорбь, тревога. Своеобразие лирики Ахматовой. Анализ поздних стихотворений А.А.Ахматовой: «Не с теми я, кто бросил землю...», «Родная земля», «Мне голос был»,  «Мужество», «Победителям», «Муза». Темы любви к родной земле, к Родине, к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  Поэма «Реквием». Исторический масштаб и трагизм поэмы. </w:t>
            </w:r>
            <w:r w:rsidRPr="00C838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ема суда времени и исторической памяти. </w:t>
            </w: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гизм жизни и судьбы лирической героини и поэтессы. </w:t>
            </w:r>
          </w:p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литературы: проблема традиций и новаторства в поэзии.</w:t>
            </w:r>
          </w:p>
        </w:tc>
        <w:tc>
          <w:tcPr>
            <w:tcW w:w="408" w:type="pct"/>
            <w:shd w:val="clear" w:color="auto" w:fill="FFFFFF"/>
          </w:tcPr>
          <w:p w:rsidR="00BC5BFB" w:rsidRPr="00C838D0" w:rsidRDefault="007F40EC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05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4AD8" w:rsidRPr="00C838D0">
        <w:trPr>
          <w:trHeight w:val="30"/>
          <w:tblCellSpacing w:w="0" w:type="dxa"/>
          <w:jc w:val="center"/>
        </w:trPr>
        <w:tc>
          <w:tcPr>
            <w:tcW w:w="783" w:type="pct"/>
            <w:vMerge/>
            <w:shd w:val="clear" w:color="auto" w:fill="FFFFFF"/>
          </w:tcPr>
          <w:p w:rsidR="003B4AD8" w:rsidRPr="00C838D0" w:rsidRDefault="003B4AD8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  <w:shd w:val="clear" w:color="auto" w:fill="FFFFFF"/>
          </w:tcPr>
          <w:p w:rsidR="003B4AD8" w:rsidRPr="00C838D0" w:rsidRDefault="003B4AD8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  <w:p w:rsidR="003B4AD8" w:rsidRPr="00C838D0" w:rsidRDefault="003B4AD8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5.6</w:t>
            </w:r>
          </w:p>
        </w:tc>
        <w:tc>
          <w:tcPr>
            <w:tcW w:w="408" w:type="pct"/>
            <w:shd w:val="clear" w:color="auto" w:fill="FFFFFF"/>
          </w:tcPr>
          <w:p w:rsidR="003B4AD8" w:rsidRPr="00C838D0" w:rsidRDefault="00AA1735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3B4AD8" w:rsidRPr="00C838D0" w:rsidRDefault="003B4AD8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BFB" w:rsidRPr="00C838D0">
        <w:trPr>
          <w:trHeight w:val="30"/>
          <w:tblCellSpacing w:w="0" w:type="dxa"/>
          <w:jc w:val="center"/>
        </w:trPr>
        <w:tc>
          <w:tcPr>
            <w:tcW w:w="783" w:type="pct"/>
            <w:vMerge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:</w:t>
            </w:r>
          </w:p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гедия личности и народа в поэме «Реквием» Ахматовой (развернутый ответ с цитатами из текста).</w:t>
            </w:r>
          </w:p>
        </w:tc>
        <w:tc>
          <w:tcPr>
            <w:tcW w:w="408" w:type="pct"/>
            <w:shd w:val="clear" w:color="auto" w:fill="FFFFFF"/>
          </w:tcPr>
          <w:p w:rsidR="00BC5BFB" w:rsidRPr="00C838D0" w:rsidRDefault="00A4127E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5BFB" w:rsidRPr="00C838D0">
        <w:trPr>
          <w:trHeight w:val="30"/>
          <w:tblCellSpacing w:w="0" w:type="dxa"/>
          <w:jc w:val="center"/>
        </w:trPr>
        <w:tc>
          <w:tcPr>
            <w:tcW w:w="783" w:type="pct"/>
            <w:vMerge w:val="restar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5.7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.Л. Пастернак. Сведения из биографии. Художественное своеобразие стихотворений. Роман «Доктор Живаго» (обзор).</w:t>
            </w:r>
          </w:p>
        </w:tc>
        <w:tc>
          <w:tcPr>
            <w:tcW w:w="3404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Л. Пастернак. Сведения из биографии. Стихотворения: «Февраль. Достать чернил и плакать...», «Про эти стихи», «Определение поэзии», «Гамлет», «Быть знаменитым некрасиво», «Во всем мне хочется дойти до самой сути…», «Зимняя ночь»</w:t>
            </w:r>
            <w:r w:rsidRPr="00C838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Философский характер лирики Б.Л. Пастернака. Основные темы и мотивы его поэзии.</w:t>
            </w: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ософичность лирики. Особенности поэтического восприятия. Простота и легкость поздней лирики. Своеобразие художественной формы стихотворений. Роман Б.Пастернака «Доктор Живаго». Тематика и проблематика. Образ Юрия Живаго. Женские образы романа. Стихи Юрия Живаго в романе.</w:t>
            </w:r>
          </w:p>
        </w:tc>
        <w:tc>
          <w:tcPr>
            <w:tcW w:w="408" w:type="pct"/>
            <w:shd w:val="clear" w:color="auto" w:fill="FFFFFF"/>
          </w:tcPr>
          <w:p w:rsidR="00BC5BFB" w:rsidRPr="00C838D0" w:rsidRDefault="007F40EC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5BFB" w:rsidRPr="00C838D0">
        <w:trPr>
          <w:trHeight w:val="30"/>
          <w:tblCellSpacing w:w="0" w:type="dxa"/>
          <w:jc w:val="center"/>
        </w:trPr>
        <w:tc>
          <w:tcPr>
            <w:tcW w:w="783" w:type="pct"/>
            <w:vMerge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</w:t>
            </w: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лософский характер лирики Б.Л. Пастернака (на примере нескольких стихотворений автора).</w:t>
            </w:r>
          </w:p>
        </w:tc>
        <w:tc>
          <w:tcPr>
            <w:tcW w:w="408" w:type="pct"/>
            <w:shd w:val="clear" w:color="auto" w:fill="FFFFFF"/>
          </w:tcPr>
          <w:p w:rsidR="00BC5BFB" w:rsidRPr="00C838D0" w:rsidRDefault="002D0C0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5BFB" w:rsidRPr="00C838D0">
        <w:trPr>
          <w:trHeight w:val="30"/>
          <w:tblCellSpacing w:w="0" w:type="dxa"/>
          <w:jc w:val="center"/>
        </w:trPr>
        <w:tc>
          <w:tcPr>
            <w:tcW w:w="783" w:type="pct"/>
            <w:vMerge w:val="restar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5.8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.А. Булгаков. Сведения из биографии. Роман </w:t>
            </w: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Мастер и Маргарита».</w:t>
            </w:r>
          </w:p>
        </w:tc>
        <w:tc>
          <w:tcPr>
            <w:tcW w:w="3404" w:type="pct"/>
            <w:shd w:val="clear" w:color="auto" w:fill="FFFFFF"/>
          </w:tcPr>
          <w:p w:rsidR="003D7B15" w:rsidRPr="00C838D0" w:rsidRDefault="00BC5BFB" w:rsidP="00C838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.А. Булгаков. Сведения из биографии.</w:t>
            </w:r>
            <w:r w:rsidRPr="00C838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удьбы людей и революции в романе «Белая гвардия» (обзор). </w:t>
            </w: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8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оман «Мастер и Маргарита»: история создания, проблемы и герои, жанр и композиция. Философско-библейские мотивы в романе.</w:t>
            </w:r>
          </w:p>
          <w:p w:rsidR="003D7B15" w:rsidRPr="00C838D0" w:rsidRDefault="003D7B15" w:rsidP="00C838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FFFFFF"/>
          </w:tcPr>
          <w:p w:rsidR="00BC5BFB" w:rsidRPr="00C838D0" w:rsidRDefault="007F40EC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D7B15" w:rsidRPr="00C838D0" w:rsidTr="00AC4FAB">
        <w:trPr>
          <w:trHeight w:val="3532"/>
          <w:tblCellSpacing w:w="0" w:type="dxa"/>
          <w:jc w:val="center"/>
        </w:trPr>
        <w:tc>
          <w:tcPr>
            <w:tcW w:w="783" w:type="pct"/>
            <w:vMerge/>
            <w:shd w:val="clear" w:color="auto" w:fill="FFFFFF"/>
          </w:tcPr>
          <w:p w:rsidR="003D7B15" w:rsidRPr="00C838D0" w:rsidRDefault="003D7B15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  <w:shd w:val="clear" w:color="auto" w:fill="FFFFFF"/>
          </w:tcPr>
          <w:p w:rsidR="003D7B15" w:rsidRPr="00C838D0" w:rsidRDefault="003D7B15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ое занятие. </w:t>
            </w:r>
          </w:p>
          <w:p w:rsidR="003D7B15" w:rsidRPr="00C838D0" w:rsidRDefault="003D7B15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и обсуждение: </w:t>
            </w:r>
          </w:p>
          <w:p w:rsidR="003D7B15" w:rsidRPr="00C838D0" w:rsidRDefault="003D7B15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плановость романа. Система образов. Ершалаимские главы. Москва 30-х годов. Тайны психологии человека: страх сильных мира перед правдой жизни. Понтий Пилат и Иешуа Га-Ноцри. Фантастическое и реалистическое в романе Булгакова «Мастер и Маргарита». Образ Маргариты, образ Мастера в романе. Судьба художника в мире, в котором гибнут таланты. Любовь и судьба Мастера. Традиции русской литературы  в творчестве М. Булгакова. Своеобразие писательской манеры. Проблемы милосердия, всепрощения, справедливости. Теория литературы: гротеск, ирония. Образ Маргариты, образ Мастера в романе. Судьба художника в мире, в котором гибнут таланты. Любовь и судьба Мастера. Традиции русской литературы  в творчестве М. Булгакова. Своеобразие писательской манеры. Проблемы милосердия, всепрощения, справедливости.</w:t>
            </w:r>
          </w:p>
          <w:p w:rsidR="003D7B15" w:rsidRPr="00C838D0" w:rsidRDefault="003D7B15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литературы: гротеск, ирония.</w:t>
            </w:r>
          </w:p>
          <w:p w:rsidR="003D7B15" w:rsidRPr="00C838D0" w:rsidRDefault="003D7B15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5.8</w:t>
            </w:r>
          </w:p>
        </w:tc>
        <w:tc>
          <w:tcPr>
            <w:tcW w:w="408" w:type="pct"/>
            <w:shd w:val="clear" w:color="auto" w:fill="FFFFFF"/>
          </w:tcPr>
          <w:p w:rsidR="003D7B15" w:rsidRPr="00C838D0" w:rsidRDefault="00AA1735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5" w:type="pct"/>
            <w:shd w:val="clear" w:color="auto" w:fill="FFFFFF"/>
          </w:tcPr>
          <w:p w:rsidR="003D7B15" w:rsidRPr="00C838D0" w:rsidRDefault="003D7B15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5BFB" w:rsidRPr="00C838D0">
        <w:trPr>
          <w:trHeight w:val="310"/>
          <w:tblCellSpacing w:w="0" w:type="dxa"/>
          <w:jc w:val="center"/>
        </w:trPr>
        <w:tc>
          <w:tcPr>
            <w:tcW w:w="783" w:type="pct"/>
            <w:vMerge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ая работа: </w:t>
            </w:r>
          </w:p>
          <w:p w:rsidR="00BC5BFB" w:rsidRPr="00C838D0" w:rsidRDefault="0044163A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BC5BFB"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цензия на фильм «Мастер и Маргарита» (2005г., режиссер В.Бортко).</w:t>
            </w:r>
          </w:p>
        </w:tc>
        <w:tc>
          <w:tcPr>
            <w:tcW w:w="408" w:type="pct"/>
            <w:shd w:val="clear" w:color="auto" w:fill="FFFFFF"/>
          </w:tcPr>
          <w:p w:rsidR="00BC5BFB" w:rsidRPr="00C838D0" w:rsidRDefault="002D0C0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5BFB" w:rsidRPr="00C838D0">
        <w:trPr>
          <w:trHeight w:val="30"/>
          <w:tblCellSpacing w:w="0" w:type="dxa"/>
          <w:jc w:val="center"/>
        </w:trPr>
        <w:tc>
          <w:tcPr>
            <w:tcW w:w="783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5.9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П. Платонов. Сведения из биографии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есть «Котлован».</w:t>
            </w:r>
          </w:p>
        </w:tc>
        <w:tc>
          <w:tcPr>
            <w:tcW w:w="3404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 Платонов. Сведения из биографии. Социально-философское содержание творчества А. Платонова, своеобразие художественных средств (переплетение реального и фантастического в характерах героев-правдоискателей, метафоричность образов, язык произведений Платонова). Традиции русской сатиры в творчестве писателя. Повесть «Котлован» Платонова. Поиски положительного героя писателем. Единство нравственного и эстетического. Труд как основа нравственности человека. Принципы создания характеров.</w:t>
            </w:r>
          </w:p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литературы: развитие понятия о стиле писателя.</w:t>
            </w:r>
          </w:p>
        </w:tc>
        <w:tc>
          <w:tcPr>
            <w:tcW w:w="408" w:type="pct"/>
            <w:shd w:val="clear" w:color="auto" w:fill="FFFFFF"/>
          </w:tcPr>
          <w:p w:rsidR="00BC5BFB" w:rsidRPr="00C838D0" w:rsidRDefault="007F40EC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5BFB" w:rsidRPr="00C838D0">
        <w:trPr>
          <w:trHeight w:val="30"/>
          <w:tblCellSpacing w:w="0" w:type="dxa"/>
          <w:jc w:val="center"/>
        </w:trPr>
        <w:tc>
          <w:tcPr>
            <w:tcW w:w="783" w:type="pct"/>
            <w:vMerge w:val="restar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5.1</w:t>
            </w:r>
            <w:r w:rsidR="00007F01"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А. Шолохов. Сведения из биографии. Роман-эпопея «Тихий Дон» (обзор).</w:t>
            </w:r>
          </w:p>
        </w:tc>
        <w:tc>
          <w:tcPr>
            <w:tcW w:w="3404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 Шолохов. Сведения из биографии. Глубина реалистических обобщений. Трагический пафос «Донских рассказов» (обзор). Поэтика раннего творчества М. Шолохова (обзор). Замысел и история создания произведения «Тихий Дон». Роман-эпопея о судьбах русского народа и казачества в годы Гражданской войны. Своеобразие жанра. Особенности композиции.</w:t>
            </w:r>
          </w:p>
        </w:tc>
        <w:tc>
          <w:tcPr>
            <w:tcW w:w="408" w:type="pct"/>
            <w:shd w:val="clear" w:color="auto" w:fill="FFFFFF"/>
          </w:tcPr>
          <w:p w:rsidR="00BC5BFB" w:rsidRPr="00C838D0" w:rsidRDefault="007F40EC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5BFB" w:rsidRPr="00C838D0">
        <w:trPr>
          <w:trHeight w:val="30"/>
          <w:tblCellSpacing w:w="0" w:type="dxa"/>
          <w:jc w:val="center"/>
        </w:trPr>
        <w:tc>
          <w:tcPr>
            <w:tcW w:w="783" w:type="pct"/>
            <w:vMerge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ое занятие. </w:t>
            </w:r>
          </w:p>
          <w:p w:rsidR="00FD6851" w:rsidRPr="00C838D0" w:rsidRDefault="00FD6851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и обсуждение: </w:t>
            </w:r>
          </w:p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 Григория Мелехова в романе-эпопее «Тихий Дон» Шолохова. Трагедия человека из народа в поворотный момент истории, ее смысл и значение. Женские судьбы в романе-эпопее М.Шолохова «Тихий Дон». Любовь на страницах романа. Многоплановость повествования. Своеобразие художественной манеры писателя. Теория литературы: развитие понятия о стиле </w:t>
            </w: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исателя. </w:t>
            </w:r>
          </w:p>
          <w:p w:rsidR="00FD6851" w:rsidRPr="00C838D0" w:rsidRDefault="00FD6851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5.10</w:t>
            </w:r>
          </w:p>
        </w:tc>
        <w:tc>
          <w:tcPr>
            <w:tcW w:w="408" w:type="pct"/>
            <w:shd w:val="clear" w:color="auto" w:fill="FFFFFF"/>
          </w:tcPr>
          <w:p w:rsidR="00BC5BFB" w:rsidRPr="00C838D0" w:rsidRDefault="007F40EC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05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5BFB" w:rsidRPr="00C838D0">
        <w:trPr>
          <w:trHeight w:val="30"/>
          <w:tblCellSpacing w:w="0" w:type="dxa"/>
          <w:jc w:val="center"/>
        </w:trPr>
        <w:tc>
          <w:tcPr>
            <w:tcW w:w="783" w:type="pct"/>
            <w:vMerge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</w:t>
            </w: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BC5BFB" w:rsidRPr="00C838D0" w:rsidRDefault="0044163A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C5BFB"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ьменная работа на тему: «Анализ эпизода произведения» (по роману-эпопее М.Шолохова «Тихий Дон»);</w:t>
            </w:r>
          </w:p>
          <w:p w:rsidR="00BC5BFB" w:rsidRPr="00C838D0" w:rsidRDefault="0044163A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C5BFB"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исание сочинения по роману М.Шолохова «Тихий Дон».</w:t>
            </w:r>
          </w:p>
        </w:tc>
        <w:tc>
          <w:tcPr>
            <w:tcW w:w="408" w:type="pct"/>
            <w:shd w:val="clear" w:color="auto" w:fill="FFFFFF"/>
          </w:tcPr>
          <w:p w:rsidR="00BC5BFB" w:rsidRPr="00C838D0" w:rsidRDefault="00A4127E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5BFB" w:rsidRPr="00C838D0">
        <w:trPr>
          <w:trHeight w:val="30"/>
          <w:tblCellSpacing w:w="0" w:type="dxa"/>
          <w:jc w:val="center"/>
        </w:trPr>
        <w:tc>
          <w:tcPr>
            <w:tcW w:w="783" w:type="pct"/>
            <w:vMerge w:val="restar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5.1</w:t>
            </w:r>
            <w:r w:rsidR="00007F01"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А.Т. Твардовский. Очерк жизни и творчества. Лирика поэта.</w:t>
            </w:r>
          </w:p>
        </w:tc>
        <w:tc>
          <w:tcPr>
            <w:tcW w:w="3404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Т. Твардовский. Сведения из биографии. Стихотворения: «Вся суть в одном-единственном завете», «Памяти матери», «Я знаю: никакой моей вины…», «К обидам горьким собственной персоны...», «В тот день, когда кончилась война». Тема войны и памяти в лирике А. Твардовского. </w:t>
            </w:r>
          </w:p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литературы: традиции русской классической литературы и новаторство в поэзии</w:t>
            </w:r>
          </w:p>
        </w:tc>
        <w:tc>
          <w:tcPr>
            <w:tcW w:w="408" w:type="pct"/>
            <w:shd w:val="clear" w:color="auto" w:fill="FFFFFF"/>
          </w:tcPr>
          <w:p w:rsidR="00BC5BFB" w:rsidRPr="00C838D0" w:rsidRDefault="007F40EC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5BFB" w:rsidRPr="00C838D0">
        <w:trPr>
          <w:trHeight w:val="30"/>
          <w:tblCellSpacing w:w="0" w:type="dxa"/>
          <w:jc w:val="center"/>
        </w:trPr>
        <w:tc>
          <w:tcPr>
            <w:tcW w:w="783" w:type="pct"/>
            <w:vMerge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:</w:t>
            </w:r>
          </w:p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ышления о настоящем и будущем Родины, чувство сопричастности к истории страны (развернутый ответ по поэме А.Твардовского «По праву памяти»).</w:t>
            </w:r>
          </w:p>
        </w:tc>
        <w:tc>
          <w:tcPr>
            <w:tcW w:w="408" w:type="pct"/>
            <w:shd w:val="clear" w:color="auto" w:fill="FFFFFF"/>
          </w:tcPr>
          <w:p w:rsidR="00BC5BFB" w:rsidRPr="00C838D0" w:rsidRDefault="002D0C0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5BFB" w:rsidRPr="00C838D0">
        <w:trPr>
          <w:trHeight w:val="1402"/>
          <w:tblCellSpacing w:w="0" w:type="dxa"/>
          <w:jc w:val="center"/>
        </w:trPr>
        <w:tc>
          <w:tcPr>
            <w:tcW w:w="783" w:type="pct"/>
            <w:vMerge w:val="restar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5.1</w:t>
            </w:r>
            <w:r w:rsidR="00007F01"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А.И. Солженицын. Сведения из биографии. Анализ рассказов. Фрагменты романа «Архипелаг Гулаг»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.Шаламов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знь и творчество. «Колымские рассказы».</w:t>
            </w:r>
          </w:p>
        </w:tc>
        <w:tc>
          <w:tcPr>
            <w:tcW w:w="3404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И. Солженицын. Сведения из биографии. «Матренин двор». «Один день Ивана Денисовича». Новый подход к изображению прошлого. Проблема ответственности поколений. Размышления писателя о возможных путях развития человечества в повести. Мастерство А. Солженицына – психолога: глубина характеров, историко-философское обобщение в творчестве писателя. Роман "Архипелаг ГУЛАГ" (фрагменты). </w:t>
            </w:r>
          </w:p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Т. Шаламов. Сведения из биографии. «Колымские рассказы» (два рассказа по выбору). Художественное своеобразие прозы Шаламова: отсутствие деклараций, простота, ясность.</w:t>
            </w:r>
          </w:p>
        </w:tc>
        <w:tc>
          <w:tcPr>
            <w:tcW w:w="408" w:type="pct"/>
            <w:shd w:val="clear" w:color="auto" w:fill="FFFFFF"/>
          </w:tcPr>
          <w:p w:rsidR="00BC5BFB" w:rsidRPr="00C838D0" w:rsidRDefault="007F40EC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5BFB" w:rsidRPr="00C838D0">
        <w:trPr>
          <w:trHeight w:val="1285"/>
          <w:tblCellSpacing w:w="0" w:type="dxa"/>
          <w:jc w:val="center"/>
        </w:trPr>
        <w:tc>
          <w:tcPr>
            <w:tcW w:w="783" w:type="pct"/>
            <w:vMerge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:</w:t>
            </w:r>
          </w:p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ческое единство художественного и публицистического в произведениях А.И. Солженицына (написание эссе по произведениям писателя).</w:t>
            </w:r>
          </w:p>
        </w:tc>
        <w:tc>
          <w:tcPr>
            <w:tcW w:w="408" w:type="pct"/>
            <w:shd w:val="clear" w:color="auto" w:fill="FFFFFF"/>
          </w:tcPr>
          <w:p w:rsidR="00BC5BFB" w:rsidRPr="00C838D0" w:rsidRDefault="002D0C0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5BFB" w:rsidRPr="00C838D0">
        <w:trPr>
          <w:trHeight w:val="169"/>
          <w:tblCellSpacing w:w="0" w:type="dxa"/>
          <w:jc w:val="center"/>
        </w:trPr>
        <w:tc>
          <w:tcPr>
            <w:tcW w:w="4187" w:type="pct"/>
            <w:gridSpan w:val="2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V</w:t>
            </w:r>
            <w:r w:rsidRPr="00C8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C8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Проза второй половины </w:t>
            </w:r>
            <w:r w:rsidRPr="00C8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X</w:t>
            </w:r>
            <w:r w:rsidRPr="00C8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408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BFB" w:rsidRPr="00C838D0">
        <w:trPr>
          <w:trHeight w:val="30"/>
          <w:tblCellSpacing w:w="0" w:type="dxa"/>
          <w:jc w:val="center"/>
        </w:trPr>
        <w:tc>
          <w:tcPr>
            <w:tcW w:w="783" w:type="pct"/>
            <w:shd w:val="clear" w:color="auto" w:fill="FFFFFF"/>
          </w:tcPr>
          <w:p w:rsidR="00BC5BFB" w:rsidRPr="00C838D0" w:rsidRDefault="00C4086E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6. 1</w:t>
            </w:r>
            <w:r w:rsidR="00BC5BFB"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.Г. Распутин. Очерк жизни и творчества. Анализ повестей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. Айтматов Сведения из </w:t>
            </w: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иографии.   Романы Ч. Айтматова «И дольше века длится день», «Плаха».</w:t>
            </w:r>
          </w:p>
        </w:tc>
        <w:tc>
          <w:tcPr>
            <w:tcW w:w="3404" w:type="pct"/>
            <w:shd w:val="clear" w:color="auto" w:fill="FFFFFF"/>
          </w:tcPr>
          <w:p w:rsidR="00BC5BFB" w:rsidRPr="00C838D0" w:rsidRDefault="00BC5BFB" w:rsidP="00C838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Общая характеристика русской литературы второй половины XX века.  </w:t>
            </w:r>
          </w:p>
          <w:p w:rsidR="00BC5BFB" w:rsidRPr="00C838D0" w:rsidRDefault="00BC5BFB" w:rsidP="00C838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Г. Распутин. Очерк жизни и творчества. Тема «отцов и детей» в повести «Последний срок». Народ, его история в повести В. Распутина «Прощание с Матёрой» (обзор).</w:t>
            </w:r>
            <w:r w:rsidRPr="00C838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.Г. Распутин. Очерк жизни и творчества. Тема «отцов и детей» в повести «Последний срок». Народ, его история в повести В. Распутина «Прощание с Матёрой» (обзор).</w:t>
            </w: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C5BFB" w:rsidRPr="00C838D0" w:rsidRDefault="00BC5BFB" w:rsidP="00C838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 Айтматов Сведения из биографии.   </w:t>
            </w:r>
            <w:r w:rsidRPr="00C838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равственно-философские проблемы романа Ч. Айтматова «И дольше века длится день», «Плаха» (обзор).</w:t>
            </w:r>
          </w:p>
        </w:tc>
        <w:tc>
          <w:tcPr>
            <w:tcW w:w="408" w:type="pct"/>
            <w:shd w:val="clear" w:color="auto" w:fill="FFFFFF"/>
          </w:tcPr>
          <w:p w:rsidR="00BC5BFB" w:rsidRPr="00C838D0" w:rsidRDefault="007F40EC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7B7C" w:rsidRPr="00C838D0">
        <w:trPr>
          <w:trHeight w:val="126"/>
          <w:tblCellSpacing w:w="0" w:type="dxa"/>
          <w:jc w:val="center"/>
        </w:trPr>
        <w:tc>
          <w:tcPr>
            <w:tcW w:w="783" w:type="pct"/>
            <w:vMerge w:val="restart"/>
            <w:shd w:val="clear" w:color="auto" w:fill="FFFFFF"/>
          </w:tcPr>
          <w:p w:rsidR="00977B7C" w:rsidRPr="00C838D0" w:rsidRDefault="00977B7C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6.</w:t>
            </w:r>
            <w:r w:rsidR="00C4086E"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977B7C" w:rsidRPr="00C838D0" w:rsidRDefault="00977B7C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.М. Шукшин. Сведения из биографии. Художественные особенности прозы В. Шукшина.</w:t>
            </w:r>
          </w:p>
        </w:tc>
        <w:tc>
          <w:tcPr>
            <w:tcW w:w="3404" w:type="pct"/>
            <w:shd w:val="clear" w:color="auto" w:fill="FFFFFF"/>
          </w:tcPr>
          <w:p w:rsidR="00977B7C" w:rsidRPr="00C838D0" w:rsidRDefault="00977B7C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 Шукшин. Сведения из биографии. Рассказы: «Чудик», «Выбираю деревню на жительство», «Срезал», «Микроскоп», «Ораторский прием». Изображение жизни русской деревни: глубина и цельность духовного мира русского человека. Художественные особенности прозы В. Шукшина.</w:t>
            </w:r>
          </w:p>
        </w:tc>
        <w:tc>
          <w:tcPr>
            <w:tcW w:w="408" w:type="pct"/>
            <w:shd w:val="clear" w:color="auto" w:fill="FFFFFF"/>
          </w:tcPr>
          <w:p w:rsidR="00977B7C" w:rsidRPr="00C838D0" w:rsidRDefault="007F40EC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77B7C" w:rsidRPr="00C838D0" w:rsidRDefault="00977B7C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FFFFFF"/>
          </w:tcPr>
          <w:p w:rsidR="00977B7C" w:rsidRPr="00C838D0" w:rsidRDefault="00977B7C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77B7C" w:rsidRPr="00C838D0" w:rsidRDefault="00977B7C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7B7C" w:rsidRPr="00C838D0" w:rsidRDefault="00977B7C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7B7C" w:rsidRPr="00C838D0">
        <w:trPr>
          <w:trHeight w:val="795"/>
          <w:tblCellSpacing w:w="0" w:type="dxa"/>
          <w:jc w:val="center"/>
        </w:trPr>
        <w:tc>
          <w:tcPr>
            <w:tcW w:w="783" w:type="pct"/>
            <w:vMerge/>
            <w:shd w:val="clear" w:color="auto" w:fill="FFFFFF"/>
          </w:tcPr>
          <w:p w:rsidR="00977B7C" w:rsidRPr="00C838D0" w:rsidRDefault="00977B7C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  <w:shd w:val="clear" w:color="auto" w:fill="FFFFFF"/>
          </w:tcPr>
          <w:p w:rsidR="00977B7C" w:rsidRPr="00C838D0" w:rsidRDefault="00977B7C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.</w:t>
            </w:r>
          </w:p>
          <w:p w:rsidR="00977B7C" w:rsidRPr="00C838D0" w:rsidRDefault="00977B7C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ая работа на тему: «Мастерство Шукшина-рассказчика».</w:t>
            </w:r>
          </w:p>
        </w:tc>
        <w:tc>
          <w:tcPr>
            <w:tcW w:w="408" w:type="pct"/>
            <w:shd w:val="clear" w:color="auto" w:fill="FFFFFF"/>
          </w:tcPr>
          <w:p w:rsidR="00977B7C" w:rsidRPr="00C838D0" w:rsidRDefault="002D0C0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977B7C" w:rsidRPr="00C838D0" w:rsidRDefault="00977B7C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5BFB" w:rsidRPr="00C838D0">
        <w:trPr>
          <w:trHeight w:val="795"/>
          <w:tblCellSpacing w:w="0" w:type="dxa"/>
          <w:jc w:val="center"/>
        </w:trPr>
        <w:tc>
          <w:tcPr>
            <w:tcW w:w="783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VII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эзия и драматургия второй половины XX века</w:t>
            </w:r>
          </w:p>
        </w:tc>
        <w:tc>
          <w:tcPr>
            <w:tcW w:w="3404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7B7C" w:rsidRPr="00C838D0">
        <w:trPr>
          <w:trHeight w:val="80"/>
          <w:tblCellSpacing w:w="0" w:type="dxa"/>
          <w:jc w:val="center"/>
        </w:trPr>
        <w:tc>
          <w:tcPr>
            <w:tcW w:w="783" w:type="pct"/>
            <w:vMerge w:val="restart"/>
            <w:shd w:val="clear" w:color="auto" w:fill="FFFFFF"/>
          </w:tcPr>
          <w:p w:rsidR="00977B7C" w:rsidRPr="00C838D0" w:rsidRDefault="00C4086E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7.1</w:t>
            </w:r>
            <w:r w:rsidR="00977B7C"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977B7C" w:rsidRPr="00C838D0" w:rsidRDefault="00977B7C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этическое творчество Н.Рубцова, И.Бродского, Б.Ш.Окуджавы. Основные мотивы лирики поэтов.</w:t>
            </w:r>
          </w:p>
        </w:tc>
        <w:tc>
          <w:tcPr>
            <w:tcW w:w="3404" w:type="pct"/>
            <w:shd w:val="clear" w:color="auto" w:fill="FFFFFF"/>
          </w:tcPr>
          <w:p w:rsidR="00977B7C" w:rsidRPr="00C838D0" w:rsidRDefault="00977B7C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мы и мотивы лирики Н. Рубцова. Широта проблемно-тематического диапазона лирики И. Бродского. Б.Ш.Окуджава. Военные мотивы в лирике поэта. Искренность и глубина поэтических интонаций. Развитие романтических традиций в поэзии Окуджавы.</w:t>
            </w:r>
          </w:p>
        </w:tc>
        <w:tc>
          <w:tcPr>
            <w:tcW w:w="408" w:type="pct"/>
            <w:shd w:val="clear" w:color="auto" w:fill="FFFFFF"/>
          </w:tcPr>
          <w:p w:rsidR="00977B7C" w:rsidRPr="00C838D0" w:rsidRDefault="008A3EE0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77B7C" w:rsidRPr="00C838D0" w:rsidRDefault="00977B7C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FFFFFF"/>
          </w:tcPr>
          <w:p w:rsidR="00977B7C" w:rsidRPr="00C838D0" w:rsidRDefault="00977B7C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77B7C" w:rsidRPr="00C838D0" w:rsidRDefault="00977B7C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7B7C" w:rsidRPr="00C838D0">
        <w:trPr>
          <w:trHeight w:val="268"/>
          <w:tblCellSpacing w:w="0" w:type="dxa"/>
          <w:jc w:val="center"/>
        </w:trPr>
        <w:tc>
          <w:tcPr>
            <w:tcW w:w="783" w:type="pct"/>
            <w:vMerge/>
            <w:shd w:val="clear" w:color="auto" w:fill="FFFFFF"/>
          </w:tcPr>
          <w:p w:rsidR="00977B7C" w:rsidRPr="00C838D0" w:rsidRDefault="00977B7C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  <w:shd w:val="clear" w:color="auto" w:fill="FFFFFF"/>
          </w:tcPr>
          <w:p w:rsidR="00977B7C" w:rsidRPr="00C838D0" w:rsidRDefault="00977B7C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:</w:t>
            </w:r>
          </w:p>
          <w:p w:rsidR="00977B7C" w:rsidRPr="00C838D0" w:rsidRDefault="00977B7C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дного стихотворения Н.Рубцова, И. Бродского, Б.Ш.Окуджавы (по выбору студ.).</w:t>
            </w:r>
          </w:p>
        </w:tc>
        <w:tc>
          <w:tcPr>
            <w:tcW w:w="408" w:type="pct"/>
            <w:shd w:val="clear" w:color="auto" w:fill="FFFFFF"/>
          </w:tcPr>
          <w:p w:rsidR="00977B7C" w:rsidRPr="00C838D0" w:rsidRDefault="002D0C0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977B7C" w:rsidRPr="00C838D0" w:rsidRDefault="00977B7C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5BFB" w:rsidRPr="00C838D0">
        <w:trPr>
          <w:trHeight w:val="30"/>
          <w:tblCellSpacing w:w="0" w:type="dxa"/>
          <w:jc w:val="center"/>
        </w:trPr>
        <w:tc>
          <w:tcPr>
            <w:tcW w:w="783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7.</w:t>
            </w:r>
            <w:r w:rsidR="00C4086E"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В. Вампилов. Сведения из биографии. Пьеса «Провинциальные анекдоты»</w:t>
            </w:r>
          </w:p>
        </w:tc>
        <w:tc>
          <w:tcPr>
            <w:tcW w:w="3404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В. Вампилов. Сведения из биографии. Пьеса «Провинциальные анекдоты». Образ вечного, неистребимого бюрократа. Утверждение добра, любви и милосердия. Гоголевские традиции в драматургии Вампилова. </w:t>
            </w:r>
          </w:p>
        </w:tc>
        <w:tc>
          <w:tcPr>
            <w:tcW w:w="408" w:type="pct"/>
            <w:shd w:val="clear" w:color="auto" w:fill="FFFFFF"/>
          </w:tcPr>
          <w:p w:rsidR="00BC5BFB" w:rsidRPr="00C838D0" w:rsidRDefault="00713710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5BFB" w:rsidRPr="00C838D0">
        <w:trPr>
          <w:trHeight w:val="630"/>
          <w:tblCellSpacing w:w="0" w:type="dxa"/>
          <w:jc w:val="center"/>
        </w:trPr>
        <w:tc>
          <w:tcPr>
            <w:tcW w:w="783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7.</w:t>
            </w:r>
            <w:r w:rsidR="00C4086E"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итература последнего десятилетия. </w:t>
            </w: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ворчество В.</w:t>
            </w: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00"/>
              </w:rPr>
              <w:t xml:space="preserve"> </w:t>
            </w: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каревой, Л. Петрушевской, В.Пелевина,</w:t>
            </w: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00"/>
              </w:rPr>
              <w:t xml:space="preserve"> </w:t>
            </w: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.Маканина, М. Шишкина, С. Гандлевского.</w:t>
            </w:r>
          </w:p>
        </w:tc>
        <w:tc>
          <w:tcPr>
            <w:tcW w:w="3404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ражение современных проблем общества в произведениях В. Токаревой, Л. Петрушевской, В.Пелевина, В.Маканина (обзор). </w:t>
            </w:r>
          </w:p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 последнего десятилетия.</w:t>
            </w:r>
          </w:p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П.Шишкин. «Письмовник» - философский роман о тайне смысла жизни и любви. </w:t>
            </w:r>
          </w:p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этический мир С.М.Гандлевского. Сюжетность и лиризм его поэзии. </w:t>
            </w:r>
          </w:p>
          <w:p w:rsidR="00BC5BFB" w:rsidRPr="00C838D0" w:rsidRDefault="00BC5BFB" w:rsidP="00C838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FFFFFF"/>
          </w:tcPr>
          <w:p w:rsidR="00BC5BFB" w:rsidRPr="00C838D0" w:rsidRDefault="008A3EE0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05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641C7" w:rsidRPr="00C838D0">
        <w:trPr>
          <w:trHeight w:val="30"/>
          <w:tblCellSpacing w:w="0" w:type="dxa"/>
          <w:jc w:val="center"/>
        </w:trPr>
        <w:tc>
          <w:tcPr>
            <w:tcW w:w="4187" w:type="pct"/>
            <w:gridSpan w:val="2"/>
            <w:shd w:val="clear" w:color="auto" w:fill="FFFFFF"/>
          </w:tcPr>
          <w:p w:rsidR="006641C7" w:rsidRPr="00C838D0" w:rsidRDefault="006641C7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дел VIII. Литература народов России</w:t>
            </w:r>
          </w:p>
        </w:tc>
        <w:tc>
          <w:tcPr>
            <w:tcW w:w="408" w:type="pct"/>
            <w:shd w:val="clear" w:color="auto" w:fill="FFFFFF"/>
          </w:tcPr>
          <w:p w:rsidR="006641C7" w:rsidRPr="00C838D0" w:rsidRDefault="006641C7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FFFFFF"/>
          </w:tcPr>
          <w:p w:rsidR="006641C7" w:rsidRPr="00C838D0" w:rsidRDefault="006641C7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1C7" w:rsidRPr="00C838D0">
        <w:trPr>
          <w:trHeight w:val="30"/>
          <w:tblCellSpacing w:w="0" w:type="dxa"/>
          <w:jc w:val="center"/>
        </w:trPr>
        <w:tc>
          <w:tcPr>
            <w:tcW w:w="783" w:type="pct"/>
            <w:vMerge w:val="restart"/>
            <w:shd w:val="clear" w:color="auto" w:fill="FFFFFF"/>
          </w:tcPr>
          <w:p w:rsidR="006641C7" w:rsidRPr="00C838D0" w:rsidRDefault="006641C7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8.1</w:t>
            </w:r>
          </w:p>
          <w:p w:rsidR="006641C7" w:rsidRPr="00C838D0" w:rsidRDefault="006641C7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ул Гамзатов. Сведения из биографии. Анализ стихотворений.</w:t>
            </w:r>
          </w:p>
        </w:tc>
        <w:tc>
          <w:tcPr>
            <w:tcW w:w="3404" w:type="pct"/>
            <w:shd w:val="clear" w:color="auto" w:fill="FFFFFF"/>
          </w:tcPr>
          <w:p w:rsidR="006641C7" w:rsidRPr="00C838D0" w:rsidRDefault="006641C7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ул Гамзатов. Сведения из биографии. Стихотворения: «Журавли», «В горах джигиты ссорились, бывало...». Проникновенное звучание темы родины в лирике Гамзатова. Прием параллелизма, усиливающий смысловое значение восьмистиший. Соотношение национального и общечеловеческого в творчестве Гамзатова.</w:t>
            </w:r>
          </w:p>
        </w:tc>
        <w:tc>
          <w:tcPr>
            <w:tcW w:w="408" w:type="pct"/>
            <w:shd w:val="clear" w:color="auto" w:fill="FFFFFF"/>
          </w:tcPr>
          <w:p w:rsidR="006641C7" w:rsidRPr="00C838D0" w:rsidRDefault="005A0505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6641C7" w:rsidRPr="00C838D0" w:rsidRDefault="006641C7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641C7" w:rsidRPr="00C838D0">
        <w:trPr>
          <w:trHeight w:val="30"/>
          <w:tblCellSpacing w:w="0" w:type="dxa"/>
          <w:jc w:val="center"/>
        </w:trPr>
        <w:tc>
          <w:tcPr>
            <w:tcW w:w="783" w:type="pct"/>
            <w:vMerge/>
            <w:shd w:val="clear" w:color="auto" w:fill="FFFFFF"/>
          </w:tcPr>
          <w:p w:rsidR="006641C7" w:rsidRPr="00C838D0" w:rsidRDefault="006641C7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  <w:shd w:val="clear" w:color="auto" w:fill="FFFFFF"/>
          </w:tcPr>
          <w:p w:rsidR="006641C7" w:rsidRPr="00C838D0" w:rsidRDefault="006641C7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:</w:t>
            </w:r>
          </w:p>
          <w:p w:rsidR="006641C7" w:rsidRPr="00C838D0" w:rsidRDefault="006641C7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дного стихотворения Р.Гамзатова (по выбору студента).</w:t>
            </w:r>
          </w:p>
        </w:tc>
        <w:tc>
          <w:tcPr>
            <w:tcW w:w="408" w:type="pct"/>
            <w:shd w:val="clear" w:color="auto" w:fill="FFFFFF"/>
          </w:tcPr>
          <w:p w:rsidR="006641C7" w:rsidRPr="00C838D0" w:rsidRDefault="002D0C0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6641C7" w:rsidRPr="00C838D0" w:rsidRDefault="006641C7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5BFB" w:rsidRPr="00C838D0">
        <w:trPr>
          <w:trHeight w:val="30"/>
          <w:tblCellSpacing w:w="0" w:type="dxa"/>
          <w:jc w:val="center"/>
        </w:trPr>
        <w:tc>
          <w:tcPr>
            <w:tcW w:w="783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8.2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арим. Жизнь и творчество поэта. Лирика.</w:t>
            </w:r>
          </w:p>
        </w:tc>
        <w:tc>
          <w:tcPr>
            <w:tcW w:w="3404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рим. Жизнь и творчество башкирского поэта, прозаика, драматурга. Лирика поэта. Отражение вечного движения жизни, непреходящих нравственных ценностей в лирике поэта. Любовная лирика поэта. Глубокий психологизм поэзии М.Карима.</w:t>
            </w:r>
          </w:p>
        </w:tc>
        <w:tc>
          <w:tcPr>
            <w:tcW w:w="408" w:type="pct"/>
            <w:shd w:val="clear" w:color="auto" w:fill="FFFFFF"/>
          </w:tcPr>
          <w:p w:rsidR="00BC5BFB" w:rsidRPr="00C838D0" w:rsidRDefault="00FD6851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641C7" w:rsidRPr="00C838D0">
        <w:trPr>
          <w:trHeight w:val="30"/>
          <w:tblCellSpacing w:w="0" w:type="dxa"/>
          <w:jc w:val="center"/>
        </w:trPr>
        <w:tc>
          <w:tcPr>
            <w:tcW w:w="4187" w:type="pct"/>
            <w:gridSpan w:val="2"/>
            <w:shd w:val="clear" w:color="auto" w:fill="FFFFFF"/>
          </w:tcPr>
          <w:p w:rsidR="006641C7" w:rsidRPr="00C838D0" w:rsidRDefault="006641C7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IX. Зарубежная литература</w:t>
            </w:r>
          </w:p>
        </w:tc>
        <w:tc>
          <w:tcPr>
            <w:tcW w:w="408" w:type="pct"/>
            <w:shd w:val="clear" w:color="auto" w:fill="FFFFFF"/>
          </w:tcPr>
          <w:p w:rsidR="006641C7" w:rsidRPr="00C838D0" w:rsidRDefault="006641C7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FFFFFF"/>
          </w:tcPr>
          <w:p w:rsidR="006641C7" w:rsidRPr="00C838D0" w:rsidRDefault="006641C7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BFB" w:rsidRPr="00C838D0">
        <w:trPr>
          <w:trHeight w:val="30"/>
          <w:tblCellSpacing w:w="0" w:type="dxa"/>
          <w:jc w:val="center"/>
        </w:trPr>
        <w:tc>
          <w:tcPr>
            <w:tcW w:w="783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9.1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аматургия Б. Шоу. Анализ пьес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.М.Ремарк Очерк жизни и творчества.</w:t>
            </w:r>
          </w:p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ан «Три товарища».</w:t>
            </w:r>
          </w:p>
        </w:tc>
        <w:tc>
          <w:tcPr>
            <w:tcW w:w="3404" w:type="pct"/>
            <w:shd w:val="clear" w:color="auto" w:fill="FFFFFF"/>
          </w:tcPr>
          <w:p w:rsidR="00BC5BFB" w:rsidRPr="00C838D0" w:rsidRDefault="00BC5BFB" w:rsidP="00C838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ворчество Б. Шоу. Духовно-нравственные проблемы пьес: «Дом, где разбиваются сердца», «Пигмалион».</w:t>
            </w:r>
          </w:p>
          <w:p w:rsidR="00BC5BFB" w:rsidRPr="00C838D0" w:rsidRDefault="00BC5BFB" w:rsidP="00C838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.М.Ремарк. Очерк жизни и творчества. Роман «Три товарища». Трагическая концепция в романе. Своеобразие художественного стиля писателя.</w:t>
            </w:r>
          </w:p>
          <w:p w:rsidR="00BC5BFB" w:rsidRPr="00C838D0" w:rsidRDefault="00BC5BFB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" w:type="pct"/>
            <w:shd w:val="clear" w:color="auto" w:fill="FFFFFF"/>
          </w:tcPr>
          <w:p w:rsidR="00BC5BFB" w:rsidRPr="00C838D0" w:rsidRDefault="00FD6851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BC5BFB" w:rsidRPr="00C838D0" w:rsidRDefault="00BC5BFB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641C7" w:rsidRPr="00C838D0">
        <w:trPr>
          <w:trHeight w:val="735"/>
          <w:tblCellSpacing w:w="0" w:type="dxa"/>
          <w:jc w:val="center"/>
        </w:trPr>
        <w:tc>
          <w:tcPr>
            <w:tcW w:w="783" w:type="pct"/>
            <w:vMerge w:val="restart"/>
            <w:shd w:val="clear" w:color="auto" w:fill="FFFFFF"/>
          </w:tcPr>
          <w:p w:rsidR="006641C7" w:rsidRPr="00C838D0" w:rsidRDefault="006641C7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9.2.</w:t>
            </w:r>
          </w:p>
          <w:p w:rsidR="006641C7" w:rsidRPr="00C838D0" w:rsidRDefault="006641C7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.Хемингуэй. Очерк жизни и творчества. Повесть «Старик и море». Творчество символиста А.Рембо. Анализ </w:t>
            </w: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тихотворений Т.Элиота</w:t>
            </w:r>
          </w:p>
        </w:tc>
        <w:tc>
          <w:tcPr>
            <w:tcW w:w="3404" w:type="pct"/>
            <w:shd w:val="clear" w:color="auto" w:fill="FFFFFF"/>
          </w:tcPr>
          <w:p w:rsidR="006641C7" w:rsidRPr="00C838D0" w:rsidRDefault="006641C7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</w:t>
            </w:r>
            <w:r w:rsidRPr="00C838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 Хемингуэй. Очерк жизни и творчества. Единение человека и природы, торжество жизни в повести «Старик и море».</w:t>
            </w:r>
          </w:p>
          <w:p w:rsidR="006641C7" w:rsidRPr="00C838D0" w:rsidRDefault="006641C7" w:rsidP="00C838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.Рембо. Творчество поэта. Своеобразие поэтического языка. Символизм стихотворений. </w:t>
            </w:r>
          </w:p>
          <w:p w:rsidR="006641C7" w:rsidRPr="00C838D0" w:rsidRDefault="006641C7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.С.Элиот. Творчество поэта. Тревога и растерянность человека на рубеже новой эры. Пародийное использование  мотивов классической поэзии.</w:t>
            </w:r>
          </w:p>
        </w:tc>
        <w:tc>
          <w:tcPr>
            <w:tcW w:w="408" w:type="pct"/>
            <w:shd w:val="clear" w:color="auto" w:fill="FFFFFF"/>
          </w:tcPr>
          <w:p w:rsidR="006641C7" w:rsidRPr="00C838D0" w:rsidRDefault="005A0505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6641C7" w:rsidRPr="00C838D0" w:rsidRDefault="006641C7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641C7" w:rsidRPr="00C838D0">
        <w:trPr>
          <w:trHeight w:val="492"/>
          <w:tblCellSpacing w:w="0" w:type="dxa"/>
          <w:jc w:val="center"/>
        </w:trPr>
        <w:tc>
          <w:tcPr>
            <w:tcW w:w="783" w:type="pct"/>
            <w:vMerge/>
            <w:shd w:val="clear" w:color="auto" w:fill="FFFFFF"/>
          </w:tcPr>
          <w:p w:rsidR="006641C7" w:rsidRPr="00C838D0" w:rsidRDefault="006641C7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  <w:shd w:val="clear" w:color="auto" w:fill="FFFFFF"/>
          </w:tcPr>
          <w:p w:rsidR="006641C7" w:rsidRPr="00C838D0" w:rsidRDefault="006641C7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:</w:t>
            </w:r>
          </w:p>
          <w:p w:rsidR="006641C7" w:rsidRPr="00C838D0" w:rsidRDefault="0001604A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итоговому тестированию </w:t>
            </w:r>
          </w:p>
        </w:tc>
        <w:tc>
          <w:tcPr>
            <w:tcW w:w="408" w:type="pct"/>
            <w:shd w:val="clear" w:color="auto" w:fill="FFFFFF"/>
          </w:tcPr>
          <w:p w:rsidR="006641C7" w:rsidRPr="00C838D0" w:rsidRDefault="00A4127E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:rsidR="006641C7" w:rsidRPr="00C838D0" w:rsidRDefault="006641C7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641C7" w:rsidRPr="00C838D0">
        <w:trPr>
          <w:trHeight w:val="80"/>
          <w:tblCellSpacing w:w="0" w:type="dxa"/>
          <w:jc w:val="center"/>
        </w:trPr>
        <w:tc>
          <w:tcPr>
            <w:tcW w:w="4187" w:type="pct"/>
            <w:gridSpan w:val="2"/>
            <w:shd w:val="clear" w:color="auto" w:fill="FFFFFF"/>
          </w:tcPr>
          <w:p w:rsidR="006641C7" w:rsidRPr="00C838D0" w:rsidRDefault="006641C7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дел X. Сведения по истории и теории литературы</w:t>
            </w:r>
          </w:p>
        </w:tc>
        <w:tc>
          <w:tcPr>
            <w:tcW w:w="408" w:type="pct"/>
            <w:shd w:val="clear" w:color="auto" w:fill="FFFFFF"/>
          </w:tcPr>
          <w:p w:rsidR="006641C7" w:rsidRPr="00C838D0" w:rsidRDefault="006641C7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FFFFFF"/>
          </w:tcPr>
          <w:p w:rsidR="006641C7" w:rsidRPr="00C838D0" w:rsidRDefault="006641C7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1C7" w:rsidRPr="00C838D0">
        <w:trPr>
          <w:trHeight w:val="810"/>
          <w:tblCellSpacing w:w="0" w:type="dxa"/>
          <w:jc w:val="center"/>
        </w:trPr>
        <w:tc>
          <w:tcPr>
            <w:tcW w:w="783" w:type="pct"/>
            <w:vMerge w:val="restart"/>
            <w:shd w:val="clear" w:color="auto" w:fill="FFFFFF"/>
          </w:tcPr>
          <w:p w:rsidR="006641C7" w:rsidRPr="00C838D0" w:rsidRDefault="006641C7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0.1.</w:t>
            </w:r>
          </w:p>
          <w:p w:rsidR="006641C7" w:rsidRPr="00C838D0" w:rsidRDefault="006641C7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человеческое и конкретно-историческое значение произведений русской литературы.</w:t>
            </w:r>
          </w:p>
        </w:tc>
        <w:tc>
          <w:tcPr>
            <w:tcW w:w="3404" w:type="pct"/>
            <w:shd w:val="clear" w:color="auto" w:fill="FFFFFF"/>
          </w:tcPr>
          <w:p w:rsidR="006641C7" w:rsidRPr="00C838D0" w:rsidRDefault="006641C7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человеческое и конкретно-историческое значение произведений русской литературы</w:t>
            </w:r>
          </w:p>
          <w:p w:rsidR="006641C7" w:rsidRPr="00C838D0" w:rsidRDefault="006641C7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повторение изученного (итоговое занятие).</w:t>
            </w:r>
          </w:p>
        </w:tc>
        <w:tc>
          <w:tcPr>
            <w:tcW w:w="408" w:type="pct"/>
            <w:shd w:val="clear" w:color="auto" w:fill="FFFFFF"/>
          </w:tcPr>
          <w:p w:rsidR="006641C7" w:rsidRPr="00C838D0" w:rsidRDefault="006641C7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6641C7" w:rsidRPr="00C838D0" w:rsidRDefault="006641C7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641C7" w:rsidRPr="00C838D0">
        <w:trPr>
          <w:trHeight w:val="496"/>
          <w:tblCellSpacing w:w="0" w:type="dxa"/>
          <w:jc w:val="center"/>
        </w:trPr>
        <w:tc>
          <w:tcPr>
            <w:tcW w:w="783" w:type="pct"/>
            <w:vMerge/>
            <w:shd w:val="clear" w:color="auto" w:fill="FFFFFF"/>
          </w:tcPr>
          <w:p w:rsidR="006641C7" w:rsidRPr="00C838D0" w:rsidRDefault="006641C7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4" w:type="pct"/>
            <w:shd w:val="clear" w:color="auto" w:fill="FFFFFF"/>
          </w:tcPr>
          <w:p w:rsidR="00EC7DB6" w:rsidRPr="00C838D0" w:rsidRDefault="00EC7DB6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  <w:p w:rsidR="006641C7" w:rsidRPr="00C838D0" w:rsidRDefault="0001604A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6641C7"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вое тестирование</w:t>
            </w:r>
          </w:p>
        </w:tc>
        <w:tc>
          <w:tcPr>
            <w:tcW w:w="408" w:type="pct"/>
            <w:shd w:val="clear" w:color="auto" w:fill="FFFFFF"/>
          </w:tcPr>
          <w:p w:rsidR="006641C7" w:rsidRPr="00C838D0" w:rsidRDefault="00AA1735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" w:type="pct"/>
            <w:shd w:val="clear" w:color="auto" w:fill="FFFFFF"/>
          </w:tcPr>
          <w:p w:rsidR="006641C7" w:rsidRPr="00C838D0" w:rsidRDefault="006641C7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F09FE" w:rsidRPr="00C838D0" w:rsidTr="00DF09FE">
        <w:trPr>
          <w:trHeight w:val="496"/>
          <w:tblCellSpacing w:w="0" w:type="dxa"/>
          <w:jc w:val="center"/>
        </w:trPr>
        <w:tc>
          <w:tcPr>
            <w:tcW w:w="4187" w:type="pct"/>
            <w:gridSpan w:val="2"/>
            <w:shd w:val="clear" w:color="auto" w:fill="FFFFFF"/>
          </w:tcPr>
          <w:p w:rsidR="00DF09FE" w:rsidRPr="00C838D0" w:rsidRDefault="00DF09FE" w:rsidP="00FB08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408" w:type="pct"/>
            <w:shd w:val="clear" w:color="auto" w:fill="FFFFFF"/>
          </w:tcPr>
          <w:p w:rsidR="00DF09FE" w:rsidRPr="00C838D0" w:rsidRDefault="00FB0823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5" w:type="pct"/>
            <w:shd w:val="clear" w:color="auto" w:fill="FFFFFF"/>
          </w:tcPr>
          <w:p w:rsidR="00DF09FE" w:rsidRPr="00C838D0" w:rsidRDefault="00DF09FE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3</w:t>
            </w:r>
          </w:p>
        </w:tc>
      </w:tr>
      <w:tr w:rsidR="00FB0823" w:rsidRPr="00C838D0" w:rsidTr="00DF09FE">
        <w:trPr>
          <w:trHeight w:val="496"/>
          <w:tblCellSpacing w:w="0" w:type="dxa"/>
          <w:jc w:val="center"/>
        </w:trPr>
        <w:tc>
          <w:tcPr>
            <w:tcW w:w="4187" w:type="pct"/>
            <w:gridSpan w:val="2"/>
            <w:shd w:val="clear" w:color="auto" w:fill="FFFFFF"/>
          </w:tcPr>
          <w:p w:rsidR="00FB0823" w:rsidRPr="00C838D0" w:rsidRDefault="00FB0823" w:rsidP="00FB08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во 2 семестре </w:t>
            </w:r>
          </w:p>
        </w:tc>
        <w:tc>
          <w:tcPr>
            <w:tcW w:w="408" w:type="pct"/>
            <w:shd w:val="clear" w:color="auto" w:fill="FFFFFF"/>
          </w:tcPr>
          <w:p w:rsidR="00FB0823" w:rsidRPr="00C838D0" w:rsidRDefault="00FB0823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05" w:type="pct"/>
            <w:shd w:val="clear" w:color="auto" w:fill="FFFFFF"/>
          </w:tcPr>
          <w:p w:rsidR="00FB0823" w:rsidRPr="00C838D0" w:rsidRDefault="00FB0823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</w:t>
            </w:r>
          </w:p>
        </w:tc>
      </w:tr>
      <w:tr w:rsidR="00DF09FE" w:rsidRPr="00C838D0" w:rsidTr="00DF09FE">
        <w:trPr>
          <w:trHeight w:val="392"/>
          <w:tblCellSpacing w:w="0" w:type="dxa"/>
          <w:jc w:val="center"/>
        </w:trPr>
        <w:tc>
          <w:tcPr>
            <w:tcW w:w="4187" w:type="pct"/>
            <w:gridSpan w:val="2"/>
            <w:shd w:val="clear" w:color="auto" w:fill="FFFFFF"/>
          </w:tcPr>
          <w:p w:rsidR="00DF09FE" w:rsidRPr="00C838D0" w:rsidRDefault="00DF09FE" w:rsidP="00C838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408" w:type="pct"/>
            <w:shd w:val="clear" w:color="auto" w:fill="FFFFFF"/>
          </w:tcPr>
          <w:p w:rsidR="00DF09FE" w:rsidRPr="00C838D0" w:rsidRDefault="00DF09FE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05" w:type="pct"/>
            <w:shd w:val="clear" w:color="auto" w:fill="FFFFFF"/>
          </w:tcPr>
          <w:p w:rsidR="00DF09FE" w:rsidRPr="00C838D0" w:rsidRDefault="00DF09FE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</w:t>
            </w:r>
          </w:p>
        </w:tc>
      </w:tr>
    </w:tbl>
    <w:p w:rsidR="00A401BD" w:rsidRPr="00C838D0" w:rsidRDefault="00A401BD" w:rsidP="00C83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5A89" w:rsidRPr="00C838D0" w:rsidRDefault="00545A89" w:rsidP="00C83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5A89" w:rsidRPr="00C838D0" w:rsidRDefault="00545A89" w:rsidP="00C83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545A89" w:rsidRPr="00C838D0" w:rsidSect="00EA045E">
          <w:pgSz w:w="16840" w:h="11907" w:orient="landscape"/>
          <w:pgMar w:top="1134" w:right="1134" w:bottom="1134" w:left="1134" w:header="709" w:footer="709" w:gutter="0"/>
          <w:cols w:space="720"/>
          <w:docGrid w:linePitch="326"/>
        </w:sectPr>
      </w:pPr>
    </w:p>
    <w:p w:rsidR="0016702F" w:rsidRPr="00C838D0" w:rsidRDefault="0016702F" w:rsidP="00C838D0">
      <w:pPr>
        <w:pStyle w:val="2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8" w:name="_Toc500762967"/>
      <w:r w:rsidRPr="00C838D0">
        <w:rPr>
          <w:rFonts w:ascii="Times New Roman" w:hAnsi="Times New Roman"/>
          <w:sz w:val="24"/>
          <w:szCs w:val="24"/>
        </w:rPr>
        <w:lastRenderedPageBreak/>
        <w:t>Характеристика основных видов учебной деятельности студентов</w:t>
      </w:r>
      <w:bookmarkEnd w:id="8"/>
    </w:p>
    <w:p w:rsidR="0016702F" w:rsidRPr="00C838D0" w:rsidRDefault="0016702F" w:rsidP="00C838D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0AE" w:rsidRPr="00C838D0" w:rsidRDefault="001F50AE" w:rsidP="00C838D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760"/>
      </w:tblGrid>
      <w:tr w:rsidR="001F50AE" w:rsidRPr="00C838D0" w:rsidTr="004E4AE8">
        <w:tc>
          <w:tcPr>
            <w:tcW w:w="2552" w:type="dxa"/>
          </w:tcPr>
          <w:p w:rsidR="001F50AE" w:rsidRPr="00C838D0" w:rsidRDefault="001F50AE" w:rsidP="00C8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6760" w:type="dxa"/>
          </w:tcPr>
          <w:p w:rsidR="001F50AE" w:rsidRPr="00C838D0" w:rsidRDefault="001F50AE" w:rsidP="00C8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FD2188" w:rsidRPr="00C838D0" w:rsidTr="0031696A">
        <w:tc>
          <w:tcPr>
            <w:tcW w:w="2552" w:type="dxa"/>
            <w:vAlign w:val="center"/>
          </w:tcPr>
          <w:p w:rsidR="00FD2188" w:rsidRPr="00C838D0" w:rsidRDefault="00FD2188" w:rsidP="00C8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усская литература первой половины </w:t>
            </w:r>
            <w:r w:rsidRPr="00C838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C838D0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X</w:t>
            </w:r>
            <w:r w:rsidRPr="00C838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838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ка.</w:t>
            </w:r>
          </w:p>
        </w:tc>
        <w:tc>
          <w:tcPr>
            <w:tcW w:w="6760" w:type="dxa"/>
            <w:vAlign w:val="bottom"/>
          </w:tcPr>
          <w:p w:rsidR="00FD2188" w:rsidRPr="00C838D0" w:rsidRDefault="00FD2188" w:rsidP="00C8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</w:rPr>
              <w:t>Аудирование; работа с источниками информации (дополнительная литература, энциклопедии, словари, в том числе интернет-источники); участие в беседе, ответы на вопросы; чтение; комментированное чтение; аналитическая работа с текстами художественных произведений; подготовка докладов и сообщений; самостоятельная и групповая работа по заданиям учебника; подготовка к семинару (в том числе подготовка компьютерных презентаций); выступления на семинаре; выразительное чтении стихотворений наизусть; конспектирование; написание сочинения; работа с иллюстративным материалом; самооценивание и взаимооценивание</w:t>
            </w:r>
          </w:p>
        </w:tc>
      </w:tr>
      <w:tr w:rsidR="00FD2188" w:rsidRPr="00C838D0" w:rsidTr="0031696A">
        <w:tc>
          <w:tcPr>
            <w:tcW w:w="2552" w:type="dxa"/>
            <w:vAlign w:val="center"/>
          </w:tcPr>
          <w:p w:rsidR="00FD2188" w:rsidRPr="00C838D0" w:rsidRDefault="00FD2188" w:rsidP="00C8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ая  литература второй половины</w:t>
            </w: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X</w:t>
            </w:r>
            <w:r w:rsidRPr="00C838D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IX</w:t>
            </w:r>
            <w:r w:rsidRPr="00C838D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838D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ека.</w:t>
            </w:r>
          </w:p>
        </w:tc>
        <w:tc>
          <w:tcPr>
            <w:tcW w:w="6760" w:type="dxa"/>
            <w:vAlign w:val="bottom"/>
          </w:tcPr>
          <w:p w:rsidR="00FD2188" w:rsidRPr="00C838D0" w:rsidRDefault="00FD2188" w:rsidP="00C8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</w:rPr>
              <w:t>Аудирование; конспектирование; чтение; комментированное чтение; подготовка сообщений и докладов; самостоятельная работа с источниками информации (дополнительная литература, энциклопедии, словари, в том числе интернет-источники); устные и письменные ответы на вопросы; участие в беседе; аналитическая работа с текстами художественных произведений и критических статей; написание различных видов планов; реферирование; участие в беседе; работа с иллюстративным материалом; написание сочинения; редактирование текста; реферирование текста; проектная и учебно-исследовательская работа; подготовка к семинару (в том числе подготовка компьютерных презентаций); самооценивание и взаимооценивание</w:t>
            </w:r>
          </w:p>
        </w:tc>
      </w:tr>
      <w:tr w:rsidR="00FD2188" w:rsidRPr="00C838D0" w:rsidTr="0031696A">
        <w:tc>
          <w:tcPr>
            <w:tcW w:w="2552" w:type="dxa"/>
            <w:vAlign w:val="center"/>
          </w:tcPr>
          <w:p w:rsidR="00FD2188" w:rsidRPr="00C838D0" w:rsidRDefault="00FD2188" w:rsidP="00C8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ская литература </w:t>
            </w:r>
            <w:r w:rsidRPr="00C838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C838D0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X</w:t>
            </w:r>
            <w:r w:rsidRPr="00C838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838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ка.</w:t>
            </w:r>
          </w:p>
        </w:tc>
        <w:tc>
          <w:tcPr>
            <w:tcW w:w="6760" w:type="dxa"/>
            <w:vAlign w:val="bottom"/>
          </w:tcPr>
          <w:p w:rsidR="00FD2188" w:rsidRPr="00C838D0" w:rsidRDefault="00FD2188" w:rsidP="00C8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</w:rPr>
              <w:t>Аудирование; чтение и комментированное чтение; выразительное чтение и чтение наизусть; участие в беседе; самостоятельная работа с учебником; аналитическая работа с текстами стихотворений; составление тезисного плана выступления и сочинения; подготовка сообщения; выступление на семинаре</w:t>
            </w:r>
          </w:p>
        </w:tc>
      </w:tr>
      <w:tr w:rsidR="00FD2188" w:rsidRPr="00C838D0" w:rsidTr="0031696A">
        <w:tc>
          <w:tcPr>
            <w:tcW w:w="2552" w:type="dxa"/>
            <w:vAlign w:val="center"/>
          </w:tcPr>
          <w:p w:rsidR="00FD2188" w:rsidRPr="00C838D0" w:rsidRDefault="00FD2188" w:rsidP="00C8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эзия конца </w:t>
            </w: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C838D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IX</w:t>
            </w:r>
            <w:r w:rsidRPr="00C838D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–начала </w:t>
            </w: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C838D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X</w:t>
            </w:r>
            <w:r w:rsidRPr="00C838D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вв.</w:t>
            </w:r>
          </w:p>
        </w:tc>
        <w:tc>
          <w:tcPr>
            <w:tcW w:w="6760" w:type="dxa"/>
            <w:vAlign w:val="bottom"/>
          </w:tcPr>
          <w:p w:rsidR="00FD2188" w:rsidRPr="00C838D0" w:rsidRDefault="00FD2188" w:rsidP="00C8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</w:rPr>
              <w:t>Аудирование, участие в эвристической беседе; работа с источниками информации (дополнительная литература, энциклопедии, словари, в том числе интернет-источники), составление тезисного плана; составление плана сочинения; аналитическая работа с текстом художественного произведения; чтение; подготовка докладов и выступлений на семинаре (в том числе подготовка компьютерных презентаций); выразительное чтение и чтение наизусть; составление тезисного и цитатного планов; работа в группах по подготовке ответов на проблемные вопросы; проектная и учебно-исследовательская работа</w:t>
            </w:r>
          </w:p>
        </w:tc>
      </w:tr>
      <w:tr w:rsidR="00FD2188" w:rsidRPr="00C838D0" w:rsidTr="0031696A">
        <w:tc>
          <w:tcPr>
            <w:tcW w:w="2552" w:type="dxa"/>
            <w:vAlign w:val="center"/>
          </w:tcPr>
          <w:p w:rsidR="00FD2188" w:rsidRPr="00C838D0" w:rsidRDefault="00FD2188" w:rsidP="00C8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тература первой половины </w:t>
            </w:r>
            <w:r w:rsidRPr="00C838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C838D0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X</w:t>
            </w:r>
            <w:r w:rsidRPr="00C838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838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ка. </w:t>
            </w:r>
          </w:p>
        </w:tc>
        <w:tc>
          <w:tcPr>
            <w:tcW w:w="6760" w:type="dxa"/>
            <w:vAlign w:val="bottom"/>
          </w:tcPr>
          <w:p w:rsidR="00FD2188" w:rsidRPr="00C838D0" w:rsidRDefault="00FD2188" w:rsidP="00C8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, участие в эвристической беседе, ответы на проблемные вопросы; конспектирование; индивидуальная и групповая аналитическая работа с текстами художественных произведений и учебника; составление систематизирующей таблицы; составление тезисного и цитатного планов </w:t>
            </w:r>
            <w:r w:rsidRPr="00C83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я; написание сочинения; чтение и комментированное чтение; выразительное чтение и чтение наизусть; работа с иллюстративным материалом</w:t>
            </w:r>
          </w:p>
        </w:tc>
      </w:tr>
      <w:tr w:rsidR="00FD2188" w:rsidRPr="00C838D0" w:rsidTr="0031696A">
        <w:tc>
          <w:tcPr>
            <w:tcW w:w="2552" w:type="dxa"/>
            <w:vAlign w:val="center"/>
          </w:tcPr>
          <w:p w:rsidR="00FD2188" w:rsidRPr="00C838D0" w:rsidRDefault="00FD2188" w:rsidP="00C8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за второй половины X</w:t>
            </w:r>
            <w:r w:rsidRPr="00C838D0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X</w:t>
            </w:r>
            <w:r w:rsidRPr="00C838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838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ка.</w:t>
            </w:r>
          </w:p>
        </w:tc>
        <w:tc>
          <w:tcPr>
            <w:tcW w:w="6760" w:type="dxa"/>
            <w:vAlign w:val="bottom"/>
          </w:tcPr>
          <w:p w:rsidR="00FD2188" w:rsidRPr="00C838D0" w:rsidRDefault="00FD2188" w:rsidP="00C8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</w:rPr>
              <w:t>Аудирование; чтение и комментированное чтение; самостоятельная и групповая работа с текстом учебника; индивидуальная и групповая аналитическая работа с текстами художественных произведений (устная и письменная); выразительное чтение и чтение наизусть; подготовка докладов и сообщений; составление тезисного и цитатного планов сочинения; работа с иллюстративным материалом; проектная и учебно-исследовательская работа</w:t>
            </w:r>
          </w:p>
        </w:tc>
      </w:tr>
      <w:tr w:rsidR="00FD2188" w:rsidRPr="00C838D0" w:rsidTr="0031696A">
        <w:tc>
          <w:tcPr>
            <w:tcW w:w="2552" w:type="dxa"/>
            <w:vAlign w:val="center"/>
          </w:tcPr>
          <w:p w:rsidR="00FD2188" w:rsidRPr="00C838D0" w:rsidRDefault="00FD2188" w:rsidP="00C8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эзия и драматургия второй половина </w:t>
            </w:r>
            <w:r w:rsidRPr="00C838D0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XX</w:t>
            </w:r>
            <w:r w:rsidRPr="00C838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ека</w:t>
            </w:r>
          </w:p>
        </w:tc>
        <w:tc>
          <w:tcPr>
            <w:tcW w:w="6760" w:type="dxa"/>
            <w:vAlign w:val="bottom"/>
          </w:tcPr>
          <w:p w:rsidR="00FD2188" w:rsidRPr="00C838D0" w:rsidRDefault="00FD2188" w:rsidP="00C8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</w:rPr>
              <w:t>Аудирование; чтение и комментированное чтение; подготовка литературной композиции; подготовка сообщений и докладов; выразительное чтение и чтение наизусть; групповая и индивидуальная работа с текстами художественных произведений; реферирование текста; написание сочинения</w:t>
            </w:r>
          </w:p>
        </w:tc>
      </w:tr>
      <w:tr w:rsidR="00FD2188" w:rsidRPr="00C838D0" w:rsidTr="0031696A">
        <w:tc>
          <w:tcPr>
            <w:tcW w:w="2552" w:type="dxa"/>
            <w:vAlign w:val="center"/>
          </w:tcPr>
          <w:p w:rsidR="00FD2188" w:rsidRPr="00C838D0" w:rsidRDefault="00FD2188" w:rsidP="00C838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тература народов России </w:t>
            </w:r>
          </w:p>
          <w:p w:rsidR="003C2B17" w:rsidRPr="00C838D0" w:rsidRDefault="003C2B17" w:rsidP="00C838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рубежная литература</w:t>
            </w:r>
          </w:p>
          <w:p w:rsidR="00FD2188" w:rsidRPr="00C838D0" w:rsidRDefault="003C2B17" w:rsidP="00C8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дения по истории и теории литературы</w:t>
            </w:r>
          </w:p>
        </w:tc>
        <w:tc>
          <w:tcPr>
            <w:tcW w:w="6760" w:type="dxa"/>
            <w:vAlign w:val="bottom"/>
          </w:tcPr>
          <w:p w:rsidR="00FD2188" w:rsidRPr="00C838D0" w:rsidRDefault="00FD2188" w:rsidP="00C8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</w:rPr>
              <w:t>Аудирование; чтение; самостоятельная аналитическая работа с текстами художественных произведений, аннотирование; подготовка докладов и сообщений</w:t>
            </w:r>
          </w:p>
        </w:tc>
      </w:tr>
    </w:tbl>
    <w:p w:rsidR="007E7D32" w:rsidRDefault="007E7D32" w:rsidP="00C838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960" w:rsidRPr="00C838D0" w:rsidRDefault="00A44960" w:rsidP="00C838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ECD" w:rsidRPr="00C838D0" w:rsidRDefault="003E4ECD" w:rsidP="00C838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3E4ECD" w:rsidRPr="00C838D0" w:rsidRDefault="003E4ECD" w:rsidP="00C838D0">
      <w:pPr>
        <w:pStyle w:val="2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9" w:name="_Toc500762968"/>
      <w:r w:rsidRPr="00C838D0">
        <w:rPr>
          <w:rFonts w:ascii="Times New Roman" w:hAnsi="Times New Roman"/>
          <w:sz w:val="24"/>
          <w:szCs w:val="24"/>
        </w:rPr>
        <w:t>Учебно-методическое и материально-техническое обеспечение</w:t>
      </w:r>
      <w:bookmarkEnd w:id="9"/>
      <w:r w:rsidR="000670A8" w:rsidRPr="00C838D0">
        <w:rPr>
          <w:rFonts w:ascii="Times New Roman" w:hAnsi="Times New Roman"/>
          <w:sz w:val="24"/>
          <w:szCs w:val="24"/>
        </w:rPr>
        <w:t xml:space="preserve"> </w:t>
      </w:r>
      <w:bookmarkStart w:id="10" w:name="_Toc500762969"/>
      <w:r w:rsidRPr="00C838D0">
        <w:rPr>
          <w:rFonts w:ascii="Times New Roman" w:hAnsi="Times New Roman"/>
          <w:sz w:val="24"/>
          <w:szCs w:val="24"/>
        </w:rPr>
        <w:t>программы учебной дисциплины</w:t>
      </w:r>
      <w:bookmarkEnd w:id="10"/>
    </w:p>
    <w:p w:rsidR="003E4ECD" w:rsidRPr="00C838D0" w:rsidRDefault="003E4ECD" w:rsidP="00C838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C84AED" w:rsidRPr="00C838D0" w:rsidRDefault="00C84AED" w:rsidP="00C838D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Cs/>
          <w:color w:val="000000"/>
          <w:sz w:val="24"/>
          <w:szCs w:val="24"/>
        </w:rPr>
        <w:t>Реализация учебной дисциплины требует наличия учебного кабинета.</w:t>
      </w:r>
    </w:p>
    <w:p w:rsidR="00C84AED" w:rsidRPr="00C838D0" w:rsidRDefault="00C84AED" w:rsidP="00C838D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Cs/>
          <w:color w:val="000000"/>
          <w:sz w:val="24"/>
          <w:szCs w:val="24"/>
        </w:rPr>
        <w:t>Оборудование учебного кабинета:</w:t>
      </w:r>
    </w:p>
    <w:p w:rsidR="00C84AED" w:rsidRPr="00C838D0" w:rsidRDefault="00C84AED" w:rsidP="00C838D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Cs/>
          <w:color w:val="000000"/>
          <w:sz w:val="24"/>
          <w:szCs w:val="24"/>
        </w:rPr>
        <w:t>- рабочее место преподавателя;</w:t>
      </w:r>
    </w:p>
    <w:p w:rsidR="00C84AED" w:rsidRPr="00C838D0" w:rsidRDefault="00C84AED" w:rsidP="00C838D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Cs/>
          <w:color w:val="000000"/>
          <w:sz w:val="24"/>
          <w:szCs w:val="24"/>
        </w:rPr>
        <w:t>- рабочие места для учащихся (столы, стулья);</w:t>
      </w:r>
    </w:p>
    <w:p w:rsidR="00C84AED" w:rsidRPr="00C838D0" w:rsidRDefault="00C84AED" w:rsidP="00C838D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Cs/>
          <w:color w:val="000000"/>
          <w:sz w:val="24"/>
          <w:szCs w:val="24"/>
        </w:rPr>
        <w:t>- компьютер</w:t>
      </w:r>
      <w:r w:rsidR="004C033D" w:rsidRPr="00C838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лицензионными программными средствами</w:t>
      </w:r>
      <w:r w:rsidRPr="00C838D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C84AED" w:rsidRPr="00C838D0" w:rsidRDefault="00C84AED" w:rsidP="00C838D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Cs/>
          <w:color w:val="000000"/>
          <w:sz w:val="24"/>
          <w:szCs w:val="24"/>
        </w:rPr>
        <w:t>- монитор или проектор с экраном</w:t>
      </w:r>
    </w:p>
    <w:p w:rsidR="00C84AED" w:rsidRPr="00C838D0" w:rsidRDefault="00C84AED" w:rsidP="00C838D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Cs/>
          <w:color w:val="000000"/>
          <w:sz w:val="24"/>
          <w:szCs w:val="24"/>
        </w:rPr>
        <w:t>- доска;</w:t>
      </w:r>
    </w:p>
    <w:p w:rsidR="00C84AED" w:rsidRPr="00C838D0" w:rsidRDefault="00C84AED" w:rsidP="00C838D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Cs/>
          <w:color w:val="000000"/>
          <w:sz w:val="24"/>
          <w:szCs w:val="24"/>
        </w:rPr>
        <w:t>- шкафы для хранения литературы и печатных методических материалов;</w:t>
      </w:r>
    </w:p>
    <w:p w:rsidR="00C84AED" w:rsidRPr="00C838D0" w:rsidRDefault="00C84AED" w:rsidP="00C838D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Cs/>
          <w:color w:val="000000"/>
          <w:sz w:val="24"/>
          <w:szCs w:val="24"/>
        </w:rPr>
        <w:t>- комплект учебно-методической документации;</w:t>
      </w:r>
    </w:p>
    <w:p w:rsidR="00C84AED" w:rsidRPr="00C838D0" w:rsidRDefault="004C033D" w:rsidP="00C838D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C84AED" w:rsidRPr="00C838D0">
        <w:rPr>
          <w:rFonts w:ascii="Times New Roman" w:hAnsi="Times New Roman" w:cs="Times New Roman"/>
          <w:bCs/>
          <w:color w:val="000000"/>
          <w:sz w:val="24"/>
          <w:szCs w:val="24"/>
        </w:rPr>
        <w:t>методические указания для выполнения практических и самостоятельных работ;</w:t>
      </w:r>
    </w:p>
    <w:p w:rsidR="00C84AED" w:rsidRPr="00C838D0" w:rsidRDefault="00C84AED" w:rsidP="00C838D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Cs/>
          <w:color w:val="000000"/>
          <w:sz w:val="24"/>
          <w:szCs w:val="24"/>
        </w:rPr>
        <w:t>- справочники и словари;</w:t>
      </w:r>
    </w:p>
    <w:p w:rsidR="00C84AED" w:rsidRPr="00C838D0" w:rsidRDefault="00C84AED" w:rsidP="00C838D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Cs/>
          <w:color w:val="000000"/>
          <w:sz w:val="24"/>
          <w:szCs w:val="24"/>
        </w:rPr>
        <w:t>- комплекты раздаточных материалов по темам учебной дисциплины;</w:t>
      </w:r>
    </w:p>
    <w:p w:rsidR="00C84AED" w:rsidRPr="00C838D0" w:rsidRDefault="00C84AED" w:rsidP="00C838D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Cs/>
          <w:color w:val="000000"/>
          <w:sz w:val="24"/>
          <w:szCs w:val="24"/>
        </w:rPr>
        <w:t>- тесты по русскому языку и культуре речи;</w:t>
      </w:r>
    </w:p>
    <w:p w:rsidR="00C84AED" w:rsidRPr="00C838D0" w:rsidRDefault="00C84AED" w:rsidP="00C838D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Cs/>
          <w:color w:val="000000"/>
          <w:sz w:val="24"/>
          <w:szCs w:val="24"/>
        </w:rPr>
        <w:t>- изобразительные (образные и условно-схематические): фотографии, картины, альбомы с иллюстративным материалом.</w:t>
      </w:r>
    </w:p>
    <w:p w:rsidR="00C84AED" w:rsidRPr="00C838D0" w:rsidRDefault="00C84AED" w:rsidP="00C838D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Cs/>
          <w:color w:val="000000"/>
          <w:sz w:val="24"/>
          <w:szCs w:val="24"/>
        </w:rPr>
        <w:t>Технические средства обучения:</w:t>
      </w:r>
    </w:p>
    <w:p w:rsidR="00C84AED" w:rsidRPr="00C838D0" w:rsidRDefault="00C84AED" w:rsidP="00C838D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Cs/>
          <w:color w:val="000000"/>
          <w:sz w:val="24"/>
          <w:szCs w:val="24"/>
        </w:rPr>
        <w:t>- компьютер, проектор, экран, программное обеспечение общего и профессионального назначения;</w:t>
      </w:r>
    </w:p>
    <w:p w:rsidR="00C84AED" w:rsidRPr="00C838D0" w:rsidRDefault="00C84AED" w:rsidP="00C838D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Cs/>
          <w:color w:val="000000"/>
          <w:sz w:val="24"/>
          <w:szCs w:val="24"/>
        </w:rPr>
        <w:t>- презентации и фильмы по русскому языку и культуре речи;</w:t>
      </w:r>
    </w:p>
    <w:p w:rsidR="00C84AED" w:rsidRPr="00C838D0" w:rsidRDefault="00C84AED" w:rsidP="00C838D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Cs/>
          <w:color w:val="000000"/>
          <w:sz w:val="24"/>
          <w:szCs w:val="24"/>
        </w:rPr>
        <w:t>- слайд-шоу по темам;</w:t>
      </w:r>
    </w:p>
    <w:p w:rsidR="00C84AED" w:rsidRPr="00C838D0" w:rsidRDefault="00C84AED" w:rsidP="00C838D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Cs/>
          <w:color w:val="000000"/>
          <w:sz w:val="24"/>
          <w:szCs w:val="24"/>
        </w:rPr>
        <w:t>- учебные видеоролики;</w:t>
      </w:r>
    </w:p>
    <w:p w:rsidR="003E4ECD" w:rsidRPr="00C838D0" w:rsidRDefault="00C84AED" w:rsidP="00C838D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Cs/>
          <w:color w:val="000000"/>
          <w:sz w:val="24"/>
          <w:szCs w:val="24"/>
        </w:rPr>
        <w:t>- локальные ТСО – экранные (учебные фильмы), звуковые (магнитофонные записи, лазерные диски и пр.), аудиовизуальные (кинофильмы, видеофильмы)</w:t>
      </w:r>
    </w:p>
    <w:p w:rsidR="003E4ECD" w:rsidRPr="00C838D0" w:rsidRDefault="003E4ECD" w:rsidP="00C838D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45A89" w:rsidRPr="00C838D0" w:rsidRDefault="00545A89" w:rsidP="00C838D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Информационное обеспечение обучения</w:t>
      </w:r>
    </w:p>
    <w:p w:rsidR="00545A89" w:rsidRPr="00C838D0" w:rsidRDefault="00545A89" w:rsidP="00C838D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45A89" w:rsidRPr="00C838D0" w:rsidRDefault="00545A89" w:rsidP="00C838D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545A89" w:rsidRPr="00C838D0" w:rsidRDefault="00545A89" w:rsidP="00C838D0">
      <w:pPr>
        <w:widowControl w:val="0"/>
        <w:tabs>
          <w:tab w:val="left" w:pos="1080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12E2" w:rsidRPr="00C838D0" w:rsidRDefault="00EA12E2" w:rsidP="00C838D0">
      <w:pPr>
        <w:widowControl w:val="0"/>
        <w:tabs>
          <w:tab w:val="left" w:pos="108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Основные</w:t>
      </w:r>
      <w:r w:rsidRPr="00C838D0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C838D0">
        <w:rPr>
          <w:rFonts w:ascii="Times New Roman" w:hAnsi="Times New Roman" w:cs="Times New Roman"/>
          <w:color w:val="000000"/>
          <w:sz w:val="24"/>
          <w:szCs w:val="24"/>
        </w:rPr>
        <w:t>источник</w:t>
      </w:r>
      <w:r w:rsidRPr="00C838D0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C838D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A12E2" w:rsidRPr="00C838D0" w:rsidRDefault="00EA12E2" w:rsidP="00C838D0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Style w:val="aa"/>
          <w:rFonts w:ascii="Times New Roman" w:hAnsi="Times New Roman" w:cs="Times New Roman"/>
          <w:bCs/>
          <w:color w:val="000000"/>
          <w:sz w:val="24"/>
          <w:szCs w:val="24"/>
          <w:u w:val="none"/>
        </w:rPr>
      </w:pPr>
      <w:r w:rsidRPr="00C838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игов В.К. Русская и зарубежная литература: Учебник / Под ред. Сигова В.К. - М.: НИЦ ИНФРА-М, 2015. - 512 с. – Режим доступа: </w:t>
      </w:r>
      <w:hyperlink r:id="rId11" w:history="1">
        <w:r w:rsidRPr="00C838D0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Pr="00C838D0">
          <w:rPr>
            <w:rStyle w:val="aa"/>
            <w:rFonts w:ascii="Times New Roman" w:hAnsi="Times New Roman" w:cs="Times New Roman"/>
            <w:bCs/>
            <w:sz w:val="24"/>
            <w:szCs w:val="24"/>
          </w:rPr>
          <w:t>://</w:t>
        </w:r>
        <w:r w:rsidRPr="00C838D0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znanium</w:t>
        </w:r>
        <w:r w:rsidRPr="00C838D0">
          <w:rPr>
            <w:rStyle w:val="aa"/>
            <w:rFonts w:ascii="Times New Roman" w:hAnsi="Times New Roman" w:cs="Times New Roman"/>
            <w:bCs/>
            <w:sz w:val="24"/>
            <w:szCs w:val="24"/>
          </w:rPr>
          <w:t>.</w:t>
        </w:r>
        <w:r w:rsidRPr="00C838D0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  <w:r w:rsidRPr="00C838D0">
          <w:rPr>
            <w:rStyle w:val="aa"/>
            <w:rFonts w:ascii="Times New Roman" w:hAnsi="Times New Roman" w:cs="Times New Roman"/>
            <w:bCs/>
            <w:sz w:val="24"/>
            <w:szCs w:val="24"/>
          </w:rPr>
          <w:t>/</w:t>
        </w:r>
        <w:r w:rsidRPr="00C838D0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catalog</w:t>
        </w:r>
        <w:r w:rsidRPr="00C838D0">
          <w:rPr>
            <w:rStyle w:val="aa"/>
            <w:rFonts w:ascii="Times New Roman" w:hAnsi="Times New Roman" w:cs="Times New Roman"/>
            <w:bCs/>
            <w:sz w:val="24"/>
            <w:szCs w:val="24"/>
          </w:rPr>
          <w:t>.</w:t>
        </w:r>
        <w:r w:rsidRPr="00C838D0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php</w:t>
        </w:r>
        <w:r w:rsidRPr="00C838D0">
          <w:rPr>
            <w:rStyle w:val="aa"/>
            <w:rFonts w:ascii="Times New Roman" w:hAnsi="Times New Roman" w:cs="Times New Roman"/>
            <w:bCs/>
            <w:sz w:val="24"/>
            <w:szCs w:val="24"/>
          </w:rPr>
          <w:t>?</w:t>
        </w:r>
        <w:r w:rsidRPr="00C838D0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item</w:t>
        </w:r>
        <w:r w:rsidRPr="00C838D0">
          <w:rPr>
            <w:rStyle w:val="aa"/>
            <w:rFonts w:ascii="Times New Roman" w:hAnsi="Times New Roman" w:cs="Times New Roman"/>
            <w:bCs/>
            <w:sz w:val="24"/>
            <w:szCs w:val="24"/>
          </w:rPr>
          <w:t>=</w:t>
        </w:r>
        <w:r w:rsidRPr="00C838D0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bookinfo</w:t>
        </w:r>
        <w:r w:rsidRPr="00C838D0">
          <w:rPr>
            <w:rStyle w:val="aa"/>
            <w:rFonts w:ascii="Times New Roman" w:hAnsi="Times New Roman" w:cs="Times New Roman"/>
            <w:bCs/>
            <w:sz w:val="24"/>
            <w:szCs w:val="24"/>
          </w:rPr>
          <w:t>&amp;</w:t>
        </w:r>
        <w:r w:rsidRPr="00C838D0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book</w:t>
        </w:r>
        <w:r w:rsidRPr="00C838D0">
          <w:rPr>
            <w:rStyle w:val="aa"/>
            <w:rFonts w:ascii="Times New Roman" w:hAnsi="Times New Roman" w:cs="Times New Roman"/>
            <w:bCs/>
            <w:sz w:val="24"/>
            <w:szCs w:val="24"/>
          </w:rPr>
          <w:t>=506894</w:t>
        </w:r>
      </w:hyperlink>
    </w:p>
    <w:p w:rsidR="00EA12E2" w:rsidRPr="00C838D0" w:rsidRDefault="00EA12E2" w:rsidP="00C838D0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bCs/>
          <w:color w:val="000000"/>
          <w:sz w:val="24"/>
          <w:szCs w:val="24"/>
        </w:rPr>
        <w:t>Русская литература в вопросах и ответах в 2 т. Том 1. XIX век : учебное пособие для СПО / Л. В. Чернец [и др.] ; под ред. Л. В. Чернец. — 4-е изд., испр. и доп. — М. : Издательство Юрайт, 2016. — 242 с. — (Серия : Профессиональное образование). — ISBN 978-5-9916-8007-3. — Режим доступа : www.biblio-online.ru/book/09095986-EC40-4984-ADE9-5C22FAB4D58D.</w:t>
      </w:r>
    </w:p>
    <w:p w:rsidR="00EA12E2" w:rsidRPr="00C838D0" w:rsidRDefault="00EA12E2" w:rsidP="00C838D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2E2" w:rsidRPr="00C838D0" w:rsidRDefault="00EA12E2" w:rsidP="00C838D0">
      <w:pPr>
        <w:pStyle w:val="ac"/>
        <w:tabs>
          <w:tab w:val="left" w:pos="1080"/>
        </w:tabs>
        <w:ind w:left="0"/>
        <w:jc w:val="both"/>
        <w:rPr>
          <w:color w:val="000000"/>
        </w:rPr>
      </w:pPr>
    </w:p>
    <w:p w:rsidR="00EA12E2" w:rsidRPr="00C838D0" w:rsidRDefault="00EA12E2" w:rsidP="00C838D0">
      <w:pPr>
        <w:widowControl w:val="0"/>
        <w:tabs>
          <w:tab w:val="left" w:pos="108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Дополнительные</w:t>
      </w:r>
      <w:r w:rsidRPr="00C838D0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 w:rsidRPr="00C838D0">
        <w:rPr>
          <w:rFonts w:ascii="Times New Roman" w:hAnsi="Times New Roman" w:cs="Times New Roman"/>
          <w:color w:val="000000"/>
          <w:sz w:val="24"/>
          <w:szCs w:val="24"/>
        </w:rPr>
        <w:t>источник</w:t>
      </w:r>
      <w:r w:rsidRPr="00C838D0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C838D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E7CF1" w:rsidRPr="00C838D0" w:rsidRDefault="00EA12E2" w:rsidP="00C838D0">
      <w:pPr>
        <w:pStyle w:val="ac"/>
        <w:numPr>
          <w:ilvl w:val="0"/>
          <w:numId w:val="31"/>
        </w:numPr>
        <w:ind w:left="0" w:firstLine="0"/>
        <w:jc w:val="both"/>
        <w:rPr>
          <w:bCs/>
          <w:color w:val="000000"/>
        </w:rPr>
      </w:pPr>
      <w:r w:rsidRPr="00C838D0">
        <w:rPr>
          <w:bCs/>
          <w:color w:val="000000"/>
        </w:rPr>
        <w:t xml:space="preserve">Русская литература в вопросах и ответах в 2 т. Том 2. XX век : учебное пособие для СПО / Г. И. Романова [и др.] ; под ред. Г. И. Романовой. — 3-е изд., испр. и доп. — М. : Издательство Юрайт, 2016. — 267 с. — (Серия : Профессиональное образование). — ISBN 978-5-9916-8009-7. — Режим доступа : </w:t>
      </w:r>
      <w:hyperlink r:id="rId12" w:history="1">
        <w:r w:rsidR="006E7CF1" w:rsidRPr="00C838D0">
          <w:rPr>
            <w:rStyle w:val="aa"/>
            <w:bCs/>
          </w:rPr>
          <w:t>www.biblio-online.ru/book/436B2DA0-11A5-4FB2-815A-2296A56A3D96</w:t>
        </w:r>
      </w:hyperlink>
      <w:r w:rsidRPr="00C838D0">
        <w:rPr>
          <w:bCs/>
          <w:color w:val="000000"/>
        </w:rPr>
        <w:t>.</w:t>
      </w:r>
    </w:p>
    <w:p w:rsidR="00CE68C1" w:rsidRDefault="006E7CF1" w:rsidP="00C838D0">
      <w:pPr>
        <w:pStyle w:val="ac"/>
        <w:numPr>
          <w:ilvl w:val="0"/>
          <w:numId w:val="31"/>
        </w:numPr>
        <w:ind w:left="0" w:firstLine="0"/>
        <w:jc w:val="both"/>
        <w:rPr>
          <w:bCs/>
          <w:color w:val="000000"/>
        </w:rPr>
      </w:pPr>
      <w:r w:rsidRPr="00C838D0">
        <w:rPr>
          <w:bCs/>
          <w:color w:val="000000"/>
        </w:rPr>
        <w:t xml:space="preserve">Русская литература первой трети XIX века в 2 ч. Часть 1 : учебник и практикум для СПО / В. Н. Аношкина [и др.] ; под ред. В. Н. Аношкиной, Л. Д. Громовой. — 3-е изд., перераб. и доп. — М. : Издательство Юрайт, 2016. — 329 с. — (Серия : Профессиональное образование). — ISBN 978-5-9916-6938-2. — Режим доступа : </w:t>
      </w:r>
      <w:hyperlink r:id="rId13" w:history="1">
        <w:r w:rsidR="00DA2931" w:rsidRPr="002D0447">
          <w:rPr>
            <w:rStyle w:val="aa"/>
            <w:bCs/>
          </w:rPr>
          <w:t>www.biblio-online.ru/book/7161B28C-3210-4C2C-860B-FE29479A177F</w:t>
        </w:r>
      </w:hyperlink>
      <w:r w:rsidRPr="00C838D0">
        <w:rPr>
          <w:bCs/>
          <w:color w:val="000000"/>
        </w:rPr>
        <w:t>.</w:t>
      </w:r>
    </w:p>
    <w:p w:rsidR="00DA2931" w:rsidRPr="00DA2931" w:rsidRDefault="00DA2931" w:rsidP="00DA2931">
      <w:pPr>
        <w:jc w:val="both"/>
        <w:rPr>
          <w:bCs/>
          <w:color w:val="000000"/>
        </w:rPr>
      </w:pPr>
    </w:p>
    <w:p w:rsidR="00CD7B2E" w:rsidRPr="00C838D0" w:rsidRDefault="00CD7B2E" w:rsidP="00C838D0">
      <w:pPr>
        <w:pStyle w:val="2"/>
        <w:spacing w:before="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11" w:name="_Toc500762970"/>
      <w:r w:rsidRPr="00C838D0">
        <w:rPr>
          <w:rFonts w:ascii="Times New Roman" w:hAnsi="Times New Roman"/>
          <w:sz w:val="24"/>
          <w:szCs w:val="24"/>
        </w:rPr>
        <w:t>Контроль и оценка результатов освоения учебной дисциплины</w:t>
      </w:r>
      <w:bookmarkEnd w:id="11"/>
    </w:p>
    <w:p w:rsidR="00545A89" w:rsidRPr="00C838D0" w:rsidRDefault="00545A89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1C59" w:rsidRPr="00C838D0" w:rsidRDefault="00545A89" w:rsidP="00C838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bookmarkStart w:id="12" w:name="_Toc500762806"/>
      <w:bookmarkStart w:id="13" w:name="_Toc500762819"/>
      <w:bookmarkStart w:id="14" w:name="_Toc500762971"/>
      <w:r w:rsidRPr="00C838D0">
        <w:rPr>
          <w:rFonts w:ascii="Times New Roman" w:hAnsi="Times New Roman"/>
          <w:color w:val="000000"/>
          <w:sz w:val="24"/>
          <w:szCs w:val="24"/>
        </w:rPr>
        <w:t>Контроль и оценка</w:t>
      </w:r>
      <w:r w:rsidRPr="00C838D0">
        <w:rPr>
          <w:rFonts w:ascii="Times New Roman" w:hAnsi="Times New Roman"/>
          <w:b w:val="0"/>
          <w:color w:val="000000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 и тестирования, а также выполнения обуч</w:t>
      </w:r>
      <w:r w:rsidR="00A44960">
        <w:rPr>
          <w:rFonts w:ascii="Times New Roman" w:hAnsi="Times New Roman"/>
          <w:b w:val="0"/>
          <w:color w:val="000000"/>
          <w:sz w:val="24"/>
          <w:szCs w:val="24"/>
        </w:rPr>
        <w:t>ающимися индивидуальных заданий</w:t>
      </w:r>
      <w:r w:rsidRPr="00C838D0">
        <w:rPr>
          <w:rFonts w:ascii="Times New Roman" w:hAnsi="Times New Roman"/>
          <w:b w:val="0"/>
          <w:color w:val="000000"/>
          <w:sz w:val="24"/>
          <w:szCs w:val="24"/>
        </w:rPr>
        <w:t>.</w:t>
      </w:r>
      <w:bookmarkEnd w:id="12"/>
      <w:bookmarkEnd w:id="13"/>
      <w:bookmarkEnd w:id="14"/>
    </w:p>
    <w:p w:rsidR="000A2528" w:rsidRPr="00C838D0" w:rsidRDefault="000A2528" w:rsidP="00C83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522"/>
        <w:gridCol w:w="2410"/>
        <w:gridCol w:w="3827"/>
      </w:tblGrid>
      <w:tr w:rsidR="006B1C59" w:rsidRPr="00C838D0" w:rsidTr="008C2EFD">
        <w:trPr>
          <w:trHeight w:val="345"/>
          <w:tblCellSpacing w:w="0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1C59" w:rsidRPr="00C838D0" w:rsidRDefault="006B1C59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ультаты обучения </w:t>
            </w:r>
          </w:p>
          <w:p w:rsidR="006B1C59" w:rsidRPr="00C838D0" w:rsidRDefault="006B1C59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освоенные умения, усвоенные знания) 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1C59" w:rsidRPr="00C838D0" w:rsidRDefault="006B1C59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1C59" w:rsidRPr="00C838D0" w:rsidRDefault="006B1C59" w:rsidP="00C83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B1C59" w:rsidRPr="00C838D0" w:rsidTr="008C2EFD">
        <w:trPr>
          <w:gridAfter w:val="2"/>
          <w:wAfter w:w="6237" w:type="dxa"/>
          <w:tblCellSpacing w:w="0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1C59" w:rsidRPr="00C838D0" w:rsidRDefault="006B1C59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ния:</w:t>
            </w:r>
          </w:p>
        </w:tc>
      </w:tr>
      <w:tr w:rsidR="002C4659" w:rsidRPr="00C838D0" w:rsidTr="008C2EFD">
        <w:trPr>
          <w:trHeight w:val="2011"/>
          <w:tblCellSpacing w:w="0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оизводить содержание литературного произведения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 демонстрирует умение воспроизводить содержание литературного произведения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тестовых заданий </w:t>
            </w:r>
          </w:p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659" w:rsidRPr="00C838D0" w:rsidTr="008C2EFD">
        <w:trPr>
          <w:trHeight w:val="2289"/>
          <w:tblCellSpacing w:w="0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; объяснять его связь с проблематикой произведения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 демонстрирует умение анализировать и интерпретировать художественное произведение, используя сведения по истории и теории литературы; анализировать эпизод (сцену) изученного произведения и объяснять его связь с проблематикой произведения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тестовых заданий </w:t>
            </w:r>
          </w:p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659" w:rsidRPr="00C838D0" w:rsidTr="008C2EFD">
        <w:trPr>
          <w:trHeight w:val="225"/>
          <w:tblCellSpacing w:w="0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осить художественную литературу с общественной жизнью и культурой; раскрывать конкретно- 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я с литературным направлением эпохи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 демонстрирует умение соотносить художественную литературу с общественной жизнью и культурой, выявлять«сквозные» темы и ключевые проблемы литературы; соотносить произведения с литературным направлением эпохи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тестовых заданий </w:t>
            </w:r>
          </w:p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659" w:rsidRPr="00C838D0" w:rsidTr="008C2EFD">
        <w:trPr>
          <w:trHeight w:val="1200"/>
          <w:tblCellSpacing w:w="0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планы и тезисы статей на литературные темы, готовить учебно-исследовательские работы</w:t>
            </w:r>
          </w:p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 демонстрирует умение составлять планы и тезисы статей на литературные темы, готовить учебно-исследовательские работы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тестовых заданий </w:t>
            </w:r>
          </w:p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659" w:rsidRPr="00C838D0" w:rsidTr="008C2EFD">
        <w:trPr>
          <w:trHeight w:val="2458"/>
          <w:tblCellSpacing w:w="0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род и жанр произведения, выявлять авторскую позицию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 демонстрирует умение определять род и жанр произведения, выявлять авторскую позицию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тестовых заданий </w:t>
            </w:r>
          </w:p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659" w:rsidRPr="00C838D0" w:rsidTr="008C2EFD">
        <w:trPr>
          <w:trHeight w:val="2157"/>
          <w:tblCellSpacing w:w="0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о читать изученные произведения (или их фрагменты), соблюдая нормы литературного произношения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 демонстрирует умение выразительно читать изученные произведения (или их фрагменты)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тестовых заданий </w:t>
            </w:r>
          </w:p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659" w:rsidRPr="00C838D0" w:rsidTr="008C2EFD">
        <w:trPr>
          <w:trHeight w:val="210"/>
          <w:tblCellSpacing w:w="0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гументированно формулировать свое отношение к прочитанному произведению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 демонстрирует умение аргументированно формулировать свое отношение к прочитанному произведению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тестовых заданий </w:t>
            </w:r>
          </w:p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659" w:rsidRPr="00C838D0" w:rsidTr="008C2EFD">
        <w:trPr>
          <w:trHeight w:val="2760"/>
          <w:tblCellSpacing w:w="0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ать рецензии на прочитанные произведения и сочинения разных жанров на литературные темы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 демонстрирует умение писать рецензии на прочитанные произведения и сочинения разных жанров на литературные темы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тестовых заданий </w:t>
            </w:r>
          </w:p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659" w:rsidRPr="00C838D0" w:rsidTr="008C2EFD">
        <w:trPr>
          <w:trHeight w:val="2760"/>
          <w:tblCellSpacing w:w="0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 для: - --создания связного текста (устного и письменного) на необходимую тему с учетом норм русского литературного языка; участия в диалоге или дискуссии</w:t>
            </w:r>
          </w:p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го знакомства с явлениями художественной культуры и оценки их </w:t>
            </w:r>
            <w:r w:rsidRPr="00C8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стетической значимости;</w:t>
            </w:r>
          </w:p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я своего круга чтения и оценки литературных произведений;</w:t>
            </w:r>
          </w:p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удент демонстрирует умение использовать приобретенные знания и умения в практической деятельности и повседневной жизни</w:t>
            </w:r>
          </w:p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тестовых заданий </w:t>
            </w:r>
          </w:p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659" w:rsidRPr="00C838D0" w:rsidTr="008C2EFD">
        <w:trPr>
          <w:gridAfter w:val="2"/>
          <w:wAfter w:w="6237" w:type="dxa"/>
          <w:tblCellSpacing w:w="0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нания:</w:t>
            </w:r>
          </w:p>
        </w:tc>
      </w:tr>
      <w:tr w:rsidR="002C4659" w:rsidRPr="00C838D0" w:rsidTr="008C2EFD">
        <w:trPr>
          <w:trHeight w:val="1457"/>
          <w:tblCellSpacing w:w="0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бразную природу словесного искусства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 демонстрирует знание образной природы искусства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ый опрос </w:t>
            </w:r>
          </w:p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659" w:rsidRPr="00C838D0" w:rsidTr="008C2EFD">
        <w:trPr>
          <w:trHeight w:val="1594"/>
          <w:tblCellSpacing w:w="0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содержание изученных литературных произведений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удент демонстрирует знание содержания изученных произведений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ый опрос </w:t>
            </w:r>
          </w:p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659" w:rsidRPr="00C838D0" w:rsidTr="008C2EFD">
        <w:trPr>
          <w:trHeight w:val="2415"/>
          <w:tblCellSpacing w:w="0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сновные факты жизни и творчества писателей- классиков XIX- ХХ вв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удент демонстрирует знание основных фактов жизни и творчества писателей- классиков XIX- ХХ вв.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ый опрос </w:t>
            </w:r>
          </w:p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659" w:rsidRPr="00C838D0" w:rsidTr="008C2EFD">
        <w:trPr>
          <w:trHeight w:val="445"/>
          <w:tblCellSpacing w:w="0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сновные закономерности историко-литературного процесса и черты литературных направлений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удент демонстрирует знание основных закономерностей историко-литературного процесса и черт литературных направлений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ый опрос </w:t>
            </w:r>
          </w:p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659" w:rsidRPr="00C838D0" w:rsidTr="008C2EFD">
        <w:trPr>
          <w:trHeight w:val="3015"/>
          <w:tblCellSpacing w:w="0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основные теоретико-литературные понятия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 демонстрирует знание основных теоретико-литературных понятий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ый опрос </w:t>
            </w:r>
          </w:p>
          <w:p w:rsidR="002C4659" w:rsidRPr="00C838D0" w:rsidRDefault="002C4659" w:rsidP="00C838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1C59" w:rsidRPr="00C838D0" w:rsidRDefault="006B1C59" w:rsidP="00C83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06377E" w:rsidRPr="00C838D0" w:rsidRDefault="0006377E" w:rsidP="00C838D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Описание шкал оценивания </w:t>
      </w:r>
    </w:p>
    <w:p w:rsidR="006B1C59" w:rsidRPr="00C838D0" w:rsidRDefault="008C2EFD" w:rsidP="00C838D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Устный опрос</w:t>
      </w:r>
      <w:r w:rsidR="00336216" w:rsidRPr="00C838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с</w:t>
      </w:r>
      <w:r w:rsidR="00924FE4" w:rsidRPr="00C838D0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336216"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чинение, виды сам.работы)</w:t>
      </w:r>
    </w:p>
    <w:p w:rsidR="006B1C59" w:rsidRPr="00C838D0" w:rsidRDefault="006B1C59" w:rsidP="00C838D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5»</w:t>
      </w:r>
    </w:p>
    <w:p w:rsidR="006B1C59" w:rsidRPr="00C838D0" w:rsidRDefault="006B1C59" w:rsidP="00C838D0">
      <w:pPr>
        <w:numPr>
          <w:ilvl w:val="0"/>
          <w:numId w:val="9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Полно и последовательно раскрыто содержание материала в объеме программы.</w:t>
      </w:r>
    </w:p>
    <w:p w:rsidR="006B1C59" w:rsidRPr="00C838D0" w:rsidRDefault="006B1C59" w:rsidP="00C838D0">
      <w:pPr>
        <w:numPr>
          <w:ilvl w:val="0"/>
          <w:numId w:val="9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Четко и правильно даны определения и раскрыто содержание понятий, точно использованы научные термины.</w:t>
      </w:r>
    </w:p>
    <w:p w:rsidR="006B1C59" w:rsidRPr="00C838D0" w:rsidRDefault="006B1C59" w:rsidP="00C838D0">
      <w:pPr>
        <w:numPr>
          <w:ilvl w:val="0"/>
          <w:numId w:val="9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Для доказательства использованы выводы и обобщения опытов.</w:t>
      </w:r>
    </w:p>
    <w:p w:rsidR="006B1C59" w:rsidRPr="00C838D0" w:rsidRDefault="006B1C59" w:rsidP="00C838D0">
      <w:pPr>
        <w:numPr>
          <w:ilvl w:val="0"/>
          <w:numId w:val="9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Ответ самостоятельный, использованы ранее приобретенные знания, самостоятельно составленные примеры.</w:t>
      </w:r>
    </w:p>
    <w:p w:rsidR="006B1C59" w:rsidRPr="00C838D0" w:rsidRDefault="006B1C59" w:rsidP="00C838D0">
      <w:pPr>
        <w:numPr>
          <w:ilvl w:val="0"/>
          <w:numId w:val="9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Материал изложен правильно с точки зрения норм литературного языка.</w:t>
      </w:r>
    </w:p>
    <w:p w:rsidR="006B1C59" w:rsidRPr="00C838D0" w:rsidRDefault="006B1C59" w:rsidP="00C838D0">
      <w:pPr>
        <w:numPr>
          <w:ilvl w:val="0"/>
          <w:numId w:val="9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Возможны 1-2 неточности в вопросах второстепенного материала, которые исправляются с помощью учителя.</w:t>
      </w:r>
    </w:p>
    <w:p w:rsidR="006B1C59" w:rsidRPr="00C838D0" w:rsidRDefault="006B1C59" w:rsidP="00C838D0">
      <w:pPr>
        <w:numPr>
          <w:ilvl w:val="0"/>
          <w:numId w:val="9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В целом в ответе допускается 1 содержательный  и 1-2 речевых недочета, а также 1 грамматическая ошибка.</w:t>
      </w:r>
    </w:p>
    <w:p w:rsidR="006B1C59" w:rsidRPr="00C838D0" w:rsidRDefault="006B1C59" w:rsidP="00C838D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4»</w:t>
      </w:r>
    </w:p>
    <w:p w:rsidR="006B1C59" w:rsidRPr="00C838D0" w:rsidRDefault="006B1C59" w:rsidP="00C838D0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Раскрыто основное содержание материала.</w:t>
      </w:r>
    </w:p>
    <w:p w:rsidR="006B1C59" w:rsidRPr="00C838D0" w:rsidRDefault="006B1C59" w:rsidP="00C838D0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Правильно даны определения понятий и точно использованы научные термины.</w:t>
      </w:r>
    </w:p>
    <w:p w:rsidR="006B1C59" w:rsidRPr="00C838D0" w:rsidRDefault="006B1C59" w:rsidP="00C838D0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Возможны ошибки в изложении выводов и обобщений из наблюдений и опытов.</w:t>
      </w:r>
    </w:p>
    <w:p w:rsidR="006B1C59" w:rsidRPr="00C838D0" w:rsidRDefault="006B1C59" w:rsidP="00C838D0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Ответ самостоятельный, последовательно излагается ответ на вопрос в соответствии с планом.</w:t>
      </w:r>
    </w:p>
    <w:p w:rsidR="006B1C59" w:rsidRPr="00C838D0" w:rsidRDefault="006B1C59" w:rsidP="00C838D0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Возможны неточности в вопросах второстепенного материала.</w:t>
      </w:r>
    </w:p>
    <w:p w:rsidR="006B1C59" w:rsidRPr="00C838D0" w:rsidRDefault="006B1C59" w:rsidP="00C838D0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Допускаются 1-2 неточности в определении понятий, незначительное нарушение последовательности изложения и единичные неточности в языке изложения.</w:t>
      </w:r>
    </w:p>
    <w:p w:rsidR="006B1C59" w:rsidRPr="00C838D0" w:rsidRDefault="006B1C59" w:rsidP="00C838D0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В целом в ответе допускается  2 содержательных  и 3-4 речевых недочета, а также 2 грамматические ошибки.</w:t>
      </w:r>
    </w:p>
    <w:p w:rsidR="006B1C59" w:rsidRPr="00C838D0" w:rsidRDefault="006B1C59" w:rsidP="00C838D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3»</w:t>
      </w:r>
    </w:p>
    <w:p w:rsidR="006B1C59" w:rsidRPr="00C838D0" w:rsidRDefault="006B1C59" w:rsidP="00C838D0">
      <w:pPr>
        <w:numPr>
          <w:ilvl w:val="0"/>
          <w:numId w:val="11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Содержание учебного материала изложено фрагментарно, недостаточно полно, не всегда последовательно.</w:t>
      </w:r>
    </w:p>
    <w:p w:rsidR="006B1C59" w:rsidRPr="00C838D0" w:rsidRDefault="006B1C59" w:rsidP="00C838D0">
      <w:pPr>
        <w:numPr>
          <w:ilvl w:val="0"/>
          <w:numId w:val="11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Не дано определение понятий. </w:t>
      </w:r>
    </w:p>
    <w:p w:rsidR="006B1C59" w:rsidRPr="00C838D0" w:rsidRDefault="006B1C59" w:rsidP="00C838D0">
      <w:pPr>
        <w:numPr>
          <w:ilvl w:val="0"/>
          <w:numId w:val="11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Не используются в качестве доказательства выводы и обобщения из наблюдений и опытов.</w:t>
      </w:r>
    </w:p>
    <w:p w:rsidR="006B1C59" w:rsidRPr="00C838D0" w:rsidRDefault="006B1C59" w:rsidP="00C838D0">
      <w:pPr>
        <w:numPr>
          <w:ilvl w:val="0"/>
          <w:numId w:val="11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Недостаточно глубоко и доказательно обосновываются свои суждения, не приводятся свои примеры.</w:t>
      </w:r>
    </w:p>
    <w:p w:rsidR="006B1C59" w:rsidRPr="00C838D0" w:rsidRDefault="006B1C59" w:rsidP="00C838D0">
      <w:pPr>
        <w:numPr>
          <w:ilvl w:val="0"/>
          <w:numId w:val="11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Ответ несамостоятельный, дается с помощью ответов на дополнительные (вспомогательные) вопросы учителя, содержание излагается бессистемно, план отсутствует.</w:t>
      </w:r>
    </w:p>
    <w:p w:rsidR="006B1C59" w:rsidRPr="00C838D0" w:rsidRDefault="006B1C59" w:rsidP="00C838D0">
      <w:pPr>
        <w:numPr>
          <w:ilvl w:val="0"/>
          <w:numId w:val="11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Допускаются 3-4 неточности в определении понятий и использовании научной терминологии, 2-3 случая нарушения последовательности изложения и 2-3 неточности в языке изложения.</w:t>
      </w:r>
    </w:p>
    <w:p w:rsidR="006B1C59" w:rsidRPr="00C838D0" w:rsidRDefault="006B1C59" w:rsidP="00C838D0">
      <w:pPr>
        <w:numPr>
          <w:ilvl w:val="0"/>
          <w:numId w:val="11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целом в ответе допускается 4 содержательных и 5 речевых недочетов, а также 4 грамматические ошибки.</w:t>
      </w:r>
    </w:p>
    <w:p w:rsidR="006B1C59" w:rsidRPr="00C838D0" w:rsidRDefault="006B1C59" w:rsidP="00C838D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2»</w:t>
      </w:r>
    </w:p>
    <w:p w:rsidR="006B1C59" w:rsidRPr="00C838D0" w:rsidRDefault="006B1C59" w:rsidP="00C838D0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Основное содержание учебного материала не раскрыто.</w:t>
      </w:r>
    </w:p>
    <w:p w:rsidR="006B1C59" w:rsidRPr="00C838D0" w:rsidRDefault="006B1C59" w:rsidP="00C838D0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Не даются ответы на вспомогательные вопросы учителя.</w:t>
      </w:r>
    </w:p>
    <w:p w:rsidR="006B1C59" w:rsidRPr="00C838D0" w:rsidRDefault="006B1C59" w:rsidP="00C838D0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Допускаются более 4 грубых ошибок в определении понятий, при использовании терминологии, в языковом оформлении ответа.</w:t>
      </w:r>
    </w:p>
    <w:p w:rsidR="006B1C59" w:rsidRPr="00C838D0" w:rsidRDefault="006B1C59" w:rsidP="00C838D0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В целом в работе допускается 6 содержательных и 7 речевых недочетов, а также 7 грамматических ошибок.</w:t>
      </w:r>
    </w:p>
    <w:p w:rsidR="00167C41" w:rsidRPr="00C838D0" w:rsidRDefault="00167C41" w:rsidP="00C838D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1C59" w:rsidRPr="00C838D0" w:rsidRDefault="006B1C59" w:rsidP="00C838D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b/>
          <w:color w:val="000000"/>
          <w:sz w:val="24"/>
          <w:szCs w:val="24"/>
        </w:rPr>
        <w:t>Тест</w:t>
      </w:r>
      <w:r w:rsidR="008C2EFD" w:rsidRPr="00C838D0">
        <w:rPr>
          <w:rFonts w:ascii="Times New Roman" w:hAnsi="Times New Roman" w:cs="Times New Roman"/>
          <w:b/>
          <w:color w:val="000000"/>
          <w:sz w:val="24"/>
          <w:szCs w:val="24"/>
        </w:rPr>
        <w:t>ирование</w:t>
      </w:r>
    </w:p>
    <w:p w:rsidR="006B1C59" w:rsidRPr="00C838D0" w:rsidRDefault="006B1C59" w:rsidP="00C838D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Все виды тестов (входной, итоговый, а также для проверки остаточных знаний) по литературе имеют общий критерий оценки: </w:t>
      </w:r>
    </w:p>
    <w:p w:rsidR="006B1C59" w:rsidRPr="00C838D0" w:rsidRDefault="006B1C59" w:rsidP="00C838D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100 – 95 % правильных ответов – отлично; </w:t>
      </w:r>
    </w:p>
    <w:p w:rsidR="006B1C59" w:rsidRPr="00C838D0" w:rsidRDefault="006B1C59" w:rsidP="00C838D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94 – 80 % правильных ответов – хорошо; </w:t>
      </w:r>
    </w:p>
    <w:p w:rsidR="006B1C59" w:rsidRPr="00C838D0" w:rsidRDefault="006B1C59" w:rsidP="00C838D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 xml:space="preserve">79 – 60 % правильных ответов – удовлетворительно; </w:t>
      </w:r>
    </w:p>
    <w:p w:rsidR="006B1C59" w:rsidRPr="00C838D0" w:rsidRDefault="006B1C59" w:rsidP="00C838D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D0">
        <w:rPr>
          <w:rFonts w:ascii="Times New Roman" w:hAnsi="Times New Roman" w:cs="Times New Roman"/>
          <w:color w:val="000000"/>
          <w:sz w:val="24"/>
          <w:szCs w:val="24"/>
        </w:rPr>
        <w:t>59 – и менее % правильных ответов – неудовлетворительно</w:t>
      </w:r>
    </w:p>
    <w:p w:rsidR="006B1C59" w:rsidRPr="00C838D0" w:rsidRDefault="006B1C59" w:rsidP="00C838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</w:pPr>
    </w:p>
    <w:p w:rsidR="00736FD0" w:rsidRPr="00C838D0" w:rsidRDefault="00736FD0" w:rsidP="00C838D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 xml:space="preserve">Итоговая оценка (ИТО) по дисциплине проставляется в 1 семестре  на основании среднего балла оценок, полученных обучающимися при прохождении текущего контроля успеваемости. </w:t>
      </w:r>
    </w:p>
    <w:p w:rsidR="0006377E" w:rsidRPr="00C838D0" w:rsidRDefault="00736FD0" w:rsidP="00C838D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38D0">
        <w:rPr>
          <w:rFonts w:ascii="Times New Roman" w:hAnsi="Times New Roman" w:cs="Times New Roman"/>
          <w:sz w:val="24"/>
          <w:szCs w:val="24"/>
        </w:rPr>
        <w:t xml:space="preserve">Оценка за </w:t>
      </w:r>
      <w:r w:rsidR="00167C41" w:rsidRPr="00C838D0">
        <w:rPr>
          <w:rFonts w:ascii="Times New Roman" w:hAnsi="Times New Roman" w:cs="Times New Roman"/>
          <w:sz w:val="24"/>
          <w:szCs w:val="24"/>
        </w:rPr>
        <w:t xml:space="preserve">дифференцированный </w:t>
      </w:r>
      <w:r w:rsidRPr="00C838D0">
        <w:rPr>
          <w:rFonts w:ascii="Times New Roman" w:hAnsi="Times New Roman" w:cs="Times New Roman"/>
          <w:sz w:val="24"/>
          <w:szCs w:val="24"/>
        </w:rPr>
        <w:t xml:space="preserve">во 2 семестре проставляется с учетом представленной шкалы </w:t>
      </w:r>
      <w:r w:rsidR="000969BC" w:rsidRPr="00C838D0">
        <w:rPr>
          <w:rFonts w:ascii="Times New Roman" w:hAnsi="Times New Roman" w:cs="Times New Roman"/>
          <w:sz w:val="24"/>
          <w:szCs w:val="24"/>
        </w:rPr>
        <w:t>оценивания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043"/>
      </w:tblGrid>
      <w:tr w:rsidR="0006377E" w:rsidRPr="00C838D0" w:rsidTr="0031696A">
        <w:tc>
          <w:tcPr>
            <w:tcW w:w="1809" w:type="dxa"/>
            <w:vAlign w:val="center"/>
          </w:tcPr>
          <w:p w:rsidR="0006377E" w:rsidRPr="00C838D0" w:rsidRDefault="0006377E" w:rsidP="00C83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8043" w:type="dxa"/>
            <w:vAlign w:val="center"/>
          </w:tcPr>
          <w:p w:rsidR="0006377E" w:rsidRPr="00C838D0" w:rsidRDefault="0006377E" w:rsidP="00C83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06377E" w:rsidRPr="00C838D0" w:rsidTr="0031696A">
        <w:tc>
          <w:tcPr>
            <w:tcW w:w="1809" w:type="dxa"/>
          </w:tcPr>
          <w:p w:rsidR="0006377E" w:rsidRPr="00C838D0" w:rsidRDefault="0006377E" w:rsidP="00C83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8043" w:type="dxa"/>
          </w:tcPr>
          <w:p w:rsidR="0006377E" w:rsidRPr="00C838D0" w:rsidRDefault="0006377E" w:rsidP="00C83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</w:rPr>
              <w:t>Подготовка, уровень которой существенно выше среднего с некоторыми ошибками</w:t>
            </w:r>
          </w:p>
        </w:tc>
      </w:tr>
      <w:tr w:rsidR="0006377E" w:rsidRPr="00C838D0" w:rsidTr="0031696A">
        <w:tc>
          <w:tcPr>
            <w:tcW w:w="1809" w:type="dxa"/>
          </w:tcPr>
          <w:p w:rsidR="0006377E" w:rsidRPr="00C838D0" w:rsidRDefault="0006377E" w:rsidP="00C83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8043" w:type="dxa"/>
          </w:tcPr>
          <w:p w:rsidR="0006377E" w:rsidRPr="00C838D0" w:rsidRDefault="0006377E" w:rsidP="00C83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</w:rPr>
              <w:t xml:space="preserve">Хорошая подготовка, но со значительными ошибками </w:t>
            </w:r>
          </w:p>
        </w:tc>
      </w:tr>
      <w:tr w:rsidR="0006377E" w:rsidRPr="00C838D0" w:rsidTr="0031696A">
        <w:tc>
          <w:tcPr>
            <w:tcW w:w="1809" w:type="dxa"/>
          </w:tcPr>
          <w:p w:rsidR="0006377E" w:rsidRPr="00C838D0" w:rsidRDefault="0006377E" w:rsidP="00C83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8043" w:type="dxa"/>
          </w:tcPr>
          <w:p w:rsidR="0006377E" w:rsidRPr="00C838D0" w:rsidRDefault="0006377E" w:rsidP="00C83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удовлетворяющая минимальным требованиям </w:t>
            </w:r>
          </w:p>
          <w:p w:rsidR="0006377E" w:rsidRPr="00C838D0" w:rsidRDefault="0006377E" w:rsidP="00C83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7E" w:rsidRPr="00C838D0" w:rsidTr="0031696A">
        <w:tc>
          <w:tcPr>
            <w:tcW w:w="1809" w:type="dxa"/>
          </w:tcPr>
          <w:p w:rsidR="0006377E" w:rsidRPr="00C838D0" w:rsidRDefault="0006377E" w:rsidP="00C83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8043" w:type="dxa"/>
          </w:tcPr>
          <w:p w:rsidR="0006377E" w:rsidRPr="00C838D0" w:rsidRDefault="0006377E" w:rsidP="00C83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а дополнительная подготовка для успешного прохождения испытания </w:t>
            </w:r>
          </w:p>
        </w:tc>
      </w:tr>
    </w:tbl>
    <w:p w:rsidR="004F55D4" w:rsidRPr="00C838D0" w:rsidRDefault="004F55D4" w:rsidP="00C838D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0212" w:rsidRPr="00C838D0" w:rsidRDefault="00440212" w:rsidP="00C838D0">
      <w:pPr>
        <w:pStyle w:val="ac"/>
        <w:tabs>
          <w:tab w:val="left" w:pos="1080"/>
        </w:tabs>
        <w:ind w:left="0"/>
        <w:jc w:val="both"/>
        <w:rPr>
          <w:b/>
          <w:color w:val="000000"/>
        </w:rPr>
      </w:pPr>
      <w:r w:rsidRPr="00C838D0">
        <w:rPr>
          <w:b/>
          <w:color w:val="000000"/>
        </w:rPr>
        <w:t>Вопросы к дифференцированному зачету по дисциплине «Литература»</w:t>
      </w:r>
    </w:p>
    <w:p w:rsidR="00705A20" w:rsidRPr="00C838D0" w:rsidRDefault="00705A20" w:rsidP="00C838D0">
      <w:pPr>
        <w:pStyle w:val="ac"/>
        <w:numPr>
          <w:ilvl w:val="0"/>
          <w:numId w:val="27"/>
        </w:numPr>
        <w:ind w:left="0" w:firstLine="0"/>
        <w:jc w:val="both"/>
      </w:pPr>
      <w:r w:rsidRPr="00C838D0">
        <w:t>Роман И.А. Гончарова «Обломов» как социально-психологический и философский роман.</w:t>
      </w:r>
    </w:p>
    <w:p w:rsidR="00705A20" w:rsidRPr="00C838D0" w:rsidRDefault="00705A20" w:rsidP="00C838D0">
      <w:pPr>
        <w:pStyle w:val="ac"/>
        <w:numPr>
          <w:ilvl w:val="0"/>
          <w:numId w:val="27"/>
        </w:numPr>
        <w:ind w:left="0" w:firstLine="0"/>
        <w:jc w:val="both"/>
      </w:pPr>
      <w:r w:rsidRPr="00C838D0">
        <w:t>Роман «Отцы и дети» И.С. Тургенева, его проблематика, идейное содержание и философский смысл. Основной конфликт романа и отражение в нем общественно-политической борьбы накануне и во время проведения реформ.</w:t>
      </w:r>
    </w:p>
    <w:p w:rsidR="00705A20" w:rsidRPr="00C838D0" w:rsidRDefault="00705A20" w:rsidP="00C838D0">
      <w:pPr>
        <w:pStyle w:val="ac"/>
        <w:numPr>
          <w:ilvl w:val="0"/>
          <w:numId w:val="27"/>
        </w:numPr>
        <w:ind w:left="0" w:firstLine="0"/>
        <w:jc w:val="both"/>
      </w:pPr>
      <w:r w:rsidRPr="00C838D0">
        <w:t>Образ Базарова. Полемика вокруг романа. Д.И. Писарев, М.А. Антонович и Н.Н. Страхов об «Отцах и детях».</w:t>
      </w:r>
    </w:p>
    <w:p w:rsidR="00705A20" w:rsidRPr="00C838D0" w:rsidRDefault="00705A20" w:rsidP="00C838D0">
      <w:pPr>
        <w:pStyle w:val="ac"/>
        <w:numPr>
          <w:ilvl w:val="0"/>
          <w:numId w:val="27"/>
        </w:numPr>
        <w:ind w:left="0" w:firstLine="0"/>
        <w:jc w:val="both"/>
      </w:pPr>
      <w:r w:rsidRPr="00C838D0">
        <w:t>Драма «Гроза» А.Н. Островского. Проблема личности и среды, родовой памяти и индивидуальной активности человека по отношению к нравственным законам старины.</w:t>
      </w:r>
    </w:p>
    <w:p w:rsidR="00705A20" w:rsidRPr="00C838D0" w:rsidRDefault="00705A20" w:rsidP="00C838D0">
      <w:pPr>
        <w:pStyle w:val="ac"/>
        <w:numPr>
          <w:ilvl w:val="0"/>
          <w:numId w:val="27"/>
        </w:numPr>
        <w:ind w:left="0" w:firstLine="0"/>
        <w:jc w:val="both"/>
      </w:pPr>
      <w:r w:rsidRPr="00C838D0">
        <w:t>Новаторский характер драматургии А.Н. Островского. Актуальность и злободневность проблем, затронутых в его произведениях.</w:t>
      </w:r>
    </w:p>
    <w:p w:rsidR="00705A20" w:rsidRPr="00C838D0" w:rsidRDefault="00705A20" w:rsidP="00C838D0">
      <w:pPr>
        <w:pStyle w:val="ac"/>
        <w:numPr>
          <w:ilvl w:val="0"/>
          <w:numId w:val="27"/>
        </w:numPr>
        <w:ind w:left="0" w:firstLine="0"/>
        <w:jc w:val="both"/>
      </w:pPr>
      <w:r w:rsidRPr="00C838D0">
        <w:t>Душа и природа в поэзии Ф.И. Тютчева.</w:t>
      </w:r>
    </w:p>
    <w:p w:rsidR="00705A20" w:rsidRPr="00C838D0" w:rsidRDefault="00705A20" w:rsidP="00C838D0">
      <w:pPr>
        <w:pStyle w:val="ac"/>
        <w:numPr>
          <w:ilvl w:val="0"/>
          <w:numId w:val="27"/>
        </w:numPr>
        <w:ind w:left="0" w:firstLine="0"/>
        <w:jc w:val="both"/>
      </w:pPr>
      <w:r w:rsidRPr="00C838D0">
        <w:t>Особенности любовной лирики Ф.И. Тютчева, ее драматическая напряженность («О, как убийственно мы любим…», «Последняя любовь», «Накануне годовщины 4 августа 1864 года» и др.).</w:t>
      </w:r>
    </w:p>
    <w:p w:rsidR="00705A20" w:rsidRPr="00C838D0" w:rsidRDefault="00705A20" w:rsidP="00C838D0">
      <w:pPr>
        <w:pStyle w:val="ac"/>
        <w:numPr>
          <w:ilvl w:val="0"/>
          <w:numId w:val="27"/>
        </w:numPr>
        <w:ind w:left="0" w:firstLine="0"/>
        <w:jc w:val="both"/>
      </w:pPr>
      <w:r w:rsidRPr="00C838D0">
        <w:t>Непосредственность художественного восприятия мира в лирике А.А. Фета («На заре ты ее не буди…», «Вечер» «Как беден наш язык!..» и др.).</w:t>
      </w:r>
    </w:p>
    <w:p w:rsidR="00705A20" w:rsidRPr="00C838D0" w:rsidRDefault="00705A20" w:rsidP="00C838D0">
      <w:pPr>
        <w:pStyle w:val="ac"/>
        <w:numPr>
          <w:ilvl w:val="0"/>
          <w:numId w:val="27"/>
        </w:numPr>
        <w:ind w:left="0" w:firstLine="0"/>
        <w:jc w:val="both"/>
      </w:pPr>
      <w:r w:rsidRPr="00C838D0">
        <w:lastRenderedPageBreak/>
        <w:t>«Сказки» М.Е. Салтыкова-Щедрина, их основные темы, фантастическая направленность, эзопов язык.</w:t>
      </w:r>
    </w:p>
    <w:p w:rsidR="00705A20" w:rsidRPr="00C838D0" w:rsidRDefault="00705A20" w:rsidP="00C838D0">
      <w:pPr>
        <w:pStyle w:val="ac"/>
        <w:numPr>
          <w:ilvl w:val="0"/>
          <w:numId w:val="27"/>
        </w:numPr>
        <w:ind w:left="0" w:firstLine="0"/>
        <w:jc w:val="both"/>
      </w:pPr>
      <w:r w:rsidRPr="00C838D0">
        <w:t>Роман Ф.М. Достоевского «Преступление и наказание», постановка и решение в нем проблем нравственного выбора и ответственности человека за судьбы мира.</w:t>
      </w:r>
    </w:p>
    <w:p w:rsidR="00705A20" w:rsidRPr="00C838D0" w:rsidRDefault="00705A20" w:rsidP="00C838D0">
      <w:pPr>
        <w:pStyle w:val="ac"/>
        <w:numPr>
          <w:ilvl w:val="0"/>
          <w:numId w:val="27"/>
        </w:numPr>
        <w:ind w:left="0" w:firstLine="0"/>
        <w:jc w:val="both"/>
      </w:pPr>
      <w:r w:rsidRPr="00C838D0">
        <w:t>Раскольников и его теория преступления. Сущность «наказания» заблудшей личности и ее путь к духовному возрождению в романе Ф.М. Достоевского «Преступление и наказание».</w:t>
      </w:r>
    </w:p>
    <w:p w:rsidR="00705A20" w:rsidRPr="00C838D0" w:rsidRDefault="00705A20" w:rsidP="00C838D0">
      <w:pPr>
        <w:pStyle w:val="ac"/>
        <w:numPr>
          <w:ilvl w:val="0"/>
          <w:numId w:val="27"/>
        </w:numPr>
        <w:ind w:left="0" w:firstLine="0"/>
        <w:jc w:val="both"/>
      </w:pPr>
      <w:r w:rsidRPr="00C838D0">
        <w:t>«Война и мир» Л.Н. Толстого. Замысел, проблематика, композиция, система образов.</w:t>
      </w:r>
    </w:p>
    <w:p w:rsidR="00705A20" w:rsidRPr="00C838D0" w:rsidRDefault="00705A20" w:rsidP="00C838D0">
      <w:pPr>
        <w:pStyle w:val="ac"/>
        <w:numPr>
          <w:ilvl w:val="0"/>
          <w:numId w:val="27"/>
        </w:numPr>
        <w:ind w:left="0" w:firstLine="0"/>
        <w:jc w:val="both"/>
      </w:pPr>
      <w:r w:rsidRPr="00C838D0">
        <w:t>Новаторство чеховской драматургии.</w:t>
      </w:r>
    </w:p>
    <w:p w:rsidR="00705A20" w:rsidRPr="00C838D0" w:rsidRDefault="00705A20" w:rsidP="00C838D0">
      <w:pPr>
        <w:pStyle w:val="ac"/>
        <w:numPr>
          <w:ilvl w:val="0"/>
          <w:numId w:val="27"/>
        </w:numPr>
        <w:ind w:left="0" w:firstLine="0"/>
        <w:jc w:val="both"/>
      </w:pPr>
      <w:r w:rsidRPr="00C838D0">
        <w:t>Познавательная, нравственно-воспитательная и эстетическая роль русской литературы XIX в., ее мировое значение и актуальное звучание для современности.</w:t>
      </w:r>
    </w:p>
    <w:p w:rsidR="00705A20" w:rsidRPr="00C838D0" w:rsidRDefault="00705A20" w:rsidP="00C838D0">
      <w:pPr>
        <w:pStyle w:val="ac"/>
        <w:numPr>
          <w:ilvl w:val="0"/>
          <w:numId w:val="27"/>
        </w:numPr>
        <w:ind w:left="0" w:firstLine="0"/>
        <w:jc w:val="both"/>
      </w:pPr>
      <w:r w:rsidRPr="00C838D0">
        <w:t>Модернистские течения. Символизм. Футуризм.</w:t>
      </w:r>
    </w:p>
    <w:p w:rsidR="00705A20" w:rsidRPr="00C838D0" w:rsidRDefault="00705A20" w:rsidP="00C838D0">
      <w:pPr>
        <w:pStyle w:val="ac"/>
        <w:numPr>
          <w:ilvl w:val="0"/>
          <w:numId w:val="27"/>
        </w:numPr>
        <w:ind w:left="0" w:firstLine="0"/>
        <w:jc w:val="both"/>
      </w:pPr>
      <w:r w:rsidRPr="00C838D0">
        <w:t>Мотивы бессмертия души в творчестве И.А. Бунина.</w:t>
      </w:r>
    </w:p>
    <w:p w:rsidR="00705A20" w:rsidRPr="00C838D0" w:rsidRDefault="00705A20" w:rsidP="00C838D0">
      <w:pPr>
        <w:pStyle w:val="ac"/>
        <w:numPr>
          <w:ilvl w:val="0"/>
          <w:numId w:val="27"/>
        </w:numPr>
        <w:ind w:left="0" w:firstLine="0"/>
        <w:jc w:val="both"/>
      </w:pPr>
      <w:r w:rsidRPr="00C838D0">
        <w:t>А.И. Куприн. Утверждение высоких нравственных идеалов русского народа в повестях писателя.</w:t>
      </w:r>
    </w:p>
    <w:p w:rsidR="00705A20" w:rsidRPr="00C838D0" w:rsidRDefault="00705A20" w:rsidP="00C838D0">
      <w:pPr>
        <w:pStyle w:val="ac"/>
        <w:numPr>
          <w:ilvl w:val="0"/>
          <w:numId w:val="27"/>
        </w:numPr>
        <w:ind w:left="0" w:firstLine="0"/>
        <w:jc w:val="both"/>
      </w:pPr>
      <w:r w:rsidRPr="00C838D0">
        <w:t>Концепция общества и человека в драматических произведениях М. Горького.</w:t>
      </w:r>
    </w:p>
    <w:p w:rsidR="00705A20" w:rsidRPr="00C838D0" w:rsidRDefault="00705A20" w:rsidP="00C838D0">
      <w:pPr>
        <w:pStyle w:val="ac"/>
        <w:numPr>
          <w:ilvl w:val="0"/>
          <w:numId w:val="27"/>
        </w:numPr>
        <w:ind w:left="0" w:firstLine="0"/>
        <w:jc w:val="both"/>
      </w:pPr>
      <w:r w:rsidRPr="00C838D0">
        <w:t>Тема исторических судеб России в творчестве А.А. Блока.</w:t>
      </w:r>
    </w:p>
    <w:p w:rsidR="00705A20" w:rsidRPr="00C838D0" w:rsidRDefault="00705A20" w:rsidP="00C838D0">
      <w:pPr>
        <w:pStyle w:val="ac"/>
        <w:numPr>
          <w:ilvl w:val="0"/>
          <w:numId w:val="27"/>
        </w:numPr>
        <w:ind w:left="0" w:firstLine="0"/>
        <w:jc w:val="both"/>
      </w:pPr>
      <w:r w:rsidRPr="00C838D0">
        <w:t>Акмеизм как течение в литературе; представители акмеизма.</w:t>
      </w:r>
    </w:p>
    <w:p w:rsidR="00705A20" w:rsidRPr="00C838D0" w:rsidRDefault="00705A20" w:rsidP="00C838D0">
      <w:pPr>
        <w:pStyle w:val="ac"/>
        <w:numPr>
          <w:ilvl w:val="0"/>
          <w:numId w:val="27"/>
        </w:numPr>
        <w:ind w:left="0" w:firstLine="0"/>
        <w:jc w:val="both"/>
      </w:pPr>
      <w:r w:rsidRPr="00C838D0">
        <w:t>Судьба и Творчество М.И. Цветаевой.</w:t>
      </w:r>
    </w:p>
    <w:p w:rsidR="00705A20" w:rsidRPr="00C838D0" w:rsidRDefault="00705A20" w:rsidP="00C838D0">
      <w:pPr>
        <w:pStyle w:val="ac"/>
        <w:numPr>
          <w:ilvl w:val="0"/>
          <w:numId w:val="27"/>
        </w:numPr>
        <w:ind w:left="0" w:firstLine="0"/>
        <w:jc w:val="both"/>
      </w:pPr>
      <w:r w:rsidRPr="00C838D0">
        <w:t>Роман-эпопея М. Шолохова «Тихий Дон». Неповторимость изображения русского характера в романе.</w:t>
      </w:r>
    </w:p>
    <w:p w:rsidR="00705A20" w:rsidRPr="00C838D0" w:rsidRDefault="00705A20" w:rsidP="00C838D0">
      <w:pPr>
        <w:pStyle w:val="ac"/>
        <w:numPr>
          <w:ilvl w:val="0"/>
          <w:numId w:val="27"/>
        </w:numPr>
        <w:ind w:left="0" w:firstLine="0"/>
        <w:jc w:val="both"/>
      </w:pPr>
      <w:r w:rsidRPr="00C838D0">
        <w:t>Отражение трагических противоречий эпохи в творчестве А. Ахматовой, О. Мандельштама.</w:t>
      </w:r>
    </w:p>
    <w:p w:rsidR="00705A20" w:rsidRPr="00C838D0" w:rsidRDefault="00705A20" w:rsidP="00C838D0">
      <w:pPr>
        <w:pStyle w:val="ac"/>
        <w:numPr>
          <w:ilvl w:val="0"/>
          <w:numId w:val="27"/>
        </w:numPr>
        <w:ind w:left="0" w:firstLine="0"/>
        <w:jc w:val="both"/>
      </w:pPr>
      <w:r w:rsidRPr="00C838D0">
        <w:t>Своеобразие композиции романа «Мастер и Маргарита» М.А. Булгакова. Образы главных героев романа.</w:t>
      </w:r>
    </w:p>
    <w:p w:rsidR="00705A20" w:rsidRPr="00C838D0" w:rsidRDefault="00705A20" w:rsidP="00C838D0">
      <w:pPr>
        <w:pStyle w:val="ac"/>
        <w:numPr>
          <w:ilvl w:val="0"/>
          <w:numId w:val="27"/>
        </w:numPr>
        <w:ind w:left="0" w:firstLine="0"/>
        <w:jc w:val="both"/>
      </w:pPr>
      <w:r w:rsidRPr="00C838D0">
        <w:t>Своеобразие лирики Б. Пастернака.</w:t>
      </w:r>
    </w:p>
    <w:p w:rsidR="00705A20" w:rsidRPr="00C838D0" w:rsidRDefault="00705A20" w:rsidP="00C838D0">
      <w:pPr>
        <w:pStyle w:val="ac"/>
        <w:numPr>
          <w:ilvl w:val="0"/>
          <w:numId w:val="27"/>
        </w:numPr>
        <w:ind w:left="0" w:firstLine="0"/>
        <w:jc w:val="both"/>
      </w:pPr>
      <w:r w:rsidRPr="00C838D0">
        <w:t>«Лагерная» проза А. Солженицына («Один день Ивана Денисовича»).</w:t>
      </w:r>
    </w:p>
    <w:p w:rsidR="00705A20" w:rsidRPr="00C838D0" w:rsidRDefault="00705A20" w:rsidP="00C838D0">
      <w:pPr>
        <w:pStyle w:val="ac"/>
        <w:numPr>
          <w:ilvl w:val="0"/>
          <w:numId w:val="27"/>
        </w:numPr>
        <w:ind w:left="0" w:firstLine="0"/>
        <w:jc w:val="both"/>
      </w:pPr>
      <w:r w:rsidRPr="00C838D0">
        <w:t>Лирика А.Твардовского. Поэма «Василий Теркин».</w:t>
      </w:r>
    </w:p>
    <w:p w:rsidR="00705A20" w:rsidRPr="00C838D0" w:rsidRDefault="00705A20" w:rsidP="00C838D0">
      <w:pPr>
        <w:pStyle w:val="ac"/>
        <w:numPr>
          <w:ilvl w:val="0"/>
          <w:numId w:val="27"/>
        </w:numPr>
        <w:ind w:left="0" w:firstLine="0"/>
        <w:jc w:val="both"/>
      </w:pPr>
      <w:r w:rsidRPr="00C838D0">
        <w:t>Эпическое осмысление Отечественной войны в романе В. Гроссмана «Жизнь и судьба».</w:t>
      </w:r>
    </w:p>
    <w:p w:rsidR="00705A20" w:rsidRPr="00C838D0" w:rsidRDefault="00167C41" w:rsidP="00C838D0">
      <w:pPr>
        <w:pStyle w:val="ac"/>
        <w:numPr>
          <w:ilvl w:val="0"/>
          <w:numId w:val="27"/>
        </w:numPr>
        <w:ind w:left="0" w:firstLine="0"/>
        <w:jc w:val="both"/>
      </w:pPr>
      <w:r w:rsidRPr="00C838D0">
        <w:t>Т</w:t>
      </w:r>
      <w:r w:rsidR="00705A20" w:rsidRPr="00C838D0">
        <w:t>ема войны в повести В. Быкова «Сотников».</w:t>
      </w:r>
    </w:p>
    <w:p w:rsidR="00705A20" w:rsidRPr="00C838D0" w:rsidRDefault="00705A20" w:rsidP="00C838D0">
      <w:pPr>
        <w:pStyle w:val="ac"/>
        <w:numPr>
          <w:ilvl w:val="0"/>
          <w:numId w:val="27"/>
        </w:numPr>
        <w:ind w:left="0" w:firstLine="0"/>
        <w:jc w:val="both"/>
      </w:pPr>
      <w:r w:rsidRPr="00C838D0">
        <w:t>Многообразие народных характеров творчестве В. Шукшина.</w:t>
      </w:r>
    </w:p>
    <w:p w:rsidR="00705A20" w:rsidRPr="00C838D0" w:rsidRDefault="00705A20" w:rsidP="00C838D0">
      <w:pPr>
        <w:pStyle w:val="ac"/>
        <w:numPr>
          <w:ilvl w:val="0"/>
          <w:numId w:val="27"/>
        </w:numPr>
        <w:ind w:left="0" w:firstLine="0"/>
        <w:jc w:val="both"/>
      </w:pPr>
      <w:r w:rsidRPr="00C838D0">
        <w:t>Ранние рассказы А.Солженицына: «Матренин двор».</w:t>
      </w:r>
    </w:p>
    <w:p w:rsidR="00705A20" w:rsidRPr="00C838D0" w:rsidRDefault="00705A20" w:rsidP="00C838D0">
      <w:pPr>
        <w:pStyle w:val="ac"/>
        <w:numPr>
          <w:ilvl w:val="0"/>
          <w:numId w:val="27"/>
        </w:numPr>
        <w:ind w:left="0" w:firstLine="0"/>
        <w:jc w:val="both"/>
      </w:pPr>
      <w:r w:rsidRPr="00C838D0">
        <w:t>«Деревенская проза». Произведения В.Астафьева и В.Распутина.</w:t>
      </w:r>
    </w:p>
    <w:p w:rsidR="00705A20" w:rsidRPr="00C838D0" w:rsidRDefault="00705A20" w:rsidP="00C838D0">
      <w:pPr>
        <w:pStyle w:val="ac"/>
        <w:numPr>
          <w:ilvl w:val="0"/>
          <w:numId w:val="27"/>
        </w:numPr>
        <w:ind w:left="0" w:firstLine="0"/>
        <w:jc w:val="both"/>
      </w:pPr>
      <w:r w:rsidRPr="00C838D0">
        <w:t>Проблемы героя в драматургии А.В.Вампилова.</w:t>
      </w:r>
    </w:p>
    <w:p w:rsidR="00705A20" w:rsidRPr="00C838D0" w:rsidRDefault="00705A20" w:rsidP="00C838D0">
      <w:pPr>
        <w:pStyle w:val="ac"/>
        <w:numPr>
          <w:ilvl w:val="0"/>
          <w:numId w:val="27"/>
        </w:numPr>
        <w:ind w:left="0" w:firstLine="0"/>
        <w:jc w:val="both"/>
      </w:pPr>
      <w:r w:rsidRPr="00C838D0">
        <w:t>У.Шекспир и его трагедия «Гамлет».</w:t>
      </w:r>
    </w:p>
    <w:p w:rsidR="00705A20" w:rsidRPr="00C838D0" w:rsidRDefault="00705A20" w:rsidP="00C838D0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0"/>
      </w:pPr>
      <w:r w:rsidRPr="00C838D0">
        <w:t>Тема любви в романе Э.Хемингуэя «Прощай, оружие».</w:t>
      </w:r>
    </w:p>
    <w:p w:rsidR="00705A20" w:rsidRPr="00C838D0" w:rsidRDefault="00705A20" w:rsidP="00C838D0">
      <w:pPr>
        <w:pStyle w:val="af1"/>
        <w:spacing w:before="0" w:beforeAutospacing="0" w:after="0" w:afterAutospacing="0"/>
        <w:jc w:val="both"/>
      </w:pPr>
    </w:p>
    <w:p w:rsidR="006B1C59" w:rsidRPr="00C838D0" w:rsidRDefault="006B1C59" w:rsidP="00C838D0">
      <w:pPr>
        <w:pStyle w:val="12"/>
        <w:tabs>
          <w:tab w:val="left" w:pos="1080"/>
        </w:tabs>
        <w:spacing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545A89" w:rsidRPr="00C838D0" w:rsidRDefault="00545A89" w:rsidP="00C838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45A89" w:rsidRPr="00C838D0" w:rsidSect="00D1366D">
      <w:footerReference w:type="defaul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C08" w:rsidRDefault="001A6C08" w:rsidP="00BC082B">
      <w:pPr>
        <w:spacing w:after="0" w:line="240" w:lineRule="auto"/>
      </w:pPr>
      <w:r>
        <w:separator/>
      </w:r>
    </w:p>
  </w:endnote>
  <w:endnote w:type="continuationSeparator" w:id="0">
    <w:p w:rsidR="001A6C08" w:rsidRDefault="001A6C08" w:rsidP="00BC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75B" w:rsidRDefault="0020775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413042"/>
      <w:docPartObj>
        <w:docPartGallery w:val="Page Numbers (Bottom of Page)"/>
        <w:docPartUnique/>
      </w:docPartObj>
    </w:sdtPr>
    <w:sdtEndPr/>
    <w:sdtContent>
      <w:p w:rsidR="0020775B" w:rsidRDefault="002077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516">
          <w:rPr>
            <w:noProof/>
          </w:rPr>
          <w:t>22</w:t>
        </w:r>
        <w:r>
          <w:fldChar w:fldCharType="end"/>
        </w:r>
      </w:p>
    </w:sdtContent>
  </w:sdt>
  <w:p w:rsidR="0020775B" w:rsidRDefault="0020775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75B" w:rsidRDefault="0020775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7516">
      <w:rPr>
        <w:noProof/>
      </w:rPr>
      <w:t>45</w:t>
    </w:r>
    <w:r>
      <w:rPr>
        <w:noProof/>
      </w:rPr>
      <w:fldChar w:fldCharType="end"/>
    </w:r>
  </w:p>
  <w:p w:rsidR="0020775B" w:rsidRDefault="002077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C08" w:rsidRDefault="001A6C08" w:rsidP="00BC082B">
      <w:pPr>
        <w:spacing w:after="0" w:line="240" w:lineRule="auto"/>
      </w:pPr>
      <w:r>
        <w:separator/>
      </w:r>
    </w:p>
  </w:footnote>
  <w:footnote w:type="continuationSeparator" w:id="0">
    <w:p w:rsidR="001A6C08" w:rsidRDefault="001A6C08" w:rsidP="00BC0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B707F17"/>
    <w:multiLevelType w:val="hybridMultilevel"/>
    <w:tmpl w:val="52F86B1C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1F05E48"/>
    <w:multiLevelType w:val="hybridMultilevel"/>
    <w:tmpl w:val="64081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13C1D"/>
    <w:multiLevelType w:val="hybridMultilevel"/>
    <w:tmpl w:val="D69EF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6694C"/>
    <w:multiLevelType w:val="hybridMultilevel"/>
    <w:tmpl w:val="4ADE73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3213CC"/>
    <w:multiLevelType w:val="singleLevel"/>
    <w:tmpl w:val="10CA74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</w:abstractNum>
  <w:abstractNum w:abstractNumId="10">
    <w:nsid w:val="19145903"/>
    <w:multiLevelType w:val="hybridMultilevel"/>
    <w:tmpl w:val="3A7611D8"/>
    <w:lvl w:ilvl="0" w:tplc="3E68A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B2455"/>
    <w:multiLevelType w:val="multilevel"/>
    <w:tmpl w:val="2378274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1BC50239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992" w:hanging="283"/>
      </w:pPr>
      <w:rPr>
        <w:rFonts w:cs="Times New Roman"/>
      </w:rPr>
    </w:lvl>
  </w:abstractNum>
  <w:abstractNum w:abstractNumId="13">
    <w:nsid w:val="1E351996"/>
    <w:multiLevelType w:val="hybridMultilevel"/>
    <w:tmpl w:val="A2BA29C6"/>
    <w:lvl w:ilvl="0" w:tplc="7B26DE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9C107A"/>
    <w:multiLevelType w:val="hybridMultilevel"/>
    <w:tmpl w:val="494A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C4A23"/>
    <w:multiLevelType w:val="hybridMultilevel"/>
    <w:tmpl w:val="BB0650B8"/>
    <w:lvl w:ilvl="0" w:tplc="A508C6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843DD"/>
    <w:multiLevelType w:val="hybridMultilevel"/>
    <w:tmpl w:val="8EA26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00F5C"/>
    <w:multiLevelType w:val="hybridMultilevel"/>
    <w:tmpl w:val="EFE007CC"/>
    <w:lvl w:ilvl="0" w:tplc="8CBEF4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DB74B2"/>
    <w:multiLevelType w:val="hybridMultilevel"/>
    <w:tmpl w:val="1F6E0A42"/>
    <w:lvl w:ilvl="0" w:tplc="E5626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D5AA8"/>
    <w:multiLevelType w:val="hybridMultilevel"/>
    <w:tmpl w:val="6AD01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75A25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rFonts w:cs="Times New Roman"/>
      </w:rPr>
    </w:lvl>
  </w:abstractNum>
  <w:abstractNum w:abstractNumId="21">
    <w:nsid w:val="470128BA"/>
    <w:multiLevelType w:val="hybridMultilevel"/>
    <w:tmpl w:val="2DB61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B083C"/>
    <w:multiLevelType w:val="hybridMultilevel"/>
    <w:tmpl w:val="3F14304C"/>
    <w:lvl w:ilvl="0" w:tplc="3E68A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359FF"/>
    <w:multiLevelType w:val="hybridMultilevel"/>
    <w:tmpl w:val="AA505112"/>
    <w:lvl w:ilvl="0" w:tplc="0419000F">
      <w:start w:val="1"/>
      <w:numFmt w:val="decimal"/>
      <w:lvlText w:val="%1."/>
      <w:lvlJc w:val="left"/>
      <w:pPr>
        <w:ind w:left="2374" w:hanging="360"/>
      </w:pPr>
    </w:lvl>
    <w:lvl w:ilvl="1" w:tplc="04190019">
      <w:start w:val="1"/>
      <w:numFmt w:val="lowerLetter"/>
      <w:lvlText w:val="%2."/>
      <w:lvlJc w:val="left"/>
      <w:pPr>
        <w:ind w:left="3094" w:hanging="360"/>
      </w:pPr>
    </w:lvl>
    <w:lvl w:ilvl="2" w:tplc="0419001B">
      <w:start w:val="1"/>
      <w:numFmt w:val="lowerRoman"/>
      <w:lvlText w:val="%3."/>
      <w:lvlJc w:val="right"/>
      <w:pPr>
        <w:ind w:left="3814" w:hanging="180"/>
      </w:pPr>
    </w:lvl>
    <w:lvl w:ilvl="3" w:tplc="0419000F">
      <w:start w:val="1"/>
      <w:numFmt w:val="decimal"/>
      <w:lvlText w:val="%4."/>
      <w:lvlJc w:val="left"/>
      <w:pPr>
        <w:ind w:left="4534" w:hanging="360"/>
      </w:pPr>
    </w:lvl>
    <w:lvl w:ilvl="4" w:tplc="04190019">
      <w:start w:val="1"/>
      <w:numFmt w:val="lowerLetter"/>
      <w:lvlText w:val="%5."/>
      <w:lvlJc w:val="left"/>
      <w:pPr>
        <w:ind w:left="5254" w:hanging="360"/>
      </w:pPr>
    </w:lvl>
    <w:lvl w:ilvl="5" w:tplc="0419001B">
      <w:start w:val="1"/>
      <w:numFmt w:val="lowerRoman"/>
      <w:lvlText w:val="%6."/>
      <w:lvlJc w:val="right"/>
      <w:pPr>
        <w:ind w:left="5974" w:hanging="180"/>
      </w:pPr>
    </w:lvl>
    <w:lvl w:ilvl="6" w:tplc="0419000F">
      <w:start w:val="1"/>
      <w:numFmt w:val="decimal"/>
      <w:lvlText w:val="%7."/>
      <w:lvlJc w:val="left"/>
      <w:pPr>
        <w:ind w:left="6694" w:hanging="360"/>
      </w:pPr>
    </w:lvl>
    <w:lvl w:ilvl="7" w:tplc="04190019">
      <w:start w:val="1"/>
      <w:numFmt w:val="lowerLetter"/>
      <w:lvlText w:val="%8."/>
      <w:lvlJc w:val="left"/>
      <w:pPr>
        <w:ind w:left="7414" w:hanging="360"/>
      </w:pPr>
    </w:lvl>
    <w:lvl w:ilvl="8" w:tplc="0419001B">
      <w:start w:val="1"/>
      <w:numFmt w:val="lowerRoman"/>
      <w:lvlText w:val="%9."/>
      <w:lvlJc w:val="right"/>
      <w:pPr>
        <w:ind w:left="8134" w:hanging="180"/>
      </w:pPr>
    </w:lvl>
  </w:abstractNum>
  <w:abstractNum w:abstractNumId="24">
    <w:nsid w:val="542E3886"/>
    <w:multiLevelType w:val="hybridMultilevel"/>
    <w:tmpl w:val="706A0D7C"/>
    <w:lvl w:ilvl="0" w:tplc="DE66922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8200BF"/>
    <w:multiLevelType w:val="hybridMultilevel"/>
    <w:tmpl w:val="A080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F4A3A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rFonts w:cs="Times New Roman"/>
      </w:rPr>
    </w:lvl>
  </w:abstractNum>
  <w:abstractNum w:abstractNumId="27">
    <w:nsid w:val="6B462112"/>
    <w:multiLevelType w:val="hybridMultilevel"/>
    <w:tmpl w:val="631C97BA"/>
    <w:lvl w:ilvl="0" w:tplc="4D5656C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E30789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992" w:hanging="283"/>
      </w:pPr>
      <w:rPr>
        <w:rFonts w:cs="Times New Roman"/>
      </w:rPr>
    </w:lvl>
  </w:abstractNum>
  <w:abstractNum w:abstractNumId="29">
    <w:nsid w:val="78D83C8C"/>
    <w:multiLevelType w:val="hybridMultilevel"/>
    <w:tmpl w:val="F8BCFD8C"/>
    <w:lvl w:ilvl="0" w:tplc="EC900F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5"/>
  </w:num>
  <w:num w:numId="4">
    <w:abstractNumId w:val="14"/>
  </w:num>
  <w:num w:numId="5">
    <w:abstractNumId w:val="7"/>
  </w:num>
  <w:num w:numId="6">
    <w:abstractNumId w:val="19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9"/>
  </w:num>
  <w:num w:numId="12">
    <w:abstractNumId w:val="17"/>
  </w:num>
  <w:num w:numId="13">
    <w:abstractNumId w:val="12"/>
  </w:num>
  <w:num w:numId="14">
    <w:abstractNumId w:val="28"/>
  </w:num>
  <w:num w:numId="15">
    <w:abstractNumId w:val="26"/>
  </w:num>
  <w:num w:numId="16">
    <w:abstractNumId w:val="20"/>
  </w:num>
  <w:num w:numId="17">
    <w:abstractNumId w:val="0"/>
  </w:num>
  <w:num w:numId="18">
    <w:abstractNumId w:val="22"/>
  </w:num>
  <w:num w:numId="19">
    <w:abstractNumId w:val="10"/>
  </w:num>
  <w:num w:numId="20">
    <w:abstractNumId w:val="27"/>
  </w:num>
  <w:num w:numId="21">
    <w:abstractNumId w:val="24"/>
  </w:num>
  <w:num w:numId="22">
    <w:abstractNumId w:val="2"/>
  </w:num>
  <w:num w:numId="23">
    <w:abstractNumId w:val="1"/>
  </w:num>
  <w:num w:numId="24">
    <w:abstractNumId w:val="18"/>
  </w:num>
  <w:num w:numId="25">
    <w:abstractNumId w:val="6"/>
  </w:num>
  <w:num w:numId="26">
    <w:abstractNumId w:val="3"/>
  </w:num>
  <w:num w:numId="27">
    <w:abstractNumId w:val="16"/>
  </w:num>
  <w:num w:numId="28">
    <w:abstractNumId w:val="21"/>
  </w:num>
  <w:num w:numId="29">
    <w:abstractNumId w:val="15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A19"/>
    <w:rsid w:val="00007F01"/>
    <w:rsid w:val="00010B43"/>
    <w:rsid w:val="0001604A"/>
    <w:rsid w:val="00035EF3"/>
    <w:rsid w:val="000450E6"/>
    <w:rsid w:val="00047E9E"/>
    <w:rsid w:val="0006377E"/>
    <w:rsid w:val="000670A8"/>
    <w:rsid w:val="00074979"/>
    <w:rsid w:val="00080F05"/>
    <w:rsid w:val="0008443D"/>
    <w:rsid w:val="000873B4"/>
    <w:rsid w:val="0009163A"/>
    <w:rsid w:val="000969BC"/>
    <w:rsid w:val="000A2528"/>
    <w:rsid w:val="000A41C9"/>
    <w:rsid w:val="000B24E1"/>
    <w:rsid w:val="000B363F"/>
    <w:rsid w:val="000B397C"/>
    <w:rsid w:val="000C7C32"/>
    <w:rsid w:val="000F3807"/>
    <w:rsid w:val="000F6F2C"/>
    <w:rsid w:val="000F7516"/>
    <w:rsid w:val="000F7577"/>
    <w:rsid w:val="00101B27"/>
    <w:rsid w:val="001025D8"/>
    <w:rsid w:val="0010335A"/>
    <w:rsid w:val="001036F2"/>
    <w:rsid w:val="00122996"/>
    <w:rsid w:val="00127B38"/>
    <w:rsid w:val="0013273E"/>
    <w:rsid w:val="00134C48"/>
    <w:rsid w:val="0014316D"/>
    <w:rsid w:val="00143A1D"/>
    <w:rsid w:val="001453C9"/>
    <w:rsid w:val="001552C4"/>
    <w:rsid w:val="00164549"/>
    <w:rsid w:val="0016702F"/>
    <w:rsid w:val="00167C41"/>
    <w:rsid w:val="0017504D"/>
    <w:rsid w:val="00176EC9"/>
    <w:rsid w:val="0018114A"/>
    <w:rsid w:val="00191254"/>
    <w:rsid w:val="001A3801"/>
    <w:rsid w:val="001A6C08"/>
    <w:rsid w:val="001B1A6E"/>
    <w:rsid w:val="001B632F"/>
    <w:rsid w:val="001C3BDB"/>
    <w:rsid w:val="001C5685"/>
    <w:rsid w:val="001C7756"/>
    <w:rsid w:val="001D086D"/>
    <w:rsid w:val="001D3C5A"/>
    <w:rsid w:val="001E2815"/>
    <w:rsid w:val="001E639B"/>
    <w:rsid w:val="001E6C67"/>
    <w:rsid w:val="001E6C7F"/>
    <w:rsid w:val="001F50AE"/>
    <w:rsid w:val="00204A10"/>
    <w:rsid w:val="00204CB1"/>
    <w:rsid w:val="00204EF5"/>
    <w:rsid w:val="0020775B"/>
    <w:rsid w:val="00214C7B"/>
    <w:rsid w:val="00230C91"/>
    <w:rsid w:val="0023644A"/>
    <w:rsid w:val="002540D7"/>
    <w:rsid w:val="0025757B"/>
    <w:rsid w:val="00262353"/>
    <w:rsid w:val="00263B8D"/>
    <w:rsid w:val="002663C6"/>
    <w:rsid w:val="00287D6F"/>
    <w:rsid w:val="00290581"/>
    <w:rsid w:val="00290F6E"/>
    <w:rsid w:val="002A193A"/>
    <w:rsid w:val="002A2A1A"/>
    <w:rsid w:val="002A7564"/>
    <w:rsid w:val="002C4659"/>
    <w:rsid w:val="002D0C0B"/>
    <w:rsid w:val="002E4D2A"/>
    <w:rsid w:val="002F0559"/>
    <w:rsid w:val="002F06C3"/>
    <w:rsid w:val="00302049"/>
    <w:rsid w:val="00305AE8"/>
    <w:rsid w:val="003111EE"/>
    <w:rsid w:val="00314AD4"/>
    <w:rsid w:val="0031696A"/>
    <w:rsid w:val="00322026"/>
    <w:rsid w:val="00324FB1"/>
    <w:rsid w:val="00333AFB"/>
    <w:rsid w:val="00336216"/>
    <w:rsid w:val="00342A95"/>
    <w:rsid w:val="00343F0A"/>
    <w:rsid w:val="003562FE"/>
    <w:rsid w:val="003641E8"/>
    <w:rsid w:val="00366EAB"/>
    <w:rsid w:val="00376E9D"/>
    <w:rsid w:val="00377DBA"/>
    <w:rsid w:val="00395573"/>
    <w:rsid w:val="003A1FDC"/>
    <w:rsid w:val="003A5253"/>
    <w:rsid w:val="003B4AD8"/>
    <w:rsid w:val="003B5FC9"/>
    <w:rsid w:val="003C2B17"/>
    <w:rsid w:val="003C504B"/>
    <w:rsid w:val="003D7B15"/>
    <w:rsid w:val="003E160B"/>
    <w:rsid w:val="003E42B2"/>
    <w:rsid w:val="003E4ECD"/>
    <w:rsid w:val="003F2880"/>
    <w:rsid w:val="0040169B"/>
    <w:rsid w:val="0040173D"/>
    <w:rsid w:val="004030AE"/>
    <w:rsid w:val="00403DEE"/>
    <w:rsid w:val="0040487F"/>
    <w:rsid w:val="00412E66"/>
    <w:rsid w:val="00440212"/>
    <w:rsid w:val="0044163A"/>
    <w:rsid w:val="00444A09"/>
    <w:rsid w:val="00445534"/>
    <w:rsid w:val="0045022A"/>
    <w:rsid w:val="00451D37"/>
    <w:rsid w:val="004626E0"/>
    <w:rsid w:val="004632A7"/>
    <w:rsid w:val="00467841"/>
    <w:rsid w:val="004733D6"/>
    <w:rsid w:val="00484C49"/>
    <w:rsid w:val="0049192F"/>
    <w:rsid w:val="004A10C4"/>
    <w:rsid w:val="004A51FB"/>
    <w:rsid w:val="004A5359"/>
    <w:rsid w:val="004B0E4B"/>
    <w:rsid w:val="004B13E9"/>
    <w:rsid w:val="004B2479"/>
    <w:rsid w:val="004B2FCE"/>
    <w:rsid w:val="004C033D"/>
    <w:rsid w:val="004D53F9"/>
    <w:rsid w:val="004E19F0"/>
    <w:rsid w:val="004E222E"/>
    <w:rsid w:val="004E4AE8"/>
    <w:rsid w:val="004E7F5F"/>
    <w:rsid w:val="004F55D4"/>
    <w:rsid w:val="00510FFE"/>
    <w:rsid w:val="0051445A"/>
    <w:rsid w:val="005250AA"/>
    <w:rsid w:val="005324E9"/>
    <w:rsid w:val="0053348B"/>
    <w:rsid w:val="005410E9"/>
    <w:rsid w:val="00544B98"/>
    <w:rsid w:val="00545A89"/>
    <w:rsid w:val="00546D21"/>
    <w:rsid w:val="00553AAA"/>
    <w:rsid w:val="00560009"/>
    <w:rsid w:val="005600A6"/>
    <w:rsid w:val="005617E8"/>
    <w:rsid w:val="00571869"/>
    <w:rsid w:val="00575EF4"/>
    <w:rsid w:val="00582EB8"/>
    <w:rsid w:val="005A0505"/>
    <w:rsid w:val="005A22FF"/>
    <w:rsid w:val="005A5847"/>
    <w:rsid w:val="005B3B82"/>
    <w:rsid w:val="005D348E"/>
    <w:rsid w:val="005E6547"/>
    <w:rsid w:val="005F00F3"/>
    <w:rsid w:val="006113B1"/>
    <w:rsid w:val="006215F8"/>
    <w:rsid w:val="006253AB"/>
    <w:rsid w:val="006346C4"/>
    <w:rsid w:val="006372B3"/>
    <w:rsid w:val="00644442"/>
    <w:rsid w:val="00657A5B"/>
    <w:rsid w:val="006641C7"/>
    <w:rsid w:val="00670743"/>
    <w:rsid w:val="00676A2F"/>
    <w:rsid w:val="00683F7C"/>
    <w:rsid w:val="00692DAE"/>
    <w:rsid w:val="006A0E15"/>
    <w:rsid w:val="006B1C59"/>
    <w:rsid w:val="006C4F55"/>
    <w:rsid w:val="006D2CBC"/>
    <w:rsid w:val="006D3038"/>
    <w:rsid w:val="006D6580"/>
    <w:rsid w:val="006E2622"/>
    <w:rsid w:val="006E3462"/>
    <w:rsid w:val="006E609A"/>
    <w:rsid w:val="006E7CF1"/>
    <w:rsid w:val="006F0358"/>
    <w:rsid w:val="006F15F3"/>
    <w:rsid w:val="00705A20"/>
    <w:rsid w:val="00713710"/>
    <w:rsid w:val="00720FF4"/>
    <w:rsid w:val="00723FB4"/>
    <w:rsid w:val="00733370"/>
    <w:rsid w:val="00734C69"/>
    <w:rsid w:val="00736FD0"/>
    <w:rsid w:val="00760B43"/>
    <w:rsid w:val="007936FE"/>
    <w:rsid w:val="007960B4"/>
    <w:rsid w:val="007A7E11"/>
    <w:rsid w:val="007B169C"/>
    <w:rsid w:val="007B5ACC"/>
    <w:rsid w:val="007C1A05"/>
    <w:rsid w:val="007C52A2"/>
    <w:rsid w:val="007C6A24"/>
    <w:rsid w:val="007D0BD7"/>
    <w:rsid w:val="007D411A"/>
    <w:rsid w:val="007D5A5E"/>
    <w:rsid w:val="007E7D32"/>
    <w:rsid w:val="007F40EC"/>
    <w:rsid w:val="00820F5F"/>
    <w:rsid w:val="00830991"/>
    <w:rsid w:val="00844BA9"/>
    <w:rsid w:val="008548B3"/>
    <w:rsid w:val="00855B30"/>
    <w:rsid w:val="00856516"/>
    <w:rsid w:val="00861E25"/>
    <w:rsid w:val="00884834"/>
    <w:rsid w:val="008938BC"/>
    <w:rsid w:val="008A3EE0"/>
    <w:rsid w:val="008A613F"/>
    <w:rsid w:val="008C2EFD"/>
    <w:rsid w:val="008C732C"/>
    <w:rsid w:val="008F10B0"/>
    <w:rsid w:val="00907CCC"/>
    <w:rsid w:val="00922B50"/>
    <w:rsid w:val="00923615"/>
    <w:rsid w:val="00924FE4"/>
    <w:rsid w:val="0093001F"/>
    <w:rsid w:val="00937406"/>
    <w:rsid w:val="00942E2E"/>
    <w:rsid w:val="009522E7"/>
    <w:rsid w:val="009525F7"/>
    <w:rsid w:val="00977B7C"/>
    <w:rsid w:val="00983B9C"/>
    <w:rsid w:val="00987AAF"/>
    <w:rsid w:val="0099601C"/>
    <w:rsid w:val="009A14A6"/>
    <w:rsid w:val="009A79D8"/>
    <w:rsid w:val="009C3E36"/>
    <w:rsid w:val="009D0D70"/>
    <w:rsid w:val="009D2597"/>
    <w:rsid w:val="009D4EF5"/>
    <w:rsid w:val="009D7604"/>
    <w:rsid w:val="009E537D"/>
    <w:rsid w:val="009E5958"/>
    <w:rsid w:val="009E5B33"/>
    <w:rsid w:val="009E696F"/>
    <w:rsid w:val="00A0561C"/>
    <w:rsid w:val="00A10EF1"/>
    <w:rsid w:val="00A16E0E"/>
    <w:rsid w:val="00A20F54"/>
    <w:rsid w:val="00A25B0F"/>
    <w:rsid w:val="00A33A08"/>
    <w:rsid w:val="00A401BD"/>
    <w:rsid w:val="00A4127E"/>
    <w:rsid w:val="00A44960"/>
    <w:rsid w:val="00A46E27"/>
    <w:rsid w:val="00A51CBB"/>
    <w:rsid w:val="00A5242D"/>
    <w:rsid w:val="00A65660"/>
    <w:rsid w:val="00A7583D"/>
    <w:rsid w:val="00A85A30"/>
    <w:rsid w:val="00AA1735"/>
    <w:rsid w:val="00AA2EBC"/>
    <w:rsid w:val="00AA69E2"/>
    <w:rsid w:val="00AC0761"/>
    <w:rsid w:val="00AC4FAB"/>
    <w:rsid w:val="00AD103F"/>
    <w:rsid w:val="00AD4AFB"/>
    <w:rsid w:val="00AE30B5"/>
    <w:rsid w:val="00AE4C19"/>
    <w:rsid w:val="00B1437C"/>
    <w:rsid w:val="00B14BA3"/>
    <w:rsid w:val="00B17233"/>
    <w:rsid w:val="00B212D8"/>
    <w:rsid w:val="00B23D0C"/>
    <w:rsid w:val="00B23EE1"/>
    <w:rsid w:val="00B2405B"/>
    <w:rsid w:val="00B42B14"/>
    <w:rsid w:val="00B445DC"/>
    <w:rsid w:val="00B552F1"/>
    <w:rsid w:val="00B57B4C"/>
    <w:rsid w:val="00B6070F"/>
    <w:rsid w:val="00B62D3D"/>
    <w:rsid w:val="00B65285"/>
    <w:rsid w:val="00B72024"/>
    <w:rsid w:val="00B72D62"/>
    <w:rsid w:val="00B775A9"/>
    <w:rsid w:val="00B8515C"/>
    <w:rsid w:val="00BA00C3"/>
    <w:rsid w:val="00BB03A4"/>
    <w:rsid w:val="00BB4196"/>
    <w:rsid w:val="00BC03F5"/>
    <w:rsid w:val="00BC082B"/>
    <w:rsid w:val="00BC0B5B"/>
    <w:rsid w:val="00BC4722"/>
    <w:rsid w:val="00BC5BFB"/>
    <w:rsid w:val="00BC77EB"/>
    <w:rsid w:val="00BD51F7"/>
    <w:rsid w:val="00BF0550"/>
    <w:rsid w:val="00BF4219"/>
    <w:rsid w:val="00C0441A"/>
    <w:rsid w:val="00C13898"/>
    <w:rsid w:val="00C206CA"/>
    <w:rsid w:val="00C21D54"/>
    <w:rsid w:val="00C33848"/>
    <w:rsid w:val="00C3439C"/>
    <w:rsid w:val="00C353E9"/>
    <w:rsid w:val="00C4086E"/>
    <w:rsid w:val="00C60A82"/>
    <w:rsid w:val="00C75856"/>
    <w:rsid w:val="00C77A20"/>
    <w:rsid w:val="00C81A9F"/>
    <w:rsid w:val="00C82E1C"/>
    <w:rsid w:val="00C838D0"/>
    <w:rsid w:val="00C84AED"/>
    <w:rsid w:val="00CB0960"/>
    <w:rsid w:val="00CB5861"/>
    <w:rsid w:val="00CC3230"/>
    <w:rsid w:val="00CC4F39"/>
    <w:rsid w:val="00CC7148"/>
    <w:rsid w:val="00CD4D1C"/>
    <w:rsid w:val="00CD7B2E"/>
    <w:rsid w:val="00CE68C1"/>
    <w:rsid w:val="00CF4546"/>
    <w:rsid w:val="00CF7344"/>
    <w:rsid w:val="00D034AC"/>
    <w:rsid w:val="00D1366D"/>
    <w:rsid w:val="00D25A88"/>
    <w:rsid w:val="00D41A19"/>
    <w:rsid w:val="00D41F61"/>
    <w:rsid w:val="00D437DD"/>
    <w:rsid w:val="00D5132D"/>
    <w:rsid w:val="00D6307C"/>
    <w:rsid w:val="00D65AFA"/>
    <w:rsid w:val="00D83230"/>
    <w:rsid w:val="00DA2263"/>
    <w:rsid w:val="00DA2931"/>
    <w:rsid w:val="00DA360E"/>
    <w:rsid w:val="00DB1DEA"/>
    <w:rsid w:val="00DB5D1E"/>
    <w:rsid w:val="00DC17F9"/>
    <w:rsid w:val="00DD0515"/>
    <w:rsid w:val="00DD4D19"/>
    <w:rsid w:val="00DE6546"/>
    <w:rsid w:val="00DE7263"/>
    <w:rsid w:val="00DF09FE"/>
    <w:rsid w:val="00DF3F0A"/>
    <w:rsid w:val="00DF6EA5"/>
    <w:rsid w:val="00E22E21"/>
    <w:rsid w:val="00E577BA"/>
    <w:rsid w:val="00E67445"/>
    <w:rsid w:val="00E861C6"/>
    <w:rsid w:val="00E96123"/>
    <w:rsid w:val="00EA045E"/>
    <w:rsid w:val="00EA12E2"/>
    <w:rsid w:val="00EC0AC1"/>
    <w:rsid w:val="00EC155D"/>
    <w:rsid w:val="00EC40D9"/>
    <w:rsid w:val="00EC4414"/>
    <w:rsid w:val="00EC7AAA"/>
    <w:rsid w:val="00EC7DB6"/>
    <w:rsid w:val="00ED413B"/>
    <w:rsid w:val="00ED4EC4"/>
    <w:rsid w:val="00EE2E2E"/>
    <w:rsid w:val="00F00349"/>
    <w:rsid w:val="00F261E2"/>
    <w:rsid w:val="00F33E57"/>
    <w:rsid w:val="00F46856"/>
    <w:rsid w:val="00F55758"/>
    <w:rsid w:val="00F572C5"/>
    <w:rsid w:val="00F63770"/>
    <w:rsid w:val="00F9057C"/>
    <w:rsid w:val="00FA3D5D"/>
    <w:rsid w:val="00FB0823"/>
    <w:rsid w:val="00FB7BCD"/>
    <w:rsid w:val="00FC61E6"/>
    <w:rsid w:val="00FD11C5"/>
    <w:rsid w:val="00FD2188"/>
    <w:rsid w:val="00FD6851"/>
    <w:rsid w:val="00FE1399"/>
    <w:rsid w:val="00FE4FEE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3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56000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33D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568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C5685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line number"/>
    <w:basedOn w:val="a0"/>
    <w:uiPriority w:val="99"/>
    <w:semiHidden/>
    <w:rsid w:val="00BC082B"/>
  </w:style>
  <w:style w:type="paragraph" w:styleId="a4">
    <w:name w:val="header"/>
    <w:basedOn w:val="a"/>
    <w:link w:val="a5"/>
    <w:uiPriority w:val="99"/>
    <w:semiHidden/>
    <w:rsid w:val="00BC0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BC082B"/>
  </w:style>
  <w:style w:type="paragraph" w:styleId="a6">
    <w:name w:val="footer"/>
    <w:basedOn w:val="a"/>
    <w:link w:val="a7"/>
    <w:uiPriority w:val="99"/>
    <w:rsid w:val="00BC0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BC082B"/>
  </w:style>
  <w:style w:type="paragraph" w:customStyle="1" w:styleId="ConsPlusNonformat">
    <w:name w:val="ConsPlusNonformat"/>
    <w:rsid w:val="00A33A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33A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720F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10c5c12">
    <w:name w:val="c10 c5 c12"/>
    <w:basedOn w:val="a0"/>
    <w:rsid w:val="00451D37"/>
  </w:style>
  <w:style w:type="paragraph" w:customStyle="1" w:styleId="c1c44">
    <w:name w:val="c1 c44"/>
    <w:basedOn w:val="a"/>
    <w:rsid w:val="00451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000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a8">
    <w:name w:val="Основной текст + Малые прописные"/>
    <w:basedOn w:val="a0"/>
    <w:rsid w:val="00CC7148"/>
    <w:rPr>
      <w:rFonts w:ascii="Times New Roman" w:hAnsi="Times New Roman" w:cs="Times New Roman"/>
      <w:smallCaps/>
      <w:color w:val="000000"/>
      <w:spacing w:val="-2"/>
      <w:w w:val="100"/>
      <w:position w:val="0"/>
      <w:sz w:val="16"/>
      <w:szCs w:val="16"/>
      <w:u w:val="none"/>
      <w:lang w:val="en-US"/>
    </w:rPr>
  </w:style>
  <w:style w:type="character" w:customStyle="1" w:styleId="a9">
    <w:name w:val="Основной текст_"/>
    <w:basedOn w:val="a0"/>
    <w:link w:val="31"/>
    <w:rsid w:val="00CC7148"/>
    <w:rPr>
      <w:spacing w:val="-2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"/>
    <w:link w:val="a9"/>
    <w:rsid w:val="00CC7148"/>
    <w:pPr>
      <w:widowControl w:val="0"/>
      <w:shd w:val="clear" w:color="auto" w:fill="FFFFFF"/>
      <w:spacing w:after="0" w:line="197" w:lineRule="exact"/>
      <w:jc w:val="both"/>
    </w:pPr>
    <w:rPr>
      <w:rFonts w:cs="Times New Roman"/>
      <w:spacing w:val="-2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CC7148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B775A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+ Полужирный"/>
    <w:basedOn w:val="a0"/>
    <w:rsid w:val="00B775A9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11">
    <w:name w:val="Основной текст1"/>
    <w:basedOn w:val="a9"/>
    <w:rsid w:val="00B775A9"/>
    <w:rPr>
      <w:color w:val="000000"/>
      <w:spacing w:val="-2"/>
      <w:w w:val="100"/>
      <w:position w:val="0"/>
      <w:sz w:val="16"/>
      <w:szCs w:val="16"/>
      <w:shd w:val="clear" w:color="auto" w:fill="FFFFFF"/>
      <w:lang w:val="ru-RU" w:bidi="ar-SA"/>
    </w:rPr>
  </w:style>
  <w:style w:type="character" w:customStyle="1" w:styleId="c8c5">
    <w:name w:val="c8 c5"/>
    <w:basedOn w:val="a0"/>
    <w:rsid w:val="00B775A9"/>
  </w:style>
  <w:style w:type="paragraph" w:styleId="22">
    <w:name w:val="List 2"/>
    <w:basedOn w:val="a"/>
    <w:rsid w:val="00545A8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545A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545A89"/>
    <w:pPr>
      <w:spacing w:after="120" w:line="480" w:lineRule="auto"/>
    </w:pPr>
    <w:rPr>
      <w:rFonts w:cs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545A89"/>
    <w:rPr>
      <w:sz w:val="24"/>
      <w:szCs w:val="24"/>
      <w:lang w:val="ru-RU" w:eastAsia="ru-RU" w:bidi="ar-SA"/>
    </w:rPr>
  </w:style>
  <w:style w:type="paragraph" w:styleId="ad">
    <w:name w:val="Body Text Indent"/>
    <w:basedOn w:val="a"/>
    <w:semiHidden/>
    <w:unhideWhenUsed/>
    <w:rsid w:val="00545A8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6B1C59"/>
    <w:pPr>
      <w:spacing w:after="0"/>
      <w:ind w:left="720"/>
      <w:jc w:val="both"/>
    </w:pPr>
    <w:rPr>
      <w:rFonts w:eastAsia="Times New Roman" w:cs="Times New Roman"/>
    </w:rPr>
  </w:style>
  <w:style w:type="character" w:styleId="ae">
    <w:name w:val="FollowedHyperlink"/>
    <w:basedOn w:val="a0"/>
    <w:uiPriority w:val="99"/>
    <w:semiHidden/>
    <w:unhideWhenUsed/>
    <w:rsid w:val="00CE68C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locked/>
    <w:rsid w:val="00B72024"/>
    <w:pPr>
      <w:jc w:val="center"/>
    </w:pPr>
    <w:rPr>
      <w:rFonts w:ascii="Times New Roman" w:hAnsi="Times New Roman" w:cs="Times New Roman"/>
      <w:b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2A193A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25">
    <w:name w:val="toc 2"/>
    <w:basedOn w:val="a"/>
    <w:next w:val="a"/>
    <w:autoRedefine/>
    <w:uiPriority w:val="39"/>
    <w:locked/>
    <w:rsid w:val="002A193A"/>
    <w:pPr>
      <w:ind w:left="220"/>
    </w:pPr>
  </w:style>
  <w:style w:type="character" w:customStyle="1" w:styleId="20">
    <w:name w:val="Заголовок 2 Знак"/>
    <w:basedOn w:val="a0"/>
    <w:link w:val="2"/>
    <w:rsid w:val="004733D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f0">
    <w:name w:val="Table Grid"/>
    <w:basedOn w:val="a1"/>
    <w:locked/>
    <w:rsid w:val="00CB586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rsid w:val="00705A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-online.ru/book/7161B28C-3210-4C2C-860B-FE29479A177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blio-online.ru/book/436B2DA0-11A5-4FB2-815A-2296A56A3D9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.php?item=bookinfo&amp;book=50689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62BDB1-366E-4DF4-9607-E0401329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45</Pages>
  <Words>14732</Words>
  <Characters>83979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i</Company>
  <LinksUpToDate>false</LinksUpToDate>
  <CharactersWithSpaces>98514</CharactersWithSpaces>
  <SharedDoc>false</SharedDoc>
  <HLinks>
    <vt:vector size="84" baseType="variant">
      <vt:variant>
        <vt:i4>1966095</vt:i4>
      </vt:variant>
      <vt:variant>
        <vt:i4>72</vt:i4>
      </vt:variant>
      <vt:variant>
        <vt:i4>0</vt:i4>
      </vt:variant>
      <vt:variant>
        <vt:i4>5</vt:i4>
      </vt:variant>
      <vt:variant>
        <vt:lpwstr>http://znanium.com/catalog.php?item=bookinfo&amp;book=252128</vt:lpwstr>
      </vt:variant>
      <vt:variant>
        <vt:lpwstr/>
      </vt:variant>
      <vt:variant>
        <vt:i4>1245184</vt:i4>
      </vt:variant>
      <vt:variant>
        <vt:i4>69</vt:i4>
      </vt:variant>
      <vt:variant>
        <vt:i4>0</vt:i4>
      </vt:variant>
      <vt:variant>
        <vt:i4>5</vt:i4>
      </vt:variant>
      <vt:variant>
        <vt:lpwstr>http://znanium.com/catalog.php?item=bookinfo&amp;book=550682</vt:lpwstr>
      </vt:variant>
      <vt:variant>
        <vt:lpwstr/>
      </vt:variant>
      <vt:variant>
        <vt:i4>1769481</vt:i4>
      </vt:variant>
      <vt:variant>
        <vt:i4>66</vt:i4>
      </vt:variant>
      <vt:variant>
        <vt:i4>0</vt:i4>
      </vt:variant>
      <vt:variant>
        <vt:i4>5</vt:i4>
      </vt:variant>
      <vt:variant>
        <vt:lpwstr>http://znanium.com/catalog.php?item=bookinfo&amp;book=493939</vt:lpwstr>
      </vt:variant>
      <vt:variant>
        <vt:lpwstr/>
      </vt:variant>
      <vt:variant>
        <vt:i4>1966087</vt:i4>
      </vt:variant>
      <vt:variant>
        <vt:i4>63</vt:i4>
      </vt:variant>
      <vt:variant>
        <vt:i4>0</vt:i4>
      </vt:variant>
      <vt:variant>
        <vt:i4>5</vt:i4>
      </vt:variant>
      <vt:variant>
        <vt:lpwstr>http://znanium.com/catalog.php?item=bookinfo&amp;book=506894</vt:lpwstr>
      </vt:variant>
      <vt:variant>
        <vt:lpwstr/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762970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762969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762968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762967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762966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762965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7629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762963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762962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7629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valova</dc:creator>
  <cp:lastModifiedBy>Женя</cp:lastModifiedBy>
  <cp:revision>166</cp:revision>
  <cp:lastPrinted>2018-02-05T10:59:00Z</cp:lastPrinted>
  <dcterms:created xsi:type="dcterms:W3CDTF">2015-10-21T17:22:00Z</dcterms:created>
  <dcterms:modified xsi:type="dcterms:W3CDTF">2018-07-03T04:10:00Z</dcterms:modified>
</cp:coreProperties>
</file>